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A36" w:rsidRDefault="001B5932" w:rsidP="00C0310F">
      <w:pPr>
        <w:ind w:left="-1134"/>
        <w:jc w:val="center"/>
        <w:rPr>
          <w:rFonts w:ascii="Times New Roman" w:hAnsi="Times New Roman" w:cs="Times New Roman"/>
          <w:b/>
          <w:color w:val="00B0F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FFFF2D"/>
          <w:sz w:val="2"/>
          <w:szCs w:val="2"/>
        </w:rPr>
        <w:drawing>
          <wp:anchor distT="0" distB="0" distL="114300" distR="114300" simplePos="0" relativeHeight="251665408" behindDoc="1" locked="0" layoutInCell="1" allowOverlap="1" wp14:anchorId="02920003" wp14:editId="361729DD">
            <wp:simplePos x="0" y="0"/>
            <wp:positionH relativeFrom="column">
              <wp:posOffset>-859155</wp:posOffset>
            </wp:positionH>
            <wp:positionV relativeFrom="paragraph">
              <wp:posOffset>-137795</wp:posOffset>
            </wp:positionV>
            <wp:extent cx="7117080" cy="1082040"/>
            <wp:effectExtent l="19050" t="0" r="26670" b="384810"/>
            <wp:wrapNone/>
            <wp:docPr id="3" name="Рисунок 3" descr="C:\Users\Lenovo\Desktop\summer_holid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summer_holiday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1082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A36" w:rsidRPr="003B4A36" w:rsidRDefault="003B4A36" w:rsidP="00C0310F">
      <w:pPr>
        <w:ind w:left="-1134"/>
        <w:jc w:val="center"/>
        <w:rPr>
          <w:rFonts w:ascii="Times New Roman" w:hAnsi="Times New Roman" w:cs="Times New Roman"/>
          <w:b/>
          <w:color w:val="00B0F0"/>
          <w:sz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B4A36" w:rsidRDefault="003B4A36" w:rsidP="00C0310F">
      <w:pPr>
        <w:ind w:left="-1134"/>
        <w:jc w:val="center"/>
        <w:rPr>
          <w:rFonts w:ascii="Times New Roman" w:hAnsi="Times New Roman" w:cs="Times New Roman"/>
          <w:b/>
          <w:color w:val="00B0F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B4A36" w:rsidRDefault="003B4A36" w:rsidP="00C0310F">
      <w:pPr>
        <w:ind w:left="-1134"/>
        <w:jc w:val="center"/>
        <w:rPr>
          <w:rFonts w:ascii="Times New Roman" w:hAnsi="Times New Roman" w:cs="Times New Roman"/>
          <w:b/>
          <w:color w:val="00B0F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94E22" w:rsidRPr="002D136F" w:rsidRDefault="00C97BF2" w:rsidP="00C0310F">
      <w:pPr>
        <w:ind w:left="-1134"/>
        <w:jc w:val="center"/>
        <w:rPr>
          <w:rFonts w:ascii="Segoe Script" w:hAnsi="Segoe Script" w:cs="Times New Roman"/>
          <w:b/>
          <w:color w:val="0070C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B0F0"/>
          <w:sz w:val="36"/>
        </w:rPr>
        <w:drawing>
          <wp:anchor distT="0" distB="0" distL="114300" distR="114300" simplePos="0" relativeHeight="251664384" behindDoc="1" locked="0" layoutInCell="1" allowOverlap="1" wp14:anchorId="31ADD4A9" wp14:editId="74C42BE9">
            <wp:simplePos x="0" y="0"/>
            <wp:positionH relativeFrom="column">
              <wp:posOffset>438294</wp:posOffset>
            </wp:positionH>
            <wp:positionV relativeFrom="paragraph">
              <wp:posOffset>57741</wp:posOffset>
            </wp:positionV>
            <wp:extent cx="6179820" cy="3215864"/>
            <wp:effectExtent l="38100" t="0" r="11430" b="0"/>
            <wp:wrapNone/>
            <wp:docPr id="2" name="Рисунок 2" descr="C:\Users\Lenovo\Desktop\1642511519_67-adonius-club-p-oblaka-na-prozrachnom-fone-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1642511519_67-adonius-club-p-oblaka-na-prozrachnom-fone-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60639">
                      <a:off x="0" y="0"/>
                      <a:ext cx="6195060" cy="32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B0F0"/>
          <w:sz w:val="36"/>
        </w:rPr>
        <w:drawing>
          <wp:anchor distT="0" distB="0" distL="114300" distR="114300" simplePos="0" relativeHeight="251663360" behindDoc="1" locked="0" layoutInCell="1" allowOverlap="1" wp14:anchorId="24D585A7" wp14:editId="2E7522D3">
            <wp:simplePos x="0" y="0"/>
            <wp:positionH relativeFrom="column">
              <wp:posOffset>-1108710</wp:posOffset>
            </wp:positionH>
            <wp:positionV relativeFrom="paragraph">
              <wp:posOffset>141605</wp:posOffset>
            </wp:positionV>
            <wp:extent cx="6210300" cy="3413125"/>
            <wp:effectExtent l="38100" t="0" r="57150" b="0"/>
            <wp:wrapNone/>
            <wp:docPr id="1" name="Рисунок 1" descr="C:\Users\Lenovo\Desktop\1642511519_67-adonius-club-p-oblaka-na-prozrachnom-fone-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1642511519_67-adonius-club-p-oblaka-na-prozrachnom-fone-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4099">
                      <a:off x="0" y="0"/>
                      <a:ext cx="621030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CE" w:rsidRPr="002D136F">
        <w:rPr>
          <w:rFonts w:ascii="Segoe Script" w:hAnsi="Segoe Script" w:cs="Times New Roman"/>
          <w:b/>
          <w:color w:val="0070C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сёлок</w:t>
      </w:r>
      <w:r w:rsidR="008C6CCE" w:rsidRPr="002D136F">
        <w:rPr>
          <w:rFonts w:ascii="Segoe Script" w:hAnsi="Segoe Script" w:cs="Times New Roman"/>
          <w:b/>
          <w:color w:val="0070C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адуй</w:t>
      </w:r>
    </w:p>
    <w:tbl>
      <w:tblPr>
        <w:tblStyle w:val="a5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2107"/>
        <w:gridCol w:w="3791"/>
      </w:tblGrid>
      <w:tr w:rsidR="003D7B5D" w:rsidTr="001774A6">
        <w:tc>
          <w:tcPr>
            <w:tcW w:w="4962" w:type="dxa"/>
            <w:vAlign w:val="center"/>
          </w:tcPr>
          <w:p w:rsidR="003D7B5D" w:rsidRPr="002E0ECC" w:rsidRDefault="003D7B5D" w:rsidP="003D7B5D">
            <w:pPr>
              <w:jc w:val="center"/>
              <w:rPr>
                <w:rFonts w:ascii="Times New Roman" w:hAnsi="Times New Roman" w:cs="Times New Roman"/>
                <w:color w:val="0070C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E0ECC">
              <w:rPr>
                <w:rFonts w:ascii="Times New Roman" w:hAnsi="Times New Roman" w:cs="Times New Roman"/>
                <w:color w:val="0070C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3D7B5D" w:rsidRPr="002E0ECC" w:rsidRDefault="003D7B5D" w:rsidP="003D7B5D">
            <w:pPr>
              <w:jc w:val="center"/>
              <w:rPr>
                <w:rFonts w:ascii="Times New Roman" w:hAnsi="Times New Roman" w:cs="Times New Roman"/>
                <w:color w:val="0070C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E0ECC">
              <w:rPr>
                <w:rFonts w:ascii="Times New Roman" w:hAnsi="Times New Roman" w:cs="Times New Roman"/>
                <w:color w:val="0070C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Дата и время</w:t>
            </w:r>
          </w:p>
        </w:tc>
        <w:tc>
          <w:tcPr>
            <w:tcW w:w="3827" w:type="dxa"/>
            <w:vAlign w:val="center"/>
          </w:tcPr>
          <w:p w:rsidR="003D7B5D" w:rsidRPr="002E0ECC" w:rsidRDefault="003D7B5D" w:rsidP="003D7B5D">
            <w:pPr>
              <w:jc w:val="center"/>
              <w:rPr>
                <w:rFonts w:ascii="Times New Roman" w:hAnsi="Times New Roman" w:cs="Times New Roman"/>
                <w:color w:val="0070C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E0ECC">
              <w:rPr>
                <w:rFonts w:ascii="Times New Roman" w:hAnsi="Times New Roman" w:cs="Times New Roman"/>
                <w:color w:val="0070C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онтакты</w:t>
            </w:r>
          </w:p>
        </w:tc>
      </w:tr>
      <w:tr w:rsidR="003D7B5D" w:rsidTr="001774A6">
        <w:tc>
          <w:tcPr>
            <w:tcW w:w="10915" w:type="dxa"/>
            <w:gridSpan w:val="3"/>
            <w:vAlign w:val="center"/>
          </w:tcPr>
          <w:p w:rsidR="003D7B5D" w:rsidRPr="00C97BF2" w:rsidRDefault="003D7B5D" w:rsidP="003D7B5D">
            <w:pPr>
              <w:jc w:val="center"/>
              <w:rPr>
                <w:rFonts w:ascii="Segoe Print" w:hAnsi="Segoe Print"/>
                <w:b/>
                <w:color w:val="002060"/>
                <w:sz w:val="26"/>
                <w:szCs w:val="26"/>
              </w:rPr>
            </w:pPr>
            <w:r w:rsidRPr="002E0ECC">
              <w:rPr>
                <w:rFonts w:ascii="Segoe Print" w:hAnsi="Segoe Print"/>
                <w:b/>
                <w:color w:val="0070C0"/>
                <w:sz w:val="28"/>
                <w:szCs w:val="26"/>
              </w:rPr>
              <w:t>МБУ «Физкультурно оздоровительный комплекс»</w:t>
            </w:r>
          </w:p>
        </w:tc>
      </w:tr>
      <w:tr w:rsidR="003D7B5D" w:rsidTr="001774A6">
        <w:trPr>
          <w:trHeight w:val="510"/>
        </w:trPr>
        <w:tc>
          <w:tcPr>
            <w:tcW w:w="4962" w:type="dxa"/>
            <w:vAlign w:val="center"/>
          </w:tcPr>
          <w:p w:rsidR="003D7B5D" w:rsidRPr="003D7B5D" w:rsidRDefault="003D7B5D" w:rsidP="003D7B5D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D7B5D"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портивный праздник для лагерей</w:t>
            </w:r>
          </w:p>
        </w:tc>
        <w:tc>
          <w:tcPr>
            <w:tcW w:w="2126" w:type="dxa"/>
            <w:vAlign w:val="center"/>
          </w:tcPr>
          <w:p w:rsidR="003D7B5D" w:rsidRPr="003D7B5D" w:rsidRDefault="003D7B5D" w:rsidP="001774A6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D7B5D"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 1 по 17 июня</w:t>
            </w:r>
          </w:p>
        </w:tc>
        <w:tc>
          <w:tcPr>
            <w:tcW w:w="3827" w:type="dxa"/>
            <w:vMerge w:val="restart"/>
            <w:vAlign w:val="center"/>
          </w:tcPr>
          <w:p w:rsidR="009E692A" w:rsidRDefault="003D7B5D" w:rsidP="003D7B5D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Шарикова </w:t>
            </w:r>
          </w:p>
          <w:p w:rsidR="003D7B5D" w:rsidRPr="003D7B5D" w:rsidRDefault="003D7B5D" w:rsidP="003D7B5D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Ольга Владимировна, </w:t>
            </w:r>
            <w:r w:rsidRPr="003D7B5D"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(81742)5-10-97</w:t>
            </w:r>
          </w:p>
        </w:tc>
      </w:tr>
      <w:tr w:rsidR="003D7B5D" w:rsidTr="001774A6">
        <w:trPr>
          <w:trHeight w:val="454"/>
        </w:trPr>
        <w:tc>
          <w:tcPr>
            <w:tcW w:w="4962" w:type="dxa"/>
            <w:vAlign w:val="center"/>
          </w:tcPr>
          <w:p w:rsidR="003D7B5D" w:rsidRDefault="003D7B5D" w:rsidP="003D7B5D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D7B5D"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Первенство КМО по пляжному волейболу </w:t>
            </w:r>
          </w:p>
          <w:p w:rsidR="003D7B5D" w:rsidRPr="003D7B5D" w:rsidRDefault="003D7B5D" w:rsidP="003D7B5D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D7B5D"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реди смешанных команд</w:t>
            </w:r>
          </w:p>
        </w:tc>
        <w:tc>
          <w:tcPr>
            <w:tcW w:w="2126" w:type="dxa"/>
            <w:vAlign w:val="center"/>
          </w:tcPr>
          <w:p w:rsidR="003D7B5D" w:rsidRPr="003D7B5D" w:rsidRDefault="003D7B5D" w:rsidP="001774A6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D7B5D"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 июня, 10.00</w:t>
            </w:r>
          </w:p>
        </w:tc>
        <w:tc>
          <w:tcPr>
            <w:tcW w:w="3827" w:type="dxa"/>
            <w:vMerge/>
            <w:vAlign w:val="center"/>
          </w:tcPr>
          <w:p w:rsidR="003D7B5D" w:rsidRPr="003D7B5D" w:rsidRDefault="003D7B5D" w:rsidP="003D7B5D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D7B5D" w:rsidTr="001774A6">
        <w:trPr>
          <w:trHeight w:val="454"/>
        </w:trPr>
        <w:tc>
          <w:tcPr>
            <w:tcW w:w="4962" w:type="dxa"/>
            <w:vAlign w:val="center"/>
          </w:tcPr>
          <w:p w:rsidR="003D7B5D" w:rsidRPr="003D7B5D" w:rsidRDefault="003D7B5D" w:rsidP="003D7B5D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D7B5D"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ием нормативов ВФСК «ГТО»</w:t>
            </w:r>
          </w:p>
        </w:tc>
        <w:tc>
          <w:tcPr>
            <w:tcW w:w="2126" w:type="dxa"/>
            <w:vAlign w:val="center"/>
          </w:tcPr>
          <w:p w:rsidR="003D7B5D" w:rsidRPr="003D7B5D" w:rsidRDefault="003D7B5D" w:rsidP="001774A6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D7B5D"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 1 по 30 июня</w:t>
            </w:r>
          </w:p>
        </w:tc>
        <w:tc>
          <w:tcPr>
            <w:tcW w:w="3827" w:type="dxa"/>
            <w:vAlign w:val="center"/>
          </w:tcPr>
          <w:p w:rsidR="003D7B5D" w:rsidRDefault="003D7B5D" w:rsidP="003D7B5D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D7B5D"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Туваева </w:t>
            </w:r>
          </w:p>
          <w:p w:rsidR="003D7B5D" w:rsidRDefault="003D7B5D" w:rsidP="003D7B5D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D7B5D"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Анна Алексеевна</w:t>
            </w:r>
            <w:r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3D7B5D"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3D7B5D" w:rsidRPr="003D7B5D" w:rsidRDefault="003D7B5D" w:rsidP="003D7B5D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D7B5D"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(81742)5-10-97</w:t>
            </w:r>
          </w:p>
        </w:tc>
      </w:tr>
      <w:tr w:rsidR="003D7B5D" w:rsidTr="001774A6">
        <w:trPr>
          <w:trHeight w:val="454"/>
        </w:trPr>
        <w:tc>
          <w:tcPr>
            <w:tcW w:w="4962" w:type="dxa"/>
            <w:vAlign w:val="center"/>
          </w:tcPr>
          <w:p w:rsidR="003D7B5D" w:rsidRPr="003D7B5D" w:rsidRDefault="003D7B5D" w:rsidP="003D7B5D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портивные мероприятия, посвященные Дню физкультурника</w:t>
            </w:r>
          </w:p>
        </w:tc>
        <w:tc>
          <w:tcPr>
            <w:tcW w:w="2126" w:type="dxa"/>
            <w:vAlign w:val="center"/>
          </w:tcPr>
          <w:p w:rsidR="003D7B5D" w:rsidRPr="003D7B5D" w:rsidRDefault="003D7B5D" w:rsidP="001774A6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 августа, 10.00</w:t>
            </w:r>
          </w:p>
        </w:tc>
        <w:tc>
          <w:tcPr>
            <w:tcW w:w="3827" w:type="dxa"/>
            <w:vMerge w:val="restart"/>
            <w:vAlign w:val="center"/>
          </w:tcPr>
          <w:p w:rsidR="009E692A" w:rsidRDefault="003D7B5D" w:rsidP="006B2FE0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Шарикова </w:t>
            </w:r>
          </w:p>
          <w:p w:rsidR="003D7B5D" w:rsidRPr="003D7B5D" w:rsidRDefault="003D7B5D" w:rsidP="006B2FE0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Ольга Владимировна, </w:t>
            </w:r>
            <w:r w:rsidRPr="003D7B5D"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(81742)5-10-97</w:t>
            </w:r>
          </w:p>
        </w:tc>
      </w:tr>
      <w:tr w:rsidR="003D7B5D" w:rsidTr="001774A6">
        <w:trPr>
          <w:trHeight w:val="454"/>
        </w:trPr>
        <w:tc>
          <w:tcPr>
            <w:tcW w:w="4962" w:type="dxa"/>
            <w:vAlign w:val="center"/>
          </w:tcPr>
          <w:p w:rsidR="003D7B5D" w:rsidRPr="003D7B5D" w:rsidRDefault="003D7B5D" w:rsidP="003D7B5D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портивные мероприятия, посвященные празднованию дня округа</w:t>
            </w:r>
          </w:p>
        </w:tc>
        <w:tc>
          <w:tcPr>
            <w:tcW w:w="2126" w:type="dxa"/>
            <w:vAlign w:val="center"/>
          </w:tcPr>
          <w:p w:rsidR="003D7B5D" w:rsidRPr="003D7B5D" w:rsidRDefault="003D7B5D" w:rsidP="001774A6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 августа, 10.00</w:t>
            </w:r>
          </w:p>
        </w:tc>
        <w:tc>
          <w:tcPr>
            <w:tcW w:w="3827" w:type="dxa"/>
            <w:vMerge/>
            <w:vAlign w:val="center"/>
          </w:tcPr>
          <w:p w:rsidR="003D7B5D" w:rsidRPr="003D7B5D" w:rsidRDefault="003D7B5D" w:rsidP="003D7B5D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B4A36" w:rsidRPr="00C97BF2" w:rsidRDefault="003B4A36" w:rsidP="00C0310F">
      <w:pPr>
        <w:ind w:left="-1134"/>
        <w:jc w:val="center"/>
        <w:rPr>
          <w:rFonts w:ascii="Times New Roman" w:hAnsi="Times New Roman" w:cs="Times New Roman"/>
          <w:b/>
          <w:color w:val="FFC00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D7B5D" w:rsidRPr="00435B92" w:rsidRDefault="003D7B5D" w:rsidP="00C0310F">
      <w:pPr>
        <w:ind w:left="-1134"/>
        <w:jc w:val="center"/>
        <w:rPr>
          <w:rFonts w:ascii="Times New Roman" w:hAnsi="Times New Roman" w:cs="Times New Roman"/>
          <w:b/>
          <w:color w:val="FFC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color w:val="4C2600"/>
          <w:sz w:val="24"/>
        </w:rPr>
        <w:drawing>
          <wp:anchor distT="0" distB="0" distL="114300" distR="114300" simplePos="0" relativeHeight="251661312" behindDoc="1" locked="0" layoutInCell="1" allowOverlap="1" wp14:anchorId="2133F45D" wp14:editId="613269BA">
            <wp:simplePos x="0" y="0"/>
            <wp:positionH relativeFrom="column">
              <wp:posOffset>-2101424</wp:posOffset>
            </wp:positionH>
            <wp:positionV relativeFrom="paragraph">
              <wp:posOffset>266700</wp:posOffset>
            </wp:positionV>
            <wp:extent cx="8369300" cy="1701800"/>
            <wp:effectExtent l="0" t="0" r="0" b="0"/>
            <wp:wrapNone/>
            <wp:docPr id="22" name="Рисунок 22" descr="C:\Users\Lenovo\Desktop\598c101946c1815dcb1ee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Desktop\598c101946c1815dcb1ee2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EA6" w:rsidRDefault="00C52EA6"/>
    <w:tbl>
      <w:tblPr>
        <w:tblStyle w:val="a5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D75A7A" w:rsidTr="00870B98">
        <w:tc>
          <w:tcPr>
            <w:tcW w:w="10915" w:type="dxa"/>
            <w:shd w:val="clear" w:color="auto" w:fill="auto"/>
            <w:vAlign w:val="center"/>
          </w:tcPr>
          <w:p w:rsidR="00D75A7A" w:rsidRPr="00C97BF2" w:rsidRDefault="00D75A7A" w:rsidP="001473F4">
            <w:pPr>
              <w:jc w:val="center"/>
              <w:rPr>
                <w:rFonts w:ascii="Segoe Print" w:hAnsi="Segoe Print"/>
                <w:b/>
                <w:color w:val="A4CE0C"/>
                <w:sz w:val="26"/>
                <w:szCs w:val="26"/>
              </w:rPr>
            </w:pPr>
            <w:r w:rsidRPr="002E0ECC">
              <w:rPr>
                <w:rFonts w:ascii="Segoe Print" w:hAnsi="Segoe Print"/>
                <w:b/>
                <w:color w:val="0070C0"/>
                <w:sz w:val="28"/>
                <w:szCs w:val="26"/>
              </w:rPr>
              <w:t>Кадуйский кинозал</w:t>
            </w:r>
          </w:p>
        </w:tc>
      </w:tr>
      <w:tr w:rsidR="00D75A7A" w:rsidTr="00870B98">
        <w:tc>
          <w:tcPr>
            <w:tcW w:w="10915" w:type="dxa"/>
            <w:shd w:val="clear" w:color="auto" w:fill="auto"/>
          </w:tcPr>
          <w:p w:rsidR="00D75A7A" w:rsidRPr="002E0ECC" w:rsidRDefault="00D75A7A" w:rsidP="003F62B8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4C2600"/>
              </w:rPr>
            </w:pPr>
            <w:r w:rsidRPr="002E0ECC">
              <w:rPr>
                <w:rFonts w:ascii="Times New Roman" w:hAnsi="Times New Roman" w:cs="Times New Roman"/>
                <w:color w:val="4C2600"/>
              </w:rPr>
              <w:t>Рабочие дни: с четверга по воскресение.</w:t>
            </w:r>
          </w:p>
          <w:p w:rsidR="00D75A7A" w:rsidRPr="00C660A1" w:rsidRDefault="00D75A7A" w:rsidP="003D7B5D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4C2600"/>
                <w:sz w:val="24"/>
              </w:rPr>
            </w:pPr>
            <w:r w:rsidRPr="002E0ECC">
              <w:rPr>
                <w:rFonts w:ascii="Times New Roman" w:hAnsi="Times New Roman" w:cs="Times New Roman"/>
                <w:color w:val="4C2600"/>
              </w:rPr>
              <w:t>Расписание</w:t>
            </w:r>
            <w:r w:rsidR="003D7B5D" w:rsidRPr="002E0EC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2E0ECC">
              <w:rPr>
                <w:rFonts w:ascii="Times New Roman" w:hAnsi="Times New Roman" w:cs="Times New Roman"/>
                <w:color w:val="4C2600"/>
              </w:rPr>
              <w:t xml:space="preserve"> сеансов в группах ВКонтакте «КиноКадуй» и МБУК «Кадуйский Дом культуры».</w:t>
            </w:r>
          </w:p>
          <w:p w:rsidR="00D75A7A" w:rsidRPr="00D05BAC" w:rsidRDefault="003B4A36" w:rsidP="003F62B8">
            <w:pPr>
              <w:pStyle w:val="aa"/>
              <w:numPr>
                <w:ilvl w:val="0"/>
                <w:numId w:val="8"/>
              </w:numPr>
              <w:rPr>
                <w:rFonts w:ascii="Segoe UI Light" w:hAnsi="Segoe UI Light"/>
                <w:b/>
                <w:color w:val="4C2600"/>
                <w:sz w:val="26"/>
                <w:szCs w:val="26"/>
              </w:rPr>
            </w:pPr>
            <w:r w:rsidRPr="002E0ECC">
              <w:rPr>
                <w:rFonts w:ascii="Times New Roman" w:hAnsi="Times New Roman" w:cs="Times New Roman"/>
                <w:noProof/>
                <w:color w:val="4C2600"/>
              </w:rPr>
              <w:drawing>
                <wp:anchor distT="0" distB="0" distL="114300" distR="114300" simplePos="0" relativeHeight="251660288" behindDoc="1" locked="0" layoutInCell="1" allowOverlap="1" wp14:anchorId="035CE43D" wp14:editId="1DACBCF3">
                  <wp:simplePos x="0" y="0"/>
                  <wp:positionH relativeFrom="column">
                    <wp:posOffset>-1732280</wp:posOffset>
                  </wp:positionH>
                  <wp:positionV relativeFrom="paragraph">
                    <wp:posOffset>67945</wp:posOffset>
                  </wp:positionV>
                  <wp:extent cx="9067800" cy="3864610"/>
                  <wp:effectExtent l="0" t="0" r="95250" b="78740"/>
                  <wp:wrapNone/>
                  <wp:docPr id="21" name="Рисунок 21" descr="C:\Users\Lenovo\Desktop\20-206751_destination-orange-brush-stroke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enovo\Desktop\20-206751_destination-orange-brush-stroke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1655">
                            <a:off x="0" y="0"/>
                            <a:ext cx="9067800" cy="386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5A7A" w:rsidRPr="002E0ECC">
              <w:rPr>
                <w:rFonts w:ascii="Times New Roman" w:hAnsi="Times New Roman" w:cs="Times New Roman"/>
                <w:color w:val="4C2600"/>
              </w:rPr>
              <w:t>Телефоны для бронирования билетов: +7(902)033-65-77 (касса), 8(81742)5-24-31.</w:t>
            </w:r>
            <w:r w:rsidR="00D75A7A" w:rsidRPr="00C660A1">
              <w:rPr>
                <w:rFonts w:ascii="Times New Roman" w:hAnsi="Times New Roman" w:cs="Times New Roman"/>
                <w:color w:val="4C2600"/>
                <w:sz w:val="28"/>
                <w:szCs w:val="26"/>
              </w:rPr>
              <w:t xml:space="preserve"> </w:t>
            </w:r>
          </w:p>
        </w:tc>
      </w:tr>
    </w:tbl>
    <w:p w:rsidR="00C52EA6" w:rsidRDefault="00C52EA6"/>
    <w:p w:rsidR="003B4A36" w:rsidRDefault="003B4A36"/>
    <w:tbl>
      <w:tblPr>
        <w:tblStyle w:val="a5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41721B" w:rsidTr="00870B98">
        <w:tc>
          <w:tcPr>
            <w:tcW w:w="10915" w:type="dxa"/>
            <w:shd w:val="clear" w:color="auto" w:fill="auto"/>
          </w:tcPr>
          <w:p w:rsidR="0041721B" w:rsidRPr="00C97BF2" w:rsidRDefault="0041721B" w:rsidP="001F48CB">
            <w:pPr>
              <w:jc w:val="center"/>
              <w:rPr>
                <w:rFonts w:ascii="Segoe Print" w:hAnsi="Segoe Print"/>
                <w:b/>
                <w:color w:val="A4CE0C"/>
                <w:sz w:val="26"/>
                <w:szCs w:val="26"/>
              </w:rPr>
            </w:pPr>
            <w:r w:rsidRPr="002E0ECC">
              <w:rPr>
                <w:rFonts w:ascii="Segoe Print" w:hAnsi="Segoe Print"/>
                <w:b/>
                <w:color w:val="0070C0"/>
                <w:sz w:val="28"/>
                <w:szCs w:val="26"/>
              </w:rPr>
              <w:t>Детский развлекательный центр «Апельсин»</w:t>
            </w:r>
          </w:p>
        </w:tc>
      </w:tr>
      <w:tr w:rsidR="0041721B" w:rsidTr="00870B98">
        <w:tc>
          <w:tcPr>
            <w:tcW w:w="10915" w:type="dxa"/>
            <w:shd w:val="clear" w:color="auto" w:fill="auto"/>
          </w:tcPr>
          <w:p w:rsidR="00404FE0" w:rsidRPr="003549C1" w:rsidRDefault="00555764" w:rsidP="00B9648B">
            <w:pPr>
              <w:pStyle w:val="aa"/>
              <w:ind w:left="175"/>
              <w:jc w:val="center"/>
              <w:rPr>
                <w:rFonts w:ascii="Segoe Print" w:hAnsi="Segoe Print" w:cs="Times New Roman"/>
                <w:color w:val="002060"/>
                <w:sz w:val="24"/>
              </w:rPr>
            </w:pPr>
            <w:r w:rsidRPr="003549C1">
              <w:rPr>
                <w:rFonts w:ascii="Segoe Print" w:hAnsi="Segoe Print" w:cs="Times New Roman"/>
                <w:color w:val="002060"/>
                <w:sz w:val="24"/>
              </w:rPr>
              <w:t>Открыта запись на присмотр за детьми от 6 до 12 лет!</w:t>
            </w:r>
          </w:p>
          <w:tbl>
            <w:tblPr>
              <w:tblStyle w:val="a5"/>
              <w:tblW w:w="0" w:type="auto"/>
              <w:tblInd w:w="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562"/>
            </w:tblGrid>
            <w:tr w:rsidR="003549C1" w:rsidRPr="003549C1" w:rsidTr="005050FE">
              <w:trPr>
                <w:trHeight w:val="603"/>
              </w:trPr>
              <w:tc>
                <w:tcPr>
                  <w:tcW w:w="4678" w:type="dxa"/>
                </w:tcPr>
                <w:p w:rsidR="003549C1" w:rsidRPr="003549C1" w:rsidRDefault="003549C1" w:rsidP="003549C1">
                  <w:pPr>
                    <w:pStyle w:val="aa"/>
                    <w:numPr>
                      <w:ilvl w:val="0"/>
                      <w:numId w:val="13"/>
                    </w:numPr>
                    <w:ind w:left="318"/>
                    <w:rPr>
                      <w:rFonts w:ascii="Times New Roman" w:hAnsi="Times New Roman" w:cs="Times New Roman"/>
                      <w:color w:val="002060"/>
                      <w:szCs w:val="20"/>
                    </w:rPr>
                  </w:pPr>
                  <w:r w:rsidRPr="003549C1">
                    <w:rPr>
                      <w:rFonts w:ascii="Times New Roman" w:hAnsi="Times New Roman" w:cs="Times New Roman"/>
                      <w:color w:val="002060"/>
                      <w:szCs w:val="20"/>
                    </w:rPr>
                    <w:t>Тематические игры;</w:t>
                  </w:r>
                </w:p>
                <w:p w:rsidR="003549C1" w:rsidRPr="003549C1" w:rsidRDefault="003549C1" w:rsidP="003549C1">
                  <w:pPr>
                    <w:pStyle w:val="aa"/>
                    <w:numPr>
                      <w:ilvl w:val="0"/>
                      <w:numId w:val="13"/>
                    </w:numPr>
                    <w:ind w:left="318"/>
                    <w:rPr>
                      <w:rFonts w:ascii="Times New Roman" w:hAnsi="Times New Roman" w:cs="Times New Roman"/>
                      <w:color w:val="002060"/>
                      <w:szCs w:val="20"/>
                    </w:rPr>
                  </w:pPr>
                  <w:r w:rsidRPr="003549C1">
                    <w:rPr>
                      <w:rFonts w:ascii="Times New Roman" w:hAnsi="Times New Roman" w:cs="Times New Roman"/>
                      <w:color w:val="002060"/>
                      <w:szCs w:val="20"/>
                    </w:rPr>
                    <w:t>Увлекательные квесты на свежем воздухе;</w:t>
                  </w:r>
                </w:p>
                <w:p w:rsidR="003549C1" w:rsidRPr="003549C1" w:rsidRDefault="003549C1" w:rsidP="003549C1">
                  <w:pPr>
                    <w:pStyle w:val="aa"/>
                    <w:ind w:left="0"/>
                    <w:rPr>
                      <w:rFonts w:ascii="Times New Roman" w:hAnsi="Times New Roman" w:cs="Times New Roman"/>
                      <w:color w:val="002060"/>
                      <w:szCs w:val="20"/>
                    </w:rPr>
                  </w:pPr>
                </w:p>
              </w:tc>
              <w:tc>
                <w:tcPr>
                  <w:tcW w:w="5562" w:type="dxa"/>
                </w:tcPr>
                <w:p w:rsidR="003549C1" w:rsidRPr="003549C1" w:rsidRDefault="003549C1" w:rsidP="003549C1">
                  <w:pPr>
                    <w:pStyle w:val="aa"/>
                    <w:numPr>
                      <w:ilvl w:val="0"/>
                      <w:numId w:val="13"/>
                    </w:numPr>
                    <w:ind w:left="459"/>
                    <w:rPr>
                      <w:rFonts w:ascii="Times New Roman" w:hAnsi="Times New Roman" w:cs="Times New Roman"/>
                      <w:color w:val="002060"/>
                      <w:szCs w:val="20"/>
                    </w:rPr>
                  </w:pPr>
                  <w:r w:rsidRPr="003549C1">
                    <w:rPr>
                      <w:rFonts w:ascii="Times New Roman" w:hAnsi="Times New Roman" w:cs="Times New Roman"/>
                      <w:color w:val="002060"/>
                      <w:szCs w:val="20"/>
                    </w:rPr>
                    <w:t>Интересные мастер-классы;</w:t>
                  </w:r>
                </w:p>
                <w:p w:rsidR="003549C1" w:rsidRPr="003549C1" w:rsidRDefault="003549C1" w:rsidP="003549C1">
                  <w:pPr>
                    <w:pStyle w:val="aa"/>
                    <w:numPr>
                      <w:ilvl w:val="0"/>
                      <w:numId w:val="13"/>
                    </w:numPr>
                    <w:ind w:left="459"/>
                    <w:rPr>
                      <w:rFonts w:ascii="Times New Roman" w:hAnsi="Times New Roman" w:cs="Times New Roman"/>
                      <w:color w:val="002060"/>
                      <w:szCs w:val="20"/>
                    </w:rPr>
                  </w:pPr>
                  <w:r w:rsidRPr="003549C1">
                    <w:rPr>
                      <w:rFonts w:ascii="Times New Roman" w:hAnsi="Times New Roman" w:cs="Times New Roman"/>
                      <w:color w:val="002060"/>
                      <w:szCs w:val="20"/>
                    </w:rPr>
                    <w:t>Легкий завтра и полдник + полноценный обед.</w:t>
                  </w:r>
                </w:p>
                <w:p w:rsidR="003549C1" w:rsidRPr="003549C1" w:rsidRDefault="003549C1" w:rsidP="003549C1">
                  <w:pPr>
                    <w:pStyle w:val="aa"/>
                    <w:ind w:left="0"/>
                    <w:rPr>
                      <w:rFonts w:ascii="Times New Roman" w:hAnsi="Times New Roman" w:cs="Times New Roman"/>
                      <w:color w:val="002060"/>
                      <w:szCs w:val="20"/>
                    </w:rPr>
                  </w:pPr>
                </w:p>
              </w:tc>
            </w:tr>
          </w:tbl>
          <w:p w:rsidR="003549C1" w:rsidRPr="003549C1" w:rsidRDefault="003549C1" w:rsidP="003549C1">
            <w:pPr>
              <w:pStyle w:val="aa"/>
              <w:ind w:left="1080"/>
              <w:rPr>
                <w:rFonts w:ascii="Times New Roman" w:hAnsi="Times New Roman" w:cs="Times New Roman"/>
                <w:color w:val="000000"/>
                <w:sz w:val="2"/>
                <w:szCs w:val="20"/>
              </w:rPr>
            </w:pPr>
          </w:p>
          <w:p w:rsidR="00404FE0" w:rsidRPr="003549C1" w:rsidRDefault="00404FE0" w:rsidP="003057E5">
            <w:pPr>
              <w:pStyle w:val="aa"/>
              <w:ind w:left="33"/>
              <w:rPr>
                <w:rFonts w:ascii="Times New Roman" w:hAnsi="Times New Roman" w:cs="Times New Roman"/>
                <w:color w:val="002060"/>
                <w:szCs w:val="20"/>
              </w:rPr>
            </w:pPr>
            <w:r w:rsidRPr="003549C1">
              <w:rPr>
                <w:rFonts w:ascii="Times New Roman" w:hAnsi="Times New Roman" w:cs="Times New Roman"/>
                <w:color w:val="002060"/>
                <w:szCs w:val="20"/>
              </w:rPr>
              <w:t>Тема: развлекательный проект «</w:t>
            </w:r>
            <w:r w:rsidRPr="003549C1">
              <w:rPr>
                <w:rFonts w:ascii="Times New Roman" w:hAnsi="Times New Roman" w:cs="Times New Roman"/>
                <w:i/>
                <w:color w:val="002060"/>
                <w:szCs w:val="20"/>
                <w:u w:val="single"/>
              </w:rPr>
              <w:t>Школа волшебства Хогвардс</w:t>
            </w:r>
            <w:r w:rsidRPr="003549C1">
              <w:rPr>
                <w:rFonts w:ascii="Times New Roman" w:hAnsi="Times New Roman" w:cs="Times New Roman"/>
                <w:color w:val="002060"/>
                <w:szCs w:val="20"/>
              </w:rPr>
              <w:t xml:space="preserve">». </w:t>
            </w:r>
          </w:p>
          <w:p w:rsidR="00555764" w:rsidRPr="003549C1" w:rsidRDefault="00555764" w:rsidP="003057E5">
            <w:pPr>
              <w:pStyle w:val="aa"/>
              <w:ind w:left="33"/>
              <w:rPr>
                <w:rFonts w:ascii="Times New Roman" w:hAnsi="Times New Roman" w:cs="Times New Roman"/>
                <w:color w:val="002060"/>
                <w:szCs w:val="20"/>
              </w:rPr>
            </w:pPr>
            <w:r w:rsidRPr="003549C1">
              <w:rPr>
                <w:rFonts w:ascii="Times New Roman" w:hAnsi="Times New Roman" w:cs="Times New Roman"/>
                <w:color w:val="002060"/>
                <w:szCs w:val="20"/>
              </w:rPr>
              <w:t>Интересная программа магический приключений, участвуя в которых, ребята смогут окунуться в обстановку удивительной школы Хогвардс и погрузиться в мир испытаний для настоящих волшебников! (+ в конце каждой смены пишем тематическую картину маслом!)</w:t>
            </w:r>
          </w:p>
          <w:p w:rsidR="00555764" w:rsidRPr="003549C1" w:rsidRDefault="00555764" w:rsidP="003057E5">
            <w:pPr>
              <w:pStyle w:val="aa"/>
              <w:ind w:left="33"/>
              <w:rPr>
                <w:rFonts w:ascii="Times New Roman" w:hAnsi="Times New Roman" w:cs="Times New Roman"/>
                <w:color w:val="002060"/>
                <w:szCs w:val="20"/>
              </w:rPr>
            </w:pPr>
            <w:r w:rsidRPr="003549C1">
              <w:rPr>
                <w:rFonts w:ascii="Times New Roman" w:hAnsi="Times New Roman" w:cs="Times New Roman"/>
                <w:color w:val="002060"/>
                <w:szCs w:val="20"/>
              </w:rPr>
              <w:t>Расписание смен:</w:t>
            </w:r>
          </w:p>
          <w:p w:rsidR="00555764" w:rsidRPr="003549C1" w:rsidRDefault="00B86D52" w:rsidP="003549C1">
            <w:pPr>
              <w:pStyle w:val="aa"/>
              <w:ind w:left="33"/>
              <w:rPr>
                <w:rFonts w:ascii="Times New Roman" w:hAnsi="Times New Roman" w:cs="Times New Roman"/>
                <w:b/>
                <w:i/>
                <w:color w:val="00206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5CEE8500" wp14:editId="45712F56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20320</wp:posOffset>
                  </wp:positionV>
                  <wp:extent cx="1623060" cy="1592580"/>
                  <wp:effectExtent l="0" t="0" r="0" b="7620"/>
                  <wp:wrapNone/>
                  <wp:docPr id="4" name="Рисунок 4" descr="C:\Users\Lenovo\Desktop\ZlzcqrWH1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Desktop\ZlzcqrWH1H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6" t="36001" r="5089" b="4142"/>
                          <a:stretch/>
                        </pic:blipFill>
                        <pic:spPr bwMode="auto">
                          <a:xfrm>
                            <a:off x="0" y="0"/>
                            <a:ext cx="1623060" cy="15925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5764" w:rsidRPr="009B17D2">
              <w:rPr>
                <w:rFonts w:ascii="Times New Roman" w:hAnsi="Times New Roman" w:cs="Times New Roman"/>
                <w:b/>
                <w:i/>
                <w:color w:val="002060"/>
                <w:szCs w:val="20"/>
                <w:u w:val="single"/>
              </w:rPr>
              <w:t>с 5 по 16 июня</w:t>
            </w:r>
            <w:r w:rsidR="00555764" w:rsidRPr="003549C1">
              <w:rPr>
                <w:rFonts w:ascii="Times New Roman" w:hAnsi="Times New Roman" w:cs="Times New Roman"/>
                <w:b/>
                <w:i/>
                <w:color w:val="002060"/>
                <w:szCs w:val="20"/>
              </w:rPr>
              <w:t xml:space="preserve">; </w:t>
            </w:r>
            <w:r w:rsidR="00555764" w:rsidRPr="009B17D2">
              <w:rPr>
                <w:rFonts w:ascii="Times New Roman" w:hAnsi="Times New Roman" w:cs="Times New Roman"/>
                <w:b/>
                <w:i/>
                <w:color w:val="002060"/>
                <w:szCs w:val="20"/>
                <w:u w:val="single"/>
              </w:rPr>
              <w:t>с 19 по 30 июня</w:t>
            </w:r>
            <w:r w:rsidR="00555764" w:rsidRPr="003549C1">
              <w:rPr>
                <w:rFonts w:ascii="Times New Roman" w:hAnsi="Times New Roman" w:cs="Times New Roman"/>
                <w:b/>
                <w:i/>
                <w:color w:val="002060"/>
                <w:szCs w:val="20"/>
              </w:rPr>
              <w:t xml:space="preserve">; </w:t>
            </w:r>
            <w:r w:rsidR="00555764" w:rsidRPr="009B17D2">
              <w:rPr>
                <w:rFonts w:ascii="Times New Roman" w:hAnsi="Times New Roman" w:cs="Times New Roman"/>
                <w:b/>
                <w:i/>
                <w:color w:val="002060"/>
                <w:szCs w:val="20"/>
                <w:u w:val="single"/>
              </w:rPr>
              <w:t>с 3 по 14 июля</w:t>
            </w:r>
            <w:r w:rsidR="00555764" w:rsidRPr="003549C1">
              <w:rPr>
                <w:rFonts w:ascii="Times New Roman" w:hAnsi="Times New Roman" w:cs="Times New Roman"/>
                <w:b/>
                <w:i/>
                <w:color w:val="002060"/>
                <w:szCs w:val="20"/>
              </w:rPr>
              <w:t xml:space="preserve">, </w:t>
            </w:r>
            <w:r w:rsidR="00555764" w:rsidRPr="009B17D2">
              <w:rPr>
                <w:rFonts w:ascii="Times New Roman" w:hAnsi="Times New Roman" w:cs="Times New Roman"/>
                <w:b/>
                <w:i/>
                <w:color w:val="002060"/>
                <w:szCs w:val="20"/>
                <w:u w:val="single"/>
              </w:rPr>
              <w:t>с 17 по 28 июля</w:t>
            </w:r>
            <w:r w:rsidR="00555764" w:rsidRPr="003549C1">
              <w:rPr>
                <w:rFonts w:ascii="Times New Roman" w:hAnsi="Times New Roman" w:cs="Times New Roman"/>
                <w:b/>
                <w:i/>
                <w:color w:val="002060"/>
                <w:szCs w:val="20"/>
              </w:rPr>
              <w:t xml:space="preserve">; </w:t>
            </w:r>
            <w:r w:rsidR="00555764" w:rsidRPr="009B17D2">
              <w:rPr>
                <w:rFonts w:ascii="Times New Roman" w:hAnsi="Times New Roman" w:cs="Times New Roman"/>
                <w:b/>
                <w:i/>
                <w:color w:val="002060"/>
                <w:szCs w:val="20"/>
                <w:u w:val="single"/>
              </w:rPr>
              <w:t>с 31 июля  по 11 августа</w:t>
            </w:r>
            <w:r w:rsidR="00555764" w:rsidRPr="003549C1">
              <w:rPr>
                <w:rFonts w:ascii="Times New Roman" w:hAnsi="Times New Roman" w:cs="Times New Roman"/>
                <w:b/>
                <w:i/>
                <w:color w:val="002060"/>
                <w:szCs w:val="20"/>
              </w:rPr>
              <w:t xml:space="preserve">; </w:t>
            </w:r>
            <w:r w:rsidR="00555764" w:rsidRPr="009B17D2">
              <w:rPr>
                <w:rFonts w:ascii="Times New Roman" w:hAnsi="Times New Roman" w:cs="Times New Roman"/>
                <w:b/>
                <w:i/>
                <w:color w:val="002060"/>
                <w:szCs w:val="20"/>
                <w:u w:val="single"/>
              </w:rPr>
              <w:t>с 14 по 25 августа</w:t>
            </w:r>
            <w:r w:rsidR="00555764" w:rsidRPr="003549C1">
              <w:rPr>
                <w:rFonts w:ascii="Times New Roman" w:hAnsi="Times New Roman" w:cs="Times New Roman"/>
                <w:b/>
                <w:i/>
                <w:color w:val="002060"/>
                <w:szCs w:val="20"/>
              </w:rPr>
              <w:t>.</w:t>
            </w:r>
          </w:p>
          <w:p w:rsidR="00555764" w:rsidRPr="003549C1" w:rsidRDefault="00555764" w:rsidP="002C04C7">
            <w:pPr>
              <w:pStyle w:val="aa"/>
              <w:ind w:left="33"/>
              <w:rPr>
                <w:rFonts w:ascii="Times New Roman" w:hAnsi="Times New Roman" w:cs="Times New Roman"/>
                <w:color w:val="002060"/>
                <w:szCs w:val="20"/>
              </w:rPr>
            </w:pPr>
            <w:r w:rsidRPr="003549C1">
              <w:rPr>
                <w:rFonts w:ascii="Times New Roman" w:hAnsi="Times New Roman" w:cs="Times New Roman"/>
                <w:color w:val="002060"/>
                <w:szCs w:val="20"/>
              </w:rPr>
              <w:t>Режим работы: понедельник-пятница, с 9.00 до 15.00.</w:t>
            </w:r>
          </w:p>
          <w:p w:rsidR="00555764" w:rsidRPr="003549C1" w:rsidRDefault="00555764" w:rsidP="002C04C7">
            <w:pPr>
              <w:pStyle w:val="aa"/>
              <w:ind w:left="33"/>
              <w:rPr>
                <w:rFonts w:ascii="Times New Roman" w:hAnsi="Times New Roman" w:cs="Times New Roman"/>
                <w:color w:val="002060"/>
                <w:szCs w:val="20"/>
              </w:rPr>
            </w:pPr>
            <w:r w:rsidRPr="003549C1">
              <w:rPr>
                <w:rFonts w:ascii="Times New Roman" w:hAnsi="Times New Roman" w:cs="Times New Roman"/>
                <w:color w:val="002060"/>
                <w:szCs w:val="20"/>
              </w:rPr>
              <w:t>Стоимость смены (10 рабочих дней) – 6000 р. + 800 р. картина маслом.</w:t>
            </w:r>
            <w:r w:rsidR="00B86D5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41721B" w:rsidRPr="00555764" w:rsidRDefault="00555764" w:rsidP="002C04C7">
            <w:pPr>
              <w:pStyle w:val="aa"/>
              <w:ind w:left="33"/>
              <w:rPr>
                <w:rFonts w:ascii="Times New Roman" w:hAnsi="Times New Roman" w:cs="Times New Roman"/>
                <w:color w:val="4C2600"/>
                <w:sz w:val="24"/>
              </w:rPr>
            </w:pPr>
            <w:r w:rsidRPr="003549C1">
              <w:rPr>
                <w:rFonts w:ascii="Times New Roman" w:hAnsi="Times New Roman" w:cs="Times New Roman"/>
                <w:color w:val="002060"/>
                <w:szCs w:val="20"/>
              </w:rPr>
              <w:t>Все вопросы по телефону</w:t>
            </w:r>
            <w:r w:rsidR="003549C1">
              <w:rPr>
                <w:rFonts w:ascii="Times New Roman" w:hAnsi="Times New Roman" w:cs="Times New Roman"/>
                <w:color w:val="002060"/>
                <w:szCs w:val="20"/>
              </w:rPr>
              <w:t>:</w:t>
            </w:r>
            <w:r w:rsidRPr="003549C1">
              <w:rPr>
                <w:rFonts w:ascii="Times New Roman" w:hAnsi="Times New Roman" w:cs="Times New Roman"/>
                <w:color w:val="002060"/>
                <w:szCs w:val="20"/>
              </w:rPr>
              <w:t xml:space="preserve"> 8(921)602-63-95 Наталья Леонидовна.</w:t>
            </w:r>
          </w:p>
        </w:tc>
      </w:tr>
    </w:tbl>
    <w:p w:rsidR="00C52EA6" w:rsidRDefault="00C52EA6"/>
    <w:p w:rsidR="003B4A36" w:rsidRDefault="003B4A36"/>
    <w:tbl>
      <w:tblPr>
        <w:tblStyle w:val="a5"/>
        <w:tblW w:w="10915" w:type="dxa"/>
        <w:tblInd w:w="-1026" w:type="dxa"/>
        <w:tblBorders>
          <w:top w:val="triple" w:sz="4" w:space="0" w:color="0EAE38"/>
          <w:left w:val="triple" w:sz="4" w:space="0" w:color="0EAE38"/>
          <w:bottom w:val="triple" w:sz="4" w:space="0" w:color="0EAE38"/>
          <w:right w:val="triple" w:sz="4" w:space="0" w:color="0EAE3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1985"/>
        <w:gridCol w:w="2126"/>
      </w:tblGrid>
      <w:tr w:rsidR="00D75A7A" w:rsidTr="00537307">
        <w:tc>
          <w:tcPr>
            <w:tcW w:w="10915" w:type="dxa"/>
            <w:gridSpan w:val="4"/>
            <w:shd w:val="clear" w:color="auto" w:fill="auto"/>
            <w:vAlign w:val="center"/>
          </w:tcPr>
          <w:p w:rsidR="00D75A7A" w:rsidRPr="00435B92" w:rsidRDefault="00D75A7A" w:rsidP="001473F4">
            <w:pPr>
              <w:jc w:val="center"/>
              <w:rPr>
                <w:rFonts w:ascii="Segoe UI Light" w:hAnsi="Segoe UI Light"/>
                <w:b/>
                <w:color w:val="A4CE0C"/>
                <w:sz w:val="26"/>
                <w:szCs w:val="26"/>
              </w:rPr>
            </w:pPr>
            <w:r w:rsidRPr="00D300C4">
              <w:rPr>
                <w:rFonts w:ascii="Segoe Print" w:hAnsi="Segoe Print"/>
                <w:b/>
                <w:color w:val="008A3E"/>
                <w:sz w:val="28"/>
                <w:szCs w:val="26"/>
              </w:rPr>
              <w:lastRenderedPageBreak/>
              <w:t>МБУК «Кадуйская межпоселенческая библиотечная система»</w:t>
            </w: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F34899" w:rsidRPr="00241277" w:rsidRDefault="001C4BB0" w:rsidP="001C4BB0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 xml:space="preserve">Праздник </w:t>
            </w:r>
          </w:p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C4BB0">
              <w:rPr>
                <w:sz w:val="20"/>
                <w:szCs w:val="20"/>
                <w:shd w:val="clear" w:color="auto" w:fill="FFFFFF"/>
              </w:rPr>
              <w:t>«</w:t>
            </w:r>
            <w:r w:rsidRPr="00F34899">
              <w:rPr>
                <w:b/>
                <w:i/>
                <w:sz w:val="20"/>
                <w:szCs w:val="20"/>
                <w:shd w:val="clear" w:color="auto" w:fill="FFFFFF"/>
              </w:rPr>
              <w:t>Книга, лето, друж</w:t>
            </w:r>
            <w:r w:rsidR="00AB0158" w:rsidRPr="00F34899">
              <w:rPr>
                <w:b/>
                <w:i/>
                <w:sz w:val="20"/>
                <w:szCs w:val="20"/>
                <w:shd w:val="clear" w:color="auto" w:fill="FFFFFF"/>
              </w:rPr>
              <w:t>ба – вот, что детям нужно!</w:t>
            </w:r>
            <w:r w:rsidR="00AB0158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юня,</w:t>
            </w:r>
            <w:r w:rsidR="00C52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01465" w:rsidRPr="00241277" w:rsidRDefault="00A01465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  <w:p w:rsidR="00A01465" w:rsidRPr="00241277" w:rsidRDefault="00A01465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  <w:p w:rsidR="00A01465" w:rsidRPr="00241277" w:rsidRDefault="00A01465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  <w:p w:rsidR="00A01465" w:rsidRPr="00241277" w:rsidRDefault="00A01465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  <w:p w:rsidR="00A01465" w:rsidRPr="00241277" w:rsidRDefault="00A01465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  <w:p w:rsidR="00A01465" w:rsidRPr="00241277" w:rsidRDefault="00A01465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  <w:p w:rsidR="00A01465" w:rsidRPr="00241277" w:rsidRDefault="00A01465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1C4BB0">
              <w:rPr>
                <w:sz w:val="20"/>
                <w:szCs w:val="20"/>
                <w:lang w:eastAsia="en-US"/>
              </w:rPr>
              <w:t>Детская библиотека</w:t>
            </w:r>
            <w:r w:rsidR="00A3259E">
              <w:rPr>
                <w:sz w:val="20"/>
                <w:szCs w:val="20"/>
                <w:lang w:eastAsia="en-US"/>
              </w:rPr>
              <w:t>,</w:t>
            </w:r>
          </w:p>
          <w:p w:rsidR="00A3259E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1C4BB0">
              <w:rPr>
                <w:sz w:val="20"/>
                <w:szCs w:val="20"/>
                <w:lang w:eastAsia="en-US"/>
              </w:rPr>
              <w:t xml:space="preserve">п. Кадуй, </w:t>
            </w:r>
          </w:p>
          <w:p w:rsidR="001C4BB0" w:rsidRPr="00241277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1C4BB0">
              <w:rPr>
                <w:sz w:val="20"/>
                <w:szCs w:val="20"/>
                <w:lang w:eastAsia="en-US"/>
              </w:rPr>
              <w:t>ул. Строителей, д.2</w:t>
            </w:r>
          </w:p>
          <w:p w:rsidR="00B22847" w:rsidRPr="00241277" w:rsidRDefault="00B22847" w:rsidP="00A01465">
            <w:pPr>
              <w:pStyle w:val="a6"/>
              <w:rPr>
                <w:sz w:val="20"/>
                <w:szCs w:val="20"/>
                <w:lang w:eastAsia="en-US"/>
              </w:rPr>
            </w:pPr>
          </w:p>
          <w:p w:rsidR="00B22847" w:rsidRPr="00241277" w:rsidRDefault="00B22847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01465" w:rsidRPr="00241277" w:rsidRDefault="00A01465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  <w:p w:rsidR="00A01465" w:rsidRPr="00241277" w:rsidRDefault="00A01465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  <w:p w:rsidR="00A01465" w:rsidRPr="00241277" w:rsidRDefault="00A01465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  <w:p w:rsidR="00A01465" w:rsidRPr="00241277" w:rsidRDefault="00A01465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  <w:p w:rsidR="00A01465" w:rsidRPr="00241277" w:rsidRDefault="00A01465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  <w:p w:rsidR="00A01465" w:rsidRPr="00241277" w:rsidRDefault="00A01465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  <w:p w:rsidR="00A01465" w:rsidRPr="00241277" w:rsidRDefault="00A01465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  <w:p w:rsidR="007C3758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1C4BB0">
              <w:rPr>
                <w:sz w:val="20"/>
                <w:szCs w:val="20"/>
                <w:lang w:eastAsia="en-US"/>
              </w:rPr>
              <w:t xml:space="preserve">Громцева </w:t>
            </w:r>
          </w:p>
          <w:p w:rsidR="007C3758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1C4BB0">
              <w:rPr>
                <w:sz w:val="20"/>
                <w:szCs w:val="20"/>
                <w:lang w:eastAsia="en-US"/>
              </w:rPr>
              <w:t xml:space="preserve">Галина </w:t>
            </w:r>
          </w:p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1C4BB0">
              <w:rPr>
                <w:sz w:val="20"/>
                <w:szCs w:val="20"/>
                <w:lang w:eastAsia="en-US"/>
              </w:rPr>
              <w:t>Николаевна</w:t>
            </w:r>
          </w:p>
          <w:p w:rsidR="00B22847" w:rsidRDefault="00F00ADA" w:rsidP="00A01465">
            <w:pPr>
              <w:pStyle w:val="a6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8(81742)51581</w:t>
            </w:r>
          </w:p>
          <w:p w:rsidR="00B22847" w:rsidRDefault="00B22847" w:rsidP="00F00ADA">
            <w:pPr>
              <w:pStyle w:val="a6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B22847" w:rsidRPr="00B22847" w:rsidRDefault="00B22847" w:rsidP="00F00ADA">
            <w:pPr>
              <w:pStyle w:val="a6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1C4BB0" w:rsidRDefault="001C4BB0" w:rsidP="00AB0158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C4BB0">
              <w:rPr>
                <w:sz w:val="20"/>
                <w:szCs w:val="20"/>
                <w:shd w:val="clear" w:color="auto" w:fill="FFFFFF"/>
              </w:rPr>
              <w:t xml:space="preserve">Познавательный час </w:t>
            </w:r>
            <w:r w:rsidRPr="00F34899">
              <w:rPr>
                <w:b/>
                <w:i/>
                <w:sz w:val="20"/>
                <w:szCs w:val="20"/>
                <w:shd w:val="clear" w:color="auto" w:fill="FFFFFF"/>
              </w:rPr>
              <w:t>«Жил</w:t>
            </w:r>
            <w:r w:rsidR="00AB0158" w:rsidRPr="00F34899">
              <w:rPr>
                <w:b/>
                <w:i/>
                <w:sz w:val="20"/>
                <w:szCs w:val="20"/>
                <w:shd w:val="clear" w:color="auto" w:fill="FFFFFF"/>
              </w:rPr>
              <w:t>и-были рыбы, птицы, звер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F34899" w:rsidRPr="00241277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 xml:space="preserve">Выставка-портрет </w:t>
            </w:r>
          </w:p>
          <w:p w:rsidR="001C4BB0" w:rsidRPr="001C4BB0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>«</w:t>
            </w:r>
            <w:r w:rsidRPr="00F34899">
              <w:rPr>
                <w:b/>
                <w:i/>
                <w:sz w:val="20"/>
                <w:szCs w:val="20"/>
              </w:rPr>
              <w:t>Пу</w:t>
            </w:r>
            <w:r w:rsidR="00AB0158" w:rsidRPr="00F34899">
              <w:rPr>
                <w:b/>
                <w:i/>
                <w:sz w:val="20"/>
                <w:szCs w:val="20"/>
              </w:rPr>
              <w:t>шкин – великая гордость России</w:t>
            </w:r>
            <w:r w:rsidR="00AB015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0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1C4BB0" w:rsidRDefault="00A01465" w:rsidP="001C4BB0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2823B6DD" wp14:editId="7D2B009E">
                  <wp:simplePos x="0" y="0"/>
                  <wp:positionH relativeFrom="column">
                    <wp:posOffset>-1684020</wp:posOffset>
                  </wp:positionH>
                  <wp:positionV relativeFrom="paragraph">
                    <wp:posOffset>74295</wp:posOffset>
                  </wp:positionV>
                  <wp:extent cx="10027920" cy="7039610"/>
                  <wp:effectExtent l="8255" t="0" r="635" b="635"/>
                  <wp:wrapNone/>
                  <wp:docPr id="28" name="Рисунок 28" descr="C:\Users\Lenovo\Desktop\1614566509_11-p-figuri-na-belom-fone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enovo\Desktop\1614566509_11-p-figuri-na-belom-fone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027920" cy="703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4BB0" w:rsidRPr="001C4BB0">
              <w:rPr>
                <w:sz w:val="20"/>
                <w:szCs w:val="20"/>
              </w:rPr>
              <w:t>Сказочный марафон «</w:t>
            </w:r>
            <w:r w:rsidR="001C4BB0" w:rsidRPr="00F34899">
              <w:rPr>
                <w:b/>
                <w:i/>
                <w:sz w:val="20"/>
                <w:szCs w:val="20"/>
              </w:rPr>
              <w:t>Ге</w:t>
            </w:r>
            <w:r w:rsidR="00AB0158" w:rsidRPr="00F34899">
              <w:rPr>
                <w:b/>
                <w:i/>
                <w:sz w:val="20"/>
                <w:szCs w:val="20"/>
              </w:rPr>
              <w:t>рои Пушкина у нас в гостях</w:t>
            </w:r>
            <w:r w:rsidR="00AB015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1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AB0158" w:rsidRDefault="001C4BB0" w:rsidP="001C4BB0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 xml:space="preserve">Интеллектуальная игра </w:t>
            </w:r>
          </w:p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>«</w:t>
            </w:r>
            <w:r w:rsidRPr="00F34899">
              <w:rPr>
                <w:b/>
                <w:i/>
                <w:sz w:val="20"/>
                <w:szCs w:val="20"/>
              </w:rPr>
              <w:t>В в</w:t>
            </w:r>
            <w:r w:rsidR="00AB0158" w:rsidRPr="00F34899">
              <w:rPr>
                <w:b/>
                <w:i/>
                <w:sz w:val="20"/>
                <w:szCs w:val="20"/>
              </w:rPr>
              <w:t>олшебной пушкинской стране</w:t>
            </w:r>
            <w:r w:rsidR="00AB015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1C4BB0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>Поэтический подиум</w:t>
            </w:r>
            <w:r w:rsidR="00AB0158">
              <w:rPr>
                <w:sz w:val="20"/>
                <w:szCs w:val="20"/>
              </w:rPr>
              <w:t xml:space="preserve"> «</w:t>
            </w:r>
            <w:r w:rsidR="00AB0158" w:rsidRPr="00F34899">
              <w:rPr>
                <w:b/>
                <w:i/>
                <w:sz w:val="20"/>
                <w:szCs w:val="20"/>
              </w:rPr>
              <w:t>Прочти из Пушкина строку</w:t>
            </w:r>
            <w:r w:rsidR="00AB015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C52EA6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C52EA6">
              <w:rPr>
                <w:sz w:val="20"/>
                <w:szCs w:val="20"/>
              </w:rPr>
              <w:t>10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1C4BB0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>Эко-кви</w:t>
            </w:r>
            <w:r w:rsidR="00AB0158">
              <w:rPr>
                <w:sz w:val="20"/>
                <w:szCs w:val="20"/>
              </w:rPr>
              <w:t>з «</w:t>
            </w:r>
            <w:r w:rsidR="00AB0158" w:rsidRPr="00F34899">
              <w:rPr>
                <w:b/>
                <w:i/>
                <w:sz w:val="20"/>
                <w:szCs w:val="20"/>
              </w:rPr>
              <w:t>Дом под крышей голубой</w:t>
            </w:r>
            <w:r w:rsidR="00AB015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C52EA6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C52EA6">
              <w:rPr>
                <w:sz w:val="20"/>
                <w:szCs w:val="20"/>
              </w:rPr>
              <w:t>11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F34899" w:rsidRPr="00241277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 xml:space="preserve">Литературная игра </w:t>
            </w:r>
          </w:p>
          <w:p w:rsidR="001C4BB0" w:rsidRPr="001C4BB0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>«</w:t>
            </w:r>
            <w:r w:rsidRPr="00F34899">
              <w:rPr>
                <w:b/>
                <w:i/>
                <w:sz w:val="20"/>
                <w:szCs w:val="20"/>
              </w:rPr>
              <w:t>От улыб</w:t>
            </w:r>
            <w:r w:rsidR="00AB0158" w:rsidRPr="00F34899">
              <w:rPr>
                <w:b/>
                <w:i/>
                <w:sz w:val="20"/>
                <w:szCs w:val="20"/>
              </w:rPr>
              <w:t>ки станет всем светлей</w:t>
            </w:r>
            <w:r w:rsidR="00AB0158">
              <w:rPr>
                <w:sz w:val="20"/>
                <w:szCs w:val="20"/>
              </w:rPr>
              <w:t>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C52EA6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C52EA6">
              <w:rPr>
                <w:sz w:val="20"/>
                <w:szCs w:val="20"/>
              </w:rPr>
              <w:t>11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F34899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>Час полезных советов «</w:t>
            </w:r>
            <w:r w:rsidRPr="00F34899">
              <w:rPr>
                <w:b/>
                <w:i/>
                <w:sz w:val="20"/>
                <w:szCs w:val="20"/>
              </w:rPr>
              <w:t>Без</w:t>
            </w:r>
            <w:r w:rsidR="00F34899" w:rsidRPr="00F34899">
              <w:rPr>
                <w:b/>
                <w:i/>
                <w:sz w:val="20"/>
                <w:szCs w:val="20"/>
              </w:rPr>
              <w:t>опасное поведение на воде</w:t>
            </w:r>
            <w:r w:rsidR="00F34899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C52EA6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C52EA6">
              <w:rPr>
                <w:sz w:val="20"/>
                <w:szCs w:val="20"/>
              </w:rPr>
              <w:t>11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>Час тво</w:t>
            </w:r>
            <w:r w:rsidR="00AB0158">
              <w:rPr>
                <w:sz w:val="20"/>
                <w:szCs w:val="20"/>
              </w:rPr>
              <w:t>рчества «</w:t>
            </w:r>
            <w:r w:rsidR="00AB0158" w:rsidRPr="00F34899">
              <w:rPr>
                <w:b/>
                <w:i/>
                <w:sz w:val="20"/>
                <w:szCs w:val="20"/>
              </w:rPr>
              <w:t>Забавные зверушки</w:t>
            </w:r>
            <w:r w:rsidR="00AB015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C52EA6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C52EA6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1C4BB0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 xml:space="preserve">Экологический турнир </w:t>
            </w:r>
            <w:r w:rsidR="00AB0158">
              <w:rPr>
                <w:sz w:val="20"/>
                <w:szCs w:val="20"/>
              </w:rPr>
              <w:t>«</w:t>
            </w:r>
            <w:r w:rsidR="00AB0158" w:rsidRPr="00F34899">
              <w:rPr>
                <w:b/>
                <w:i/>
                <w:sz w:val="20"/>
                <w:szCs w:val="20"/>
              </w:rPr>
              <w:t>Сюрпризы лесной тропинки</w:t>
            </w:r>
            <w:r w:rsidR="00AB015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C52EA6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C52EA6">
              <w:rPr>
                <w:sz w:val="20"/>
                <w:szCs w:val="20"/>
              </w:rPr>
              <w:t>11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AB0158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 xml:space="preserve">Познавательно-игровой час </w:t>
            </w:r>
          </w:p>
          <w:p w:rsidR="001C4BB0" w:rsidRPr="001C4BB0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>«</w:t>
            </w:r>
            <w:r w:rsidRPr="00F34899">
              <w:rPr>
                <w:b/>
                <w:i/>
                <w:sz w:val="20"/>
                <w:szCs w:val="20"/>
              </w:rPr>
              <w:t>Ча</w:t>
            </w:r>
            <w:r w:rsidR="00AB0158" w:rsidRPr="00F34899">
              <w:rPr>
                <w:b/>
                <w:i/>
                <w:sz w:val="20"/>
                <w:szCs w:val="20"/>
              </w:rPr>
              <w:t>йка, долетевшая до звёзд</w:t>
            </w:r>
            <w:r w:rsidR="00AB0158">
              <w:rPr>
                <w:sz w:val="20"/>
                <w:szCs w:val="20"/>
              </w:rPr>
              <w:t>!»</w:t>
            </w:r>
            <w:r w:rsidR="00AE7ABA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1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1C4BB0" w:rsidRDefault="00AB0158" w:rsidP="0064156F">
            <w:pPr>
              <w:pStyle w:val="a6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веселых затей «</w:t>
            </w:r>
            <w:r w:rsidRPr="00F34899">
              <w:rPr>
                <w:b/>
                <w:i/>
                <w:sz w:val="20"/>
                <w:szCs w:val="20"/>
              </w:rPr>
              <w:t>Летняя занимат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C52EA6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июня, </w:t>
            </w:r>
            <w:r w:rsidR="001C4BB0" w:rsidRPr="001C4BB0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1C4BB0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>Акция «</w:t>
            </w:r>
            <w:r w:rsidRPr="00F34899">
              <w:rPr>
                <w:b/>
                <w:i/>
                <w:sz w:val="20"/>
                <w:szCs w:val="20"/>
              </w:rPr>
              <w:t>Мы в</w:t>
            </w:r>
            <w:r w:rsidR="00AB0158" w:rsidRPr="00F34899">
              <w:rPr>
                <w:b/>
                <w:i/>
                <w:sz w:val="20"/>
                <w:szCs w:val="20"/>
              </w:rPr>
              <w:t>спомним всех вас поименно</w:t>
            </w:r>
            <w:r w:rsidR="00AB015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>Час памяти «</w:t>
            </w:r>
            <w:r w:rsidRPr="00F34899">
              <w:rPr>
                <w:b/>
                <w:i/>
                <w:sz w:val="20"/>
                <w:szCs w:val="20"/>
              </w:rPr>
              <w:t>Тревожный рассвет 41- го го</w:t>
            </w:r>
            <w:r w:rsidR="00AB0158" w:rsidRPr="00F34899">
              <w:rPr>
                <w:b/>
                <w:i/>
                <w:sz w:val="20"/>
                <w:szCs w:val="20"/>
              </w:rPr>
              <w:t>да</w:t>
            </w:r>
            <w:r w:rsidR="00AB015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1C4BB0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>Информинутка «</w:t>
            </w:r>
            <w:r w:rsidRPr="00F34899">
              <w:rPr>
                <w:b/>
                <w:i/>
                <w:sz w:val="20"/>
                <w:szCs w:val="20"/>
              </w:rPr>
              <w:t>Славянс</w:t>
            </w:r>
            <w:r w:rsidR="00AB0158" w:rsidRPr="00F34899">
              <w:rPr>
                <w:b/>
                <w:i/>
                <w:sz w:val="20"/>
                <w:szCs w:val="20"/>
              </w:rPr>
              <w:t>кие народы как одна семья</w:t>
            </w:r>
            <w:r w:rsidR="00AB015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AB0158" w:rsidRDefault="001C4BB0" w:rsidP="001C4BB0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C4BB0">
              <w:rPr>
                <w:sz w:val="20"/>
                <w:szCs w:val="20"/>
                <w:shd w:val="clear" w:color="auto" w:fill="FFFFFF"/>
              </w:rPr>
              <w:t xml:space="preserve">Познавательная игра </w:t>
            </w:r>
          </w:p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C4BB0">
              <w:rPr>
                <w:sz w:val="20"/>
                <w:szCs w:val="20"/>
                <w:shd w:val="clear" w:color="auto" w:fill="FFFFFF"/>
              </w:rPr>
              <w:t>«</w:t>
            </w:r>
            <w:r w:rsidRPr="00F34899">
              <w:rPr>
                <w:b/>
                <w:i/>
                <w:sz w:val="20"/>
                <w:szCs w:val="20"/>
                <w:shd w:val="clear" w:color="auto" w:fill="FFFFFF"/>
              </w:rPr>
              <w:t>Семью спл</w:t>
            </w:r>
            <w:r w:rsidR="00AB0158" w:rsidRPr="00F34899">
              <w:rPr>
                <w:b/>
                <w:i/>
                <w:sz w:val="20"/>
                <w:szCs w:val="20"/>
                <w:shd w:val="clear" w:color="auto" w:fill="FFFFFF"/>
              </w:rPr>
              <w:t>отить сумеет мудрость книг</w:t>
            </w:r>
            <w:r w:rsidR="00AB0158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л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AB0158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 xml:space="preserve">Познавательная игра </w:t>
            </w:r>
          </w:p>
          <w:p w:rsidR="001C4BB0" w:rsidRPr="00AB0158" w:rsidRDefault="001C4BB0" w:rsidP="00AB0158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C4BB0">
              <w:rPr>
                <w:sz w:val="20"/>
                <w:szCs w:val="20"/>
                <w:shd w:val="clear" w:color="auto" w:fill="FFFFFF"/>
              </w:rPr>
              <w:t>«</w:t>
            </w:r>
            <w:r w:rsidRPr="00F34899">
              <w:rPr>
                <w:b/>
                <w:i/>
                <w:sz w:val="20"/>
                <w:szCs w:val="20"/>
                <w:shd w:val="clear" w:color="auto" w:fill="FFFFFF"/>
              </w:rPr>
              <w:t>Удивительное</w:t>
            </w:r>
            <w:r w:rsidR="00AB0158" w:rsidRPr="00F34899">
              <w:rPr>
                <w:b/>
                <w:i/>
                <w:sz w:val="20"/>
                <w:szCs w:val="20"/>
                <w:shd w:val="clear" w:color="auto" w:fill="FFFFFF"/>
              </w:rPr>
              <w:t xml:space="preserve"> путешествие в Правограде</w:t>
            </w:r>
            <w:r w:rsidR="00AB0158">
              <w:rPr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июл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1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1C4BB0" w:rsidRDefault="00AB0158" w:rsidP="001C4BB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bdr w:val="none" w:sz="0" w:space="0" w:color="auto" w:frame="1"/>
              </w:rPr>
              <w:t>Брейн–ринг «</w:t>
            </w:r>
            <w:r w:rsidRPr="00F34899">
              <w:rPr>
                <w:b/>
                <w:i/>
                <w:iCs/>
                <w:sz w:val="20"/>
                <w:szCs w:val="20"/>
                <w:bdr w:val="none" w:sz="0" w:space="0" w:color="auto" w:frame="1"/>
              </w:rPr>
              <w:t>Хочу всё знать</w:t>
            </w:r>
            <w:r>
              <w:rPr>
                <w:iCs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AB0158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bookmarkStart w:id="1" w:name="bookmark6"/>
            <w:r w:rsidRPr="001C4BB0">
              <w:rPr>
                <w:sz w:val="20"/>
                <w:szCs w:val="20"/>
              </w:rPr>
              <w:t>Викторина «</w:t>
            </w:r>
            <w:r w:rsidRPr="00F34899">
              <w:rPr>
                <w:b/>
                <w:i/>
                <w:sz w:val="20"/>
                <w:szCs w:val="20"/>
              </w:rPr>
              <w:t>Маяковский-детям</w:t>
            </w:r>
            <w:r w:rsidRPr="001C4BB0">
              <w:rPr>
                <w:sz w:val="20"/>
                <w:szCs w:val="20"/>
              </w:rPr>
              <w:t>»</w:t>
            </w:r>
            <w:bookmarkEnd w:id="1"/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1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F34899" w:rsidRPr="00241277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 xml:space="preserve">Игра – состязание </w:t>
            </w:r>
          </w:p>
          <w:p w:rsidR="001C4BB0" w:rsidRPr="001C4BB0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>«</w:t>
            </w:r>
            <w:r w:rsidRPr="00F34899">
              <w:rPr>
                <w:b/>
                <w:i/>
                <w:sz w:val="20"/>
                <w:szCs w:val="20"/>
              </w:rPr>
              <w:t xml:space="preserve">Игра </w:t>
            </w:r>
            <w:r w:rsidR="00AB0158" w:rsidRPr="00F34899">
              <w:rPr>
                <w:b/>
                <w:i/>
                <w:sz w:val="20"/>
                <w:szCs w:val="20"/>
              </w:rPr>
              <w:t>поможет здоровье умножить</w:t>
            </w:r>
            <w:r w:rsidR="00AB015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июля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  <w:shd w:val="clear" w:color="auto" w:fill="FFFFFF"/>
              </w:rPr>
              <w:t xml:space="preserve">Правовая игра </w:t>
            </w:r>
            <w:r w:rsidR="00AB0158">
              <w:rPr>
                <w:iCs/>
                <w:sz w:val="20"/>
                <w:szCs w:val="20"/>
                <w:shd w:val="clear" w:color="auto" w:fill="FFFFFF"/>
              </w:rPr>
              <w:t>«</w:t>
            </w:r>
            <w:r w:rsidR="00AB0158" w:rsidRPr="00F34899">
              <w:rPr>
                <w:b/>
                <w:i/>
                <w:iCs/>
                <w:sz w:val="20"/>
                <w:szCs w:val="20"/>
                <w:shd w:val="clear" w:color="auto" w:fill="FFFFFF"/>
              </w:rPr>
              <w:t>Уроки права – уроки жизни</w:t>
            </w:r>
            <w:r w:rsidR="00AB0158">
              <w:rPr>
                <w:iCs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августа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1C4BB0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>Викторина «</w:t>
            </w:r>
            <w:r w:rsidRPr="00F34899">
              <w:rPr>
                <w:b/>
                <w:i/>
                <w:sz w:val="20"/>
                <w:szCs w:val="20"/>
              </w:rPr>
              <w:t>Про в</w:t>
            </w:r>
            <w:r w:rsidR="00AB0158" w:rsidRPr="00F34899">
              <w:rPr>
                <w:b/>
                <w:i/>
                <w:sz w:val="20"/>
                <w:szCs w:val="20"/>
              </w:rPr>
              <w:t>оду и мыло, что грязь победило</w:t>
            </w:r>
            <w:r w:rsidR="00AB015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августа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1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AB0158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 xml:space="preserve">Познавательная игра </w:t>
            </w:r>
          </w:p>
          <w:p w:rsidR="001C4BB0" w:rsidRPr="00AB0158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>«</w:t>
            </w:r>
            <w:r w:rsidRPr="00F34899">
              <w:rPr>
                <w:b/>
                <w:i/>
                <w:sz w:val="20"/>
                <w:szCs w:val="20"/>
              </w:rPr>
              <w:t xml:space="preserve">Здоровье </w:t>
            </w:r>
            <w:r w:rsidR="00AB0158" w:rsidRPr="00F34899">
              <w:rPr>
                <w:b/>
                <w:i/>
                <w:sz w:val="20"/>
                <w:szCs w:val="20"/>
              </w:rPr>
              <w:t>в порядке-спасибо зарядке</w:t>
            </w:r>
            <w:r w:rsidR="00AB015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вгуста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1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rStyle w:val="3ullf"/>
                <w:bCs/>
                <w:iCs/>
                <w:sz w:val="20"/>
                <w:szCs w:val="20"/>
              </w:rPr>
            </w:pPr>
            <w:r w:rsidRPr="001C4BB0">
              <w:rPr>
                <w:rStyle w:val="3ullf"/>
                <w:bCs/>
                <w:sz w:val="20"/>
                <w:szCs w:val="20"/>
              </w:rPr>
              <w:t>Обзор книг «</w:t>
            </w:r>
            <w:r w:rsidRPr="00F34899">
              <w:rPr>
                <w:rStyle w:val="3ullf"/>
                <w:b/>
                <w:bCs/>
                <w:i/>
                <w:sz w:val="20"/>
                <w:szCs w:val="20"/>
              </w:rPr>
              <w:t>Будь на волне – читай</w:t>
            </w:r>
            <w:r w:rsidRPr="001C4BB0">
              <w:rPr>
                <w:rStyle w:val="3ullf"/>
                <w:bCs/>
                <w:sz w:val="20"/>
                <w:szCs w:val="20"/>
              </w:rPr>
              <w:t>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августа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>Обзор книг «</w:t>
            </w:r>
            <w:r w:rsidRPr="00F34899">
              <w:rPr>
                <w:b/>
                <w:i/>
                <w:sz w:val="20"/>
                <w:szCs w:val="20"/>
              </w:rPr>
              <w:t>В кругу семьи</w:t>
            </w:r>
            <w:r w:rsidRPr="001C4BB0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1C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август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AB0158" w:rsidRDefault="001C4BB0" w:rsidP="001C4BB0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C4BB0">
              <w:rPr>
                <w:bCs/>
                <w:sz w:val="20"/>
                <w:szCs w:val="20"/>
                <w:shd w:val="clear" w:color="auto" w:fill="FFFFFF"/>
              </w:rPr>
              <w:t>Литературно экологический час</w:t>
            </w:r>
            <w:r w:rsidRPr="001C4BB0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1C4BB0" w:rsidRPr="001C4BB0" w:rsidRDefault="001C4BB0" w:rsidP="001C4BB0">
            <w:pPr>
              <w:pStyle w:val="a6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1C4BB0">
              <w:rPr>
                <w:sz w:val="20"/>
                <w:szCs w:val="20"/>
                <w:shd w:val="clear" w:color="auto" w:fill="FFFFFF"/>
              </w:rPr>
              <w:t>«</w:t>
            </w:r>
            <w:r w:rsidRPr="00F34899">
              <w:rPr>
                <w:b/>
                <w:i/>
                <w:sz w:val="20"/>
                <w:szCs w:val="20"/>
                <w:shd w:val="clear" w:color="auto" w:fill="FFFFFF"/>
              </w:rPr>
              <w:t>Они таки</w:t>
            </w:r>
            <w:r w:rsidR="00AB0158" w:rsidRPr="00F34899">
              <w:rPr>
                <w:b/>
                <w:i/>
                <w:sz w:val="20"/>
                <w:szCs w:val="20"/>
                <w:shd w:val="clear" w:color="auto" w:fill="FFFFFF"/>
              </w:rPr>
              <w:t>е разные, бывают и опасные</w:t>
            </w:r>
            <w:r w:rsidR="00AB0158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августа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>Викторина «</w:t>
            </w:r>
            <w:r w:rsidRPr="00F34899">
              <w:rPr>
                <w:b/>
                <w:i/>
                <w:sz w:val="20"/>
                <w:szCs w:val="20"/>
              </w:rPr>
              <w:t>Про родной любимый к</w:t>
            </w:r>
            <w:r w:rsidR="00AB0158" w:rsidRPr="00F34899">
              <w:rPr>
                <w:b/>
                <w:i/>
                <w:sz w:val="20"/>
                <w:szCs w:val="20"/>
              </w:rPr>
              <w:t>рай всё из книжек узнавай!</w:t>
            </w:r>
            <w:r w:rsidR="00AB015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августа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AB0158" w:rsidRDefault="001C4BB0" w:rsidP="00AB0158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C4BB0">
              <w:rPr>
                <w:sz w:val="20"/>
                <w:szCs w:val="20"/>
                <w:shd w:val="clear" w:color="auto" w:fill="FFFFFF"/>
              </w:rPr>
              <w:t xml:space="preserve">Краеведческая игра </w:t>
            </w:r>
          </w:p>
          <w:p w:rsidR="001C4BB0" w:rsidRPr="001C4BB0" w:rsidRDefault="001C4BB0" w:rsidP="00AB0158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C4BB0">
              <w:rPr>
                <w:sz w:val="20"/>
                <w:szCs w:val="20"/>
                <w:shd w:val="clear" w:color="auto" w:fill="FFFFFF"/>
              </w:rPr>
              <w:t>«</w:t>
            </w:r>
            <w:r w:rsidRPr="00F34899">
              <w:rPr>
                <w:b/>
                <w:i/>
                <w:sz w:val="20"/>
                <w:szCs w:val="20"/>
                <w:shd w:val="clear" w:color="auto" w:fill="FFFFFF"/>
              </w:rPr>
              <w:t>На чём Каду</w:t>
            </w:r>
            <w:r w:rsidR="00AB0158" w:rsidRPr="00F34899">
              <w:rPr>
                <w:b/>
                <w:i/>
                <w:sz w:val="20"/>
                <w:szCs w:val="20"/>
                <w:shd w:val="clear" w:color="auto" w:fill="FFFFFF"/>
              </w:rPr>
              <w:t>й стоит и чем он знаменит</w:t>
            </w:r>
            <w:r w:rsidR="00AB0158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августа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09DE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EF09DE" w:rsidRPr="00EF09DE" w:rsidRDefault="00EF09DE" w:rsidP="00EF09DE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F09DE">
              <w:rPr>
                <w:sz w:val="20"/>
                <w:szCs w:val="20"/>
                <w:shd w:val="clear" w:color="auto" w:fill="FFFFFF"/>
              </w:rPr>
              <w:t>Патриотический час «</w:t>
            </w:r>
            <w:r w:rsidRPr="00F34899">
              <w:rPr>
                <w:b/>
                <w:i/>
                <w:sz w:val="20"/>
                <w:szCs w:val="20"/>
                <w:shd w:val="clear" w:color="auto" w:fill="FFFFFF"/>
              </w:rPr>
              <w:t>Флаг России-гордость наша</w:t>
            </w:r>
            <w:r w:rsidRPr="00EF09DE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9DE" w:rsidRPr="00EF09DE" w:rsidRDefault="00EF09DE" w:rsidP="00C52EA6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2 августа,</w:t>
            </w:r>
            <w:r w:rsidR="00C52E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F09DE">
              <w:rPr>
                <w:sz w:val="20"/>
                <w:szCs w:val="20"/>
                <w:shd w:val="clear" w:color="auto" w:fill="FFFFFF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F09DE" w:rsidRPr="001C4BB0" w:rsidRDefault="00EF09DE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09DE" w:rsidRPr="001C4BB0" w:rsidRDefault="00EF09DE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AB0158" w:rsidRDefault="001C4BB0" w:rsidP="00AB0158">
            <w:pPr>
              <w:pStyle w:val="a6"/>
              <w:jc w:val="center"/>
              <w:rPr>
                <w:sz w:val="20"/>
                <w:szCs w:val="20"/>
              </w:rPr>
            </w:pPr>
            <w:r w:rsidRPr="001C4BB0">
              <w:rPr>
                <w:sz w:val="20"/>
                <w:szCs w:val="20"/>
              </w:rPr>
              <w:t>Книжны</w:t>
            </w:r>
            <w:r w:rsidR="00AB0158">
              <w:rPr>
                <w:sz w:val="20"/>
                <w:szCs w:val="20"/>
              </w:rPr>
              <w:t>й лабиринт «</w:t>
            </w:r>
            <w:r w:rsidR="00AB0158" w:rsidRPr="00F34899">
              <w:rPr>
                <w:b/>
                <w:i/>
                <w:sz w:val="20"/>
                <w:szCs w:val="20"/>
              </w:rPr>
              <w:t>Книгопортация</w:t>
            </w:r>
            <w:r w:rsidR="00AB015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августа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1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BB0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C4BB0" w:rsidRPr="001C4BB0" w:rsidRDefault="001C4BB0" w:rsidP="00AB0158">
            <w:pPr>
              <w:pStyle w:val="a6"/>
              <w:jc w:val="center"/>
              <w:rPr>
                <w:rStyle w:val="3ullf"/>
                <w:bCs/>
                <w:iCs/>
                <w:sz w:val="20"/>
                <w:szCs w:val="20"/>
              </w:rPr>
            </w:pPr>
            <w:r w:rsidRPr="001C4BB0">
              <w:rPr>
                <w:rStyle w:val="3ullf"/>
                <w:bCs/>
                <w:sz w:val="20"/>
                <w:szCs w:val="20"/>
              </w:rPr>
              <w:t>Литерату</w:t>
            </w:r>
            <w:r w:rsidR="00AB0158">
              <w:rPr>
                <w:rStyle w:val="3ullf"/>
                <w:bCs/>
                <w:sz w:val="20"/>
                <w:szCs w:val="20"/>
              </w:rPr>
              <w:t>рный час «</w:t>
            </w:r>
            <w:r w:rsidR="00AB0158" w:rsidRPr="00F34899">
              <w:rPr>
                <w:rStyle w:val="3ullf"/>
                <w:b/>
                <w:bCs/>
                <w:i/>
                <w:sz w:val="20"/>
                <w:szCs w:val="20"/>
              </w:rPr>
              <w:t>Книжкины именины</w:t>
            </w:r>
            <w:r w:rsidR="00AB0158">
              <w:rPr>
                <w:rStyle w:val="3ullf"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BB0" w:rsidRPr="001C4BB0" w:rsidRDefault="00AB015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августа,</w:t>
            </w:r>
            <w:r w:rsidR="00C52EA6">
              <w:rPr>
                <w:sz w:val="20"/>
                <w:szCs w:val="20"/>
              </w:rPr>
              <w:t xml:space="preserve"> </w:t>
            </w:r>
            <w:r w:rsidR="001C4BB0" w:rsidRPr="001C4BB0">
              <w:rPr>
                <w:sz w:val="20"/>
                <w:szCs w:val="20"/>
              </w:rPr>
              <w:t>11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4BB0" w:rsidRPr="001C4BB0" w:rsidRDefault="001C4BB0" w:rsidP="001C4BB0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569F1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sz w:val="20"/>
                <w:szCs w:val="20"/>
              </w:rPr>
            </w:pPr>
            <w:r w:rsidRPr="003569F1">
              <w:rPr>
                <w:sz w:val="20"/>
                <w:szCs w:val="20"/>
              </w:rPr>
              <w:lastRenderedPageBreak/>
              <w:t>Пушкинские чтения «</w:t>
            </w:r>
            <w:r w:rsidRPr="00BE727B">
              <w:rPr>
                <w:b/>
                <w:i/>
                <w:sz w:val="20"/>
                <w:szCs w:val="20"/>
              </w:rPr>
              <w:t>О, Пушкин!</w:t>
            </w:r>
            <w:r w:rsidRPr="003569F1">
              <w:rPr>
                <w:sz w:val="20"/>
                <w:szCs w:val="20"/>
              </w:rPr>
              <w:t>»</w:t>
            </w:r>
            <w:r w:rsidR="00E52F4B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9F1" w:rsidRPr="00C52EA6" w:rsidRDefault="003569F1" w:rsidP="00C52EA6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rStyle w:val="a8"/>
                <w:sz w:val="20"/>
                <w:szCs w:val="20"/>
              </w:rPr>
              <w:t>5 июня,</w:t>
            </w:r>
            <w:r w:rsidR="00C52EA6">
              <w:rPr>
                <w:rStyle w:val="a8"/>
                <w:sz w:val="20"/>
                <w:szCs w:val="20"/>
              </w:rPr>
              <w:t xml:space="preserve"> </w:t>
            </w:r>
            <w:r w:rsidRPr="003569F1">
              <w:rPr>
                <w:rStyle w:val="a8"/>
                <w:sz w:val="20"/>
                <w:szCs w:val="20"/>
              </w:rPr>
              <w:t>13.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569F1">
              <w:rPr>
                <w:sz w:val="20"/>
                <w:szCs w:val="20"/>
                <w:shd w:val="clear" w:color="auto" w:fill="FFFFFF"/>
              </w:rPr>
              <w:t>Центральная библиотека</w:t>
            </w:r>
            <w:r w:rsidR="00A3259E">
              <w:rPr>
                <w:sz w:val="20"/>
                <w:szCs w:val="20"/>
                <w:shd w:val="clear" w:color="auto" w:fill="FFFFFF"/>
              </w:rPr>
              <w:t>,</w:t>
            </w:r>
          </w:p>
          <w:p w:rsidR="00A3259E" w:rsidRDefault="00A3259E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. Кадуй, </w:t>
            </w:r>
          </w:p>
          <w:p w:rsidR="003569F1" w:rsidRDefault="003569F1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569F1">
              <w:rPr>
                <w:sz w:val="20"/>
                <w:szCs w:val="20"/>
                <w:shd w:val="clear" w:color="auto" w:fill="FFFFFF"/>
              </w:rPr>
              <w:t>ул. Строителей</w:t>
            </w:r>
            <w:r w:rsidR="00A3259E">
              <w:rPr>
                <w:sz w:val="20"/>
                <w:szCs w:val="20"/>
                <w:shd w:val="clear" w:color="auto" w:fill="FFFFFF"/>
              </w:rPr>
              <w:t>,</w:t>
            </w:r>
            <w:r w:rsidRPr="003569F1">
              <w:rPr>
                <w:sz w:val="20"/>
                <w:szCs w:val="20"/>
                <w:shd w:val="clear" w:color="auto" w:fill="FFFFFF"/>
              </w:rPr>
              <w:t xml:space="preserve"> д. 2</w:t>
            </w:r>
          </w:p>
          <w:p w:rsidR="00E52F4B" w:rsidRDefault="00E52F4B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52F4B" w:rsidRDefault="00E52F4B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52F4B" w:rsidRDefault="00E52F4B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52F4B" w:rsidRDefault="00E52F4B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52F4B" w:rsidRDefault="00E52F4B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52F4B" w:rsidRDefault="00E52F4B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52F4B" w:rsidRDefault="00E52F4B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52F4B" w:rsidRPr="003569F1" w:rsidRDefault="00E52F4B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3569F1" w:rsidRPr="003569F1" w:rsidRDefault="003569F1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569F1" w:rsidRDefault="003569F1" w:rsidP="003569F1">
            <w:pPr>
              <w:pStyle w:val="a6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3569F1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анилова </w:t>
            </w:r>
          </w:p>
          <w:p w:rsidR="007C3758" w:rsidRDefault="003569F1" w:rsidP="003569F1">
            <w:pPr>
              <w:pStyle w:val="a6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3569F1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Мария </w:t>
            </w:r>
          </w:p>
          <w:p w:rsidR="003569F1" w:rsidRPr="003569F1" w:rsidRDefault="003569F1" w:rsidP="003569F1">
            <w:pPr>
              <w:pStyle w:val="a6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3569F1">
              <w:rPr>
                <w:rFonts w:eastAsia="Calibri"/>
                <w:sz w:val="20"/>
                <w:szCs w:val="20"/>
                <w:shd w:val="clear" w:color="auto" w:fill="FFFFFF"/>
              </w:rPr>
              <w:t>Алексеевна</w:t>
            </w:r>
          </w:p>
          <w:p w:rsidR="003569F1" w:rsidRDefault="003569F1" w:rsidP="003569F1">
            <w:pPr>
              <w:pStyle w:val="a6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3569F1">
              <w:rPr>
                <w:rFonts w:eastAsia="Calibri"/>
                <w:sz w:val="20"/>
                <w:szCs w:val="20"/>
                <w:shd w:val="clear" w:color="auto" w:fill="FFFFFF"/>
              </w:rPr>
              <w:t>8(81742)51581</w:t>
            </w:r>
          </w:p>
          <w:p w:rsidR="00E52F4B" w:rsidRDefault="00E52F4B" w:rsidP="00E52F4B">
            <w:pPr>
              <w:pStyle w:val="a6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:rsidR="00E52F4B" w:rsidRDefault="00E52F4B" w:rsidP="00E52F4B">
            <w:pPr>
              <w:pStyle w:val="a6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:rsidR="00E52F4B" w:rsidRDefault="00E52F4B" w:rsidP="00E52F4B">
            <w:pPr>
              <w:pStyle w:val="a6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:rsidR="00E52F4B" w:rsidRDefault="00E52F4B" w:rsidP="00E52F4B">
            <w:pPr>
              <w:pStyle w:val="a6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:rsidR="00E52F4B" w:rsidRDefault="00E52F4B" w:rsidP="00E52F4B">
            <w:pPr>
              <w:pStyle w:val="a6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:rsidR="00E52F4B" w:rsidRDefault="00E52F4B" w:rsidP="00E52F4B">
            <w:pPr>
              <w:pStyle w:val="a6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:rsidR="00E52F4B" w:rsidRDefault="00E52F4B" w:rsidP="00E52F4B">
            <w:pPr>
              <w:pStyle w:val="a6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:rsidR="00E52F4B" w:rsidRDefault="00E52F4B" w:rsidP="00E52F4B">
            <w:pPr>
              <w:pStyle w:val="a6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:rsidR="00E52F4B" w:rsidRPr="003569F1" w:rsidRDefault="00E52F4B" w:rsidP="00E52F4B">
            <w:pPr>
              <w:pStyle w:val="a6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3569F1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BE727B" w:rsidRDefault="003569F1" w:rsidP="003569F1">
            <w:pPr>
              <w:pStyle w:val="a6"/>
              <w:jc w:val="center"/>
              <w:rPr>
                <w:sz w:val="20"/>
                <w:szCs w:val="20"/>
              </w:rPr>
            </w:pPr>
            <w:r w:rsidRPr="003569F1">
              <w:rPr>
                <w:sz w:val="20"/>
                <w:szCs w:val="20"/>
              </w:rPr>
              <w:t xml:space="preserve">Информационный час </w:t>
            </w:r>
          </w:p>
          <w:p w:rsidR="003569F1" w:rsidRPr="003569F1" w:rsidRDefault="003569F1" w:rsidP="003569F1">
            <w:pPr>
              <w:pStyle w:val="a6"/>
              <w:jc w:val="center"/>
              <w:rPr>
                <w:sz w:val="20"/>
                <w:szCs w:val="20"/>
              </w:rPr>
            </w:pPr>
            <w:r w:rsidRPr="003569F1">
              <w:rPr>
                <w:sz w:val="20"/>
                <w:szCs w:val="20"/>
              </w:rPr>
              <w:t>«</w:t>
            </w:r>
            <w:r w:rsidRPr="00BE727B">
              <w:rPr>
                <w:b/>
                <w:i/>
                <w:sz w:val="20"/>
                <w:szCs w:val="20"/>
              </w:rPr>
              <w:t>Первая женщина — космонавт</w:t>
            </w:r>
            <w:r w:rsidRPr="003569F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9F1" w:rsidRPr="003569F1" w:rsidRDefault="003569F1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3569F1">
              <w:rPr>
                <w:sz w:val="20"/>
                <w:szCs w:val="20"/>
              </w:rPr>
              <w:t>13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3569F1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sz w:val="20"/>
                <w:szCs w:val="20"/>
              </w:rPr>
            </w:pPr>
            <w:r w:rsidRPr="003569F1">
              <w:rPr>
                <w:sz w:val="20"/>
                <w:szCs w:val="20"/>
              </w:rPr>
              <w:t>Квиз-игра «</w:t>
            </w:r>
            <w:r w:rsidRPr="00BE727B">
              <w:rPr>
                <w:b/>
                <w:i/>
                <w:sz w:val="20"/>
                <w:szCs w:val="20"/>
              </w:rPr>
              <w:t>Россия – Родина моя</w:t>
            </w:r>
            <w:r w:rsidRPr="003569F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9F1" w:rsidRPr="003569F1" w:rsidRDefault="003569F1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3569F1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3569F1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3569F1" w:rsidRDefault="003569F1" w:rsidP="003569F1">
            <w:pPr>
              <w:pStyle w:val="a6"/>
              <w:jc w:val="center"/>
              <w:rPr>
                <w:sz w:val="20"/>
                <w:szCs w:val="20"/>
              </w:rPr>
            </w:pPr>
            <w:r w:rsidRPr="003569F1">
              <w:rPr>
                <w:sz w:val="20"/>
                <w:szCs w:val="20"/>
              </w:rPr>
              <w:t xml:space="preserve">Уличная просветительская акция </w:t>
            </w:r>
          </w:p>
          <w:p w:rsidR="003569F1" w:rsidRPr="003569F1" w:rsidRDefault="003569F1" w:rsidP="003569F1">
            <w:pPr>
              <w:pStyle w:val="a6"/>
              <w:jc w:val="center"/>
              <w:rPr>
                <w:sz w:val="20"/>
                <w:szCs w:val="20"/>
              </w:rPr>
            </w:pPr>
            <w:r w:rsidRPr="003569F1">
              <w:rPr>
                <w:sz w:val="20"/>
                <w:szCs w:val="20"/>
              </w:rPr>
              <w:t>«</w:t>
            </w:r>
            <w:r w:rsidRPr="00BE727B">
              <w:rPr>
                <w:b/>
                <w:i/>
                <w:sz w:val="20"/>
                <w:szCs w:val="20"/>
              </w:rPr>
              <w:t>Кадуй без наркотиков</w:t>
            </w:r>
            <w:r w:rsidRPr="003569F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9F1" w:rsidRPr="003569F1" w:rsidRDefault="003569F1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3569F1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3569F1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3569F1" w:rsidRDefault="003569F1" w:rsidP="003569F1">
            <w:pPr>
              <w:pStyle w:val="a6"/>
              <w:jc w:val="center"/>
              <w:rPr>
                <w:sz w:val="20"/>
                <w:szCs w:val="20"/>
              </w:rPr>
            </w:pPr>
            <w:r w:rsidRPr="003569F1">
              <w:rPr>
                <w:sz w:val="20"/>
                <w:szCs w:val="20"/>
              </w:rPr>
              <w:t xml:space="preserve">Час профилактики вредных привычек </w:t>
            </w:r>
          </w:p>
          <w:p w:rsidR="003569F1" w:rsidRPr="003569F1" w:rsidRDefault="00E52F4B" w:rsidP="003569F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57E08EEF" wp14:editId="5CD85A83">
                  <wp:simplePos x="0" y="0"/>
                  <wp:positionH relativeFrom="column">
                    <wp:posOffset>-1581785</wp:posOffset>
                  </wp:positionH>
                  <wp:positionV relativeFrom="paragraph">
                    <wp:posOffset>127000</wp:posOffset>
                  </wp:positionV>
                  <wp:extent cx="10027920" cy="7039610"/>
                  <wp:effectExtent l="8255" t="0" r="635" b="635"/>
                  <wp:wrapNone/>
                  <wp:docPr id="6" name="Рисунок 6" descr="C:\Users\Lenovo\Desktop\1614566509_11-p-figuri-na-belom-fone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enovo\Desktop\1614566509_11-p-figuri-na-belom-fone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027920" cy="703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9F1" w:rsidRPr="003569F1">
              <w:rPr>
                <w:sz w:val="20"/>
                <w:szCs w:val="20"/>
              </w:rPr>
              <w:t>«</w:t>
            </w:r>
            <w:r w:rsidR="003569F1" w:rsidRPr="00BE727B">
              <w:rPr>
                <w:b/>
                <w:i/>
                <w:sz w:val="20"/>
                <w:szCs w:val="20"/>
              </w:rPr>
              <w:t>Наркотик – убийца</w:t>
            </w:r>
            <w:r w:rsidR="003569F1" w:rsidRPr="003569F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9F1" w:rsidRPr="003569F1" w:rsidRDefault="0012595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="003569F1" w:rsidRPr="003569F1">
              <w:rPr>
                <w:sz w:val="20"/>
                <w:szCs w:val="20"/>
              </w:rPr>
              <w:t>11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3569F1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sz w:val="20"/>
                <w:szCs w:val="20"/>
              </w:rPr>
            </w:pPr>
            <w:r w:rsidRPr="003569F1">
              <w:rPr>
                <w:sz w:val="20"/>
                <w:szCs w:val="20"/>
              </w:rPr>
              <w:t>Беседа «</w:t>
            </w:r>
            <w:r w:rsidRPr="00BE727B">
              <w:rPr>
                <w:b/>
                <w:i/>
                <w:sz w:val="20"/>
                <w:szCs w:val="20"/>
              </w:rPr>
              <w:t>Зое</w:t>
            </w:r>
            <w:r w:rsidR="00125954" w:rsidRPr="00BE727B">
              <w:rPr>
                <w:b/>
                <w:i/>
                <w:sz w:val="20"/>
                <w:szCs w:val="20"/>
              </w:rPr>
              <w:t xml:space="preserve"> Космодемьянской -100 лет</w:t>
            </w:r>
            <w:r w:rsidR="0012595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9F1" w:rsidRPr="003569F1" w:rsidRDefault="0012595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="003569F1" w:rsidRPr="003569F1">
              <w:rPr>
                <w:sz w:val="20"/>
                <w:szCs w:val="20"/>
              </w:rPr>
              <w:t>11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3569F1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sz w:val="20"/>
                <w:szCs w:val="20"/>
              </w:rPr>
            </w:pPr>
            <w:r w:rsidRPr="003569F1">
              <w:rPr>
                <w:sz w:val="20"/>
                <w:szCs w:val="20"/>
              </w:rPr>
              <w:t>Правовая викторина «</w:t>
            </w:r>
            <w:r w:rsidRPr="00BE727B">
              <w:rPr>
                <w:b/>
                <w:i/>
                <w:sz w:val="20"/>
                <w:szCs w:val="20"/>
              </w:rPr>
              <w:t>В библиотеку за правом</w:t>
            </w:r>
            <w:r w:rsidRPr="003569F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9F1" w:rsidRPr="003569F1" w:rsidRDefault="0012595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августа,</w:t>
            </w:r>
            <w:r w:rsidR="00C52EA6">
              <w:rPr>
                <w:sz w:val="20"/>
                <w:szCs w:val="20"/>
              </w:rPr>
              <w:t xml:space="preserve"> </w:t>
            </w:r>
            <w:r w:rsidR="003569F1" w:rsidRPr="003569F1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3569F1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sz w:val="20"/>
                <w:szCs w:val="20"/>
              </w:rPr>
            </w:pPr>
            <w:r w:rsidRPr="003569F1">
              <w:rPr>
                <w:sz w:val="20"/>
                <w:szCs w:val="20"/>
              </w:rPr>
              <w:t>Литературная викторина «</w:t>
            </w:r>
            <w:r w:rsidRPr="00BE727B">
              <w:rPr>
                <w:b/>
                <w:i/>
                <w:sz w:val="20"/>
                <w:szCs w:val="20"/>
              </w:rPr>
              <w:t>Книжный эрудит</w:t>
            </w:r>
            <w:r w:rsidRPr="003569F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9F1" w:rsidRPr="003569F1" w:rsidRDefault="0012595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августа,</w:t>
            </w:r>
            <w:r w:rsidR="00C52EA6">
              <w:rPr>
                <w:sz w:val="20"/>
                <w:szCs w:val="20"/>
              </w:rPr>
              <w:t xml:space="preserve"> </w:t>
            </w:r>
            <w:r w:rsidR="003569F1" w:rsidRPr="003569F1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3569F1" w:rsidTr="00537307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sz w:val="20"/>
                <w:szCs w:val="20"/>
              </w:rPr>
            </w:pPr>
            <w:r w:rsidRPr="003569F1">
              <w:rPr>
                <w:sz w:val="20"/>
                <w:szCs w:val="20"/>
              </w:rPr>
              <w:t>Патриотическая викторина «</w:t>
            </w:r>
            <w:r w:rsidRPr="00BE727B">
              <w:rPr>
                <w:b/>
                <w:i/>
                <w:sz w:val="20"/>
                <w:szCs w:val="20"/>
              </w:rPr>
              <w:t>Флаг Родины моей</w:t>
            </w:r>
            <w:r w:rsidRPr="003569F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9F1" w:rsidRPr="003569F1" w:rsidRDefault="0012595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августа,</w:t>
            </w:r>
            <w:r w:rsidR="00C52EA6">
              <w:rPr>
                <w:sz w:val="20"/>
                <w:szCs w:val="20"/>
              </w:rPr>
              <w:t xml:space="preserve"> </w:t>
            </w:r>
            <w:r w:rsidR="003569F1" w:rsidRPr="003569F1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69F1" w:rsidRPr="003569F1" w:rsidRDefault="003569F1" w:rsidP="003569F1">
            <w:pPr>
              <w:pStyle w:val="a6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</w:tbl>
    <w:p w:rsidR="00535BA3" w:rsidRPr="00CF0493" w:rsidRDefault="00535BA3" w:rsidP="00631810">
      <w:pPr>
        <w:spacing w:after="0"/>
        <w:rPr>
          <w:sz w:val="10"/>
        </w:rPr>
      </w:pPr>
    </w:p>
    <w:tbl>
      <w:tblPr>
        <w:tblStyle w:val="a5"/>
        <w:tblW w:w="10915" w:type="dxa"/>
        <w:tblInd w:w="-1026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1985"/>
        <w:gridCol w:w="2126"/>
      </w:tblGrid>
      <w:tr w:rsidR="002F70B4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  <w:r w:rsidRPr="002F70B4">
              <w:rPr>
                <w:sz w:val="20"/>
                <w:szCs w:val="20"/>
              </w:rPr>
              <w:t>Игровая программа «</w:t>
            </w:r>
            <w:r w:rsidRPr="00BE727B">
              <w:rPr>
                <w:b/>
                <w:i/>
                <w:sz w:val="20"/>
                <w:szCs w:val="20"/>
              </w:rPr>
              <w:t>О детях и их родителях</w:t>
            </w:r>
            <w:r w:rsidRPr="002F70B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0B4" w:rsidRPr="002F70B4" w:rsidRDefault="002F70B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2F70B4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  <w:r w:rsidRPr="002F70B4">
              <w:rPr>
                <w:sz w:val="20"/>
                <w:szCs w:val="20"/>
              </w:rPr>
              <w:t>Хохловская библиотека</w:t>
            </w:r>
            <w:r w:rsidR="00A3259E">
              <w:rPr>
                <w:sz w:val="20"/>
                <w:szCs w:val="20"/>
              </w:rPr>
              <w:t>,</w:t>
            </w:r>
          </w:p>
          <w:p w:rsidR="00A3259E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  <w:r w:rsidRPr="002F70B4">
              <w:rPr>
                <w:sz w:val="20"/>
                <w:szCs w:val="20"/>
              </w:rPr>
              <w:t>п. Хохлово</w:t>
            </w:r>
            <w:r w:rsidR="00A3259E">
              <w:rPr>
                <w:sz w:val="20"/>
                <w:szCs w:val="20"/>
              </w:rPr>
              <w:t>,</w:t>
            </w:r>
          </w:p>
          <w:p w:rsid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  <w:r w:rsidRPr="002F70B4">
              <w:rPr>
                <w:sz w:val="20"/>
                <w:szCs w:val="20"/>
              </w:rPr>
              <w:t xml:space="preserve"> ул. Торфяников</w:t>
            </w:r>
            <w:r w:rsidR="00A3259E">
              <w:rPr>
                <w:sz w:val="20"/>
                <w:szCs w:val="20"/>
              </w:rPr>
              <w:t>,</w:t>
            </w:r>
            <w:r w:rsidRPr="002F70B4">
              <w:rPr>
                <w:sz w:val="20"/>
                <w:szCs w:val="20"/>
              </w:rPr>
              <w:t xml:space="preserve"> д.12</w:t>
            </w:r>
          </w:p>
          <w:p w:rsidR="0067065D" w:rsidRDefault="0067065D" w:rsidP="002F70B4">
            <w:pPr>
              <w:pStyle w:val="a6"/>
              <w:jc w:val="center"/>
              <w:rPr>
                <w:sz w:val="20"/>
                <w:szCs w:val="20"/>
              </w:rPr>
            </w:pPr>
          </w:p>
          <w:p w:rsidR="0067065D" w:rsidRDefault="0067065D" w:rsidP="002F70B4">
            <w:pPr>
              <w:pStyle w:val="a6"/>
              <w:jc w:val="center"/>
              <w:rPr>
                <w:sz w:val="20"/>
                <w:szCs w:val="20"/>
              </w:rPr>
            </w:pPr>
          </w:p>
          <w:p w:rsidR="0067065D" w:rsidRDefault="0067065D" w:rsidP="002F70B4">
            <w:pPr>
              <w:pStyle w:val="a6"/>
              <w:jc w:val="center"/>
              <w:rPr>
                <w:sz w:val="20"/>
                <w:szCs w:val="20"/>
              </w:rPr>
            </w:pPr>
          </w:p>
          <w:p w:rsidR="0067065D" w:rsidRDefault="0067065D" w:rsidP="002F70B4">
            <w:pPr>
              <w:pStyle w:val="a6"/>
              <w:jc w:val="center"/>
              <w:rPr>
                <w:sz w:val="20"/>
                <w:szCs w:val="20"/>
              </w:rPr>
            </w:pPr>
          </w:p>
          <w:p w:rsidR="0067065D" w:rsidRPr="002F70B4" w:rsidRDefault="0067065D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7065D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кова </w:t>
            </w:r>
          </w:p>
          <w:p w:rsidR="007C3758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</w:t>
            </w:r>
          </w:p>
          <w:p w:rsid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67065D" w:rsidRDefault="0067065D" w:rsidP="002F70B4">
            <w:pPr>
              <w:pStyle w:val="a6"/>
              <w:jc w:val="center"/>
              <w:rPr>
                <w:sz w:val="20"/>
                <w:szCs w:val="20"/>
              </w:rPr>
            </w:pPr>
          </w:p>
          <w:p w:rsidR="0067065D" w:rsidRDefault="0067065D" w:rsidP="002F70B4">
            <w:pPr>
              <w:pStyle w:val="a6"/>
              <w:jc w:val="center"/>
              <w:rPr>
                <w:sz w:val="20"/>
                <w:szCs w:val="20"/>
              </w:rPr>
            </w:pPr>
          </w:p>
          <w:p w:rsidR="0067065D" w:rsidRDefault="0067065D" w:rsidP="002F70B4">
            <w:pPr>
              <w:pStyle w:val="a6"/>
              <w:jc w:val="center"/>
              <w:rPr>
                <w:sz w:val="20"/>
                <w:szCs w:val="20"/>
              </w:rPr>
            </w:pPr>
          </w:p>
          <w:p w:rsidR="0067065D" w:rsidRDefault="0067065D" w:rsidP="002F70B4">
            <w:pPr>
              <w:pStyle w:val="a6"/>
              <w:jc w:val="center"/>
              <w:rPr>
                <w:sz w:val="20"/>
                <w:szCs w:val="20"/>
              </w:rPr>
            </w:pPr>
          </w:p>
          <w:p w:rsidR="0067065D" w:rsidRDefault="0067065D" w:rsidP="002F70B4">
            <w:pPr>
              <w:pStyle w:val="a6"/>
              <w:jc w:val="center"/>
              <w:rPr>
                <w:sz w:val="20"/>
                <w:szCs w:val="20"/>
              </w:rPr>
            </w:pPr>
          </w:p>
          <w:p w:rsidR="0067065D" w:rsidRDefault="0067065D" w:rsidP="002F70B4">
            <w:pPr>
              <w:pStyle w:val="a6"/>
              <w:jc w:val="center"/>
              <w:rPr>
                <w:sz w:val="20"/>
                <w:szCs w:val="20"/>
              </w:rPr>
            </w:pPr>
          </w:p>
          <w:p w:rsidR="0067065D" w:rsidRPr="002F70B4" w:rsidRDefault="0067065D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F70B4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BE727B" w:rsidRDefault="002F70B4" w:rsidP="002F70B4">
            <w:pPr>
              <w:pStyle w:val="a6"/>
              <w:jc w:val="center"/>
              <w:rPr>
                <w:sz w:val="20"/>
                <w:szCs w:val="20"/>
                <w:lang w:eastAsia="ar-SA"/>
              </w:rPr>
            </w:pPr>
            <w:r w:rsidRPr="002F70B4">
              <w:rPr>
                <w:sz w:val="20"/>
                <w:szCs w:val="20"/>
                <w:lang w:eastAsia="ar-SA"/>
              </w:rPr>
              <w:t>Игровая программа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«</w:t>
            </w:r>
            <w:r w:rsidRPr="00BE727B">
              <w:rPr>
                <w:b/>
                <w:i/>
                <w:sz w:val="20"/>
                <w:szCs w:val="20"/>
                <w:lang w:eastAsia="ar-SA"/>
              </w:rPr>
              <w:t>Чистота планеты – наш забота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0B4" w:rsidRPr="002F70B4" w:rsidRDefault="002F70B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2F70B4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F70B4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  <w:lang w:eastAsia="ar-SA"/>
              </w:rPr>
            </w:pPr>
            <w:r w:rsidRPr="002F70B4">
              <w:rPr>
                <w:sz w:val="20"/>
                <w:szCs w:val="20"/>
              </w:rPr>
              <w:t xml:space="preserve">Игровая программа </w:t>
            </w:r>
            <w:r>
              <w:rPr>
                <w:sz w:val="20"/>
                <w:szCs w:val="20"/>
              </w:rPr>
              <w:t>«</w:t>
            </w:r>
            <w:r w:rsidRPr="00BE727B">
              <w:rPr>
                <w:b/>
                <w:i/>
                <w:sz w:val="20"/>
                <w:szCs w:val="20"/>
              </w:rPr>
              <w:t>Великий, могучий русский язы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0B4" w:rsidRPr="002F70B4" w:rsidRDefault="002F70B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2F70B4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F70B4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  <w:r w:rsidRPr="002F70B4">
              <w:rPr>
                <w:sz w:val="20"/>
                <w:szCs w:val="20"/>
              </w:rPr>
              <w:t xml:space="preserve">Урок патриотизма </w:t>
            </w:r>
            <w:r>
              <w:rPr>
                <w:sz w:val="20"/>
                <w:szCs w:val="20"/>
              </w:rPr>
              <w:t>«</w:t>
            </w:r>
            <w:r w:rsidRPr="00BE727B">
              <w:rPr>
                <w:b/>
                <w:i/>
                <w:sz w:val="20"/>
                <w:szCs w:val="20"/>
              </w:rPr>
              <w:t>Будущее России – за ва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0B4" w:rsidRPr="002F70B4" w:rsidRDefault="002F70B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2F70B4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F70B4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  <w:r w:rsidRPr="002F70B4">
              <w:rPr>
                <w:sz w:val="20"/>
                <w:szCs w:val="20"/>
              </w:rPr>
              <w:t>Урок безопасности «</w:t>
            </w:r>
            <w:r w:rsidRPr="00BE727B">
              <w:rPr>
                <w:b/>
                <w:i/>
                <w:sz w:val="20"/>
                <w:szCs w:val="20"/>
              </w:rPr>
              <w:t>Спички детям не игрушка</w:t>
            </w:r>
            <w:r w:rsidRPr="002F70B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0B4" w:rsidRPr="002F70B4" w:rsidRDefault="002F70B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2F70B4">
              <w:rPr>
                <w:sz w:val="20"/>
                <w:szCs w:val="20"/>
              </w:rPr>
              <w:t>10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F70B4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  <w:r w:rsidRPr="002F70B4">
              <w:rPr>
                <w:sz w:val="20"/>
                <w:szCs w:val="20"/>
              </w:rPr>
              <w:t>Спортивный час «</w:t>
            </w:r>
            <w:r w:rsidRPr="00BE727B">
              <w:rPr>
                <w:b/>
                <w:i/>
                <w:sz w:val="20"/>
                <w:szCs w:val="20"/>
              </w:rPr>
              <w:t>Говорим здоровью – «да»!</w:t>
            </w:r>
            <w:r w:rsidRPr="002F70B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0B4" w:rsidRPr="002F70B4" w:rsidRDefault="002F70B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2F70B4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F70B4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  <w:r w:rsidRPr="002F70B4">
              <w:rPr>
                <w:sz w:val="20"/>
                <w:szCs w:val="20"/>
                <w:lang w:eastAsia="ar-SA"/>
              </w:rPr>
              <w:t>Игровая про</w:t>
            </w:r>
            <w:r>
              <w:rPr>
                <w:sz w:val="20"/>
                <w:szCs w:val="20"/>
                <w:lang w:eastAsia="ar-SA"/>
              </w:rPr>
              <w:t>грамма «</w:t>
            </w:r>
            <w:r w:rsidRPr="00BE727B">
              <w:rPr>
                <w:b/>
                <w:i/>
                <w:sz w:val="20"/>
                <w:szCs w:val="20"/>
                <w:lang w:eastAsia="ar-SA"/>
              </w:rPr>
              <w:t>Что, зачем и почему?</w:t>
            </w:r>
            <w:r>
              <w:rPr>
                <w:sz w:val="20"/>
                <w:szCs w:val="20"/>
                <w:lang w:eastAsia="ar-SA"/>
              </w:rPr>
              <w:t>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0B4" w:rsidRPr="002F70B4" w:rsidRDefault="002F70B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2F70B4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F70B4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  <w:r w:rsidRPr="002F70B4">
              <w:rPr>
                <w:sz w:val="20"/>
                <w:szCs w:val="20"/>
              </w:rPr>
              <w:t>Выставка рисунков «</w:t>
            </w:r>
            <w:r w:rsidRPr="00BE727B">
              <w:rPr>
                <w:b/>
                <w:i/>
                <w:sz w:val="20"/>
                <w:szCs w:val="20"/>
              </w:rPr>
              <w:t>Цветами улыбается земля</w:t>
            </w:r>
            <w:r w:rsidRPr="002F70B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0B4" w:rsidRPr="002F70B4" w:rsidRDefault="002F70B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2F70B4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F70B4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  <w:r w:rsidRPr="002F70B4">
              <w:rPr>
                <w:sz w:val="20"/>
                <w:szCs w:val="20"/>
              </w:rPr>
              <w:t>Урок патриотизма «</w:t>
            </w:r>
            <w:r w:rsidRPr="00BE727B">
              <w:rPr>
                <w:b/>
                <w:i/>
                <w:sz w:val="20"/>
                <w:szCs w:val="20"/>
              </w:rPr>
              <w:t>Нам не дано забыть</w:t>
            </w:r>
            <w:r w:rsidRPr="002F70B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0B4" w:rsidRPr="002F70B4" w:rsidRDefault="002F70B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2F70B4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F70B4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  <w:r w:rsidRPr="002F70B4">
              <w:rPr>
                <w:sz w:val="20"/>
                <w:szCs w:val="20"/>
                <w:lang w:eastAsia="ar-SA"/>
              </w:rPr>
              <w:t xml:space="preserve">Акция </w:t>
            </w:r>
            <w:r>
              <w:rPr>
                <w:sz w:val="20"/>
                <w:szCs w:val="20"/>
              </w:rPr>
              <w:t>«</w:t>
            </w:r>
            <w:r w:rsidRPr="00BE727B">
              <w:rPr>
                <w:b/>
                <w:i/>
                <w:sz w:val="20"/>
                <w:szCs w:val="20"/>
              </w:rPr>
              <w:t>Моя сем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0B4" w:rsidRPr="002F70B4" w:rsidRDefault="002F70B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июл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2F70B4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F70B4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  <w:r w:rsidRPr="002F70B4">
              <w:rPr>
                <w:sz w:val="20"/>
                <w:szCs w:val="20"/>
              </w:rPr>
              <w:t>Игровая программа «</w:t>
            </w:r>
            <w:r w:rsidRPr="00BE727B">
              <w:rPr>
                <w:b/>
                <w:i/>
                <w:sz w:val="20"/>
                <w:szCs w:val="20"/>
              </w:rPr>
              <w:t>Единство разных</w:t>
            </w:r>
            <w:r w:rsidRPr="002F70B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0B4" w:rsidRPr="002F70B4" w:rsidRDefault="002F70B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июл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2F70B4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F70B4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  <w:r w:rsidRPr="002F70B4">
              <w:rPr>
                <w:sz w:val="20"/>
                <w:szCs w:val="20"/>
              </w:rPr>
              <w:t>Выставка детских рисунков «</w:t>
            </w:r>
            <w:r w:rsidRPr="00BE727B">
              <w:rPr>
                <w:b/>
                <w:i/>
                <w:sz w:val="20"/>
                <w:szCs w:val="20"/>
              </w:rPr>
              <w:t>Моя любимая книжка</w:t>
            </w:r>
            <w:r w:rsidRPr="002F70B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0B4" w:rsidRPr="002F70B4" w:rsidRDefault="002F70B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августа,</w:t>
            </w:r>
            <w:r w:rsidR="00C52EA6">
              <w:rPr>
                <w:sz w:val="20"/>
                <w:szCs w:val="20"/>
              </w:rPr>
              <w:t xml:space="preserve"> </w:t>
            </w:r>
            <w:r w:rsidRPr="002F70B4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F70B4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  <w:r w:rsidRPr="002F70B4">
              <w:rPr>
                <w:sz w:val="20"/>
                <w:szCs w:val="20"/>
              </w:rPr>
              <w:t>Квест «</w:t>
            </w:r>
            <w:r w:rsidRPr="00BE727B">
              <w:rPr>
                <w:b/>
                <w:i/>
                <w:sz w:val="20"/>
                <w:szCs w:val="20"/>
              </w:rPr>
              <w:t>Путешествие в Книгоград</w:t>
            </w:r>
            <w:r w:rsidRPr="002F70B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0B4" w:rsidRPr="002F70B4" w:rsidRDefault="002F70B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августа,</w:t>
            </w:r>
            <w:r w:rsidR="00C52EA6">
              <w:rPr>
                <w:sz w:val="20"/>
                <w:szCs w:val="20"/>
              </w:rPr>
              <w:t xml:space="preserve"> </w:t>
            </w:r>
            <w:r w:rsidRPr="002F70B4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70B4" w:rsidRPr="002F70B4" w:rsidRDefault="002F70B4" w:rsidP="002F70B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</w:tbl>
    <w:p w:rsidR="00631810" w:rsidRPr="00CF0493" w:rsidRDefault="00631810" w:rsidP="00631810">
      <w:pPr>
        <w:spacing w:after="0"/>
        <w:rPr>
          <w:sz w:val="10"/>
        </w:rPr>
      </w:pPr>
    </w:p>
    <w:tbl>
      <w:tblPr>
        <w:tblStyle w:val="a5"/>
        <w:tblW w:w="10915" w:type="dxa"/>
        <w:tblInd w:w="-1026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1985"/>
        <w:gridCol w:w="2126"/>
      </w:tblGrid>
      <w:tr w:rsidR="00B37BE1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B37BE1" w:rsidRPr="00B37BE1" w:rsidRDefault="00B37BE1" w:rsidP="00B37BE1">
            <w:pPr>
              <w:pStyle w:val="a6"/>
              <w:jc w:val="center"/>
              <w:rPr>
                <w:sz w:val="20"/>
                <w:szCs w:val="22"/>
                <w:lang w:eastAsia="en-US"/>
              </w:rPr>
            </w:pPr>
            <w:r w:rsidRPr="00B37BE1">
              <w:rPr>
                <w:sz w:val="20"/>
                <w:szCs w:val="22"/>
                <w:lang w:eastAsia="en-US"/>
              </w:rPr>
              <w:t>Викторина «</w:t>
            </w:r>
            <w:r w:rsidRPr="00BE727B">
              <w:rPr>
                <w:b/>
                <w:i/>
                <w:sz w:val="20"/>
                <w:szCs w:val="22"/>
                <w:lang w:eastAsia="en-US"/>
              </w:rPr>
              <w:t>Разноцветные вопросы</w:t>
            </w:r>
            <w:r w:rsidRPr="00B37BE1">
              <w:rPr>
                <w:sz w:val="20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BE1" w:rsidRPr="00C52EA6" w:rsidRDefault="00B37BE1" w:rsidP="00C52EA6">
            <w:pPr>
              <w:pStyle w:val="a6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 июня,</w:t>
            </w:r>
            <w:r w:rsidR="00C52EA6">
              <w:rPr>
                <w:sz w:val="20"/>
                <w:szCs w:val="22"/>
                <w:lang w:eastAsia="en-US"/>
              </w:rPr>
              <w:t xml:space="preserve"> </w:t>
            </w:r>
            <w:r w:rsidRPr="00B37BE1">
              <w:rPr>
                <w:sz w:val="20"/>
                <w:lang w:eastAsia="en-US"/>
              </w:rPr>
              <w:t>13.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37BE1" w:rsidRPr="00B37BE1" w:rsidRDefault="00B37BE1" w:rsidP="00B37BE1">
            <w:pPr>
              <w:pStyle w:val="a6"/>
              <w:jc w:val="center"/>
              <w:rPr>
                <w:rStyle w:val="a8"/>
                <w:sz w:val="20"/>
                <w:szCs w:val="22"/>
              </w:rPr>
            </w:pPr>
            <w:r w:rsidRPr="00B37BE1">
              <w:rPr>
                <w:rStyle w:val="a8"/>
                <w:sz w:val="20"/>
                <w:szCs w:val="22"/>
              </w:rPr>
              <w:t>Бойловская библиотека</w:t>
            </w:r>
            <w:r w:rsidR="00A3259E">
              <w:rPr>
                <w:rStyle w:val="a8"/>
                <w:sz w:val="20"/>
                <w:szCs w:val="22"/>
              </w:rPr>
              <w:t>,</w:t>
            </w:r>
          </w:p>
          <w:p w:rsidR="00A3259E" w:rsidRDefault="00B37BE1" w:rsidP="00B37BE1">
            <w:pPr>
              <w:pStyle w:val="a6"/>
              <w:jc w:val="center"/>
              <w:rPr>
                <w:rStyle w:val="a8"/>
                <w:sz w:val="20"/>
                <w:szCs w:val="22"/>
              </w:rPr>
            </w:pPr>
            <w:r w:rsidRPr="00B37BE1">
              <w:rPr>
                <w:rStyle w:val="a8"/>
                <w:sz w:val="20"/>
                <w:szCs w:val="22"/>
              </w:rPr>
              <w:t>д. Бойлово</w:t>
            </w:r>
            <w:r w:rsidR="00A3259E">
              <w:rPr>
                <w:rStyle w:val="a8"/>
                <w:sz w:val="20"/>
                <w:szCs w:val="22"/>
              </w:rPr>
              <w:t>,</w:t>
            </w:r>
          </w:p>
          <w:p w:rsidR="00B37BE1" w:rsidRPr="00B37BE1" w:rsidRDefault="00B37BE1" w:rsidP="00B37BE1">
            <w:pPr>
              <w:pStyle w:val="a6"/>
              <w:jc w:val="center"/>
              <w:rPr>
                <w:rStyle w:val="a8"/>
                <w:sz w:val="20"/>
                <w:szCs w:val="22"/>
              </w:rPr>
            </w:pPr>
            <w:r w:rsidRPr="00B37BE1">
              <w:rPr>
                <w:rStyle w:val="a8"/>
                <w:sz w:val="20"/>
                <w:szCs w:val="22"/>
              </w:rPr>
              <w:t xml:space="preserve"> ул. Школьная</w:t>
            </w:r>
            <w:r w:rsidR="00A3259E">
              <w:rPr>
                <w:rStyle w:val="a8"/>
                <w:sz w:val="20"/>
                <w:szCs w:val="22"/>
              </w:rPr>
              <w:t>,</w:t>
            </w:r>
            <w:r w:rsidRPr="00B37BE1">
              <w:rPr>
                <w:rStyle w:val="a8"/>
                <w:sz w:val="20"/>
                <w:szCs w:val="22"/>
              </w:rPr>
              <w:t xml:space="preserve"> д.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7065D" w:rsidRDefault="00B37BE1" w:rsidP="00B37BE1">
            <w:pPr>
              <w:pStyle w:val="a6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Абрамова </w:t>
            </w:r>
          </w:p>
          <w:p w:rsidR="00B37BE1" w:rsidRPr="00B37BE1" w:rsidRDefault="00B37BE1" w:rsidP="00B37BE1">
            <w:pPr>
              <w:pStyle w:val="a6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Екатерина Алектиновна</w:t>
            </w:r>
          </w:p>
        </w:tc>
      </w:tr>
      <w:tr w:rsidR="00B37BE1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B37BE1" w:rsidRPr="00B37BE1" w:rsidRDefault="00B37BE1" w:rsidP="00B37BE1">
            <w:pPr>
              <w:pStyle w:val="a6"/>
              <w:jc w:val="center"/>
              <w:rPr>
                <w:sz w:val="20"/>
                <w:szCs w:val="22"/>
              </w:rPr>
            </w:pPr>
            <w:r w:rsidRPr="00B37BE1">
              <w:rPr>
                <w:sz w:val="20"/>
                <w:szCs w:val="22"/>
              </w:rPr>
              <w:t>Игра-викторина «</w:t>
            </w:r>
            <w:r w:rsidRPr="00BE727B">
              <w:rPr>
                <w:b/>
                <w:i/>
                <w:sz w:val="20"/>
                <w:szCs w:val="22"/>
              </w:rPr>
              <w:t>Дивных сказок мир незримый</w:t>
            </w:r>
            <w:r w:rsidRPr="00B37BE1">
              <w:rPr>
                <w:sz w:val="20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BE1" w:rsidRPr="00C52EA6" w:rsidRDefault="00B37BE1" w:rsidP="00C52EA6">
            <w:pPr>
              <w:pStyle w:val="a6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июня,</w:t>
            </w:r>
            <w:r w:rsidR="00C52EA6">
              <w:rPr>
                <w:sz w:val="20"/>
                <w:szCs w:val="22"/>
              </w:rPr>
              <w:t xml:space="preserve"> </w:t>
            </w:r>
            <w:r w:rsidRPr="00B37BE1">
              <w:rPr>
                <w:sz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37BE1" w:rsidRPr="00B37BE1" w:rsidRDefault="00B37BE1" w:rsidP="00B37BE1">
            <w:pPr>
              <w:pStyle w:val="a6"/>
              <w:jc w:val="center"/>
              <w:rPr>
                <w:rStyle w:val="a8"/>
                <w:sz w:val="20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7BE1" w:rsidRPr="00B37BE1" w:rsidRDefault="00B37BE1" w:rsidP="00B37BE1">
            <w:pPr>
              <w:pStyle w:val="a6"/>
              <w:jc w:val="center"/>
              <w:rPr>
                <w:sz w:val="20"/>
                <w:szCs w:val="22"/>
              </w:rPr>
            </w:pPr>
          </w:p>
        </w:tc>
      </w:tr>
      <w:tr w:rsidR="00B37BE1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BE727B" w:rsidRDefault="00B37BE1" w:rsidP="00B37BE1">
            <w:pPr>
              <w:pStyle w:val="a6"/>
              <w:jc w:val="center"/>
              <w:rPr>
                <w:sz w:val="20"/>
                <w:szCs w:val="22"/>
                <w:lang w:eastAsia="en-US"/>
              </w:rPr>
            </w:pPr>
            <w:r w:rsidRPr="00B37BE1">
              <w:rPr>
                <w:sz w:val="20"/>
                <w:szCs w:val="22"/>
                <w:lang w:eastAsia="en-US"/>
              </w:rPr>
              <w:t xml:space="preserve">Игра-путешествие </w:t>
            </w:r>
          </w:p>
          <w:p w:rsidR="00B37BE1" w:rsidRPr="00B37BE1" w:rsidRDefault="00B37BE1" w:rsidP="00B37BE1">
            <w:pPr>
              <w:pStyle w:val="a6"/>
              <w:jc w:val="center"/>
              <w:rPr>
                <w:sz w:val="20"/>
                <w:szCs w:val="22"/>
                <w:lang w:eastAsia="en-US"/>
              </w:rPr>
            </w:pPr>
            <w:r w:rsidRPr="00B37BE1">
              <w:rPr>
                <w:sz w:val="20"/>
                <w:szCs w:val="22"/>
                <w:lang w:eastAsia="en-US"/>
              </w:rPr>
              <w:t>«</w:t>
            </w:r>
            <w:r w:rsidRPr="00BE727B">
              <w:rPr>
                <w:b/>
                <w:i/>
                <w:sz w:val="20"/>
                <w:szCs w:val="22"/>
                <w:lang w:eastAsia="en-US"/>
              </w:rPr>
              <w:t>Про все на свете расскажут книги эти</w:t>
            </w:r>
            <w:r w:rsidRPr="00B37BE1">
              <w:rPr>
                <w:sz w:val="20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BE1" w:rsidRPr="00C52EA6" w:rsidRDefault="00B37BE1" w:rsidP="00C52EA6">
            <w:pPr>
              <w:pStyle w:val="a6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 июня,</w:t>
            </w:r>
            <w:r w:rsidR="00C52EA6">
              <w:rPr>
                <w:sz w:val="20"/>
                <w:szCs w:val="22"/>
                <w:lang w:eastAsia="en-US"/>
              </w:rPr>
              <w:t xml:space="preserve"> </w:t>
            </w:r>
            <w:r w:rsidRPr="00B37BE1">
              <w:rPr>
                <w:sz w:val="20"/>
                <w:lang w:eastAsia="en-US"/>
              </w:rPr>
              <w:t>13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37BE1" w:rsidRPr="00B37BE1" w:rsidRDefault="00B37BE1" w:rsidP="00B37BE1">
            <w:pPr>
              <w:pStyle w:val="a6"/>
              <w:jc w:val="center"/>
              <w:rPr>
                <w:rStyle w:val="a8"/>
                <w:sz w:val="20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7BE1" w:rsidRPr="00B37BE1" w:rsidRDefault="00B37BE1" w:rsidP="00B37BE1">
            <w:pPr>
              <w:pStyle w:val="a6"/>
              <w:jc w:val="center"/>
              <w:rPr>
                <w:sz w:val="20"/>
                <w:szCs w:val="22"/>
              </w:rPr>
            </w:pPr>
          </w:p>
        </w:tc>
      </w:tr>
      <w:tr w:rsidR="00B37BE1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BE727B" w:rsidRDefault="00B37BE1" w:rsidP="00B37BE1">
            <w:pPr>
              <w:pStyle w:val="a6"/>
              <w:jc w:val="center"/>
              <w:rPr>
                <w:sz w:val="20"/>
                <w:szCs w:val="22"/>
              </w:rPr>
            </w:pPr>
            <w:r w:rsidRPr="00B37BE1">
              <w:rPr>
                <w:sz w:val="20"/>
                <w:szCs w:val="22"/>
              </w:rPr>
              <w:t xml:space="preserve">Викторина </w:t>
            </w:r>
          </w:p>
          <w:p w:rsidR="00B37BE1" w:rsidRPr="00B37BE1" w:rsidRDefault="00B37BE1" w:rsidP="00B37BE1">
            <w:pPr>
              <w:pStyle w:val="a6"/>
              <w:jc w:val="center"/>
              <w:rPr>
                <w:sz w:val="20"/>
                <w:szCs w:val="22"/>
              </w:rPr>
            </w:pPr>
            <w:r w:rsidRPr="00B37BE1">
              <w:rPr>
                <w:sz w:val="20"/>
                <w:szCs w:val="22"/>
              </w:rPr>
              <w:t>«</w:t>
            </w:r>
            <w:r w:rsidRPr="00BE727B">
              <w:rPr>
                <w:b/>
                <w:i/>
                <w:sz w:val="20"/>
                <w:szCs w:val="22"/>
              </w:rPr>
              <w:t>Заповедными тропами по лесному царству</w:t>
            </w:r>
            <w:r w:rsidRPr="00B37BE1">
              <w:rPr>
                <w:sz w:val="20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BE1" w:rsidRPr="00C52EA6" w:rsidRDefault="00B37BE1" w:rsidP="00C52EA6">
            <w:pPr>
              <w:pStyle w:val="a6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 июля,</w:t>
            </w:r>
            <w:r w:rsidR="00C52EA6">
              <w:rPr>
                <w:sz w:val="20"/>
                <w:szCs w:val="22"/>
              </w:rPr>
              <w:t xml:space="preserve"> </w:t>
            </w:r>
            <w:r w:rsidRPr="00B37BE1">
              <w:rPr>
                <w:sz w:val="20"/>
              </w:rPr>
              <w:t>13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37BE1" w:rsidRPr="00B37BE1" w:rsidRDefault="00B37BE1" w:rsidP="00B37BE1">
            <w:pPr>
              <w:pStyle w:val="a6"/>
              <w:jc w:val="center"/>
              <w:rPr>
                <w:rStyle w:val="a8"/>
                <w:sz w:val="20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7BE1" w:rsidRPr="00B37BE1" w:rsidRDefault="00B37BE1" w:rsidP="00B37BE1">
            <w:pPr>
              <w:pStyle w:val="a6"/>
              <w:jc w:val="center"/>
              <w:rPr>
                <w:sz w:val="20"/>
                <w:szCs w:val="22"/>
              </w:rPr>
            </w:pPr>
          </w:p>
        </w:tc>
      </w:tr>
      <w:tr w:rsidR="00B37BE1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BE727B" w:rsidRDefault="00B37BE1" w:rsidP="00B37BE1">
            <w:pPr>
              <w:pStyle w:val="a6"/>
              <w:jc w:val="center"/>
              <w:rPr>
                <w:sz w:val="20"/>
                <w:szCs w:val="22"/>
              </w:rPr>
            </w:pPr>
            <w:r w:rsidRPr="00B37BE1">
              <w:rPr>
                <w:sz w:val="20"/>
                <w:szCs w:val="22"/>
              </w:rPr>
              <w:t xml:space="preserve">Литературное путешествие </w:t>
            </w:r>
          </w:p>
          <w:p w:rsidR="00B37BE1" w:rsidRPr="00B37BE1" w:rsidRDefault="00B37BE1" w:rsidP="00B37BE1">
            <w:pPr>
              <w:pStyle w:val="a6"/>
              <w:jc w:val="center"/>
              <w:rPr>
                <w:sz w:val="20"/>
                <w:szCs w:val="22"/>
              </w:rPr>
            </w:pPr>
            <w:r w:rsidRPr="00B37BE1">
              <w:rPr>
                <w:sz w:val="20"/>
                <w:szCs w:val="22"/>
              </w:rPr>
              <w:t>«</w:t>
            </w:r>
            <w:r w:rsidRPr="00BE727B">
              <w:rPr>
                <w:b/>
                <w:i/>
                <w:sz w:val="20"/>
                <w:szCs w:val="22"/>
              </w:rPr>
              <w:t>Приглашаем в книжный мир</w:t>
            </w:r>
            <w:r w:rsidRPr="00B37BE1">
              <w:rPr>
                <w:sz w:val="20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BE1" w:rsidRPr="00C52EA6" w:rsidRDefault="00B37BE1" w:rsidP="00C52EA6">
            <w:pPr>
              <w:pStyle w:val="a6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 августа,</w:t>
            </w:r>
            <w:r w:rsidR="00C52EA6">
              <w:rPr>
                <w:sz w:val="20"/>
                <w:szCs w:val="22"/>
              </w:rPr>
              <w:t xml:space="preserve"> </w:t>
            </w:r>
            <w:r w:rsidRPr="00B37BE1">
              <w:rPr>
                <w:sz w:val="20"/>
              </w:rPr>
              <w:t>12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37BE1" w:rsidRPr="00B37BE1" w:rsidRDefault="00B37BE1" w:rsidP="00B37BE1">
            <w:pPr>
              <w:pStyle w:val="a6"/>
              <w:jc w:val="center"/>
              <w:rPr>
                <w:rStyle w:val="a8"/>
                <w:sz w:val="20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7BE1" w:rsidRPr="00B37BE1" w:rsidRDefault="00B37BE1" w:rsidP="00B37BE1">
            <w:pPr>
              <w:pStyle w:val="a6"/>
              <w:jc w:val="center"/>
              <w:rPr>
                <w:sz w:val="20"/>
                <w:szCs w:val="22"/>
              </w:rPr>
            </w:pPr>
          </w:p>
        </w:tc>
      </w:tr>
      <w:tr w:rsidR="00B37BE1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B37BE1" w:rsidRPr="00B37BE1" w:rsidRDefault="00B37BE1" w:rsidP="00B37BE1">
            <w:pPr>
              <w:pStyle w:val="a6"/>
              <w:jc w:val="center"/>
              <w:rPr>
                <w:sz w:val="20"/>
                <w:szCs w:val="22"/>
              </w:rPr>
            </w:pPr>
            <w:r w:rsidRPr="00B37BE1">
              <w:rPr>
                <w:sz w:val="20"/>
                <w:szCs w:val="22"/>
              </w:rPr>
              <w:t>Беседа «</w:t>
            </w:r>
            <w:r w:rsidRPr="00BE727B">
              <w:rPr>
                <w:b/>
                <w:i/>
                <w:sz w:val="20"/>
                <w:szCs w:val="22"/>
              </w:rPr>
              <w:t>Триколор родной страны</w:t>
            </w:r>
            <w:r w:rsidRPr="00B37BE1">
              <w:rPr>
                <w:sz w:val="20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BE1" w:rsidRPr="00C52EA6" w:rsidRDefault="00B37BE1" w:rsidP="00C52EA6">
            <w:pPr>
              <w:pStyle w:val="a6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 августа,</w:t>
            </w:r>
            <w:r w:rsidR="00C52EA6">
              <w:rPr>
                <w:sz w:val="20"/>
                <w:szCs w:val="22"/>
              </w:rPr>
              <w:t xml:space="preserve"> </w:t>
            </w:r>
            <w:r w:rsidRPr="00B37BE1">
              <w:rPr>
                <w:sz w:val="20"/>
              </w:rPr>
              <w:t>11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37BE1" w:rsidRPr="00B37BE1" w:rsidRDefault="00B37BE1" w:rsidP="00B37BE1">
            <w:pPr>
              <w:pStyle w:val="a6"/>
              <w:jc w:val="center"/>
              <w:rPr>
                <w:rStyle w:val="a8"/>
                <w:sz w:val="20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7BE1" w:rsidRPr="00B37BE1" w:rsidRDefault="00B37BE1" w:rsidP="00B37BE1">
            <w:pPr>
              <w:pStyle w:val="a6"/>
              <w:jc w:val="center"/>
              <w:rPr>
                <w:sz w:val="20"/>
                <w:szCs w:val="22"/>
              </w:rPr>
            </w:pPr>
          </w:p>
        </w:tc>
      </w:tr>
    </w:tbl>
    <w:p w:rsidR="00CF0493" w:rsidRPr="00CF0493" w:rsidRDefault="00CF0493" w:rsidP="00CF0493">
      <w:pPr>
        <w:spacing w:after="0"/>
        <w:rPr>
          <w:sz w:val="10"/>
        </w:rPr>
      </w:pPr>
    </w:p>
    <w:tbl>
      <w:tblPr>
        <w:tblStyle w:val="a5"/>
        <w:tblW w:w="10915" w:type="dxa"/>
        <w:tblInd w:w="-1026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1985"/>
        <w:gridCol w:w="2126"/>
      </w:tblGrid>
      <w:tr w:rsidR="001A2964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A2964" w:rsidRPr="001A2964" w:rsidRDefault="001A2964" w:rsidP="001A2964">
            <w:pPr>
              <w:pStyle w:val="a6"/>
              <w:jc w:val="center"/>
              <w:rPr>
                <w:sz w:val="20"/>
                <w:szCs w:val="20"/>
              </w:rPr>
            </w:pPr>
            <w:r w:rsidRPr="001A2964">
              <w:rPr>
                <w:sz w:val="20"/>
                <w:szCs w:val="20"/>
              </w:rPr>
              <w:t>Литературная игра «</w:t>
            </w:r>
            <w:r w:rsidRPr="00BE727B">
              <w:rPr>
                <w:b/>
                <w:i/>
                <w:sz w:val="20"/>
                <w:szCs w:val="20"/>
              </w:rPr>
              <w:t>По следам Пушкинских сказок</w:t>
            </w:r>
            <w:r w:rsidRPr="001A296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964" w:rsidRPr="001A2964" w:rsidRDefault="001A296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1A2964"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A2964" w:rsidRPr="001A2964" w:rsidRDefault="001A2964" w:rsidP="001A2964">
            <w:pPr>
              <w:pStyle w:val="a6"/>
              <w:jc w:val="center"/>
              <w:rPr>
                <w:sz w:val="20"/>
                <w:szCs w:val="20"/>
              </w:rPr>
            </w:pPr>
            <w:r w:rsidRPr="001A2964">
              <w:rPr>
                <w:rStyle w:val="a8"/>
                <w:sz w:val="20"/>
                <w:szCs w:val="20"/>
              </w:rPr>
              <w:t>Барановская библиотека</w:t>
            </w:r>
          </w:p>
          <w:p w:rsidR="00A3259E" w:rsidRDefault="001A2964" w:rsidP="001A2964">
            <w:pPr>
              <w:pStyle w:val="a6"/>
              <w:jc w:val="center"/>
              <w:rPr>
                <w:sz w:val="20"/>
                <w:szCs w:val="20"/>
              </w:rPr>
            </w:pPr>
            <w:r w:rsidRPr="001A2964">
              <w:rPr>
                <w:sz w:val="20"/>
                <w:szCs w:val="20"/>
              </w:rPr>
              <w:t>д. Барановская</w:t>
            </w:r>
            <w:r w:rsidR="00A3259E">
              <w:rPr>
                <w:sz w:val="20"/>
                <w:szCs w:val="20"/>
              </w:rPr>
              <w:t>,</w:t>
            </w:r>
          </w:p>
          <w:p w:rsidR="00A3259E" w:rsidRDefault="001A2964" w:rsidP="001A2964">
            <w:pPr>
              <w:pStyle w:val="a6"/>
              <w:jc w:val="center"/>
              <w:rPr>
                <w:sz w:val="20"/>
                <w:szCs w:val="20"/>
              </w:rPr>
            </w:pPr>
            <w:r w:rsidRPr="001A2964">
              <w:rPr>
                <w:sz w:val="20"/>
                <w:szCs w:val="20"/>
              </w:rPr>
              <w:t xml:space="preserve"> ул. Центральная</w:t>
            </w:r>
            <w:r w:rsidR="00A3259E">
              <w:rPr>
                <w:sz w:val="20"/>
                <w:szCs w:val="20"/>
              </w:rPr>
              <w:t>,</w:t>
            </w:r>
          </w:p>
          <w:p w:rsidR="001A2964" w:rsidRPr="001A2964" w:rsidRDefault="001A2964" w:rsidP="001A2964">
            <w:pPr>
              <w:pStyle w:val="a6"/>
              <w:jc w:val="center"/>
              <w:rPr>
                <w:sz w:val="20"/>
                <w:szCs w:val="20"/>
              </w:rPr>
            </w:pPr>
            <w:r w:rsidRPr="001A2964">
              <w:rPr>
                <w:sz w:val="20"/>
                <w:szCs w:val="20"/>
              </w:rPr>
              <w:t xml:space="preserve"> д. 18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7065D" w:rsidRDefault="001A2964" w:rsidP="001A296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а </w:t>
            </w:r>
          </w:p>
          <w:p w:rsidR="00231E4E" w:rsidRDefault="001A2964" w:rsidP="001A296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атерина </w:t>
            </w:r>
          </w:p>
          <w:p w:rsidR="001A2964" w:rsidRPr="001A2964" w:rsidRDefault="001A2964" w:rsidP="001A296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на</w:t>
            </w:r>
          </w:p>
        </w:tc>
      </w:tr>
      <w:tr w:rsidR="001A2964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A2964" w:rsidRPr="001A2964" w:rsidRDefault="001A2964" w:rsidP="001A2964">
            <w:pPr>
              <w:pStyle w:val="a6"/>
              <w:jc w:val="center"/>
              <w:rPr>
                <w:sz w:val="20"/>
                <w:szCs w:val="20"/>
              </w:rPr>
            </w:pPr>
            <w:r w:rsidRPr="001A2964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седа «</w:t>
            </w:r>
            <w:r w:rsidRPr="00BE727B">
              <w:rPr>
                <w:b/>
                <w:i/>
                <w:sz w:val="20"/>
                <w:szCs w:val="20"/>
              </w:rPr>
              <w:t>Природа скажет: «Спасиб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964" w:rsidRPr="001A2964" w:rsidRDefault="001A296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1A2964">
              <w:rPr>
                <w:sz w:val="20"/>
                <w:szCs w:val="20"/>
              </w:rPr>
              <w:t>14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A2964" w:rsidRPr="001A2964" w:rsidRDefault="001A2964" w:rsidP="001A296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2964" w:rsidRPr="001A2964" w:rsidRDefault="001A2964" w:rsidP="001A296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A2964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A2964" w:rsidRPr="001A2964" w:rsidRDefault="001A2964" w:rsidP="001A2964">
            <w:pPr>
              <w:pStyle w:val="a6"/>
              <w:jc w:val="center"/>
              <w:rPr>
                <w:sz w:val="20"/>
                <w:szCs w:val="20"/>
              </w:rPr>
            </w:pPr>
            <w:r w:rsidRPr="001A2964">
              <w:rPr>
                <w:sz w:val="20"/>
                <w:szCs w:val="20"/>
              </w:rPr>
              <w:t>Информационная беседа «</w:t>
            </w:r>
            <w:r w:rsidRPr="00BE727B">
              <w:rPr>
                <w:b/>
                <w:i/>
                <w:sz w:val="20"/>
                <w:szCs w:val="20"/>
              </w:rPr>
              <w:t>Дотянуться до звезд</w:t>
            </w:r>
            <w:r w:rsidRPr="001A296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964" w:rsidRPr="001A2964" w:rsidRDefault="001A296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1A2964">
              <w:rPr>
                <w:sz w:val="20"/>
                <w:szCs w:val="20"/>
              </w:rPr>
              <w:t>13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A2964" w:rsidRPr="001A2964" w:rsidRDefault="001A2964" w:rsidP="001A296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2964" w:rsidRPr="001A2964" w:rsidRDefault="001A2964" w:rsidP="001A296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A2964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1A2964" w:rsidRPr="001A2964" w:rsidRDefault="001A2964" w:rsidP="001A2964">
            <w:pPr>
              <w:pStyle w:val="a6"/>
              <w:jc w:val="center"/>
              <w:rPr>
                <w:sz w:val="20"/>
                <w:szCs w:val="20"/>
              </w:rPr>
            </w:pPr>
            <w:r w:rsidRPr="001A2964">
              <w:rPr>
                <w:sz w:val="20"/>
                <w:szCs w:val="20"/>
              </w:rPr>
              <w:t>Викторина «</w:t>
            </w:r>
            <w:r w:rsidRPr="00BE727B">
              <w:rPr>
                <w:b/>
                <w:i/>
                <w:sz w:val="20"/>
                <w:szCs w:val="20"/>
              </w:rPr>
              <w:t>Котенок Гав</w:t>
            </w:r>
            <w:r w:rsidRPr="001A296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964" w:rsidRPr="001A2964" w:rsidRDefault="001A2964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юл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1A2964">
              <w:rPr>
                <w:sz w:val="20"/>
                <w:szCs w:val="20"/>
              </w:rPr>
              <w:t>13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A2964" w:rsidRPr="001A2964" w:rsidRDefault="001A2964" w:rsidP="001A296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2964" w:rsidRPr="001A2964" w:rsidRDefault="001A2964" w:rsidP="001A296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93DE8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93DE8" w:rsidRPr="00293DE8" w:rsidRDefault="00293DE8" w:rsidP="00293DE8">
            <w:pPr>
              <w:pStyle w:val="a6"/>
              <w:jc w:val="center"/>
              <w:rPr>
                <w:sz w:val="20"/>
                <w:szCs w:val="20"/>
              </w:rPr>
            </w:pPr>
            <w:r w:rsidRPr="00293DE8">
              <w:rPr>
                <w:sz w:val="20"/>
                <w:szCs w:val="20"/>
              </w:rPr>
              <w:lastRenderedPageBreak/>
              <w:t>Литературный час «</w:t>
            </w:r>
            <w:r w:rsidRPr="00BE727B">
              <w:rPr>
                <w:b/>
                <w:i/>
                <w:sz w:val="20"/>
                <w:szCs w:val="20"/>
              </w:rPr>
              <w:t>Читаем добрые сказки</w:t>
            </w:r>
            <w:r w:rsidRPr="00293D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3DE8" w:rsidRPr="00293DE8" w:rsidRDefault="00293DE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юня,</w:t>
            </w:r>
            <w:r w:rsidR="00C52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3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93DE8" w:rsidRPr="00E318B4" w:rsidRDefault="00293DE8" w:rsidP="00E318B4">
            <w:pPr>
              <w:jc w:val="center"/>
              <w:rPr>
                <w:rFonts w:ascii="Times New Roman" w:hAnsi="Times New Roman" w:cs="Times New Roman"/>
              </w:rPr>
            </w:pPr>
            <w:r w:rsidRPr="00E318B4">
              <w:rPr>
                <w:rFonts w:ascii="Times New Roman" w:hAnsi="Times New Roman" w:cs="Times New Roman"/>
              </w:rPr>
              <w:t>Великосельская библиотека</w:t>
            </w:r>
            <w:r w:rsidR="00A3259E">
              <w:rPr>
                <w:rFonts w:ascii="Times New Roman" w:hAnsi="Times New Roman" w:cs="Times New Roman"/>
              </w:rPr>
              <w:t>,</w:t>
            </w:r>
          </w:p>
          <w:p w:rsidR="00A3259E" w:rsidRDefault="00293DE8" w:rsidP="00E318B4">
            <w:pPr>
              <w:jc w:val="center"/>
              <w:rPr>
                <w:rFonts w:ascii="Times New Roman" w:hAnsi="Times New Roman" w:cs="Times New Roman"/>
              </w:rPr>
            </w:pPr>
            <w:r w:rsidRPr="00E318B4">
              <w:rPr>
                <w:rFonts w:ascii="Times New Roman" w:hAnsi="Times New Roman" w:cs="Times New Roman"/>
              </w:rPr>
              <w:t xml:space="preserve">с. Великое, </w:t>
            </w:r>
          </w:p>
          <w:p w:rsidR="00293DE8" w:rsidRPr="00293DE8" w:rsidRDefault="00293DE8" w:rsidP="00E318B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318B4">
              <w:rPr>
                <w:rFonts w:ascii="Times New Roman" w:hAnsi="Times New Roman" w:cs="Times New Roman"/>
              </w:rPr>
              <w:t>ул. Ветеранов, д 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31E4E" w:rsidRDefault="00293DE8" w:rsidP="00293DE8">
            <w:pPr>
              <w:pStyle w:val="a6"/>
              <w:jc w:val="center"/>
              <w:rPr>
                <w:rStyle w:val="a8"/>
                <w:sz w:val="20"/>
                <w:szCs w:val="20"/>
              </w:rPr>
            </w:pPr>
            <w:r w:rsidRPr="00293DE8">
              <w:rPr>
                <w:rStyle w:val="a8"/>
                <w:sz w:val="20"/>
                <w:szCs w:val="20"/>
              </w:rPr>
              <w:t xml:space="preserve">Гусева </w:t>
            </w:r>
          </w:p>
          <w:p w:rsidR="00231E4E" w:rsidRDefault="00293DE8" w:rsidP="00293DE8">
            <w:pPr>
              <w:pStyle w:val="a6"/>
              <w:jc w:val="center"/>
              <w:rPr>
                <w:rStyle w:val="a8"/>
                <w:sz w:val="20"/>
                <w:szCs w:val="20"/>
              </w:rPr>
            </w:pPr>
            <w:r w:rsidRPr="00293DE8">
              <w:rPr>
                <w:rStyle w:val="a8"/>
                <w:sz w:val="20"/>
                <w:szCs w:val="20"/>
              </w:rPr>
              <w:t xml:space="preserve">Зинаида </w:t>
            </w:r>
          </w:p>
          <w:p w:rsidR="00293DE8" w:rsidRPr="00293DE8" w:rsidRDefault="00293DE8" w:rsidP="00293DE8">
            <w:pPr>
              <w:pStyle w:val="a6"/>
              <w:jc w:val="center"/>
              <w:rPr>
                <w:sz w:val="20"/>
                <w:szCs w:val="20"/>
              </w:rPr>
            </w:pPr>
            <w:r w:rsidRPr="00293DE8">
              <w:rPr>
                <w:rStyle w:val="a8"/>
                <w:sz w:val="20"/>
                <w:szCs w:val="20"/>
              </w:rPr>
              <w:t>Ивановна</w:t>
            </w:r>
          </w:p>
        </w:tc>
      </w:tr>
      <w:tr w:rsidR="00293DE8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93DE8" w:rsidRPr="00293DE8" w:rsidRDefault="00293DE8" w:rsidP="00293DE8">
            <w:pPr>
              <w:pStyle w:val="a6"/>
              <w:jc w:val="center"/>
              <w:rPr>
                <w:sz w:val="20"/>
                <w:szCs w:val="20"/>
              </w:rPr>
            </w:pPr>
            <w:r w:rsidRPr="00293DE8">
              <w:rPr>
                <w:sz w:val="20"/>
                <w:szCs w:val="20"/>
              </w:rPr>
              <w:t>Беседа «</w:t>
            </w:r>
            <w:r w:rsidRPr="00720A47">
              <w:rPr>
                <w:b/>
                <w:i/>
                <w:sz w:val="20"/>
                <w:szCs w:val="20"/>
              </w:rPr>
              <w:t>Береги свой дом, свою планет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3DE8" w:rsidRPr="00293DE8" w:rsidRDefault="00293DE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июня,</w:t>
            </w:r>
            <w:r w:rsidR="00C52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93DE8" w:rsidRPr="00293DE8" w:rsidRDefault="00293DE8" w:rsidP="00293DE8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93DE8" w:rsidRPr="00293DE8" w:rsidRDefault="00293DE8" w:rsidP="00293DE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93DE8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93DE8" w:rsidRPr="00293DE8" w:rsidRDefault="00293DE8" w:rsidP="00293DE8">
            <w:pPr>
              <w:pStyle w:val="a6"/>
              <w:jc w:val="center"/>
              <w:rPr>
                <w:sz w:val="20"/>
                <w:szCs w:val="20"/>
              </w:rPr>
            </w:pPr>
            <w:r w:rsidRPr="00293DE8">
              <w:rPr>
                <w:sz w:val="20"/>
                <w:szCs w:val="20"/>
              </w:rPr>
              <w:t>Викторина «</w:t>
            </w:r>
            <w:r w:rsidRPr="00720A47">
              <w:rPr>
                <w:b/>
                <w:i/>
                <w:sz w:val="20"/>
                <w:szCs w:val="20"/>
              </w:rPr>
              <w:t>Песни из мультфильма</w:t>
            </w:r>
            <w:r w:rsidRPr="00293D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3DE8" w:rsidRPr="00293DE8" w:rsidRDefault="00293DE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л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293DE8">
              <w:rPr>
                <w:sz w:val="20"/>
                <w:szCs w:val="20"/>
              </w:rPr>
              <w:t>13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93DE8" w:rsidRPr="00293DE8" w:rsidRDefault="00293DE8" w:rsidP="00293DE8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93DE8" w:rsidRPr="00293DE8" w:rsidRDefault="00293DE8" w:rsidP="00293DE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93DE8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93DE8" w:rsidRPr="00293DE8" w:rsidRDefault="00293DE8" w:rsidP="00293DE8">
            <w:pPr>
              <w:pStyle w:val="a6"/>
              <w:jc w:val="center"/>
              <w:rPr>
                <w:sz w:val="20"/>
                <w:szCs w:val="20"/>
              </w:rPr>
            </w:pPr>
            <w:r w:rsidRPr="00293DE8">
              <w:rPr>
                <w:sz w:val="20"/>
                <w:szCs w:val="20"/>
              </w:rPr>
              <w:t>Викторина «</w:t>
            </w:r>
            <w:r w:rsidRPr="00720A47">
              <w:rPr>
                <w:b/>
                <w:i/>
                <w:sz w:val="20"/>
                <w:szCs w:val="20"/>
              </w:rPr>
              <w:t>Времена года</w:t>
            </w:r>
            <w:r w:rsidRPr="00293D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3DE8" w:rsidRPr="00293DE8" w:rsidRDefault="00293DE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июл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293DE8">
              <w:rPr>
                <w:sz w:val="20"/>
                <w:szCs w:val="20"/>
              </w:rPr>
              <w:t>14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93DE8" w:rsidRPr="00293DE8" w:rsidRDefault="00293DE8" w:rsidP="00293DE8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93DE8" w:rsidRPr="00293DE8" w:rsidRDefault="00293DE8" w:rsidP="00293DE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93DE8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93DE8" w:rsidRPr="00293DE8" w:rsidRDefault="00293DE8" w:rsidP="00293DE8">
            <w:pPr>
              <w:pStyle w:val="a6"/>
              <w:jc w:val="center"/>
              <w:rPr>
                <w:sz w:val="20"/>
                <w:szCs w:val="20"/>
              </w:rPr>
            </w:pPr>
            <w:r w:rsidRPr="00293DE8">
              <w:rPr>
                <w:sz w:val="20"/>
                <w:szCs w:val="20"/>
              </w:rPr>
              <w:t>Литературный час «</w:t>
            </w:r>
            <w:r w:rsidRPr="00720A47">
              <w:rPr>
                <w:b/>
                <w:i/>
                <w:sz w:val="20"/>
                <w:szCs w:val="20"/>
              </w:rPr>
              <w:t>Читаем на природе</w:t>
            </w:r>
            <w:r w:rsidRPr="00293D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3DE8" w:rsidRPr="00293DE8" w:rsidRDefault="00293DE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августа,</w:t>
            </w:r>
            <w:r w:rsidR="00C52EA6">
              <w:rPr>
                <w:sz w:val="20"/>
                <w:szCs w:val="20"/>
              </w:rPr>
              <w:t xml:space="preserve"> </w:t>
            </w:r>
            <w:r w:rsidRPr="00293DE8">
              <w:rPr>
                <w:sz w:val="20"/>
                <w:szCs w:val="20"/>
              </w:rPr>
              <w:t>13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93DE8" w:rsidRPr="00293DE8" w:rsidRDefault="00293DE8" w:rsidP="00293DE8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93DE8" w:rsidRPr="00293DE8" w:rsidRDefault="00293DE8" w:rsidP="00293DE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93DE8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93DE8" w:rsidRPr="00293DE8" w:rsidRDefault="00293DE8" w:rsidP="00293DE8">
            <w:pPr>
              <w:pStyle w:val="a6"/>
              <w:jc w:val="center"/>
              <w:rPr>
                <w:sz w:val="20"/>
                <w:szCs w:val="20"/>
              </w:rPr>
            </w:pPr>
            <w:r w:rsidRPr="00293DE8">
              <w:rPr>
                <w:sz w:val="20"/>
                <w:szCs w:val="20"/>
              </w:rPr>
              <w:t>Спортивные игры «</w:t>
            </w:r>
            <w:r w:rsidRPr="00720A47">
              <w:rPr>
                <w:b/>
                <w:i/>
                <w:sz w:val="20"/>
                <w:szCs w:val="20"/>
              </w:rPr>
              <w:t>В здоровом теле - здоровый дух</w:t>
            </w:r>
            <w:r w:rsidRPr="00293D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3DE8" w:rsidRPr="00293DE8" w:rsidRDefault="00293DE8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августа,</w:t>
            </w:r>
            <w:r w:rsidR="00C52EA6">
              <w:rPr>
                <w:sz w:val="20"/>
                <w:szCs w:val="20"/>
              </w:rPr>
              <w:t xml:space="preserve"> </w:t>
            </w:r>
            <w:r w:rsidRPr="00293DE8">
              <w:rPr>
                <w:sz w:val="20"/>
                <w:szCs w:val="20"/>
              </w:rPr>
              <w:t>13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93DE8" w:rsidRPr="00293DE8" w:rsidRDefault="00293DE8" w:rsidP="00293DE8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93DE8" w:rsidRPr="00293DE8" w:rsidRDefault="00293DE8" w:rsidP="00293DE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</w:tbl>
    <w:p w:rsidR="009F57E8" w:rsidRPr="009F57E8" w:rsidRDefault="009F57E8" w:rsidP="009F57E8">
      <w:pPr>
        <w:spacing w:after="0"/>
        <w:rPr>
          <w:sz w:val="6"/>
        </w:rPr>
      </w:pPr>
    </w:p>
    <w:tbl>
      <w:tblPr>
        <w:tblStyle w:val="a5"/>
        <w:tblW w:w="10915" w:type="dxa"/>
        <w:tblInd w:w="-1026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1985"/>
        <w:gridCol w:w="2126"/>
      </w:tblGrid>
      <w:tr w:rsidR="00B2216D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B2216D" w:rsidRPr="00B2216D" w:rsidRDefault="00E318B4" w:rsidP="00B2216D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69504" behindDoc="1" locked="0" layoutInCell="1" allowOverlap="1" wp14:anchorId="647B998E" wp14:editId="74BEDC09">
                  <wp:simplePos x="0" y="0"/>
                  <wp:positionH relativeFrom="column">
                    <wp:posOffset>-2201545</wp:posOffset>
                  </wp:positionH>
                  <wp:positionV relativeFrom="paragraph">
                    <wp:posOffset>5715</wp:posOffset>
                  </wp:positionV>
                  <wp:extent cx="11380470" cy="6904990"/>
                  <wp:effectExtent l="313690" t="0" r="58420" b="96520"/>
                  <wp:wrapNone/>
                  <wp:docPr id="7" name="Рисунок 7" descr="C:\Users\Lenovo\Desktop\1614325031_67-p-fon-raznotsvetnie-krugi-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Desktop\1614325031_67-p-fon-raznotsvetnie-krugi-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14126">
                            <a:off x="0" y="0"/>
                            <a:ext cx="11380470" cy="690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16D" w:rsidRPr="00B2216D">
              <w:rPr>
                <w:sz w:val="20"/>
                <w:szCs w:val="20"/>
              </w:rPr>
              <w:t>Детский утренник «</w:t>
            </w:r>
            <w:r w:rsidR="00B2216D" w:rsidRPr="00720A47">
              <w:rPr>
                <w:b/>
                <w:i/>
                <w:sz w:val="20"/>
                <w:szCs w:val="20"/>
              </w:rPr>
              <w:t>Я знаю все</w:t>
            </w:r>
            <w:r w:rsidR="00B2216D" w:rsidRPr="00B2216D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6D" w:rsidRPr="00B2216D" w:rsidRDefault="00B2216D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B2216D">
              <w:rPr>
                <w:sz w:val="20"/>
                <w:szCs w:val="20"/>
              </w:rPr>
              <w:t>11.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2216D" w:rsidRPr="00B2216D" w:rsidRDefault="00B2216D" w:rsidP="00B2216D">
            <w:pPr>
              <w:pStyle w:val="a6"/>
              <w:jc w:val="center"/>
              <w:rPr>
                <w:sz w:val="20"/>
                <w:szCs w:val="20"/>
              </w:rPr>
            </w:pPr>
            <w:r w:rsidRPr="00B2216D">
              <w:rPr>
                <w:sz w:val="20"/>
                <w:szCs w:val="20"/>
              </w:rPr>
              <w:t>Никольская библиотека</w:t>
            </w:r>
            <w:r w:rsidR="00A3259E">
              <w:rPr>
                <w:sz w:val="20"/>
                <w:szCs w:val="20"/>
              </w:rPr>
              <w:t>,</w:t>
            </w:r>
          </w:p>
          <w:p w:rsidR="00A3259E" w:rsidRDefault="00B2216D" w:rsidP="00B2216D">
            <w:pPr>
              <w:pStyle w:val="a6"/>
              <w:jc w:val="center"/>
              <w:rPr>
                <w:sz w:val="20"/>
                <w:szCs w:val="20"/>
              </w:rPr>
            </w:pPr>
            <w:r w:rsidRPr="00B2216D">
              <w:rPr>
                <w:sz w:val="20"/>
                <w:szCs w:val="20"/>
              </w:rPr>
              <w:t xml:space="preserve">с. Никольское, </w:t>
            </w:r>
          </w:p>
          <w:p w:rsidR="00B2216D" w:rsidRPr="00B2216D" w:rsidRDefault="00B2216D" w:rsidP="00B2216D">
            <w:pPr>
              <w:pStyle w:val="a6"/>
              <w:jc w:val="center"/>
              <w:rPr>
                <w:sz w:val="20"/>
                <w:szCs w:val="20"/>
              </w:rPr>
            </w:pPr>
            <w:r w:rsidRPr="00B2216D">
              <w:rPr>
                <w:sz w:val="20"/>
                <w:szCs w:val="20"/>
              </w:rPr>
              <w:t>ул. Садовая, д.1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31E4E" w:rsidRDefault="00B2216D" w:rsidP="00B2216D">
            <w:pPr>
              <w:pStyle w:val="a6"/>
              <w:jc w:val="center"/>
              <w:rPr>
                <w:sz w:val="20"/>
                <w:szCs w:val="20"/>
              </w:rPr>
            </w:pPr>
            <w:r w:rsidRPr="00B2216D">
              <w:rPr>
                <w:sz w:val="20"/>
                <w:szCs w:val="20"/>
              </w:rPr>
              <w:t xml:space="preserve">Соболева </w:t>
            </w:r>
          </w:p>
          <w:p w:rsidR="00B2216D" w:rsidRPr="00B2216D" w:rsidRDefault="00B2216D" w:rsidP="00B2216D">
            <w:pPr>
              <w:pStyle w:val="a6"/>
              <w:jc w:val="center"/>
              <w:rPr>
                <w:sz w:val="20"/>
                <w:szCs w:val="20"/>
              </w:rPr>
            </w:pPr>
            <w:r w:rsidRPr="00B2216D">
              <w:rPr>
                <w:sz w:val="20"/>
                <w:szCs w:val="20"/>
              </w:rPr>
              <w:t>Наталия Константиновна</w:t>
            </w:r>
          </w:p>
        </w:tc>
      </w:tr>
      <w:tr w:rsidR="00B2216D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B2216D" w:rsidRPr="00B2216D" w:rsidRDefault="00B2216D" w:rsidP="00B2216D">
            <w:pPr>
              <w:pStyle w:val="a6"/>
              <w:jc w:val="center"/>
              <w:rPr>
                <w:sz w:val="20"/>
                <w:szCs w:val="20"/>
              </w:rPr>
            </w:pPr>
            <w:r w:rsidRPr="00B2216D">
              <w:rPr>
                <w:sz w:val="20"/>
                <w:szCs w:val="20"/>
              </w:rPr>
              <w:t>Игровая программа «</w:t>
            </w:r>
            <w:r w:rsidRPr="00720A47">
              <w:rPr>
                <w:b/>
                <w:i/>
                <w:sz w:val="20"/>
                <w:szCs w:val="20"/>
              </w:rPr>
              <w:t>Расскажите, покажите</w:t>
            </w:r>
            <w:r w:rsidRPr="00B2216D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6D" w:rsidRPr="00B2216D" w:rsidRDefault="00B2216D" w:rsidP="00C52EA6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июня,</w:t>
            </w:r>
            <w:r w:rsidR="00C52EA6">
              <w:rPr>
                <w:sz w:val="20"/>
                <w:szCs w:val="20"/>
              </w:rPr>
              <w:t xml:space="preserve"> </w:t>
            </w:r>
            <w:r w:rsidRPr="00B2216D">
              <w:rPr>
                <w:sz w:val="20"/>
                <w:szCs w:val="20"/>
              </w:rPr>
              <w:t>13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2216D" w:rsidRPr="00B2216D" w:rsidRDefault="00B2216D" w:rsidP="00B2216D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216D" w:rsidRPr="00B2216D" w:rsidRDefault="00B2216D" w:rsidP="00B2216D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B2216D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B2216D" w:rsidRPr="00B2216D" w:rsidRDefault="00B2216D" w:rsidP="00B2216D">
            <w:pPr>
              <w:pStyle w:val="a6"/>
              <w:jc w:val="center"/>
              <w:rPr>
                <w:sz w:val="20"/>
                <w:szCs w:val="20"/>
              </w:rPr>
            </w:pPr>
            <w:r w:rsidRPr="00B2216D">
              <w:rPr>
                <w:sz w:val="20"/>
                <w:szCs w:val="20"/>
              </w:rPr>
              <w:t>Игровая программа «</w:t>
            </w:r>
            <w:r w:rsidRPr="00720A47">
              <w:rPr>
                <w:b/>
                <w:i/>
                <w:sz w:val="20"/>
                <w:szCs w:val="20"/>
              </w:rPr>
              <w:t>Седьмое чувство</w:t>
            </w:r>
            <w:r w:rsidRPr="00B2216D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6D" w:rsidRPr="00B2216D" w:rsidRDefault="00B2216D" w:rsidP="007E3EFD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ня,</w:t>
            </w:r>
            <w:r w:rsidR="007E3EFD">
              <w:rPr>
                <w:sz w:val="20"/>
                <w:szCs w:val="20"/>
              </w:rPr>
              <w:t xml:space="preserve"> </w:t>
            </w:r>
            <w:r w:rsidRPr="00B2216D">
              <w:rPr>
                <w:sz w:val="20"/>
                <w:szCs w:val="20"/>
              </w:rPr>
              <w:t>13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2216D" w:rsidRPr="00B2216D" w:rsidRDefault="00B2216D" w:rsidP="00B2216D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216D" w:rsidRPr="00B2216D" w:rsidRDefault="00B2216D" w:rsidP="00B2216D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B2216D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B2216D" w:rsidRDefault="00B2216D" w:rsidP="00B2216D">
            <w:pPr>
              <w:pStyle w:val="a6"/>
              <w:jc w:val="center"/>
              <w:rPr>
                <w:sz w:val="20"/>
                <w:szCs w:val="20"/>
              </w:rPr>
            </w:pPr>
            <w:r w:rsidRPr="00B2216D">
              <w:rPr>
                <w:sz w:val="20"/>
                <w:szCs w:val="20"/>
              </w:rPr>
              <w:t xml:space="preserve">Читательский интерактив </w:t>
            </w:r>
          </w:p>
          <w:p w:rsidR="00B2216D" w:rsidRPr="00B2216D" w:rsidRDefault="00B2216D" w:rsidP="00B2216D">
            <w:pPr>
              <w:pStyle w:val="a6"/>
              <w:jc w:val="center"/>
              <w:rPr>
                <w:sz w:val="20"/>
                <w:szCs w:val="20"/>
              </w:rPr>
            </w:pPr>
            <w:r w:rsidRPr="00B2216D">
              <w:rPr>
                <w:sz w:val="20"/>
                <w:szCs w:val="20"/>
              </w:rPr>
              <w:t>«</w:t>
            </w:r>
            <w:r w:rsidRPr="00720A47">
              <w:rPr>
                <w:b/>
                <w:i/>
                <w:sz w:val="20"/>
                <w:szCs w:val="20"/>
              </w:rPr>
              <w:t>Угощаем интересной книгой</w:t>
            </w:r>
            <w:r w:rsidRPr="00B2216D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6D" w:rsidRPr="00B2216D" w:rsidRDefault="00B2216D" w:rsidP="007E3EFD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августа,</w:t>
            </w:r>
            <w:r w:rsidR="007E3EFD">
              <w:rPr>
                <w:sz w:val="20"/>
                <w:szCs w:val="20"/>
              </w:rPr>
              <w:t xml:space="preserve"> </w:t>
            </w:r>
            <w:r w:rsidRPr="00B2216D">
              <w:rPr>
                <w:sz w:val="20"/>
                <w:szCs w:val="20"/>
              </w:rPr>
              <w:t>14.3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2216D" w:rsidRPr="00B2216D" w:rsidRDefault="00B2216D" w:rsidP="00B2216D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216D" w:rsidRPr="00B2216D" w:rsidRDefault="00B2216D" w:rsidP="00B2216D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</w:tbl>
    <w:p w:rsidR="009F57E8" w:rsidRPr="009F57E8" w:rsidRDefault="009F57E8" w:rsidP="009F57E8">
      <w:pPr>
        <w:spacing w:after="0"/>
        <w:rPr>
          <w:sz w:val="6"/>
        </w:rPr>
      </w:pPr>
    </w:p>
    <w:tbl>
      <w:tblPr>
        <w:tblStyle w:val="a5"/>
        <w:tblW w:w="10915" w:type="dxa"/>
        <w:tblInd w:w="-1026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1985"/>
        <w:gridCol w:w="2126"/>
      </w:tblGrid>
      <w:tr w:rsidR="0025015C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5015C" w:rsidRPr="0025015C" w:rsidRDefault="00F12783" w:rsidP="0025015C">
            <w:pPr>
              <w:pStyle w:val="a6"/>
              <w:jc w:val="center"/>
              <w:rPr>
                <w:rStyle w:val="3ullf"/>
                <w:bCs/>
                <w:iCs/>
                <w:sz w:val="20"/>
                <w:szCs w:val="20"/>
              </w:rPr>
            </w:pPr>
            <w:r>
              <w:rPr>
                <w:rStyle w:val="3ullf"/>
                <w:bCs/>
                <w:sz w:val="20"/>
                <w:szCs w:val="20"/>
              </w:rPr>
              <w:t>Литературная ярмарка</w:t>
            </w:r>
            <w:r w:rsidR="0025015C" w:rsidRPr="0025015C">
              <w:rPr>
                <w:rStyle w:val="3ullf"/>
                <w:bCs/>
                <w:sz w:val="20"/>
                <w:szCs w:val="20"/>
              </w:rPr>
              <w:t xml:space="preserve"> «</w:t>
            </w:r>
            <w:r w:rsidR="0025015C" w:rsidRPr="00F12783">
              <w:rPr>
                <w:rStyle w:val="3ullf"/>
                <w:b/>
                <w:bCs/>
                <w:i/>
                <w:sz w:val="20"/>
                <w:szCs w:val="20"/>
              </w:rPr>
              <w:t>Пусть лето звонкое смеётся</w:t>
            </w:r>
            <w:r w:rsidR="0025015C">
              <w:rPr>
                <w:rStyle w:val="3ullf"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15C" w:rsidRPr="0025015C" w:rsidRDefault="0025015C" w:rsidP="007E3EFD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юня,</w:t>
            </w:r>
            <w:r w:rsidR="007E3EFD">
              <w:rPr>
                <w:sz w:val="20"/>
                <w:szCs w:val="20"/>
              </w:rPr>
              <w:t xml:space="preserve"> </w:t>
            </w:r>
            <w:r w:rsidRPr="0025015C">
              <w:rPr>
                <w:sz w:val="20"/>
                <w:szCs w:val="20"/>
              </w:rPr>
              <w:t>1</w:t>
            </w:r>
            <w:r w:rsidRPr="0025015C">
              <w:rPr>
                <w:sz w:val="20"/>
                <w:szCs w:val="20"/>
                <w:lang w:val="en-US"/>
              </w:rPr>
              <w:t>4</w:t>
            </w:r>
            <w:r w:rsidRPr="0025015C">
              <w:rPr>
                <w:sz w:val="20"/>
                <w:szCs w:val="20"/>
              </w:rPr>
              <w:t>.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5015C" w:rsidRPr="00E318B4" w:rsidRDefault="0025015C" w:rsidP="00E31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B4">
              <w:rPr>
                <w:rFonts w:ascii="Times New Roman" w:hAnsi="Times New Roman" w:cs="Times New Roman"/>
              </w:rPr>
              <w:t>Андроновская библиотека</w:t>
            </w:r>
            <w:r w:rsidR="00A3259E">
              <w:rPr>
                <w:rFonts w:ascii="Times New Roman" w:hAnsi="Times New Roman" w:cs="Times New Roman"/>
              </w:rPr>
              <w:t>,</w:t>
            </w:r>
          </w:p>
          <w:p w:rsidR="00A3259E" w:rsidRDefault="0025015C" w:rsidP="0025015C">
            <w:pPr>
              <w:pStyle w:val="a6"/>
              <w:jc w:val="center"/>
              <w:rPr>
                <w:sz w:val="20"/>
                <w:szCs w:val="20"/>
              </w:rPr>
            </w:pPr>
            <w:r w:rsidRPr="0025015C">
              <w:rPr>
                <w:sz w:val="20"/>
                <w:szCs w:val="20"/>
              </w:rPr>
              <w:t xml:space="preserve">д. Андроново, </w:t>
            </w:r>
          </w:p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25015C">
              <w:rPr>
                <w:sz w:val="20"/>
                <w:szCs w:val="20"/>
              </w:rPr>
              <w:t>ул. Надежды, д.1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31E4E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25015C">
              <w:rPr>
                <w:sz w:val="20"/>
                <w:szCs w:val="20"/>
                <w:lang w:eastAsia="en-US"/>
              </w:rPr>
              <w:t xml:space="preserve">Торопова </w:t>
            </w:r>
          </w:p>
          <w:p w:rsidR="00231E4E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25015C">
              <w:rPr>
                <w:sz w:val="20"/>
                <w:szCs w:val="20"/>
                <w:lang w:eastAsia="en-US"/>
              </w:rPr>
              <w:t xml:space="preserve">Галина </w:t>
            </w:r>
          </w:p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25015C">
              <w:rPr>
                <w:sz w:val="20"/>
                <w:szCs w:val="20"/>
                <w:lang w:eastAsia="en-US"/>
              </w:rPr>
              <w:t>Алектиновна</w:t>
            </w:r>
          </w:p>
        </w:tc>
      </w:tr>
      <w:tr w:rsidR="0025015C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5015C" w:rsidRPr="0025015C" w:rsidRDefault="00F12783" w:rsidP="0025015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Style w:val="3ullf"/>
                <w:sz w:val="20"/>
                <w:szCs w:val="20"/>
              </w:rPr>
              <w:t>Мастер-класс</w:t>
            </w:r>
            <w:r w:rsidR="0025015C">
              <w:rPr>
                <w:rStyle w:val="3ullf"/>
                <w:sz w:val="20"/>
                <w:szCs w:val="20"/>
              </w:rPr>
              <w:t xml:space="preserve"> «</w:t>
            </w:r>
            <w:r w:rsidR="0025015C" w:rsidRPr="00F12783">
              <w:rPr>
                <w:rStyle w:val="3ullf"/>
                <w:b/>
                <w:i/>
                <w:sz w:val="20"/>
                <w:szCs w:val="20"/>
              </w:rPr>
              <w:t>Весёлые  каникулы</w:t>
            </w:r>
            <w:r w:rsidR="0025015C" w:rsidRPr="0025015C">
              <w:rPr>
                <w:rStyle w:val="3ullf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15C" w:rsidRPr="0025015C" w:rsidRDefault="0025015C" w:rsidP="007E3EFD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августа,</w:t>
            </w:r>
            <w:r w:rsidR="007E3EFD">
              <w:rPr>
                <w:sz w:val="20"/>
                <w:szCs w:val="20"/>
              </w:rPr>
              <w:t xml:space="preserve"> </w:t>
            </w:r>
            <w:r w:rsidRPr="0025015C">
              <w:rPr>
                <w:sz w:val="20"/>
                <w:szCs w:val="20"/>
              </w:rPr>
              <w:t>1</w:t>
            </w:r>
            <w:r w:rsidRPr="0025015C">
              <w:rPr>
                <w:sz w:val="20"/>
                <w:szCs w:val="20"/>
                <w:lang w:val="en-US"/>
              </w:rPr>
              <w:t>4</w:t>
            </w:r>
            <w:r w:rsidRPr="0025015C">
              <w:rPr>
                <w:sz w:val="20"/>
                <w:szCs w:val="20"/>
              </w:rPr>
              <w:t>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015C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F12783" w:rsidRDefault="00F12783" w:rsidP="0025015C">
            <w:pPr>
              <w:pStyle w:val="a6"/>
              <w:jc w:val="center"/>
              <w:rPr>
                <w:rStyle w:val="3ullf"/>
                <w:sz w:val="20"/>
                <w:szCs w:val="20"/>
              </w:rPr>
            </w:pPr>
            <w:r>
              <w:rPr>
                <w:rStyle w:val="3ullf"/>
                <w:sz w:val="20"/>
                <w:szCs w:val="20"/>
              </w:rPr>
              <w:t xml:space="preserve">Пресс-обзор </w:t>
            </w:r>
          </w:p>
          <w:p w:rsidR="0025015C" w:rsidRPr="0025015C" w:rsidRDefault="00F12783" w:rsidP="0025015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Style w:val="3ullf"/>
                <w:sz w:val="20"/>
                <w:szCs w:val="20"/>
              </w:rPr>
              <w:t>«</w:t>
            </w:r>
            <w:r w:rsidR="0025015C" w:rsidRPr="00F12783">
              <w:rPr>
                <w:rStyle w:val="3ullf"/>
                <w:b/>
                <w:i/>
                <w:sz w:val="20"/>
                <w:szCs w:val="20"/>
              </w:rPr>
              <w:t xml:space="preserve">А вам известно, </w:t>
            </w:r>
            <w:r w:rsidRPr="00F12783">
              <w:rPr>
                <w:rStyle w:val="3ullf"/>
                <w:b/>
                <w:i/>
                <w:sz w:val="20"/>
                <w:szCs w:val="20"/>
              </w:rPr>
              <w:t>что в журналах интересно?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15C" w:rsidRPr="0025015C" w:rsidRDefault="0025015C" w:rsidP="007E3EFD">
            <w:pPr>
              <w:pStyle w:val="a6"/>
              <w:jc w:val="center"/>
              <w:rPr>
                <w:sz w:val="20"/>
                <w:szCs w:val="20"/>
              </w:rPr>
            </w:pPr>
            <w:r w:rsidRPr="00F12783">
              <w:rPr>
                <w:sz w:val="20"/>
                <w:szCs w:val="20"/>
              </w:rPr>
              <w:t>11</w:t>
            </w:r>
            <w:r w:rsidR="007E3EFD">
              <w:rPr>
                <w:sz w:val="20"/>
                <w:szCs w:val="20"/>
              </w:rPr>
              <w:t xml:space="preserve"> июня</w:t>
            </w:r>
            <w:r>
              <w:rPr>
                <w:sz w:val="20"/>
                <w:szCs w:val="20"/>
              </w:rPr>
              <w:t>,</w:t>
            </w:r>
            <w:r w:rsidR="007E3EFD">
              <w:rPr>
                <w:sz w:val="20"/>
                <w:szCs w:val="20"/>
              </w:rPr>
              <w:t xml:space="preserve"> </w:t>
            </w:r>
            <w:r w:rsidRPr="0025015C">
              <w:rPr>
                <w:sz w:val="20"/>
                <w:szCs w:val="20"/>
              </w:rPr>
              <w:t>1</w:t>
            </w:r>
            <w:r w:rsidRPr="00F12783">
              <w:rPr>
                <w:sz w:val="20"/>
                <w:szCs w:val="20"/>
              </w:rPr>
              <w:t>4</w:t>
            </w:r>
            <w:r w:rsidRPr="0025015C">
              <w:rPr>
                <w:sz w:val="20"/>
                <w:szCs w:val="20"/>
              </w:rPr>
              <w:t>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015C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5015C" w:rsidRPr="0025015C" w:rsidRDefault="007E3EFD" w:rsidP="007E3EFD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Style w:val="3ullf"/>
                <w:sz w:val="20"/>
                <w:szCs w:val="20"/>
              </w:rPr>
              <w:t xml:space="preserve">Мастер-класс </w:t>
            </w:r>
            <w:r w:rsidR="0025015C" w:rsidRPr="0025015C">
              <w:rPr>
                <w:rStyle w:val="3ullf"/>
                <w:sz w:val="20"/>
                <w:szCs w:val="20"/>
              </w:rPr>
              <w:t>«</w:t>
            </w:r>
            <w:r w:rsidR="0025015C" w:rsidRPr="00F12783">
              <w:rPr>
                <w:rStyle w:val="3ullf"/>
                <w:b/>
                <w:i/>
                <w:sz w:val="20"/>
                <w:szCs w:val="20"/>
              </w:rPr>
              <w:t>Весёлые каникулы</w:t>
            </w:r>
            <w:r w:rsidR="0025015C">
              <w:rPr>
                <w:rStyle w:val="3ullf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15C" w:rsidRPr="0025015C" w:rsidRDefault="0025015C" w:rsidP="007E3EFD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F12783">
              <w:rPr>
                <w:sz w:val="20"/>
                <w:szCs w:val="20"/>
              </w:rPr>
              <w:t>11</w:t>
            </w:r>
            <w:r w:rsidR="007E3EFD">
              <w:rPr>
                <w:sz w:val="20"/>
                <w:szCs w:val="20"/>
              </w:rPr>
              <w:t xml:space="preserve"> июня</w:t>
            </w:r>
            <w:r>
              <w:rPr>
                <w:sz w:val="20"/>
                <w:szCs w:val="20"/>
              </w:rPr>
              <w:t>,</w:t>
            </w:r>
            <w:r w:rsidR="007E3EFD">
              <w:rPr>
                <w:sz w:val="20"/>
                <w:szCs w:val="20"/>
              </w:rPr>
              <w:t xml:space="preserve"> </w:t>
            </w:r>
            <w:r w:rsidRPr="0025015C">
              <w:rPr>
                <w:sz w:val="20"/>
                <w:szCs w:val="20"/>
              </w:rPr>
              <w:t>1</w:t>
            </w:r>
            <w:r w:rsidRPr="00F12783">
              <w:rPr>
                <w:sz w:val="20"/>
                <w:szCs w:val="20"/>
              </w:rPr>
              <w:t>4</w:t>
            </w:r>
            <w:r w:rsidRPr="0025015C">
              <w:rPr>
                <w:sz w:val="20"/>
                <w:szCs w:val="20"/>
              </w:rPr>
              <w:t>.</w:t>
            </w:r>
            <w:r w:rsidRPr="00F12783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015C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5015C" w:rsidRPr="0025015C" w:rsidRDefault="007E3EFD" w:rsidP="007E3EFD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Style w:val="3ullf"/>
                <w:sz w:val="20"/>
                <w:szCs w:val="20"/>
              </w:rPr>
              <w:t xml:space="preserve">Мастер-класс </w:t>
            </w:r>
            <w:r w:rsidR="0025015C" w:rsidRPr="0025015C">
              <w:rPr>
                <w:rStyle w:val="3ullf"/>
                <w:sz w:val="20"/>
                <w:szCs w:val="20"/>
              </w:rPr>
              <w:t>«</w:t>
            </w:r>
            <w:r w:rsidR="0025015C" w:rsidRPr="00F12783">
              <w:rPr>
                <w:rStyle w:val="3ullf"/>
                <w:b/>
                <w:i/>
                <w:sz w:val="20"/>
                <w:szCs w:val="20"/>
              </w:rPr>
              <w:t>Весёлые каникулы</w:t>
            </w:r>
            <w:r w:rsidR="0025015C">
              <w:rPr>
                <w:rStyle w:val="3ullf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15C" w:rsidRPr="007E3EFD" w:rsidRDefault="0025015C" w:rsidP="007E3EFD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12783">
              <w:rPr>
                <w:sz w:val="20"/>
                <w:szCs w:val="20"/>
              </w:rPr>
              <w:t>18</w:t>
            </w:r>
            <w:r w:rsidR="007E3EFD">
              <w:rPr>
                <w:sz w:val="20"/>
                <w:szCs w:val="20"/>
              </w:rPr>
              <w:t xml:space="preserve"> июня</w:t>
            </w:r>
            <w:r>
              <w:rPr>
                <w:sz w:val="20"/>
                <w:szCs w:val="20"/>
              </w:rPr>
              <w:t>,</w:t>
            </w:r>
            <w:r w:rsidR="007E3EFD">
              <w:rPr>
                <w:sz w:val="20"/>
                <w:szCs w:val="20"/>
              </w:rPr>
              <w:t xml:space="preserve"> </w:t>
            </w:r>
            <w:r w:rsidRPr="0025015C">
              <w:rPr>
                <w:sz w:val="20"/>
                <w:szCs w:val="20"/>
              </w:rPr>
              <w:t>1</w:t>
            </w:r>
            <w:r w:rsidRPr="00F12783">
              <w:rPr>
                <w:sz w:val="20"/>
                <w:szCs w:val="20"/>
              </w:rPr>
              <w:t>4</w:t>
            </w:r>
            <w:r w:rsidRPr="0025015C">
              <w:rPr>
                <w:sz w:val="20"/>
                <w:szCs w:val="20"/>
              </w:rPr>
              <w:t>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015C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</w:rPr>
            </w:pPr>
            <w:r w:rsidRPr="0025015C">
              <w:rPr>
                <w:sz w:val="20"/>
                <w:szCs w:val="20"/>
              </w:rPr>
              <w:t>Час памяти  «</w:t>
            </w:r>
            <w:r w:rsidRPr="00F12783">
              <w:rPr>
                <w:b/>
                <w:i/>
                <w:sz w:val="20"/>
                <w:szCs w:val="20"/>
              </w:rPr>
              <w:t>Тот самый страшный день в год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15C" w:rsidRPr="0025015C" w:rsidRDefault="0025015C" w:rsidP="007E3EFD">
            <w:pPr>
              <w:pStyle w:val="a6"/>
              <w:jc w:val="center"/>
              <w:rPr>
                <w:sz w:val="20"/>
                <w:szCs w:val="20"/>
              </w:rPr>
            </w:pPr>
            <w:r w:rsidRPr="0025015C">
              <w:rPr>
                <w:sz w:val="20"/>
                <w:szCs w:val="20"/>
                <w:lang w:val="en-US"/>
              </w:rPr>
              <w:t>22</w:t>
            </w:r>
            <w:r w:rsidR="007E3EFD">
              <w:rPr>
                <w:sz w:val="20"/>
                <w:szCs w:val="20"/>
              </w:rPr>
              <w:t xml:space="preserve"> июня</w:t>
            </w:r>
            <w:r>
              <w:rPr>
                <w:sz w:val="20"/>
                <w:szCs w:val="20"/>
              </w:rPr>
              <w:t>,</w:t>
            </w:r>
            <w:r w:rsidR="007E3EFD">
              <w:rPr>
                <w:sz w:val="20"/>
                <w:szCs w:val="20"/>
              </w:rPr>
              <w:t xml:space="preserve"> </w:t>
            </w:r>
            <w:r w:rsidRPr="0025015C">
              <w:rPr>
                <w:sz w:val="20"/>
                <w:szCs w:val="20"/>
              </w:rPr>
              <w:t>1</w:t>
            </w:r>
            <w:r w:rsidRPr="0025015C">
              <w:rPr>
                <w:sz w:val="20"/>
                <w:szCs w:val="20"/>
                <w:lang w:val="en-US"/>
              </w:rPr>
              <w:t>4</w:t>
            </w:r>
            <w:r w:rsidRPr="0025015C">
              <w:rPr>
                <w:sz w:val="20"/>
                <w:szCs w:val="20"/>
              </w:rPr>
              <w:t>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015C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Style w:val="3ullf"/>
                <w:sz w:val="20"/>
                <w:szCs w:val="20"/>
              </w:rPr>
              <w:t>Мастер-класс «</w:t>
            </w:r>
            <w:r w:rsidRPr="00F12783">
              <w:rPr>
                <w:rStyle w:val="3ullf"/>
                <w:b/>
                <w:i/>
                <w:sz w:val="20"/>
                <w:szCs w:val="20"/>
              </w:rPr>
              <w:t>Весёлые каникулы</w:t>
            </w:r>
            <w:r>
              <w:rPr>
                <w:rStyle w:val="3ullf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15C" w:rsidRPr="0025015C" w:rsidRDefault="0025015C" w:rsidP="007E3EFD">
            <w:pPr>
              <w:pStyle w:val="a6"/>
              <w:jc w:val="center"/>
              <w:rPr>
                <w:sz w:val="20"/>
                <w:szCs w:val="20"/>
              </w:rPr>
            </w:pPr>
            <w:r w:rsidRPr="0025015C">
              <w:rPr>
                <w:sz w:val="20"/>
                <w:szCs w:val="20"/>
                <w:lang w:val="en-US"/>
              </w:rPr>
              <w:t>25</w:t>
            </w:r>
            <w:r w:rsidR="007E3EFD">
              <w:rPr>
                <w:sz w:val="20"/>
                <w:szCs w:val="20"/>
              </w:rPr>
              <w:t xml:space="preserve"> июня</w:t>
            </w:r>
            <w:r>
              <w:rPr>
                <w:sz w:val="20"/>
                <w:szCs w:val="20"/>
              </w:rPr>
              <w:t>,</w:t>
            </w:r>
            <w:r w:rsidR="007E3EFD">
              <w:rPr>
                <w:sz w:val="20"/>
                <w:szCs w:val="20"/>
              </w:rPr>
              <w:t xml:space="preserve"> </w:t>
            </w:r>
            <w:r w:rsidRPr="0025015C">
              <w:rPr>
                <w:sz w:val="20"/>
                <w:szCs w:val="20"/>
              </w:rPr>
              <w:t>1</w:t>
            </w:r>
            <w:r w:rsidRPr="0025015C">
              <w:rPr>
                <w:sz w:val="20"/>
                <w:szCs w:val="20"/>
                <w:lang w:val="en-US"/>
              </w:rPr>
              <w:t>4</w:t>
            </w:r>
            <w:r w:rsidRPr="0025015C">
              <w:rPr>
                <w:sz w:val="20"/>
                <w:szCs w:val="20"/>
              </w:rPr>
              <w:t>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015C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</w:rPr>
            </w:pPr>
            <w:r w:rsidRPr="0025015C">
              <w:rPr>
                <w:sz w:val="20"/>
                <w:szCs w:val="20"/>
              </w:rPr>
              <w:t>Мастер-класс</w:t>
            </w:r>
            <w:r>
              <w:rPr>
                <w:sz w:val="20"/>
                <w:szCs w:val="20"/>
              </w:rPr>
              <w:t xml:space="preserve"> </w:t>
            </w:r>
            <w:r w:rsidRPr="0025015C">
              <w:rPr>
                <w:sz w:val="20"/>
                <w:szCs w:val="20"/>
              </w:rPr>
              <w:t>«</w:t>
            </w:r>
            <w:r w:rsidRPr="00F12783">
              <w:rPr>
                <w:b/>
                <w:i/>
                <w:sz w:val="20"/>
                <w:szCs w:val="20"/>
              </w:rPr>
              <w:t>Весёлые каникул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15C" w:rsidRPr="0025015C" w:rsidRDefault="0025015C" w:rsidP="007E3EFD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юля,</w:t>
            </w:r>
            <w:r w:rsidR="007E3EFD">
              <w:rPr>
                <w:sz w:val="20"/>
                <w:szCs w:val="20"/>
              </w:rPr>
              <w:t xml:space="preserve"> </w:t>
            </w:r>
            <w:r w:rsidRPr="0025015C">
              <w:rPr>
                <w:sz w:val="20"/>
                <w:szCs w:val="20"/>
                <w:lang w:val="en-US"/>
              </w:rPr>
              <w:t>14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015C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</w:rPr>
            </w:pPr>
            <w:r w:rsidRPr="0025015C">
              <w:rPr>
                <w:sz w:val="20"/>
                <w:szCs w:val="20"/>
              </w:rPr>
              <w:t>Мастер-класс «</w:t>
            </w:r>
            <w:r w:rsidRPr="00F12783">
              <w:rPr>
                <w:b/>
                <w:i/>
                <w:sz w:val="20"/>
                <w:szCs w:val="20"/>
              </w:rPr>
              <w:t>Весёлые каникул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15C" w:rsidRPr="0025015C" w:rsidRDefault="0025015C" w:rsidP="007E3EFD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юля,</w:t>
            </w:r>
            <w:r w:rsidR="007E3EFD">
              <w:rPr>
                <w:sz w:val="20"/>
                <w:szCs w:val="20"/>
              </w:rPr>
              <w:t xml:space="preserve"> </w:t>
            </w:r>
            <w:r w:rsidRPr="0025015C">
              <w:rPr>
                <w:sz w:val="20"/>
                <w:szCs w:val="20"/>
                <w:lang w:val="en-US"/>
              </w:rPr>
              <w:t>14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015C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</w:rPr>
            </w:pPr>
            <w:r w:rsidRPr="0025015C">
              <w:rPr>
                <w:sz w:val="20"/>
                <w:szCs w:val="20"/>
              </w:rPr>
              <w:t>Мастер-класс «</w:t>
            </w:r>
            <w:r w:rsidRPr="00F12783">
              <w:rPr>
                <w:b/>
                <w:i/>
                <w:sz w:val="20"/>
                <w:szCs w:val="20"/>
              </w:rPr>
              <w:t>Весёлые каникул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15C" w:rsidRPr="0025015C" w:rsidRDefault="0025015C" w:rsidP="007E3EFD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 xml:space="preserve"> июля,</w:t>
            </w:r>
            <w:r w:rsidR="007E3EFD">
              <w:rPr>
                <w:sz w:val="20"/>
                <w:szCs w:val="20"/>
              </w:rPr>
              <w:t xml:space="preserve"> </w:t>
            </w:r>
            <w:r w:rsidRPr="0025015C">
              <w:rPr>
                <w:sz w:val="20"/>
                <w:szCs w:val="20"/>
                <w:lang w:val="en-US"/>
              </w:rPr>
              <w:t>14.3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015C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</w:rPr>
            </w:pPr>
            <w:r w:rsidRPr="0025015C">
              <w:rPr>
                <w:sz w:val="20"/>
                <w:szCs w:val="20"/>
              </w:rPr>
              <w:t>Мастер-класс «</w:t>
            </w:r>
            <w:r w:rsidRPr="00F12783">
              <w:rPr>
                <w:b/>
                <w:i/>
                <w:sz w:val="20"/>
                <w:szCs w:val="20"/>
              </w:rPr>
              <w:t>Весёлые каникул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15C" w:rsidRPr="0025015C" w:rsidRDefault="0025015C" w:rsidP="007E3EFD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 xml:space="preserve"> июля,</w:t>
            </w:r>
            <w:r w:rsidR="007E3EFD">
              <w:rPr>
                <w:sz w:val="20"/>
                <w:szCs w:val="20"/>
              </w:rPr>
              <w:t xml:space="preserve"> </w:t>
            </w:r>
            <w:r w:rsidRPr="0025015C">
              <w:rPr>
                <w:sz w:val="20"/>
                <w:szCs w:val="20"/>
                <w:lang w:val="en-US"/>
              </w:rPr>
              <w:t>14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015C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  <w:r w:rsidRPr="0025015C">
              <w:rPr>
                <w:sz w:val="20"/>
                <w:szCs w:val="20"/>
                <w:lang w:eastAsia="en-US"/>
              </w:rPr>
              <w:t>Книжные посиделки «</w:t>
            </w:r>
            <w:r w:rsidRPr="00F12783">
              <w:rPr>
                <w:b/>
                <w:i/>
                <w:sz w:val="20"/>
                <w:szCs w:val="20"/>
                <w:lang w:eastAsia="en-US"/>
              </w:rPr>
              <w:t>Читающий август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15C" w:rsidRPr="0025015C" w:rsidRDefault="0025015C" w:rsidP="007E3EFD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августа,</w:t>
            </w:r>
            <w:r w:rsidR="007E3EFD">
              <w:rPr>
                <w:sz w:val="20"/>
                <w:szCs w:val="20"/>
              </w:rPr>
              <w:t xml:space="preserve"> </w:t>
            </w:r>
            <w:r w:rsidRPr="0025015C">
              <w:rPr>
                <w:sz w:val="20"/>
                <w:szCs w:val="20"/>
              </w:rPr>
              <w:t>10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015C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</w:rPr>
            </w:pPr>
            <w:r w:rsidRPr="0025015C">
              <w:rPr>
                <w:sz w:val="20"/>
                <w:szCs w:val="20"/>
              </w:rPr>
              <w:t>Выставка рисунков</w:t>
            </w:r>
            <w:r>
              <w:rPr>
                <w:sz w:val="20"/>
                <w:szCs w:val="20"/>
              </w:rPr>
              <w:t xml:space="preserve"> </w:t>
            </w:r>
            <w:r w:rsidRPr="0025015C">
              <w:rPr>
                <w:sz w:val="20"/>
                <w:szCs w:val="20"/>
              </w:rPr>
              <w:t>«</w:t>
            </w:r>
            <w:r w:rsidRPr="00F12783">
              <w:rPr>
                <w:b/>
                <w:i/>
                <w:sz w:val="20"/>
                <w:szCs w:val="20"/>
              </w:rPr>
              <w:t>Безопасное лет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15C" w:rsidRPr="0025015C" w:rsidRDefault="0025015C" w:rsidP="007E3EFD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 xml:space="preserve"> августа,</w:t>
            </w:r>
            <w:r w:rsidR="007E3EFD">
              <w:rPr>
                <w:sz w:val="20"/>
                <w:szCs w:val="20"/>
              </w:rPr>
              <w:t xml:space="preserve"> </w:t>
            </w:r>
            <w:r w:rsidRPr="0025015C">
              <w:rPr>
                <w:sz w:val="20"/>
                <w:szCs w:val="20"/>
                <w:lang w:val="en-US"/>
              </w:rPr>
              <w:t>14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015C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</w:rPr>
            </w:pPr>
            <w:r w:rsidRPr="0025015C">
              <w:rPr>
                <w:sz w:val="20"/>
                <w:szCs w:val="20"/>
              </w:rPr>
              <w:t>Мастер</w:t>
            </w:r>
            <w:r>
              <w:rPr>
                <w:sz w:val="20"/>
                <w:szCs w:val="20"/>
              </w:rPr>
              <w:t xml:space="preserve"> </w:t>
            </w:r>
            <w:r w:rsidRPr="0025015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F12783">
              <w:rPr>
                <w:sz w:val="20"/>
                <w:szCs w:val="20"/>
              </w:rPr>
              <w:t>класс</w:t>
            </w:r>
            <w:r w:rsidRPr="0025015C">
              <w:rPr>
                <w:sz w:val="20"/>
                <w:szCs w:val="20"/>
              </w:rPr>
              <w:t xml:space="preserve"> «</w:t>
            </w:r>
            <w:r w:rsidRPr="00F12783">
              <w:rPr>
                <w:b/>
                <w:i/>
                <w:sz w:val="20"/>
                <w:szCs w:val="20"/>
              </w:rPr>
              <w:t>Весёлые  каникул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15C" w:rsidRPr="0025015C" w:rsidRDefault="0025015C" w:rsidP="007E3EFD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 xml:space="preserve"> августа,</w:t>
            </w:r>
            <w:r w:rsidR="007E3EFD">
              <w:rPr>
                <w:sz w:val="20"/>
                <w:szCs w:val="20"/>
              </w:rPr>
              <w:t xml:space="preserve"> </w:t>
            </w:r>
            <w:r w:rsidRPr="0025015C">
              <w:rPr>
                <w:sz w:val="20"/>
                <w:szCs w:val="20"/>
                <w:lang w:val="en-US"/>
              </w:rPr>
              <w:t>14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015C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25015C" w:rsidRPr="0025015C" w:rsidRDefault="00F12783" w:rsidP="0025015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- класс </w:t>
            </w:r>
            <w:r w:rsidR="0025015C" w:rsidRPr="0025015C">
              <w:rPr>
                <w:sz w:val="20"/>
                <w:szCs w:val="20"/>
              </w:rPr>
              <w:t>«</w:t>
            </w:r>
            <w:r w:rsidR="0025015C" w:rsidRPr="00F12783">
              <w:rPr>
                <w:b/>
                <w:i/>
                <w:sz w:val="20"/>
                <w:szCs w:val="20"/>
              </w:rPr>
              <w:t>Весёлые каникулы</w:t>
            </w:r>
            <w:r w:rsidR="0025015C" w:rsidRPr="0025015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15C" w:rsidRPr="0025015C" w:rsidRDefault="0025015C" w:rsidP="007E3EFD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августа,</w:t>
            </w:r>
            <w:r w:rsidR="007E3EFD">
              <w:rPr>
                <w:sz w:val="20"/>
                <w:szCs w:val="20"/>
              </w:rPr>
              <w:t xml:space="preserve"> </w:t>
            </w:r>
            <w:r w:rsidRPr="0025015C">
              <w:rPr>
                <w:sz w:val="20"/>
                <w:szCs w:val="20"/>
                <w:lang w:val="en-US"/>
              </w:rPr>
              <w:t>14.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015C" w:rsidRPr="0025015C" w:rsidRDefault="0025015C" w:rsidP="0025015C">
            <w:pPr>
              <w:pStyle w:val="a6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F57E8" w:rsidRPr="009F57E8" w:rsidRDefault="009F57E8" w:rsidP="009F57E8">
      <w:pPr>
        <w:spacing w:after="0"/>
        <w:rPr>
          <w:sz w:val="6"/>
        </w:rPr>
      </w:pPr>
    </w:p>
    <w:tbl>
      <w:tblPr>
        <w:tblStyle w:val="a5"/>
        <w:tblW w:w="10915" w:type="dxa"/>
        <w:tblInd w:w="-1026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694"/>
        <w:gridCol w:w="3118"/>
      </w:tblGrid>
      <w:tr w:rsidR="00D75A7A" w:rsidTr="00A3259E">
        <w:trPr>
          <w:trHeight w:val="455"/>
        </w:trPr>
        <w:tc>
          <w:tcPr>
            <w:tcW w:w="10915" w:type="dxa"/>
            <w:gridSpan w:val="3"/>
            <w:shd w:val="clear" w:color="auto" w:fill="auto"/>
            <w:vAlign w:val="center"/>
          </w:tcPr>
          <w:p w:rsidR="00D75A7A" w:rsidRPr="00843BF3" w:rsidRDefault="00D75A7A" w:rsidP="00F079D6">
            <w:pPr>
              <w:jc w:val="center"/>
              <w:rPr>
                <w:rFonts w:ascii="Segoe UI Light" w:hAnsi="Segoe UI Light"/>
                <w:color w:val="00467A"/>
                <w:sz w:val="26"/>
                <w:szCs w:val="26"/>
              </w:rPr>
            </w:pPr>
            <w:r w:rsidRPr="00D300C4">
              <w:rPr>
                <w:rFonts w:ascii="Segoe Print" w:hAnsi="Segoe Print"/>
                <w:b/>
                <w:color w:val="008A3E"/>
                <w:sz w:val="28"/>
                <w:szCs w:val="26"/>
              </w:rPr>
              <w:t>МБУК «Кадуйский центр культурного развития»</w:t>
            </w:r>
          </w:p>
        </w:tc>
      </w:tr>
      <w:tr w:rsidR="00121A07" w:rsidTr="00A3259E">
        <w:trPr>
          <w:trHeight w:val="567"/>
        </w:trPr>
        <w:tc>
          <w:tcPr>
            <w:tcW w:w="5103" w:type="dxa"/>
            <w:shd w:val="clear" w:color="auto" w:fill="auto"/>
            <w:vAlign w:val="center"/>
          </w:tcPr>
          <w:p w:rsidR="00527274" w:rsidRDefault="00121A07" w:rsidP="001C6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театрализованная программа </w:t>
            </w:r>
          </w:p>
          <w:p w:rsidR="00121A07" w:rsidRPr="00527274" w:rsidRDefault="00121A07" w:rsidP="001C631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5272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ланета детства под созвездием Доб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1C6310" w:rsidRDefault="0072707E" w:rsidP="00727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июня, </w:t>
            </w:r>
            <w:r w:rsidR="00121A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1A07" w:rsidRPr="001C6310" w:rsidRDefault="00121A07" w:rsidP="001C63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емеева Марина Алексеевна</w:t>
            </w:r>
          </w:p>
          <w:p w:rsidR="00121A07" w:rsidRPr="001C6310" w:rsidRDefault="00121A07" w:rsidP="001C63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1742) 52431</w:t>
            </w:r>
          </w:p>
        </w:tc>
      </w:tr>
      <w:tr w:rsidR="00121A07" w:rsidTr="00A3259E">
        <w:trPr>
          <w:trHeight w:val="567"/>
        </w:trPr>
        <w:tc>
          <w:tcPr>
            <w:tcW w:w="5103" w:type="dxa"/>
            <w:shd w:val="clear" w:color="auto" w:fill="auto"/>
            <w:vAlign w:val="center"/>
          </w:tcPr>
          <w:p w:rsidR="00121A07" w:rsidRPr="00E318B4" w:rsidRDefault="00121A07" w:rsidP="00E318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18B4">
              <w:rPr>
                <w:rFonts w:ascii="Times New Roman" w:hAnsi="Times New Roman" w:cs="Times New Roman"/>
                <w:sz w:val="20"/>
                <w:szCs w:val="20"/>
              </w:rPr>
              <w:t>Уличная игровая программа</w:t>
            </w:r>
            <w:r w:rsidRPr="00E318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Планета детст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1C6310" w:rsidRDefault="0072707E" w:rsidP="00727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июня, </w:t>
            </w:r>
            <w:r w:rsidR="00121A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1A07" w:rsidRDefault="00121A07" w:rsidP="001C63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укина Ольга Александровна</w:t>
            </w:r>
          </w:p>
          <w:p w:rsidR="00121A07" w:rsidRPr="001C6310" w:rsidRDefault="00121A07" w:rsidP="001C63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1742) 52431</w:t>
            </w:r>
          </w:p>
        </w:tc>
      </w:tr>
      <w:tr w:rsidR="00121A07" w:rsidTr="00A3259E">
        <w:trPr>
          <w:trHeight w:val="567"/>
        </w:trPr>
        <w:tc>
          <w:tcPr>
            <w:tcW w:w="5103" w:type="dxa"/>
            <w:shd w:val="clear" w:color="auto" w:fill="auto"/>
            <w:vAlign w:val="center"/>
          </w:tcPr>
          <w:p w:rsidR="00121A07" w:rsidRPr="00E318B4" w:rsidRDefault="00121A07" w:rsidP="00E318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18B4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  <w:r w:rsidRPr="00E318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На всех парусах в ле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1C6310" w:rsidRDefault="0072707E" w:rsidP="00727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 июня, </w:t>
            </w:r>
            <w:r w:rsidR="00121A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21A07" w:rsidRPr="001C6310" w:rsidRDefault="00121A07" w:rsidP="009F5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лубцова Оксана Игоревна</w:t>
            </w:r>
          </w:p>
          <w:p w:rsidR="00121A07" w:rsidRPr="001C6310" w:rsidRDefault="00121A07" w:rsidP="00121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1742) 52431</w:t>
            </w:r>
          </w:p>
        </w:tc>
      </w:tr>
      <w:tr w:rsidR="00121A07" w:rsidTr="00A3259E">
        <w:trPr>
          <w:trHeight w:val="567"/>
        </w:trPr>
        <w:tc>
          <w:tcPr>
            <w:tcW w:w="5103" w:type="dxa"/>
            <w:shd w:val="clear" w:color="auto" w:fill="auto"/>
            <w:vAlign w:val="center"/>
          </w:tcPr>
          <w:p w:rsidR="00121A07" w:rsidRPr="00E318B4" w:rsidRDefault="00121A07" w:rsidP="00E318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18B4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  <w:r w:rsidRPr="00E318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Этот цветной ми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E318B4" w:rsidRDefault="0072707E" w:rsidP="00E31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B4">
              <w:rPr>
                <w:rFonts w:ascii="Times New Roman" w:hAnsi="Times New Roman" w:cs="Times New Roman"/>
                <w:sz w:val="20"/>
                <w:szCs w:val="20"/>
              </w:rPr>
              <w:t xml:space="preserve">5 июня, </w:t>
            </w:r>
            <w:r w:rsidR="00121A07" w:rsidRPr="00E318B4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1A07" w:rsidRPr="001C6310" w:rsidRDefault="00121A07" w:rsidP="001C63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1A07" w:rsidTr="00A3259E">
        <w:trPr>
          <w:trHeight w:val="567"/>
        </w:trPr>
        <w:tc>
          <w:tcPr>
            <w:tcW w:w="5103" w:type="dxa"/>
            <w:shd w:val="clear" w:color="auto" w:fill="auto"/>
            <w:vAlign w:val="center"/>
          </w:tcPr>
          <w:p w:rsidR="00121A07" w:rsidRPr="00E318B4" w:rsidRDefault="00121A07" w:rsidP="00E318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18B4">
              <w:rPr>
                <w:rFonts w:ascii="Times New Roman" w:hAnsi="Times New Roman" w:cs="Times New Roman"/>
                <w:sz w:val="20"/>
                <w:szCs w:val="20"/>
              </w:rPr>
              <w:t>Литературное путешествие</w:t>
            </w:r>
            <w:r w:rsidRPr="00E318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Страна Лукомор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E318B4" w:rsidRDefault="0072707E" w:rsidP="00E31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B4">
              <w:rPr>
                <w:rFonts w:ascii="Times New Roman" w:hAnsi="Times New Roman" w:cs="Times New Roman"/>
                <w:sz w:val="20"/>
                <w:szCs w:val="20"/>
              </w:rPr>
              <w:t xml:space="preserve">5 июня, </w:t>
            </w:r>
            <w:r w:rsidR="00121A07" w:rsidRPr="00E318B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1A07" w:rsidRPr="001C6310" w:rsidRDefault="00121A07" w:rsidP="001C63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1A07" w:rsidTr="00A3259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720A47" w:rsidRDefault="00121A07" w:rsidP="00720A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тическая программа </w:t>
            </w:r>
          </w:p>
          <w:p w:rsidR="00121A07" w:rsidRPr="001C6310" w:rsidRDefault="00121A07" w:rsidP="00720A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20A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А имя ей Россия-Отечество моё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1C6310" w:rsidRDefault="0072707E" w:rsidP="00F666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 июня, </w:t>
            </w:r>
            <w:r w:rsidR="00121A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21A07" w:rsidRDefault="00121A07" w:rsidP="001C63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ремеева </w:t>
            </w:r>
          </w:p>
          <w:p w:rsidR="00121A07" w:rsidRPr="001C6310" w:rsidRDefault="00121A07" w:rsidP="001C63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рина Алексеевна</w:t>
            </w:r>
          </w:p>
          <w:p w:rsidR="00121A07" w:rsidRPr="001C6310" w:rsidRDefault="00121A07" w:rsidP="00121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1742) 52431</w:t>
            </w:r>
          </w:p>
        </w:tc>
      </w:tr>
      <w:tr w:rsidR="00121A07" w:rsidTr="00A3259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21A07" w:rsidRPr="001C6310" w:rsidRDefault="00121A07" w:rsidP="001C6C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47">
              <w:rPr>
                <w:rFonts w:ascii="Times New Roman" w:hAnsi="Times New Roman" w:cs="Times New Roman"/>
                <w:sz w:val="20"/>
                <w:szCs w:val="20"/>
              </w:rPr>
              <w:t>Познавательно-игровая программа «</w:t>
            </w:r>
            <w:r w:rsidRPr="007A66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лубь мира</w:t>
            </w:r>
            <w:r w:rsidRPr="00720A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ю</w:t>
            </w:r>
            <w:r w:rsidR="0072707E">
              <w:rPr>
                <w:rFonts w:ascii="Times New Roman" w:hAnsi="Times New Roman" w:cs="Times New Roman"/>
                <w:sz w:val="20"/>
                <w:szCs w:val="20"/>
              </w:rPr>
              <w:t xml:space="preserve">н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1A07" w:rsidTr="00A3259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21A07" w:rsidRPr="001C6310" w:rsidRDefault="00121A07" w:rsidP="001C6C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47">
              <w:rPr>
                <w:rFonts w:ascii="Times New Roman" w:hAnsi="Times New Roman" w:cs="Times New Roman"/>
                <w:sz w:val="20"/>
                <w:szCs w:val="20"/>
              </w:rPr>
              <w:t>Мастер класс «</w:t>
            </w:r>
            <w:r w:rsidRPr="007A66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арок для папы</w:t>
            </w:r>
            <w:r w:rsidRPr="00720A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1C6310" w:rsidRDefault="0072707E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июня, </w:t>
            </w:r>
            <w:r w:rsidR="00121A0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1A07" w:rsidTr="00A3259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21A07" w:rsidRPr="00F66640" w:rsidRDefault="00121A07" w:rsidP="00F666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640">
              <w:rPr>
                <w:rFonts w:ascii="Times New Roman" w:hAnsi="Times New Roman" w:cs="Times New Roman"/>
                <w:sz w:val="20"/>
                <w:szCs w:val="20"/>
              </w:rPr>
              <w:t>Выставка детского рисунка</w:t>
            </w:r>
            <w:r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7A66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 рисую папу</w:t>
            </w:r>
            <w:r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1C6310" w:rsidRDefault="0072707E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июня, </w:t>
            </w:r>
            <w:r w:rsidR="00121A0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1A07" w:rsidTr="00A3259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21A07" w:rsidRPr="00F66640" w:rsidRDefault="00121A07" w:rsidP="00F666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640">
              <w:rPr>
                <w:rFonts w:ascii="Times New Roman" w:hAnsi="Times New Roman" w:cs="Times New Roman"/>
                <w:sz w:val="20"/>
                <w:szCs w:val="20"/>
              </w:rPr>
              <w:t>Познавательное мероприятие</w:t>
            </w:r>
            <w:r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7A66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штинский рубеж</w:t>
            </w:r>
            <w:r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1C6310" w:rsidRDefault="0072707E" w:rsidP="00F6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июня, </w:t>
            </w:r>
            <w:r w:rsidR="00121A0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1A07" w:rsidTr="00A3259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21A07" w:rsidRPr="00F66640" w:rsidRDefault="00CA1C78" w:rsidP="00F666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71552" behindDoc="1" locked="0" layoutInCell="1" allowOverlap="1" wp14:anchorId="0ADBDB84" wp14:editId="2F8100B1">
                  <wp:simplePos x="0" y="0"/>
                  <wp:positionH relativeFrom="column">
                    <wp:posOffset>-2517140</wp:posOffset>
                  </wp:positionH>
                  <wp:positionV relativeFrom="paragraph">
                    <wp:posOffset>169545</wp:posOffset>
                  </wp:positionV>
                  <wp:extent cx="11380470" cy="6904990"/>
                  <wp:effectExtent l="85090" t="0" r="0" b="58420"/>
                  <wp:wrapNone/>
                  <wp:docPr id="8" name="Рисунок 8" descr="C:\Users\Lenovo\Desktop\1614325031_67-p-fon-raznotsvetnie-krugi-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Desktop\1614325031_67-p-fon-raznotsvetnie-krugi-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236683">
                            <a:off x="0" y="0"/>
                            <a:ext cx="11380470" cy="690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07" w:rsidRPr="00F66640">
              <w:rPr>
                <w:rFonts w:ascii="Times New Roman" w:hAnsi="Times New Roman" w:cs="Times New Roman"/>
                <w:sz w:val="20"/>
                <w:szCs w:val="20"/>
              </w:rPr>
              <w:t xml:space="preserve">Дископрограмма </w:t>
            </w:r>
            <w:r w:rsidR="00121A07"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121A07" w:rsidRPr="007A66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ко-бэби!</w:t>
            </w:r>
            <w:r w:rsidR="00121A07"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1C6310" w:rsidRDefault="0072707E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июля, </w:t>
            </w:r>
            <w:r w:rsidR="00121A0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1A07" w:rsidTr="00A3259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21A07" w:rsidRPr="00F66640" w:rsidRDefault="00121A07" w:rsidP="00F666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640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  <w:r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7A66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блоко от яблони…</w:t>
            </w:r>
            <w:r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DF7187"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1C6310" w:rsidRDefault="0072707E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июля, </w:t>
            </w:r>
            <w:r w:rsidR="00121A0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блокова Анна Сергеевна</w:t>
            </w:r>
          </w:p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1742)52431</w:t>
            </w:r>
          </w:p>
        </w:tc>
      </w:tr>
      <w:tr w:rsidR="00121A07" w:rsidTr="00A3259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7A66A5" w:rsidRPr="00F66640" w:rsidRDefault="00121A07" w:rsidP="00F6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 музыкальная композиция </w:t>
            </w:r>
          </w:p>
          <w:p w:rsidR="00121A07" w:rsidRPr="00F66640" w:rsidRDefault="00121A07" w:rsidP="00F666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7A66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м не жить друг без друга</w:t>
            </w:r>
            <w:r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1C6310" w:rsidRDefault="0072707E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июля, </w:t>
            </w:r>
            <w:r w:rsidR="00121A0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21A07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веткова </w:t>
            </w:r>
          </w:p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ина Викторовна</w:t>
            </w:r>
          </w:p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1742)52431</w:t>
            </w:r>
          </w:p>
        </w:tc>
      </w:tr>
      <w:tr w:rsidR="00121A07" w:rsidTr="00A3259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21A07" w:rsidRPr="00F66640" w:rsidRDefault="00121A07" w:rsidP="00F666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640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</w:t>
            </w:r>
            <w:r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7A66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ы на улице играем  - о правилах безопасности не забываем</w:t>
            </w:r>
            <w:r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!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1C6310" w:rsidRDefault="0072707E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июля, </w:t>
            </w:r>
            <w:r w:rsidR="00121A0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1A07" w:rsidTr="00A3259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21A07" w:rsidRPr="00F66640" w:rsidRDefault="00121A07" w:rsidP="00F666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640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  <w:r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7A66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дуга желаний</w:t>
            </w:r>
            <w:r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DF7187"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1C6310" w:rsidRDefault="0072707E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июля, </w:t>
            </w:r>
            <w:r w:rsidR="00121A0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блокова Анна Сергеевна</w:t>
            </w:r>
          </w:p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1742)52431</w:t>
            </w:r>
          </w:p>
        </w:tc>
      </w:tr>
      <w:tr w:rsidR="00121A07" w:rsidTr="00A3259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21A07" w:rsidRPr="00F66640" w:rsidRDefault="00121A07" w:rsidP="00F666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640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</w:t>
            </w:r>
            <w:r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«</w:t>
            </w:r>
            <w:r w:rsidRPr="007A66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амелька и друзья</w:t>
            </w:r>
            <w:r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.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1C6310" w:rsidRDefault="0072707E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августа, </w:t>
            </w:r>
            <w:r w:rsidR="00121A0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21A07" w:rsidRDefault="00121A07" w:rsidP="001C6C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ремеева </w:t>
            </w:r>
          </w:p>
          <w:p w:rsidR="00121A07" w:rsidRPr="001C6310" w:rsidRDefault="00121A07" w:rsidP="001C6C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рина Алексеевна</w:t>
            </w:r>
          </w:p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1742) 52431</w:t>
            </w:r>
          </w:p>
        </w:tc>
      </w:tr>
      <w:tr w:rsidR="00121A07" w:rsidTr="00A3259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21A07" w:rsidRPr="00F66640" w:rsidRDefault="00121A07" w:rsidP="00F666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640">
              <w:rPr>
                <w:rFonts w:ascii="Times New Roman" w:hAnsi="Times New Roman" w:cs="Times New Roman"/>
                <w:sz w:val="20"/>
                <w:szCs w:val="20"/>
              </w:rPr>
              <w:t>Спортивная эстафета</w:t>
            </w:r>
            <w:r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7A66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ше, сильнее, быстрее</w:t>
            </w:r>
            <w:r w:rsidRPr="00F66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1C6310" w:rsidRDefault="0072707E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августа, </w:t>
            </w:r>
            <w:r w:rsidR="00121A0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1A07" w:rsidTr="00A3259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21A07" w:rsidRPr="001C6310" w:rsidRDefault="00121A07" w:rsidP="001C6C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 w:rsidRPr="007A66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опасное поведение в лесу</w:t>
            </w:r>
            <w:r w:rsidRPr="001C63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1C6310" w:rsidRDefault="0072707E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августа, </w:t>
            </w:r>
            <w:r w:rsidR="00121A0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1A07" w:rsidTr="00A3259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21A07" w:rsidRPr="001C6310" w:rsidRDefault="00121A07" w:rsidP="001C6C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</w:rPr>
              <w:t>Поэтический марафон «</w:t>
            </w:r>
            <w:r w:rsidRPr="007A66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эзия мира, добра и любви</w:t>
            </w:r>
            <w:r w:rsidRPr="001C63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1C6310" w:rsidRDefault="0072707E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августа, </w:t>
            </w:r>
            <w:r w:rsidR="00121A0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лубцова Оксана Игоревна</w:t>
            </w:r>
          </w:p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1742) 52431</w:t>
            </w:r>
          </w:p>
        </w:tc>
      </w:tr>
      <w:tr w:rsidR="00121A07" w:rsidTr="00A3259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21A07" w:rsidRPr="001C6310" w:rsidRDefault="00121A07" w:rsidP="001C6C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 w:rsidRPr="007A66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знь прекрасна, когда безопасна</w:t>
            </w:r>
            <w:r w:rsidRPr="001C63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72707E">
              <w:rPr>
                <w:rFonts w:ascii="Times New Roman" w:hAnsi="Times New Roman" w:cs="Times New Roman"/>
                <w:sz w:val="20"/>
                <w:szCs w:val="20"/>
              </w:rPr>
              <w:t xml:space="preserve">авгус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веткова Марина Викторовна</w:t>
            </w:r>
          </w:p>
          <w:p w:rsidR="00121A07" w:rsidRPr="001C6310" w:rsidRDefault="00121A07" w:rsidP="001C6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63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1742)52431</w:t>
            </w:r>
          </w:p>
        </w:tc>
      </w:tr>
    </w:tbl>
    <w:p w:rsidR="00A93229" w:rsidRPr="00A93229" w:rsidRDefault="00A93229" w:rsidP="00A93229">
      <w:pPr>
        <w:spacing w:after="0"/>
        <w:rPr>
          <w:sz w:val="10"/>
        </w:rPr>
      </w:pPr>
    </w:p>
    <w:tbl>
      <w:tblPr>
        <w:tblStyle w:val="a5"/>
        <w:tblW w:w="10915" w:type="dxa"/>
        <w:tblInd w:w="-1026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5"/>
        <w:gridCol w:w="284"/>
        <w:gridCol w:w="2693"/>
      </w:tblGrid>
      <w:tr w:rsidR="0093735A" w:rsidRPr="0093735A" w:rsidTr="00A3259E">
        <w:trPr>
          <w:trHeight w:val="413"/>
        </w:trPr>
        <w:tc>
          <w:tcPr>
            <w:tcW w:w="10915" w:type="dxa"/>
            <w:gridSpan w:val="4"/>
            <w:shd w:val="clear" w:color="auto" w:fill="auto"/>
          </w:tcPr>
          <w:p w:rsidR="0093735A" w:rsidRPr="00A93229" w:rsidRDefault="0093735A" w:rsidP="0093735A">
            <w:pPr>
              <w:jc w:val="center"/>
              <w:rPr>
                <w:rFonts w:ascii="Segoe Print" w:hAnsi="Segoe Print"/>
                <w:b/>
                <w:color w:val="0070C0"/>
                <w:sz w:val="28"/>
                <w:szCs w:val="26"/>
              </w:rPr>
            </w:pPr>
            <w:r w:rsidRPr="00D300C4">
              <w:rPr>
                <w:rFonts w:ascii="Segoe Print" w:hAnsi="Segoe Print"/>
                <w:b/>
                <w:color w:val="008A3E"/>
                <w:sz w:val="28"/>
                <w:szCs w:val="26"/>
              </w:rPr>
              <w:t>Хохловский дом культуры</w:t>
            </w:r>
          </w:p>
        </w:tc>
      </w:tr>
      <w:tr w:rsidR="0072707E" w:rsidRPr="0093735A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>Развлекательно-игровая программа</w:t>
            </w:r>
          </w:p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FA4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ний калейдоскоп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2707E" w:rsidRPr="0093735A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июня, </w:t>
            </w: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93229" w:rsidRDefault="0072707E" w:rsidP="00E2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 xml:space="preserve">Маныкина </w:t>
            </w:r>
          </w:p>
          <w:p w:rsidR="00A93229" w:rsidRDefault="0072707E" w:rsidP="00E2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72707E" w:rsidRPr="0093735A" w:rsidRDefault="0072707E" w:rsidP="00E2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72707E" w:rsidRPr="0093735A" w:rsidRDefault="0072707E" w:rsidP="007270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8(81742)42404</w:t>
            </w:r>
          </w:p>
        </w:tc>
      </w:tr>
      <w:tr w:rsidR="0072707E" w:rsidRPr="0093735A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>Игротека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FA4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жно лето мы встречаем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2707E" w:rsidRPr="0093735A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июня, </w:t>
            </w: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707E" w:rsidRPr="0093735A" w:rsidRDefault="0072707E" w:rsidP="00436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7E" w:rsidRPr="0093735A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>Экологическая игра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FA4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тешествие в мир природы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2707E" w:rsidRPr="0093735A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июня, </w:t>
            </w: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707E" w:rsidRPr="0093735A" w:rsidRDefault="0072707E" w:rsidP="00436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7E" w:rsidRPr="0093735A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72707E" w:rsidRPr="00873B32" w:rsidRDefault="00FA4618" w:rsidP="00873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="0072707E" w:rsidRPr="00FA4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сказках в шутку и всерьез</w:t>
            </w:r>
            <w:r w:rsidR="0072707E"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2707E" w:rsidRPr="0093735A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июня, </w:t>
            </w: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707E" w:rsidRPr="0093735A" w:rsidRDefault="0072707E" w:rsidP="00436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7E" w:rsidRPr="0093735A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FA4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ждый год в июне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2707E" w:rsidRPr="0093735A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июня, </w:t>
            </w: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707E" w:rsidRPr="0093735A" w:rsidRDefault="0072707E" w:rsidP="00436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7E" w:rsidRPr="0093735A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F23735" w:rsidRPr="00873B32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игра </w:t>
            </w:r>
            <w:r w:rsidR="00F23735" w:rsidRPr="00873B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 xml:space="preserve"> беседа</w:t>
            </w:r>
            <w:r w:rsidR="00F23735" w:rsidRPr="0087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FA4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де родился там и пригодился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2707E" w:rsidRPr="0093735A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июня, </w:t>
            </w: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707E" w:rsidRPr="0093735A" w:rsidRDefault="0072707E" w:rsidP="00436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7E" w:rsidRPr="0093735A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>Тематическая игра-беседа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FA4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.Мой дом. Моя Россия!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2707E" w:rsidRPr="0093735A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июня, </w:t>
            </w: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707E" w:rsidRPr="0093735A" w:rsidRDefault="0072707E" w:rsidP="00436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7E" w:rsidRPr="0093735A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FA4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ссия, сколько в этом слове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2707E" w:rsidRPr="0093735A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июня, </w:t>
            </w: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707E" w:rsidRPr="0093735A" w:rsidRDefault="0072707E" w:rsidP="00436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7E" w:rsidRPr="0093735A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>Игровой блок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FA4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нтазилка – страна игр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2707E" w:rsidRPr="0093735A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июня, </w:t>
            </w: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707E" w:rsidRPr="0093735A" w:rsidRDefault="0072707E" w:rsidP="00436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7E" w:rsidRPr="0093735A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FA4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лнечное настроение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2707E" w:rsidRPr="0093735A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июля, </w:t>
            </w: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707E" w:rsidRPr="0093735A" w:rsidRDefault="0072707E" w:rsidP="00436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7E" w:rsidRPr="0093735A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FA4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ивный экспресс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2707E" w:rsidRPr="0093735A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июля, </w:t>
            </w: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707E" w:rsidRPr="0093735A" w:rsidRDefault="0072707E" w:rsidP="00436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7E" w:rsidRPr="0093735A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детская площадка игр </w:t>
            </w:r>
          </w:p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FA4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йся звонкий детский смех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2707E" w:rsidRPr="0093735A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 июля, </w:t>
            </w: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707E" w:rsidRPr="0093735A" w:rsidRDefault="0072707E" w:rsidP="00436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7E" w:rsidRPr="0093735A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>Танцевальный флешмоб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FA4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ы за здоровье и спорт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2707E" w:rsidRPr="0093735A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августа, </w:t>
            </w: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707E" w:rsidRPr="0093735A" w:rsidRDefault="0072707E" w:rsidP="00436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7E" w:rsidRPr="0093735A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FA4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 знаешь ли ты?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2707E" w:rsidRPr="0093735A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августа, </w:t>
            </w: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707E" w:rsidRPr="0093735A" w:rsidRDefault="0072707E" w:rsidP="00436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7E" w:rsidRPr="0093735A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>Экологическая игра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FA4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леные карусели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2707E" w:rsidRPr="0093735A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а, </w:t>
            </w: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707E" w:rsidRPr="0093735A" w:rsidRDefault="0072707E" w:rsidP="00436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7E" w:rsidRPr="0093735A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FA4618" w:rsidRPr="00873B32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 xml:space="preserve">Игровое познавательное мероприятие </w:t>
            </w:r>
          </w:p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FA4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ый, синий, красный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>19 августа, 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707E" w:rsidRPr="0093735A" w:rsidRDefault="0072707E" w:rsidP="00436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7E" w:rsidRPr="0093735A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>Игровая беседа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FA4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имволах России история страны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2707E" w:rsidRPr="0093735A" w:rsidRDefault="0072707E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августа, </w:t>
            </w:r>
            <w:r w:rsidRPr="0093735A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707E" w:rsidRPr="0093735A" w:rsidRDefault="0072707E" w:rsidP="00436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7E" w:rsidRPr="0093735A" w:rsidTr="00A3259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72707E" w:rsidRPr="00873B32" w:rsidRDefault="0072707E" w:rsidP="00873B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B32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FA46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зок мудрые уроки</w:t>
            </w:r>
            <w:r w:rsidRPr="00873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2707E" w:rsidRPr="0093735A" w:rsidRDefault="009A7151" w:rsidP="00873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августа</w:t>
            </w:r>
            <w:r w:rsidR="007270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2707E" w:rsidRPr="0093735A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707E" w:rsidRPr="0093735A" w:rsidRDefault="0072707E" w:rsidP="00E2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D5" w:rsidTr="00BA0F4A">
        <w:trPr>
          <w:trHeight w:val="397"/>
        </w:trPr>
        <w:tc>
          <w:tcPr>
            <w:tcW w:w="10915" w:type="dxa"/>
            <w:gridSpan w:val="4"/>
            <w:shd w:val="clear" w:color="auto" w:fill="auto"/>
            <w:vAlign w:val="center"/>
          </w:tcPr>
          <w:p w:rsidR="00AA31D5" w:rsidRPr="00D300C4" w:rsidRDefault="00AA31D5" w:rsidP="001C6310">
            <w:pPr>
              <w:jc w:val="center"/>
              <w:rPr>
                <w:rFonts w:ascii="Segoe Print" w:hAnsi="Segoe Print"/>
                <w:b/>
                <w:color w:val="008A3E"/>
                <w:sz w:val="28"/>
                <w:szCs w:val="26"/>
              </w:rPr>
            </w:pPr>
            <w:r w:rsidRPr="00D300C4">
              <w:rPr>
                <w:rFonts w:ascii="Segoe Print" w:hAnsi="Segoe Print"/>
                <w:b/>
                <w:color w:val="008A3E"/>
                <w:sz w:val="28"/>
                <w:szCs w:val="26"/>
              </w:rPr>
              <w:lastRenderedPageBreak/>
              <w:t>Андроновский сельский дом культуры</w:t>
            </w:r>
          </w:p>
        </w:tc>
      </w:tr>
      <w:tr w:rsidR="00100109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00109" w:rsidRPr="00BA0F4A" w:rsidRDefault="00100109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0D1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лодок на палочке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109" w:rsidRPr="00AA31D5" w:rsidRDefault="00430DC8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июня, </w:t>
            </w:r>
            <w:r w:rsidR="00100109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100109" w:rsidRDefault="00100109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D5">
              <w:rPr>
                <w:rFonts w:ascii="Times New Roman" w:hAnsi="Times New Roman" w:cs="Times New Roman"/>
                <w:sz w:val="20"/>
                <w:szCs w:val="20"/>
              </w:rPr>
              <w:t xml:space="preserve">Туманова </w:t>
            </w:r>
          </w:p>
          <w:p w:rsidR="00100109" w:rsidRPr="00AA31D5" w:rsidRDefault="00100109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D5">
              <w:rPr>
                <w:rFonts w:ascii="Times New Roman" w:hAnsi="Times New Roman" w:cs="Times New Roman"/>
                <w:sz w:val="20"/>
                <w:szCs w:val="20"/>
              </w:rPr>
              <w:t>Галина Вениаминовна 8(81742)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31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31D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100109" w:rsidRPr="00AA31D5" w:rsidRDefault="00100109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109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00109" w:rsidRPr="00BA0F4A" w:rsidRDefault="00100109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0D1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лай как я, делай лучше меня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109" w:rsidRPr="00AA31D5" w:rsidRDefault="00430DC8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июня, </w:t>
            </w:r>
            <w:r w:rsidR="00100109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00109" w:rsidRPr="00AA31D5" w:rsidRDefault="00100109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109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00109" w:rsidRPr="00BA0F4A" w:rsidRDefault="00100109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Открытие выставки детских рисунков</w:t>
            </w:r>
          </w:p>
          <w:p w:rsidR="00100109" w:rsidRPr="00BA0F4A" w:rsidRDefault="00100109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0D1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гда мы еще дети…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109" w:rsidRPr="00AA31D5" w:rsidRDefault="00430DC8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июня, </w:t>
            </w:r>
            <w:r w:rsidR="001001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00109" w:rsidRPr="00AA31D5" w:rsidRDefault="00100109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109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00109" w:rsidRPr="00BA0F4A" w:rsidRDefault="00100109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Экологическая игра – путешествие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0D1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краю родном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109" w:rsidRPr="00AA31D5" w:rsidRDefault="00100109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июня</w:t>
            </w:r>
            <w:r w:rsidR="00430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00109" w:rsidRPr="00AA31D5" w:rsidRDefault="00100109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D5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AA31D5" w:rsidRPr="00BA0F4A" w:rsidRDefault="00AA31D5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Познавательно</w:t>
            </w:r>
            <w:r w:rsidR="00100109" w:rsidRPr="00BA0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- игровое мероприятие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0D1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 и природа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1D5" w:rsidRPr="00AA31D5" w:rsidRDefault="00430DC8" w:rsidP="0043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июня, </w:t>
            </w:r>
            <w:r w:rsidR="00AA31D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969B5" w:rsidRDefault="00AA31D5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D5">
              <w:rPr>
                <w:rFonts w:ascii="Times New Roman" w:hAnsi="Times New Roman" w:cs="Times New Roman"/>
                <w:sz w:val="20"/>
                <w:szCs w:val="20"/>
              </w:rPr>
              <w:t xml:space="preserve">Цветкова Марина Викторовна </w:t>
            </w:r>
          </w:p>
          <w:p w:rsidR="00AA31D5" w:rsidRPr="00AA31D5" w:rsidRDefault="00AA31D5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D5">
              <w:rPr>
                <w:rFonts w:ascii="Times New Roman" w:hAnsi="Times New Roman" w:cs="Times New Roman"/>
                <w:sz w:val="20"/>
                <w:szCs w:val="20"/>
              </w:rPr>
              <w:t>8(81742) 52431</w:t>
            </w:r>
          </w:p>
        </w:tc>
      </w:tr>
      <w:tr w:rsidR="00100109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00109" w:rsidRPr="00BA0F4A" w:rsidRDefault="00100109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сувенира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0D1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машка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109" w:rsidRPr="00AA31D5" w:rsidRDefault="00430DC8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июля, </w:t>
            </w:r>
            <w:r w:rsidR="00100109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100109" w:rsidRDefault="00100109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манова </w:t>
            </w:r>
          </w:p>
          <w:p w:rsidR="00100109" w:rsidRDefault="00100109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Вениаминовна</w:t>
            </w:r>
          </w:p>
          <w:p w:rsidR="00100109" w:rsidRDefault="00100109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31D5">
              <w:rPr>
                <w:rFonts w:ascii="Times New Roman" w:hAnsi="Times New Roman" w:cs="Times New Roman"/>
                <w:sz w:val="20"/>
                <w:szCs w:val="20"/>
              </w:rPr>
              <w:t>(81742)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31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31D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100109" w:rsidRPr="00AA31D5" w:rsidRDefault="00100109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109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00109" w:rsidRPr="00BA0F4A" w:rsidRDefault="00CA1C78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75BD64D4" wp14:editId="7DD21FCF">
                  <wp:simplePos x="0" y="0"/>
                  <wp:positionH relativeFrom="column">
                    <wp:posOffset>-2754630</wp:posOffset>
                  </wp:positionH>
                  <wp:positionV relativeFrom="paragraph">
                    <wp:posOffset>54610</wp:posOffset>
                  </wp:positionV>
                  <wp:extent cx="11714480" cy="6369685"/>
                  <wp:effectExtent l="138747" t="508953" r="1073468" b="273367"/>
                  <wp:wrapNone/>
                  <wp:docPr id="9" name="Рисунок 9" descr="C:\Users\Lenovo\Desktop\Abstract-Colors-Transparent-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Desktop\Abstract-Colors-Transparent-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64955">
                            <a:off x="0" y="0"/>
                            <a:ext cx="11714480" cy="636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109" w:rsidRPr="00BA0F4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 – развлекательная программа </w:t>
            </w:r>
          </w:p>
          <w:p w:rsidR="00100109" w:rsidRPr="00BA0F4A" w:rsidRDefault="00100109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0D1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семьи, любви и верности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109" w:rsidRPr="00AA31D5" w:rsidRDefault="00430DC8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июля, </w:t>
            </w:r>
            <w:r w:rsidR="00100109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00109" w:rsidRPr="00AA31D5" w:rsidRDefault="00100109" w:rsidP="00AA31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109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00109" w:rsidRPr="00BA0F4A" w:rsidRDefault="00100109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изготовлению кукол </w:t>
            </w:r>
          </w:p>
          <w:p w:rsidR="00100109" w:rsidRPr="00BA0F4A" w:rsidRDefault="00100109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0D1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кольный театр дома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109" w:rsidRPr="00AA31D5" w:rsidRDefault="00430DC8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июля, </w:t>
            </w:r>
            <w:r w:rsidR="00100109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00109" w:rsidRPr="00AA31D5" w:rsidRDefault="00100109" w:rsidP="00AA31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109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00109" w:rsidRPr="00BA0F4A" w:rsidRDefault="00100109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0D1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тров сокровищ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109" w:rsidRPr="00AA31D5" w:rsidRDefault="00430DC8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июля, </w:t>
            </w:r>
            <w:r w:rsidR="00100109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00109" w:rsidRPr="00AA31D5" w:rsidRDefault="00100109" w:rsidP="00AA31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109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00109" w:rsidRPr="00BA0F4A" w:rsidRDefault="00100109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Праздничный концерт</w:t>
            </w:r>
          </w:p>
          <w:p w:rsidR="00100109" w:rsidRPr="00BA0F4A" w:rsidRDefault="00100109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0D1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ту к</w:t>
            </w:r>
            <w:r w:rsidR="000D1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0D1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ше деревни нашей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!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109" w:rsidRPr="00AA31D5" w:rsidRDefault="00100109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августа</w:t>
            </w:r>
            <w:r w:rsidR="00430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00109" w:rsidRPr="00AA31D5" w:rsidRDefault="00100109" w:rsidP="00AA31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109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0D1161" w:rsidRPr="00BA0F4A" w:rsidRDefault="00100109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рограмма </w:t>
            </w:r>
          </w:p>
          <w:p w:rsidR="00100109" w:rsidRPr="00BA0F4A" w:rsidRDefault="00100109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0D1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ездка за хорошим настроением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109" w:rsidRPr="00AA31D5" w:rsidRDefault="00430DC8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августа, </w:t>
            </w:r>
            <w:r w:rsidR="00100109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00109" w:rsidRPr="00AA31D5" w:rsidRDefault="00100109" w:rsidP="00AA31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109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00109" w:rsidRPr="00BA0F4A" w:rsidRDefault="00100109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  <w:p w:rsidR="00100109" w:rsidRPr="00BA0F4A" w:rsidRDefault="00100109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0D1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д нами реет флаг России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109" w:rsidRPr="00AA31D5" w:rsidRDefault="00430DC8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августа, </w:t>
            </w:r>
            <w:r w:rsidR="00100109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00109" w:rsidRPr="00AA31D5" w:rsidRDefault="00100109" w:rsidP="00AA31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109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00109" w:rsidRPr="00BA0F4A" w:rsidRDefault="00100109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Мастер-</w:t>
            </w:r>
            <w:r w:rsidR="000D1161" w:rsidRPr="00BA0F4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0D1161"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="000D1161" w:rsidRPr="000D1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</w:t>
            </w:r>
            <w:r w:rsidRPr="000D1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жки с триколором</w:t>
            </w:r>
            <w:r w:rsidR="000D1161"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109" w:rsidRPr="00AA31D5" w:rsidRDefault="00430DC8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августа, </w:t>
            </w:r>
            <w:r w:rsidR="00100109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00109" w:rsidRPr="00AA31D5" w:rsidRDefault="00100109" w:rsidP="00AA31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109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100109" w:rsidRPr="00BA0F4A" w:rsidRDefault="00100109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100109" w:rsidRPr="00BA0F4A" w:rsidRDefault="00100109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0D11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 друга в жизни туго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109" w:rsidRPr="00AA31D5" w:rsidRDefault="00430DC8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августа, </w:t>
            </w:r>
            <w:r w:rsidR="00100109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00109" w:rsidRPr="00AA31D5" w:rsidRDefault="00100109" w:rsidP="00AA31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1161" w:rsidRPr="000D1161" w:rsidRDefault="000D1161" w:rsidP="000D1161">
      <w:pPr>
        <w:spacing w:after="0"/>
        <w:rPr>
          <w:sz w:val="10"/>
        </w:rPr>
      </w:pPr>
    </w:p>
    <w:tbl>
      <w:tblPr>
        <w:tblStyle w:val="a5"/>
        <w:tblW w:w="10915" w:type="dxa"/>
        <w:tblInd w:w="-1026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119"/>
        <w:gridCol w:w="2693"/>
      </w:tblGrid>
      <w:tr w:rsidR="00553A37" w:rsidTr="00BA0F4A">
        <w:trPr>
          <w:trHeight w:val="397"/>
        </w:trPr>
        <w:tc>
          <w:tcPr>
            <w:tcW w:w="10915" w:type="dxa"/>
            <w:gridSpan w:val="3"/>
            <w:shd w:val="clear" w:color="auto" w:fill="auto"/>
            <w:vAlign w:val="center"/>
          </w:tcPr>
          <w:p w:rsidR="00553A37" w:rsidRPr="00D300C4" w:rsidRDefault="00553A37" w:rsidP="00553A37">
            <w:pPr>
              <w:jc w:val="center"/>
              <w:rPr>
                <w:rFonts w:ascii="Times New Roman" w:hAnsi="Times New Roman" w:cs="Times New Roman"/>
                <w:color w:val="008A3E"/>
                <w:sz w:val="32"/>
              </w:rPr>
            </w:pPr>
            <w:r w:rsidRPr="00D300C4">
              <w:rPr>
                <w:rFonts w:ascii="Segoe Print" w:hAnsi="Segoe Print"/>
                <w:b/>
                <w:color w:val="008A3E"/>
                <w:sz w:val="28"/>
                <w:szCs w:val="26"/>
              </w:rPr>
              <w:t>Никольский сельский дом культуры</w:t>
            </w:r>
          </w:p>
        </w:tc>
      </w:tr>
      <w:tr w:rsidR="00553A37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F87B8E" w:rsidRPr="00BA0F4A" w:rsidRDefault="00553A37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Развлекательная игровая программ</w:t>
            </w:r>
            <w:r w:rsidR="00F87B8E" w:rsidRPr="00BA0F4A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  <w:p w:rsidR="00553A37" w:rsidRPr="00BA0F4A" w:rsidRDefault="00F87B8E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лощадь хорошего настроения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7B8E" w:rsidRPr="00553A37" w:rsidRDefault="00F87B8E" w:rsidP="00A45E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июня,</w:t>
            </w:r>
            <w:r w:rsidR="00A4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1BBF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37">
              <w:rPr>
                <w:rFonts w:ascii="Times New Roman" w:hAnsi="Times New Roman" w:cs="Times New Roman"/>
                <w:sz w:val="20"/>
                <w:szCs w:val="20"/>
              </w:rPr>
              <w:t xml:space="preserve">Кукушкина </w:t>
            </w:r>
          </w:p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37">
              <w:rPr>
                <w:rFonts w:ascii="Times New Roman" w:hAnsi="Times New Roman" w:cs="Times New Roman"/>
                <w:sz w:val="20"/>
                <w:szCs w:val="20"/>
              </w:rPr>
              <w:t>Светлана Георгиевна</w:t>
            </w:r>
          </w:p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A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1742)34168</w:t>
            </w:r>
          </w:p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F87B8E" w:rsidRPr="00BA0F4A" w:rsidRDefault="00553A37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программа для детей </w:t>
            </w:r>
          </w:p>
          <w:p w:rsidR="00553A37" w:rsidRPr="00BA0F4A" w:rsidRDefault="00F87B8E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уки дружбы - природе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7B8E" w:rsidRPr="00F87B8E" w:rsidRDefault="00F87B8E" w:rsidP="00A45E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июня,</w:t>
            </w:r>
            <w:r w:rsidR="00A4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3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B8E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F87B8E" w:rsidRPr="00BA0F4A" w:rsidRDefault="00F87B8E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Музыкальная познавательная программа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Национальные и народные танцы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7B8E" w:rsidRPr="00F87B8E" w:rsidRDefault="00A45ED6" w:rsidP="00A45E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 июня, </w:t>
            </w:r>
            <w:r w:rsidR="00F87B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3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87B8E" w:rsidRPr="00553A37" w:rsidRDefault="00F87B8E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553A37" w:rsidRPr="00BA0F4A" w:rsidRDefault="00553A37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Литературная игра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Как вечно пушкинское слово</w:t>
            </w:r>
            <w:r w:rsidR="00F87B8E"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7B8E" w:rsidRPr="00F87B8E" w:rsidRDefault="00F87B8E" w:rsidP="00A45E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июня,</w:t>
            </w:r>
            <w:r w:rsidR="00A4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3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F87B8E" w:rsidRPr="00BA0F4A" w:rsidRDefault="00553A37" w:rsidP="00BA0F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0F4A">
              <w:rPr>
                <w:rFonts w:ascii="Times New Roman" w:hAnsi="Times New Roman" w:cs="Times New Roman"/>
                <w:sz w:val="20"/>
              </w:rPr>
              <w:t xml:space="preserve">Экологическая игра </w:t>
            </w:r>
          </w:p>
          <w:p w:rsidR="00553A37" w:rsidRPr="00BA0F4A" w:rsidRDefault="00553A37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b/>
                <w:i/>
                <w:sz w:val="20"/>
              </w:rPr>
              <w:t>«Заходи в зелёный дом, чудеса увидишь в нём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7B8E" w:rsidRPr="00553A37" w:rsidRDefault="00F87B8E" w:rsidP="00A45E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июня,</w:t>
            </w:r>
            <w:r w:rsidR="00A4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553A37" w:rsidRPr="00BA0F4A" w:rsidRDefault="00553A37" w:rsidP="00553A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Умелые ручки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7B8E" w:rsidRPr="00F87B8E" w:rsidRDefault="00F87B8E" w:rsidP="00A45E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 июня,</w:t>
            </w:r>
            <w:r w:rsidR="00A4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3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553A37" w:rsidRPr="00BA0F4A" w:rsidRDefault="00553A37" w:rsidP="00F87B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Праздничная танцевальна</w:t>
            </w:r>
            <w:r w:rsidR="00F87B8E" w:rsidRPr="00BA0F4A">
              <w:rPr>
                <w:rFonts w:ascii="Times New Roman" w:hAnsi="Times New Roman" w:cs="Times New Roman"/>
                <w:sz w:val="20"/>
                <w:szCs w:val="20"/>
              </w:rPr>
              <w:t>я программа</w:t>
            </w:r>
            <w:r w:rsidR="00F87B8E"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В кругу друзей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7B8E" w:rsidRPr="00F87B8E" w:rsidRDefault="00553A37" w:rsidP="00934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3A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553A3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00F87B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юня,</w:t>
            </w:r>
            <w:r w:rsidR="009343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87B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553A37" w:rsidRPr="00BA0F4A" w:rsidRDefault="00553A37" w:rsidP="00553A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87B8E"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Ум – хорошо, а два – лучше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7B8E" w:rsidRPr="00F87B8E" w:rsidRDefault="00F87B8E" w:rsidP="00934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юня,</w:t>
            </w:r>
            <w:r w:rsidR="009343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B8E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F87B8E" w:rsidRPr="00BA0F4A" w:rsidRDefault="00F87B8E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Конкурс детского рисунка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Вот моя деревня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7B8E" w:rsidRPr="00F87B8E" w:rsidRDefault="00F87B8E" w:rsidP="00934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4</w:t>
            </w:r>
            <w:r w:rsidR="009343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юня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87B8E" w:rsidRPr="00553A37" w:rsidRDefault="00F87B8E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553A37" w:rsidRPr="00BA0F4A" w:rsidRDefault="00553A37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Познавательн</w:t>
            </w:r>
            <w:r w:rsidR="00F87B8E" w:rsidRPr="00BA0F4A">
              <w:rPr>
                <w:rFonts w:ascii="Times New Roman" w:hAnsi="Times New Roman" w:cs="Times New Roman"/>
                <w:sz w:val="20"/>
                <w:szCs w:val="20"/>
              </w:rPr>
              <w:t>ая программа</w:t>
            </w:r>
            <w:r w:rsidR="00F87B8E"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Кто изобрел перо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7B8E" w:rsidRPr="00F87B8E" w:rsidRDefault="00553A37" w:rsidP="00934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3A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553A3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  <w:r w:rsidR="00F87B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юня,</w:t>
            </w:r>
            <w:r w:rsidR="009343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87B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553A37" w:rsidRPr="00BA0F4A" w:rsidRDefault="00553A37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Я и моя Россия</w:t>
            </w:r>
            <w:r w:rsidR="00F87B8E"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7B8E" w:rsidRPr="00F87B8E" w:rsidRDefault="00553A37" w:rsidP="00934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3A3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5</w:t>
            </w:r>
            <w:r w:rsidR="00F87B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юня,</w:t>
            </w:r>
            <w:r w:rsidR="009343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87B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F87B8E" w:rsidRPr="00BA0F4A" w:rsidRDefault="00553A37" w:rsidP="00B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е гонки </w:t>
            </w:r>
          </w:p>
          <w:p w:rsidR="00553A37" w:rsidRPr="00BA0F4A" w:rsidRDefault="00553A37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утеше</w:t>
            </w:r>
            <w:r w:rsidR="00F87B8E"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вие по любимым  страницам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7B8E" w:rsidRPr="00553A37" w:rsidRDefault="00553A37" w:rsidP="0093439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3A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  <w:r w:rsidR="00F87B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юня,</w:t>
            </w:r>
            <w:r w:rsidR="009343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87B8E">
              <w:rPr>
                <w:rFonts w:ascii="Times New Roman" w:eastAsia="Calibri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71BBF" w:rsidRPr="00BA0F4A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</w:t>
            </w:r>
          </w:p>
          <w:p w:rsidR="00553A37" w:rsidRPr="00BA0F4A" w:rsidRDefault="00553A37" w:rsidP="00553A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о след</w:t>
            </w:r>
            <w:r w:rsidR="00471BBF"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м любимых сказочных героев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1BBF" w:rsidRPr="00471BBF" w:rsidRDefault="00471BBF" w:rsidP="0093439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июня,</w:t>
            </w:r>
            <w:r w:rsidR="009343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71BBF" w:rsidRPr="00BA0F4A" w:rsidRDefault="00553A37" w:rsidP="00BA0F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0F4A">
              <w:rPr>
                <w:rFonts w:ascii="Times New Roman" w:hAnsi="Times New Roman" w:cs="Times New Roman"/>
                <w:sz w:val="20"/>
              </w:rPr>
              <w:t xml:space="preserve">Экологическая игра </w:t>
            </w:r>
          </w:p>
          <w:p w:rsidR="00553A37" w:rsidRPr="00BA0F4A" w:rsidRDefault="00553A37" w:rsidP="00BA0F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b/>
                <w:i/>
                <w:sz w:val="20"/>
              </w:rPr>
              <w:t>«Заходи в зелёный</w:t>
            </w:r>
            <w:r w:rsidR="00471BBF" w:rsidRPr="00BA0F4A">
              <w:rPr>
                <w:rFonts w:ascii="Times New Roman" w:hAnsi="Times New Roman" w:cs="Times New Roman"/>
                <w:b/>
                <w:i/>
                <w:sz w:val="20"/>
              </w:rPr>
              <w:t xml:space="preserve"> дом, чудеса увидишь в нём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1BBF" w:rsidRPr="00553A37" w:rsidRDefault="00471BBF" w:rsidP="00934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июля,</w:t>
            </w:r>
            <w:r w:rsidR="009343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553A37" w:rsidRPr="00BA0F4A" w:rsidRDefault="00553A37" w:rsidP="00553A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Игровая прог</w:t>
            </w:r>
            <w:r w:rsidR="00471BBF" w:rsidRPr="00BA0F4A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r w:rsidR="00471BBF"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Без друга в жизни туго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1BBF" w:rsidRPr="00471BBF" w:rsidRDefault="00471BBF" w:rsidP="0093439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июля,</w:t>
            </w:r>
            <w:r w:rsidR="009343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BBF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71BBF" w:rsidRPr="00BA0F4A" w:rsidRDefault="00471BBF" w:rsidP="003104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Конкурс детского рисунка</w:t>
            </w: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Вот моя деревня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1BBF" w:rsidRPr="00471BBF" w:rsidRDefault="00471BBF" w:rsidP="0093439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 w:rsidR="009343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юл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1BBF" w:rsidRPr="00553A37" w:rsidRDefault="00471BBF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71BBF" w:rsidRPr="00BA0F4A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>Игры для детей на свежем воздухе</w:t>
            </w:r>
          </w:p>
          <w:p w:rsidR="00553A37" w:rsidRPr="00BA0F4A" w:rsidRDefault="00553A37" w:rsidP="00553A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аз</w:t>
            </w:r>
            <w:r w:rsidR="00471BBF"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два, три — играть выходи!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1BBF" w:rsidRPr="00471BBF" w:rsidRDefault="00471BBF" w:rsidP="0093439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юля,</w:t>
            </w:r>
            <w:r w:rsidR="009343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BA0F4A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71BBF" w:rsidRPr="00BA0F4A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t xml:space="preserve">Игровая  программа – квест  </w:t>
            </w:r>
          </w:p>
          <w:p w:rsidR="00553A37" w:rsidRPr="00BA0F4A" w:rsidRDefault="00553A37" w:rsidP="00553A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7 ключей, и</w:t>
            </w:r>
            <w:r w:rsidR="00471BBF"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 стань искателем сокровищ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1BBF" w:rsidRPr="00471BBF" w:rsidRDefault="00471BBF" w:rsidP="0093439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 июля,</w:t>
            </w:r>
            <w:r w:rsidR="009343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CB437F">
        <w:trPr>
          <w:trHeight w:val="288"/>
        </w:trPr>
        <w:tc>
          <w:tcPr>
            <w:tcW w:w="5103" w:type="dxa"/>
            <w:shd w:val="clear" w:color="auto" w:fill="auto"/>
            <w:vAlign w:val="center"/>
          </w:tcPr>
          <w:p w:rsidR="00CB437F" w:rsidRDefault="00CB437F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BBF" w:rsidRPr="00BA0F4A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ыкально-развлекательная программа для детей </w:t>
            </w:r>
          </w:p>
          <w:p w:rsidR="00553A37" w:rsidRPr="00BA0F4A" w:rsidRDefault="00471BBF" w:rsidP="00553A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А ну-ка, все вместе!..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B437F" w:rsidRDefault="00CB437F" w:rsidP="0093439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1BBF" w:rsidRPr="00471BBF" w:rsidRDefault="00553A37" w:rsidP="0093439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3A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9</w:t>
            </w:r>
            <w:r w:rsidR="00471B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юля,</w:t>
            </w:r>
            <w:r w:rsidR="009343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71BBF"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244EB2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71BBF" w:rsidRPr="00244EB2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ая познавательная прогр</w:t>
            </w:r>
            <w:r w:rsidR="00471BBF" w:rsidRPr="00244EB2">
              <w:rPr>
                <w:rFonts w:ascii="Times New Roman" w:hAnsi="Times New Roman" w:cs="Times New Roman"/>
                <w:sz w:val="20"/>
                <w:szCs w:val="20"/>
              </w:rPr>
              <w:t xml:space="preserve">амма </w:t>
            </w:r>
          </w:p>
          <w:p w:rsidR="00553A37" w:rsidRPr="00244EB2" w:rsidRDefault="00471BBF" w:rsidP="00553A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4E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Белый, синий, красный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1BBF" w:rsidRPr="00244EB2" w:rsidRDefault="00471BBF" w:rsidP="0093439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>11 августа,</w:t>
            </w:r>
            <w:r w:rsidR="00934397"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244EB2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71BBF" w:rsidRPr="00244EB2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B2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 меро</w:t>
            </w:r>
            <w:r w:rsidR="00471BBF" w:rsidRPr="00244EB2">
              <w:rPr>
                <w:rFonts w:ascii="Times New Roman" w:hAnsi="Times New Roman" w:cs="Times New Roman"/>
                <w:sz w:val="20"/>
                <w:szCs w:val="20"/>
              </w:rPr>
              <w:t xml:space="preserve">приятие </w:t>
            </w:r>
          </w:p>
          <w:p w:rsidR="00553A37" w:rsidRPr="00244EB2" w:rsidRDefault="00471BBF" w:rsidP="00553A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4E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вижение-это жизнь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1BBF" w:rsidRPr="00244EB2" w:rsidRDefault="00471BBF" w:rsidP="0093439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>12 августа,</w:t>
            </w:r>
            <w:r w:rsidR="00934397"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244EB2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553A37" w:rsidRPr="00244EB2" w:rsidRDefault="00553A37" w:rsidP="00244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B2">
              <w:rPr>
                <w:rFonts w:ascii="Times New Roman" w:hAnsi="Times New Roman" w:cs="Times New Roman"/>
                <w:sz w:val="20"/>
                <w:szCs w:val="20"/>
              </w:rPr>
              <w:t xml:space="preserve">Конкурс детского рисунка </w:t>
            </w:r>
            <w:r w:rsidRPr="00244E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Каникулы в деревне</w:t>
            </w:r>
            <w:r w:rsidR="00471BBF" w:rsidRPr="00244E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1BBF" w:rsidRPr="00244EB2" w:rsidRDefault="00471BBF" w:rsidP="0093439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>16 августа,</w:t>
            </w:r>
            <w:r w:rsidR="00934397"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244EB2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553A37" w:rsidRPr="00244EB2" w:rsidRDefault="00553A37" w:rsidP="00244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4EB2">
              <w:rPr>
                <w:rFonts w:ascii="Times New Roman" w:hAnsi="Times New Roman" w:cs="Times New Roman"/>
                <w:sz w:val="20"/>
                <w:szCs w:val="20"/>
              </w:rPr>
              <w:t>Литературная игра</w:t>
            </w:r>
            <w:r w:rsidRPr="00244E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Золотые р</w:t>
            </w:r>
            <w:r w:rsidR="00471BBF" w:rsidRPr="00244E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сыпи Урала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1BBF" w:rsidRPr="00244EB2" w:rsidRDefault="00471BBF" w:rsidP="00244EB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>18 августа,</w:t>
            </w:r>
            <w:r w:rsidR="00934397"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244EB2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71BBF" w:rsidRPr="00244EB2" w:rsidRDefault="00553A37" w:rsidP="00244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B2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ая презентация </w:t>
            </w:r>
          </w:p>
          <w:p w:rsidR="00553A37" w:rsidRPr="00244EB2" w:rsidRDefault="00553A37" w:rsidP="00244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4E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Краеведческая</w:t>
            </w:r>
            <w:r w:rsidR="00471BBF" w:rsidRPr="00244E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гулка по Екатеринбургу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1BBF" w:rsidRPr="00244EB2" w:rsidRDefault="00471BBF" w:rsidP="00244EB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>20 августа,</w:t>
            </w:r>
            <w:r w:rsidR="00934397"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244EB2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553A37" w:rsidRPr="00244EB2" w:rsidRDefault="006F6EC9" w:rsidP="00244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F4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47AD1099" wp14:editId="55629D57">
                  <wp:simplePos x="0" y="0"/>
                  <wp:positionH relativeFrom="column">
                    <wp:posOffset>-1545590</wp:posOffset>
                  </wp:positionH>
                  <wp:positionV relativeFrom="paragraph">
                    <wp:posOffset>-43180</wp:posOffset>
                  </wp:positionV>
                  <wp:extent cx="10751185" cy="6134735"/>
                  <wp:effectExtent l="0" t="130175" r="53340" b="339090"/>
                  <wp:wrapNone/>
                  <wp:docPr id="10" name="Рисунок 10" descr="C:\Users\Lenovo\Desktop\Abstract-Colors-Transparent-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Desktop\Abstract-Colors-Transparent-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81844">
                            <a:off x="0" y="0"/>
                            <a:ext cx="10751185" cy="613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3A37" w:rsidRPr="00244EB2">
              <w:rPr>
                <w:rFonts w:ascii="Times New Roman" w:hAnsi="Times New Roman" w:cs="Times New Roman"/>
                <w:sz w:val="20"/>
                <w:szCs w:val="20"/>
              </w:rPr>
              <w:t>Конкурсно - игровая программа</w:t>
            </w:r>
            <w:r w:rsidR="00553A37" w:rsidRPr="00244EB2">
              <w:rPr>
                <w:b/>
                <w:i/>
              </w:rPr>
              <w:t> </w:t>
            </w:r>
            <w:r w:rsidR="00471BBF" w:rsidRPr="00244E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Ни минуты покоя!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1BBF" w:rsidRPr="00244EB2" w:rsidRDefault="00471BBF" w:rsidP="00244EB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>23 августа,</w:t>
            </w:r>
            <w:r w:rsidR="00934397"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7" w:rsidTr="00244EB2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553A37" w:rsidRPr="00244EB2" w:rsidRDefault="00471BBF" w:rsidP="00244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4EB2">
              <w:rPr>
                <w:rFonts w:ascii="Times New Roman" w:hAnsi="Times New Roman" w:cs="Times New Roman"/>
                <w:sz w:val="20"/>
                <w:szCs w:val="20"/>
              </w:rPr>
              <w:t>Танцевальная программа</w:t>
            </w:r>
            <w:r w:rsidRPr="00244E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«Хит-парад лета»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1BBF" w:rsidRPr="00244EB2" w:rsidRDefault="00471BBF" w:rsidP="00244EB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>31 августа,</w:t>
            </w:r>
            <w:r w:rsidR="00934397"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4EB2">
              <w:rPr>
                <w:rFonts w:ascii="Times New Roman" w:eastAsia="Calibri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3A37" w:rsidRPr="00553A37" w:rsidRDefault="00553A37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1161" w:rsidRPr="000D1161" w:rsidRDefault="000D1161" w:rsidP="000D1161">
      <w:pPr>
        <w:spacing w:after="0"/>
        <w:rPr>
          <w:sz w:val="10"/>
        </w:rPr>
      </w:pPr>
    </w:p>
    <w:tbl>
      <w:tblPr>
        <w:tblStyle w:val="a5"/>
        <w:tblW w:w="10915" w:type="dxa"/>
        <w:tblInd w:w="-1026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119"/>
        <w:gridCol w:w="2693"/>
      </w:tblGrid>
      <w:tr w:rsidR="00B57703" w:rsidTr="00A3259E">
        <w:trPr>
          <w:trHeight w:val="413"/>
        </w:trPr>
        <w:tc>
          <w:tcPr>
            <w:tcW w:w="10915" w:type="dxa"/>
            <w:gridSpan w:val="3"/>
            <w:shd w:val="clear" w:color="auto" w:fill="auto"/>
            <w:vAlign w:val="center"/>
          </w:tcPr>
          <w:p w:rsidR="00B57703" w:rsidRPr="000D1161" w:rsidRDefault="00B57703" w:rsidP="00553A37">
            <w:pPr>
              <w:jc w:val="center"/>
              <w:rPr>
                <w:rFonts w:ascii="Segoe Print" w:hAnsi="Segoe Print"/>
                <w:b/>
                <w:color w:val="00B050"/>
                <w:sz w:val="28"/>
                <w:szCs w:val="26"/>
              </w:rPr>
            </w:pPr>
            <w:r w:rsidRPr="0046791B">
              <w:rPr>
                <w:rFonts w:ascii="Segoe Print" w:hAnsi="Segoe Print"/>
                <w:b/>
                <w:color w:val="008A3E"/>
                <w:sz w:val="28"/>
                <w:szCs w:val="26"/>
              </w:rPr>
              <w:t>Мазский сельский клуб</w:t>
            </w:r>
          </w:p>
        </w:tc>
      </w:tr>
      <w:tr w:rsidR="00B57703" w:rsidTr="00921040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B57703" w:rsidRPr="00CB437F" w:rsidRDefault="00B57703" w:rsidP="00CB43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437F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  <w:r w:rsidRPr="00CB43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Сказочные герои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7703" w:rsidRPr="00CB437F" w:rsidRDefault="00934397" w:rsidP="00CB43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июня, </w:t>
            </w:r>
            <w:r w:rsidR="00B57703"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57703" w:rsidRPr="00CB437F" w:rsidRDefault="00B57703" w:rsidP="00CB43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влов </w:t>
            </w:r>
          </w:p>
          <w:p w:rsidR="00885955" w:rsidRPr="00CB437F" w:rsidRDefault="00B57703" w:rsidP="00CB43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олай </w:t>
            </w:r>
          </w:p>
          <w:p w:rsidR="00B57703" w:rsidRPr="00B57703" w:rsidRDefault="00B57703" w:rsidP="00CB43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ич</w:t>
            </w:r>
          </w:p>
        </w:tc>
      </w:tr>
      <w:tr w:rsidR="00B57703" w:rsidTr="00921040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B57703" w:rsidRPr="00CB437F" w:rsidRDefault="00B57703" w:rsidP="00CB43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437F">
              <w:rPr>
                <w:rFonts w:ascii="Times New Roman" w:hAnsi="Times New Roman" w:cs="Times New Roman"/>
                <w:sz w:val="20"/>
                <w:szCs w:val="20"/>
              </w:rPr>
              <w:t>Уличная игро</w:t>
            </w:r>
            <w:r w:rsidR="00DA0C9B" w:rsidRPr="00CB437F">
              <w:rPr>
                <w:rFonts w:ascii="Times New Roman" w:hAnsi="Times New Roman" w:cs="Times New Roman"/>
                <w:sz w:val="20"/>
                <w:szCs w:val="20"/>
              </w:rPr>
              <w:t>вая программа</w:t>
            </w:r>
            <w:r w:rsidR="00DA0C9B" w:rsidRPr="00CB43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Дети России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7703" w:rsidRPr="00CB437F" w:rsidRDefault="00934397" w:rsidP="00CB43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июня, </w:t>
            </w:r>
            <w:r w:rsidR="00B57703"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57703" w:rsidRPr="00553A37" w:rsidRDefault="00B57703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03" w:rsidTr="00921040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B57703" w:rsidRPr="00CB437F" w:rsidRDefault="00B57703" w:rsidP="00CB43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437F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CB43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Музей под отк</w:t>
            </w:r>
            <w:r w:rsidR="00DA0C9B" w:rsidRPr="00CB43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тым небом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0C9B" w:rsidRPr="00CB437F" w:rsidRDefault="00DA0C9B" w:rsidP="00CB43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>20 июня,</w:t>
            </w:r>
            <w:r w:rsidR="00934397"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57703" w:rsidRPr="00553A37" w:rsidRDefault="00B57703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03" w:rsidTr="00921040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B57703" w:rsidRPr="00CB437F" w:rsidRDefault="00B57703" w:rsidP="00CB43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437F">
              <w:rPr>
                <w:rFonts w:ascii="Times New Roman" w:hAnsi="Times New Roman" w:cs="Times New Roman"/>
                <w:sz w:val="20"/>
                <w:szCs w:val="20"/>
              </w:rPr>
              <w:t>Патриоти</w:t>
            </w:r>
            <w:r w:rsidR="00DA0C9B" w:rsidRPr="00CB437F">
              <w:rPr>
                <w:rFonts w:ascii="Times New Roman" w:hAnsi="Times New Roman" w:cs="Times New Roman"/>
                <w:sz w:val="20"/>
                <w:szCs w:val="20"/>
              </w:rPr>
              <w:t>ческая акция</w:t>
            </w:r>
            <w:r w:rsidR="00DA0C9B" w:rsidRPr="00CB43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Свеча памяти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0C9B" w:rsidRPr="00CB437F" w:rsidRDefault="00DA0C9B" w:rsidP="00CB43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>22 июня,</w:t>
            </w:r>
            <w:r w:rsidR="00934397"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57703" w:rsidRPr="00553A37" w:rsidRDefault="00B57703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03" w:rsidTr="00921040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B57703" w:rsidRPr="00CB437F" w:rsidRDefault="00DA0C9B" w:rsidP="00CB43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43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тская дискоте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0C9B" w:rsidRPr="00CB437F" w:rsidRDefault="00DA0C9B" w:rsidP="00CB43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>5 июля,</w:t>
            </w:r>
            <w:r w:rsidR="00934397"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57703" w:rsidRPr="00553A37" w:rsidRDefault="00B57703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03" w:rsidTr="00921040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B57703" w:rsidRPr="00CB437F" w:rsidRDefault="00B57703" w:rsidP="00CB43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437F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CB43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</w:t>
            </w:r>
            <w:r w:rsidR="00DA0C9B" w:rsidRPr="00CB43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ила поведения на водоёмах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0C9B" w:rsidRPr="00CB437F" w:rsidRDefault="00DA0C9B" w:rsidP="00CB43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>10 июля,</w:t>
            </w:r>
            <w:r w:rsidR="00934397"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57703" w:rsidRPr="00553A37" w:rsidRDefault="00B57703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03" w:rsidTr="00921040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B57703" w:rsidRPr="00CB437F" w:rsidRDefault="00DA0C9B" w:rsidP="00CB43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43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стольные игр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7703" w:rsidRPr="00CB437F" w:rsidRDefault="00934397" w:rsidP="00CB43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 июля, </w:t>
            </w:r>
            <w:r w:rsidR="00DA0C9B"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57703" w:rsidRPr="00553A37" w:rsidRDefault="00B57703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03" w:rsidTr="00921040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B57703" w:rsidRPr="00CB437F" w:rsidRDefault="00B57703" w:rsidP="00CB43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437F">
              <w:rPr>
                <w:rFonts w:ascii="Times New Roman" w:hAnsi="Times New Roman" w:cs="Times New Roman"/>
                <w:sz w:val="20"/>
                <w:szCs w:val="20"/>
              </w:rPr>
              <w:t>Спортивны</w:t>
            </w:r>
            <w:r w:rsidR="00DA0C9B" w:rsidRPr="00CB437F">
              <w:rPr>
                <w:rFonts w:ascii="Times New Roman" w:hAnsi="Times New Roman" w:cs="Times New Roman"/>
                <w:sz w:val="20"/>
                <w:szCs w:val="20"/>
              </w:rPr>
              <w:t>е эстафеты</w:t>
            </w:r>
            <w:r w:rsidR="00DA0C9B" w:rsidRPr="00CB43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Только вперед!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0C9B" w:rsidRPr="00CB437F" w:rsidRDefault="00DA0C9B" w:rsidP="00CB43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>8 августа,</w:t>
            </w:r>
            <w:r w:rsidR="00934397"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57703" w:rsidRPr="00553A37" w:rsidRDefault="00B57703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03" w:rsidTr="00921040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B57703" w:rsidRPr="00CB437F" w:rsidRDefault="00DA0C9B" w:rsidP="00CB43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43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стольные игр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0C9B" w:rsidRPr="00CB437F" w:rsidRDefault="00DA0C9B" w:rsidP="00CB43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>16 августа,</w:t>
            </w:r>
            <w:r w:rsidR="00934397"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57703" w:rsidRPr="00553A37" w:rsidRDefault="00B57703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03" w:rsidTr="00921040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B57703" w:rsidRPr="00CB437F" w:rsidRDefault="00B57703" w:rsidP="00CB43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437F">
              <w:rPr>
                <w:rFonts w:ascii="Times New Roman" w:hAnsi="Times New Roman" w:cs="Times New Roman"/>
                <w:sz w:val="20"/>
                <w:szCs w:val="20"/>
              </w:rPr>
              <w:t>Тематическа</w:t>
            </w:r>
            <w:r w:rsidR="00DA0C9B" w:rsidRPr="00CB437F">
              <w:rPr>
                <w:rFonts w:ascii="Times New Roman" w:hAnsi="Times New Roman" w:cs="Times New Roman"/>
                <w:sz w:val="20"/>
                <w:szCs w:val="20"/>
              </w:rPr>
              <w:t>я беседа</w:t>
            </w:r>
            <w:r w:rsidR="00DA0C9B" w:rsidRPr="00CB43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Три цвета Родины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0C9B" w:rsidRPr="00CB437F" w:rsidRDefault="00DA0C9B" w:rsidP="00CB43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>22 августа,</w:t>
            </w:r>
            <w:r w:rsidR="00934397"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437F">
              <w:rPr>
                <w:rFonts w:ascii="Times New Roman" w:eastAsia="Calibri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57703" w:rsidRPr="00553A37" w:rsidRDefault="00B57703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1161" w:rsidRPr="000D1161" w:rsidRDefault="000D1161" w:rsidP="000D1161">
      <w:pPr>
        <w:spacing w:after="0"/>
        <w:rPr>
          <w:sz w:val="10"/>
        </w:rPr>
      </w:pPr>
    </w:p>
    <w:tbl>
      <w:tblPr>
        <w:tblStyle w:val="a5"/>
        <w:tblW w:w="10915" w:type="dxa"/>
        <w:tblInd w:w="-1026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119"/>
        <w:gridCol w:w="2693"/>
      </w:tblGrid>
      <w:tr w:rsidR="003104FB" w:rsidTr="00A3259E">
        <w:trPr>
          <w:trHeight w:val="413"/>
        </w:trPr>
        <w:tc>
          <w:tcPr>
            <w:tcW w:w="10915" w:type="dxa"/>
            <w:gridSpan w:val="3"/>
            <w:shd w:val="clear" w:color="auto" w:fill="auto"/>
            <w:vAlign w:val="center"/>
          </w:tcPr>
          <w:p w:rsidR="003104FB" w:rsidRPr="000D1161" w:rsidRDefault="003104FB" w:rsidP="00553A37">
            <w:pPr>
              <w:jc w:val="center"/>
              <w:rPr>
                <w:rFonts w:ascii="Segoe Print" w:hAnsi="Segoe Print"/>
                <w:b/>
                <w:color w:val="00B050"/>
                <w:sz w:val="28"/>
                <w:szCs w:val="26"/>
              </w:rPr>
            </w:pPr>
            <w:r w:rsidRPr="0046791B">
              <w:rPr>
                <w:rFonts w:ascii="Segoe Print" w:hAnsi="Segoe Print"/>
                <w:b/>
                <w:color w:val="008A3E"/>
                <w:sz w:val="28"/>
                <w:szCs w:val="26"/>
              </w:rPr>
              <w:t>Рукавицкий дом культуры</w:t>
            </w:r>
          </w:p>
        </w:tc>
      </w:tr>
      <w:tr w:rsidR="00454144" w:rsidTr="000D11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3104FB">
              <w:rPr>
                <w:iCs/>
                <w:sz w:val="20"/>
                <w:szCs w:val="20"/>
              </w:rPr>
              <w:t xml:space="preserve">Развлекательная программа </w:t>
            </w:r>
            <w:r w:rsidRPr="006E4AE1">
              <w:rPr>
                <w:b/>
                <w:i/>
                <w:iCs/>
                <w:sz w:val="20"/>
                <w:szCs w:val="20"/>
              </w:rPr>
              <w:t>«Подарим радость детям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6E4AE1" w:rsidRDefault="00454144" w:rsidP="006E4AE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AE1">
              <w:rPr>
                <w:rFonts w:ascii="Times New Roman" w:eastAsia="Calibri" w:hAnsi="Times New Roman" w:cs="Times New Roman"/>
                <w:sz w:val="20"/>
                <w:szCs w:val="20"/>
              </w:rPr>
              <w:t>1 июня, 14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0D11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sz w:val="20"/>
                <w:szCs w:val="20"/>
              </w:rPr>
            </w:pPr>
            <w:r w:rsidRPr="003104FB">
              <w:rPr>
                <w:sz w:val="20"/>
                <w:szCs w:val="20"/>
                <w:bdr w:val="none" w:sz="0" w:space="0" w:color="auto" w:frame="1"/>
              </w:rPr>
              <w:t>Праздник детства </w:t>
            </w:r>
            <w:r w:rsidRPr="006E4AE1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>«Страна под названием Детство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6E4AE1" w:rsidRDefault="00454144" w:rsidP="006E4AE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AE1">
              <w:rPr>
                <w:rFonts w:ascii="Times New Roman" w:eastAsia="Calibri" w:hAnsi="Times New Roman" w:cs="Times New Roman"/>
                <w:sz w:val="20"/>
                <w:szCs w:val="20"/>
              </w:rPr>
              <w:t>2 июня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0D11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sz w:val="20"/>
                <w:szCs w:val="20"/>
              </w:rPr>
            </w:pPr>
            <w:r w:rsidRPr="003104FB">
              <w:rPr>
                <w:sz w:val="20"/>
                <w:szCs w:val="20"/>
              </w:rPr>
              <w:t>Детская игровая программа по станциям «</w:t>
            </w:r>
            <w:r w:rsidRPr="006E4AE1">
              <w:rPr>
                <w:b/>
                <w:i/>
                <w:sz w:val="20"/>
                <w:szCs w:val="20"/>
              </w:rPr>
              <w:t>Рукавичка</w:t>
            </w:r>
            <w:r w:rsidRPr="003104FB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6E4AE1" w:rsidRDefault="00454144" w:rsidP="006E4AE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AE1">
              <w:rPr>
                <w:rFonts w:ascii="Times New Roman" w:eastAsia="Calibri" w:hAnsi="Times New Roman" w:cs="Times New Roman"/>
                <w:sz w:val="20"/>
                <w:szCs w:val="20"/>
              </w:rPr>
              <w:t>3 июня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0D11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Default="00454144" w:rsidP="003104FB">
            <w:pPr>
              <w:pStyle w:val="a6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Познавательная  программа </w:t>
            </w:r>
          </w:p>
          <w:p w:rsidR="00454144" w:rsidRPr="003104FB" w:rsidRDefault="00454144" w:rsidP="003104FB">
            <w:pPr>
              <w:pStyle w:val="a6"/>
              <w:jc w:val="center"/>
              <w:rPr>
                <w:sz w:val="20"/>
                <w:szCs w:val="20"/>
              </w:rPr>
            </w:pPr>
            <w:r w:rsidRPr="003104FB">
              <w:rPr>
                <w:bCs/>
                <w:iCs/>
                <w:sz w:val="20"/>
                <w:szCs w:val="20"/>
                <w:bdr w:val="none" w:sz="0" w:space="0" w:color="auto" w:frame="1"/>
              </w:rPr>
              <w:t>«</w:t>
            </w:r>
            <w:r w:rsidRPr="006E4AE1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>Мы говорим о Пушкине: поэте</w:t>
            </w:r>
            <w:r w:rsidRPr="003104FB">
              <w:rPr>
                <w:bCs/>
                <w:iCs/>
                <w:sz w:val="20"/>
                <w:szCs w:val="20"/>
                <w:bdr w:val="none" w:sz="0" w:space="0" w:color="auto" w:frame="1"/>
              </w:rPr>
              <w:t>…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6E4AE1" w:rsidRDefault="00454144" w:rsidP="006E4AE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AE1">
              <w:rPr>
                <w:rFonts w:ascii="Times New Roman" w:eastAsia="Calibri" w:hAnsi="Times New Roman" w:cs="Times New Roman"/>
                <w:sz w:val="20"/>
                <w:szCs w:val="20"/>
              </w:rPr>
              <w:t>6 июня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0D11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Default="00454144" w:rsidP="003104FB">
            <w:pPr>
              <w:pStyle w:val="a6"/>
              <w:jc w:val="center"/>
              <w:rPr>
                <w:sz w:val="20"/>
                <w:szCs w:val="20"/>
              </w:rPr>
            </w:pPr>
            <w:r w:rsidRPr="003104FB">
              <w:rPr>
                <w:sz w:val="20"/>
                <w:szCs w:val="20"/>
              </w:rPr>
              <w:t>Тематический час</w:t>
            </w:r>
          </w:p>
          <w:p w:rsidR="00454144" w:rsidRPr="003104FB" w:rsidRDefault="00454144" w:rsidP="003104FB">
            <w:pPr>
              <w:pStyle w:val="a6"/>
              <w:jc w:val="center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104FB">
              <w:rPr>
                <w:sz w:val="20"/>
                <w:szCs w:val="20"/>
              </w:rPr>
              <w:t xml:space="preserve"> «</w:t>
            </w:r>
            <w:r w:rsidRPr="006E4AE1">
              <w:rPr>
                <w:b/>
                <w:i/>
                <w:sz w:val="20"/>
                <w:szCs w:val="20"/>
              </w:rPr>
              <w:t>Будущей России - здоровую молодёжь</w:t>
            </w:r>
            <w:r w:rsidRPr="003104FB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6E4AE1" w:rsidRDefault="00454144" w:rsidP="006E4AE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AE1">
              <w:rPr>
                <w:rFonts w:ascii="Times New Roman" w:eastAsia="Calibri" w:hAnsi="Times New Roman" w:cs="Times New Roman"/>
                <w:sz w:val="20"/>
                <w:szCs w:val="20"/>
              </w:rPr>
              <w:t>7 июня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0D11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sz w:val="20"/>
                <w:szCs w:val="20"/>
              </w:rPr>
            </w:pPr>
            <w:r w:rsidRPr="003104FB">
              <w:rPr>
                <w:sz w:val="20"/>
                <w:szCs w:val="20"/>
              </w:rPr>
              <w:t>Игра-викторина «</w:t>
            </w:r>
            <w:r w:rsidRPr="006E4AE1">
              <w:rPr>
                <w:b/>
                <w:i/>
                <w:sz w:val="20"/>
                <w:szCs w:val="20"/>
              </w:rPr>
              <w:t>Путешествие по сказкам  Пушкина</w:t>
            </w:r>
            <w:r w:rsidRPr="003104FB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6E4AE1" w:rsidRDefault="00454144" w:rsidP="006E4AE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AE1">
              <w:rPr>
                <w:rFonts w:ascii="Times New Roman" w:eastAsia="Calibri" w:hAnsi="Times New Roman" w:cs="Times New Roman"/>
                <w:bCs/>
              </w:rPr>
              <w:t>7 июня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0D11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sz w:val="20"/>
                <w:szCs w:val="20"/>
              </w:rPr>
            </w:pPr>
            <w:r w:rsidRPr="003104FB">
              <w:rPr>
                <w:sz w:val="20"/>
                <w:szCs w:val="20"/>
                <w:bdr w:val="none" w:sz="0" w:space="0" w:color="auto" w:frame="1"/>
              </w:rPr>
              <w:t>Детская конкурсная программа </w:t>
            </w:r>
            <w:r w:rsidRPr="003104FB">
              <w:rPr>
                <w:bCs/>
                <w:iCs/>
                <w:sz w:val="20"/>
                <w:szCs w:val="20"/>
                <w:bdr w:val="none" w:sz="0" w:space="0" w:color="auto" w:frame="1"/>
              </w:rPr>
              <w:t>«</w:t>
            </w:r>
            <w:r w:rsidRPr="006E4AE1">
              <w:rPr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>Хоровод сказок</w:t>
            </w:r>
            <w:r w:rsidRPr="003104FB">
              <w:rPr>
                <w:bCs/>
                <w:iCs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6E4AE1" w:rsidRDefault="00454144" w:rsidP="006E4AE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AE1">
              <w:rPr>
                <w:rFonts w:ascii="Times New Roman" w:eastAsia="Calibri" w:hAnsi="Times New Roman" w:cs="Times New Roman"/>
                <w:sz w:val="20"/>
                <w:szCs w:val="20"/>
              </w:rPr>
              <w:t>9 июня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0D11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rStyle w:val="af"/>
                <w:sz w:val="20"/>
                <w:szCs w:val="20"/>
                <w:bdr w:val="none" w:sz="0" w:space="0" w:color="auto" w:frame="1"/>
              </w:rPr>
            </w:pPr>
            <w:r w:rsidRPr="003104FB">
              <w:rPr>
                <w:sz w:val="20"/>
                <w:szCs w:val="20"/>
              </w:rPr>
              <w:t>Викторина  «</w:t>
            </w:r>
            <w:r w:rsidRPr="006E4AE1">
              <w:rPr>
                <w:b/>
                <w:i/>
                <w:sz w:val="20"/>
                <w:szCs w:val="20"/>
              </w:rPr>
              <w:t>Я, ты, он, она - вместе мы Россия</w:t>
            </w:r>
            <w:r w:rsidRPr="003104FB">
              <w:rPr>
                <w:sz w:val="20"/>
                <w:szCs w:val="20"/>
              </w:rPr>
              <w:t>!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6E4AE1" w:rsidRDefault="00454144" w:rsidP="006E4AE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AE1">
              <w:rPr>
                <w:rFonts w:ascii="Times New Roman" w:eastAsia="Calibri" w:hAnsi="Times New Roman" w:cs="Times New Roman"/>
                <w:sz w:val="20"/>
                <w:szCs w:val="20"/>
              </w:rPr>
              <w:t>12 июня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0D11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3104FB">
              <w:rPr>
                <w:sz w:val="20"/>
                <w:szCs w:val="20"/>
              </w:rPr>
              <w:t>Развлекательная программа «</w:t>
            </w:r>
            <w:r w:rsidRPr="006E4AE1">
              <w:rPr>
                <w:b/>
                <w:i/>
                <w:sz w:val="20"/>
                <w:szCs w:val="20"/>
              </w:rPr>
              <w:t>Ура, лето</w:t>
            </w:r>
            <w:r w:rsidRPr="003104FB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6E4AE1" w:rsidRDefault="00454144" w:rsidP="006E4AE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AE1">
              <w:rPr>
                <w:rFonts w:ascii="Times New Roman" w:eastAsia="Calibri" w:hAnsi="Times New Roman" w:cs="Times New Roman"/>
                <w:sz w:val="20"/>
                <w:szCs w:val="20"/>
              </w:rPr>
              <w:t>14 июня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0D11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sz w:val="20"/>
                <w:szCs w:val="20"/>
              </w:rPr>
            </w:pPr>
            <w:r w:rsidRPr="003104FB">
              <w:rPr>
                <w:sz w:val="20"/>
                <w:szCs w:val="20"/>
              </w:rPr>
              <w:t>Фестиваль рисунков «</w:t>
            </w:r>
            <w:r w:rsidRPr="006E4AE1">
              <w:rPr>
                <w:b/>
                <w:i/>
                <w:sz w:val="20"/>
                <w:szCs w:val="20"/>
              </w:rPr>
              <w:t>Пусть всегда будет солнце</w:t>
            </w:r>
            <w:r w:rsidRPr="003104FB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6E4AE1" w:rsidRDefault="00454144" w:rsidP="006E4AE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AE1">
              <w:rPr>
                <w:rFonts w:ascii="Times New Roman" w:eastAsia="Calibri" w:hAnsi="Times New Roman" w:cs="Times New Roman"/>
                <w:sz w:val="20"/>
                <w:szCs w:val="20"/>
              </w:rPr>
              <w:t>20 июня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0D11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Default="00454144" w:rsidP="003104FB">
            <w:pPr>
              <w:pStyle w:val="a6"/>
              <w:jc w:val="center"/>
              <w:rPr>
                <w:sz w:val="20"/>
                <w:szCs w:val="20"/>
              </w:rPr>
            </w:pPr>
            <w:r w:rsidRPr="003104FB">
              <w:rPr>
                <w:sz w:val="20"/>
                <w:szCs w:val="20"/>
              </w:rPr>
              <w:t xml:space="preserve">День спорта </w:t>
            </w:r>
          </w:p>
          <w:p w:rsidR="00454144" w:rsidRPr="003104FB" w:rsidRDefault="00454144" w:rsidP="003104FB">
            <w:pPr>
              <w:pStyle w:val="a6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3104FB">
              <w:rPr>
                <w:sz w:val="20"/>
                <w:szCs w:val="20"/>
              </w:rPr>
              <w:t>«</w:t>
            </w:r>
            <w:r w:rsidRPr="006E4AE1">
              <w:rPr>
                <w:b/>
                <w:i/>
                <w:sz w:val="20"/>
                <w:szCs w:val="20"/>
              </w:rPr>
              <w:t>Спортивному движению – наше уважение!</w:t>
            </w:r>
            <w:r w:rsidRPr="003104FB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6E4AE1" w:rsidRDefault="00454144" w:rsidP="006E4AE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AE1">
              <w:rPr>
                <w:rFonts w:ascii="Times New Roman" w:eastAsia="Calibri" w:hAnsi="Times New Roman" w:cs="Times New Roman"/>
                <w:sz w:val="20"/>
                <w:szCs w:val="20"/>
              </w:rPr>
              <w:t>28 июня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0D11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3104FB" w:rsidRDefault="00454144" w:rsidP="00310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4FB">
              <w:rPr>
                <w:rFonts w:ascii="Times New Roman" w:hAnsi="Times New Roman" w:cs="Times New Roman"/>
                <w:sz w:val="20"/>
                <w:szCs w:val="20"/>
              </w:rPr>
              <w:t>Игровая программа «</w:t>
            </w:r>
            <w:r w:rsidRPr="006E4A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сюрпризов</w:t>
            </w:r>
            <w:r w:rsidRPr="003104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6E4AE1" w:rsidRDefault="00454144" w:rsidP="003104F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AE1">
              <w:rPr>
                <w:rFonts w:eastAsia="Calibri"/>
                <w:bCs/>
              </w:rPr>
              <w:t>2 июля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0D11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6E4AE1" w:rsidRDefault="00454144" w:rsidP="006E4A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4AE1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</w:t>
            </w:r>
            <w:r w:rsidRPr="006E4A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Ни минуты покоя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6E4AE1" w:rsidRDefault="00454144" w:rsidP="006E4AE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AE1">
              <w:rPr>
                <w:rFonts w:ascii="Times New Roman" w:eastAsia="Calibri" w:hAnsi="Times New Roman" w:cs="Times New Roman"/>
                <w:sz w:val="20"/>
                <w:szCs w:val="20"/>
              </w:rPr>
              <w:t>3 июля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0D11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6E4AE1" w:rsidRDefault="00454144" w:rsidP="006E4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E1">
              <w:rPr>
                <w:rFonts w:ascii="Times New Roman" w:hAnsi="Times New Roman" w:cs="Times New Roman"/>
                <w:sz w:val="20"/>
                <w:szCs w:val="20"/>
              </w:rPr>
              <w:t xml:space="preserve">Игровая развлекательная программа </w:t>
            </w:r>
          </w:p>
          <w:p w:rsidR="00454144" w:rsidRPr="006E4AE1" w:rsidRDefault="00454144" w:rsidP="006E4A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4A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утешествие в страну детства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6E4AE1" w:rsidRDefault="00454144" w:rsidP="006E4AE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AE1">
              <w:rPr>
                <w:rFonts w:ascii="Times New Roman" w:eastAsia="Calibri" w:hAnsi="Times New Roman" w:cs="Times New Roman"/>
                <w:bCs/>
              </w:rPr>
              <w:t>6 июля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0D1161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6E4AE1" w:rsidRDefault="00454144" w:rsidP="006E4A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4AE1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</w:t>
            </w:r>
            <w:r w:rsidRPr="006E4A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Природа, мы твои друзья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6E4AE1" w:rsidRDefault="00454144" w:rsidP="006E4AE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AE1">
              <w:rPr>
                <w:rFonts w:ascii="Times New Roman" w:eastAsia="Calibri" w:hAnsi="Times New Roman" w:cs="Times New Roman"/>
                <w:bCs/>
              </w:rPr>
              <w:t>8 июля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AD2CE7" w:rsidRDefault="00454144" w:rsidP="00AD2C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лекательная программа</w:t>
            </w:r>
            <w:r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1761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околад-шоу</w:t>
            </w:r>
            <w:r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AD2CE7" w:rsidRPr="00AD2CE7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11 июля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AD2CE7" w:rsidRDefault="00454144" w:rsidP="00AD2C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е игры</w:t>
            </w:r>
            <w:r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Час весёлого спорта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bCs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4 июля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686FF5" w:rsidRDefault="00454144" w:rsidP="00AD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</w:t>
            </w:r>
          </w:p>
          <w:p w:rsidR="00454144" w:rsidRPr="00AD2CE7" w:rsidRDefault="00454144" w:rsidP="00AD2C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утешествие за золотым ключиком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bCs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5 июля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AD2CE7" w:rsidRDefault="00454144" w:rsidP="00AD2C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  <w:r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В стране детства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bCs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9 июля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686FF5" w:rsidRDefault="00454144" w:rsidP="00AD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программа </w:t>
            </w:r>
          </w:p>
          <w:p w:rsidR="00454144" w:rsidRPr="00AD2CE7" w:rsidRDefault="00454144" w:rsidP="00AD2C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утешествие на поляну игр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bCs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1 июля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AD2CE7" w:rsidRDefault="00454144" w:rsidP="00AD2C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  <w:r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Лето моей мечты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 июля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686FF5" w:rsidRDefault="00454144" w:rsidP="00AD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</w:t>
            </w:r>
          </w:p>
          <w:p w:rsidR="00454144" w:rsidRPr="00AD2CE7" w:rsidRDefault="0088403F" w:rsidP="00AD2C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1CE7931C" wp14:editId="7B034EBE">
                  <wp:simplePos x="0" y="0"/>
                  <wp:positionH relativeFrom="column">
                    <wp:posOffset>-579755</wp:posOffset>
                  </wp:positionH>
                  <wp:positionV relativeFrom="paragraph">
                    <wp:posOffset>44450</wp:posOffset>
                  </wp:positionV>
                  <wp:extent cx="8419465" cy="5488940"/>
                  <wp:effectExtent l="0" t="268287" r="589597" b="227648"/>
                  <wp:wrapNone/>
                  <wp:docPr id="12" name="Рисунок 12" descr="C:\Users\Lenovo\Desktop\1619086355_29-phonoteka_org-p-figuri-bez-fona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\Desktop\1619086355_29-phonoteka_org-p-figuri-bez-fona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844339">
                            <a:off x="0" y="0"/>
                            <a:ext cx="8419465" cy="548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4144"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аздник воздушных шаров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 июля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AD2CE7" w:rsidRDefault="00454144" w:rsidP="00AD2C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sz w:val="20"/>
                <w:szCs w:val="20"/>
              </w:rPr>
              <w:t>Настольные игры</w:t>
            </w:r>
            <w:r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Играем не на шутку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августа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686FF5" w:rsidRDefault="00454144" w:rsidP="003104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bCs/>
                <w:sz w:val="20"/>
              </w:rPr>
              <w:t>Эстафеты</w:t>
            </w:r>
            <w:r w:rsidRPr="00686FF5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 w:rsidRPr="00686FF5">
              <w:rPr>
                <w:rFonts w:ascii="Times New Roman" w:hAnsi="Times New Roman" w:cs="Times New Roman"/>
                <w:b/>
                <w:bCs/>
                <w:i/>
                <w:sz w:val="20"/>
              </w:rPr>
              <w:t>«Движение  - жизнь, когда по правилам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5 августа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AD2CE7" w:rsidRDefault="00454144" w:rsidP="00AD2C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sz w:val="20"/>
                <w:szCs w:val="20"/>
              </w:rPr>
              <w:t>Конкурсно - игровая программа</w:t>
            </w:r>
            <w:r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Кто быстрее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августа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AD2CE7" w:rsidRDefault="00454144" w:rsidP="00AD2C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  <w:r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Моя любимая сказка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sz w:val="20"/>
                <w:szCs w:val="20"/>
              </w:rPr>
            </w:pPr>
            <w:r w:rsidRPr="003104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 августа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AD2CE7" w:rsidRDefault="00454144" w:rsidP="00AD2C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творчест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августа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686FF5" w:rsidRDefault="00454144" w:rsidP="00AD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sz w:val="20"/>
                <w:szCs w:val="20"/>
              </w:rPr>
              <w:t xml:space="preserve">Конкурсно - развлекательная программа </w:t>
            </w:r>
          </w:p>
          <w:p w:rsidR="00454144" w:rsidRPr="00AD2CE7" w:rsidRDefault="00454144" w:rsidP="00AD2C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Арбузный рай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 августа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686FF5" w:rsidRDefault="00454144" w:rsidP="00AD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</w:t>
            </w:r>
          </w:p>
          <w:p w:rsidR="00454144" w:rsidRPr="00AD2CE7" w:rsidRDefault="00454144" w:rsidP="00AD2C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Лето для детей - время добрых затей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8 августа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686FF5" w:rsidRDefault="00454144" w:rsidP="00AD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</w:t>
            </w:r>
          </w:p>
          <w:p w:rsidR="00454144" w:rsidRPr="00AD2CE7" w:rsidRDefault="00454144" w:rsidP="00AD2C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Здоровым быть здорово!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августа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686FF5" w:rsidRDefault="00454144" w:rsidP="003104F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86FF5">
              <w:rPr>
                <w:rFonts w:ascii="Times New Roman" w:hAnsi="Times New Roman" w:cs="Times New Roman"/>
                <w:bCs/>
                <w:sz w:val="20"/>
              </w:rPr>
              <w:t xml:space="preserve">Игровая программа </w:t>
            </w:r>
            <w:r w:rsidRPr="00686FF5">
              <w:rPr>
                <w:rFonts w:ascii="Times New Roman" w:hAnsi="Times New Roman" w:cs="Times New Roman"/>
                <w:b/>
                <w:bCs/>
                <w:i/>
                <w:sz w:val="20"/>
              </w:rPr>
              <w:t>«День рождения Чебурашки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20 августа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AD2CE7" w:rsidRDefault="00454144" w:rsidP="00AD2C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sz w:val="20"/>
                <w:szCs w:val="20"/>
              </w:rPr>
              <w:t>Познавательный час</w:t>
            </w:r>
            <w:r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Символы державы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 августа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AD2CE7" w:rsidRDefault="00454144" w:rsidP="003104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sz w:val="20"/>
                <w:szCs w:val="20"/>
              </w:rPr>
              <w:t>Квест - игра</w:t>
            </w:r>
            <w:r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В поисках Золотого ключика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 августа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AD2CE7" w:rsidRDefault="00454144" w:rsidP="00AD2C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  <w:r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Скоро в школу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pStyle w:val="a6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 августа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44" w:rsidTr="00454144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454144" w:rsidRPr="00686FF5" w:rsidRDefault="00454144" w:rsidP="00310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F5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 - игровая программа </w:t>
            </w:r>
          </w:p>
          <w:p w:rsidR="00454144" w:rsidRPr="00AD2CE7" w:rsidRDefault="00454144" w:rsidP="003104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2C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олет  в Страну Знаний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4144" w:rsidRPr="003104FB" w:rsidRDefault="00454144" w:rsidP="003104F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1 августа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144" w:rsidRPr="00553A37" w:rsidRDefault="00454144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1161" w:rsidRPr="000D1161" w:rsidRDefault="000D1161" w:rsidP="000D1161">
      <w:pPr>
        <w:spacing w:after="0"/>
        <w:rPr>
          <w:sz w:val="10"/>
        </w:rPr>
      </w:pPr>
    </w:p>
    <w:tbl>
      <w:tblPr>
        <w:tblStyle w:val="a5"/>
        <w:tblW w:w="10915" w:type="dxa"/>
        <w:tblInd w:w="-1026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119"/>
        <w:gridCol w:w="2693"/>
      </w:tblGrid>
      <w:tr w:rsidR="00F03291" w:rsidTr="00A3259E">
        <w:trPr>
          <w:trHeight w:val="413"/>
        </w:trPr>
        <w:tc>
          <w:tcPr>
            <w:tcW w:w="10915" w:type="dxa"/>
            <w:gridSpan w:val="3"/>
            <w:shd w:val="clear" w:color="auto" w:fill="auto"/>
            <w:vAlign w:val="center"/>
          </w:tcPr>
          <w:p w:rsidR="00F03291" w:rsidRPr="0046791B" w:rsidRDefault="00601AC6" w:rsidP="00553A37">
            <w:pPr>
              <w:jc w:val="center"/>
              <w:rPr>
                <w:rFonts w:ascii="Segoe Print" w:hAnsi="Segoe Print"/>
                <w:b/>
                <w:color w:val="008A3E"/>
                <w:sz w:val="28"/>
                <w:szCs w:val="26"/>
              </w:rPr>
            </w:pPr>
            <w:r w:rsidRPr="0046791B">
              <w:rPr>
                <w:rFonts w:ascii="Segoe Print" w:hAnsi="Segoe Print"/>
                <w:b/>
                <w:color w:val="008A3E"/>
                <w:sz w:val="28"/>
                <w:szCs w:val="26"/>
              </w:rPr>
              <w:t>Сосновский сельский клуб (п. Сосновка и д. Барановская)</w:t>
            </w:r>
          </w:p>
        </w:tc>
      </w:tr>
      <w:tr w:rsidR="00601AC6" w:rsidTr="006A58A3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601AC6" w:rsidRPr="00601AC6" w:rsidRDefault="00601AC6" w:rsidP="0060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6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</w:t>
            </w:r>
            <w:r w:rsidRPr="006A5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тсовет -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1AC6" w:rsidRPr="00601AC6" w:rsidRDefault="00601AC6" w:rsidP="0060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юня, 12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83222" w:rsidRDefault="00F83222" w:rsidP="0060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222" w:rsidRDefault="00F83222" w:rsidP="0060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222" w:rsidRDefault="00F83222" w:rsidP="0060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222" w:rsidRDefault="00F83222" w:rsidP="0060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AC6" w:rsidRDefault="00601AC6" w:rsidP="0060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6">
              <w:rPr>
                <w:rFonts w:ascii="Times New Roman" w:hAnsi="Times New Roman" w:cs="Times New Roman"/>
                <w:sz w:val="20"/>
                <w:szCs w:val="20"/>
              </w:rPr>
              <w:t>Баринов</w:t>
            </w:r>
          </w:p>
          <w:p w:rsidR="00F83222" w:rsidRDefault="00601AC6" w:rsidP="0060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6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601AC6" w:rsidRPr="00601AC6" w:rsidRDefault="00601AC6" w:rsidP="0060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6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</w:tr>
      <w:tr w:rsidR="00601AC6" w:rsidTr="006A58A3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601AC6" w:rsidRPr="00601AC6" w:rsidRDefault="00601AC6" w:rsidP="0060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6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</w:t>
            </w:r>
            <w:r w:rsidRPr="006A5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тсовет - 23</w:t>
            </w:r>
            <w:r w:rsidRPr="00601A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1AC6" w:rsidRPr="00601AC6" w:rsidRDefault="00601AC6" w:rsidP="0060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юня, 16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01AC6" w:rsidRPr="00553A37" w:rsidRDefault="00601AC6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C6" w:rsidTr="006A58A3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601AC6" w:rsidRPr="006A58A3" w:rsidRDefault="00601AC6" w:rsidP="00601AC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5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хматный турни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1AC6" w:rsidRPr="00601AC6" w:rsidRDefault="00601AC6" w:rsidP="0060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юня, 18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01AC6" w:rsidRPr="00553A37" w:rsidRDefault="00601AC6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C6" w:rsidTr="006A58A3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601AC6" w:rsidRPr="00601AC6" w:rsidRDefault="00601AC6" w:rsidP="0060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6">
              <w:rPr>
                <w:rFonts w:ascii="Times New Roman" w:hAnsi="Times New Roman" w:cs="Times New Roman"/>
                <w:sz w:val="20"/>
                <w:szCs w:val="20"/>
              </w:rPr>
              <w:t>Викторина «</w:t>
            </w:r>
            <w:r w:rsidRPr="006A5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ники и умницы</w:t>
            </w:r>
            <w:r w:rsidRPr="00601AC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C7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1AC6" w:rsidRPr="00601AC6" w:rsidRDefault="006C779A" w:rsidP="006C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июня, 16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01AC6" w:rsidRPr="00553A37" w:rsidRDefault="00601AC6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C6" w:rsidTr="006A58A3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601AC6" w:rsidRPr="00601AC6" w:rsidRDefault="00601AC6" w:rsidP="0060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6">
              <w:rPr>
                <w:rFonts w:ascii="Times New Roman" w:hAnsi="Times New Roman" w:cs="Times New Roman"/>
                <w:sz w:val="20"/>
                <w:szCs w:val="20"/>
              </w:rPr>
              <w:t>Викторина  «</w:t>
            </w:r>
            <w:r w:rsidRPr="006A5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ники и умницы</w:t>
            </w:r>
            <w:r w:rsidRPr="00601A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C7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1AC6" w:rsidRPr="00601AC6" w:rsidRDefault="006C779A" w:rsidP="006C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июня, 18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01AC6" w:rsidRPr="00553A37" w:rsidRDefault="00601AC6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C6" w:rsidTr="006A58A3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601AC6" w:rsidRPr="00601AC6" w:rsidRDefault="00601AC6" w:rsidP="006C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6">
              <w:rPr>
                <w:rFonts w:ascii="Times New Roman" w:hAnsi="Times New Roman" w:cs="Times New Roman"/>
                <w:sz w:val="20"/>
                <w:szCs w:val="20"/>
              </w:rPr>
              <w:t>Игровая программа  «</w:t>
            </w:r>
            <w:r w:rsidRPr="006A5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="006C779A" w:rsidRPr="006A5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 цвета</w:t>
            </w:r>
            <w:r w:rsidR="006C77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1AC6" w:rsidRPr="00601AC6" w:rsidRDefault="006C779A" w:rsidP="006C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июня, 16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01AC6" w:rsidRPr="00553A37" w:rsidRDefault="00601AC6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C6" w:rsidTr="006A58A3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601AC6" w:rsidRPr="00601AC6" w:rsidRDefault="00601AC6" w:rsidP="006C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6">
              <w:rPr>
                <w:rFonts w:ascii="Times New Roman" w:hAnsi="Times New Roman" w:cs="Times New Roman"/>
                <w:sz w:val="20"/>
                <w:szCs w:val="20"/>
              </w:rPr>
              <w:t>Игровая программа  «</w:t>
            </w:r>
            <w:r w:rsidRPr="006A5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="006C779A" w:rsidRPr="006A5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 цвета</w:t>
            </w:r>
            <w:r w:rsidR="006C77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1AC6" w:rsidRPr="00601AC6" w:rsidRDefault="006C779A" w:rsidP="006C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июня, 16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01AC6" w:rsidRPr="00553A37" w:rsidRDefault="00601AC6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C6" w:rsidTr="006A58A3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601AC6" w:rsidRPr="006A58A3" w:rsidRDefault="00601AC6" w:rsidP="006C779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5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ра-незнай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1AC6" w:rsidRPr="00601AC6" w:rsidRDefault="006C779A" w:rsidP="006C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июня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01AC6" w:rsidRPr="00553A37" w:rsidRDefault="00601AC6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C6" w:rsidTr="006A58A3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601AC6" w:rsidRPr="006C779A" w:rsidRDefault="00601AC6" w:rsidP="006C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6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  <w:r w:rsidR="006C779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C779A" w:rsidRPr="006A5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ние приключения</w:t>
            </w:r>
            <w:r w:rsidR="006C77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1AC6" w:rsidRPr="006C779A" w:rsidRDefault="006C779A" w:rsidP="006C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июня, 16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01AC6" w:rsidRPr="00553A37" w:rsidRDefault="00601AC6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C6" w:rsidTr="006A58A3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601AC6" w:rsidRPr="006A58A3" w:rsidRDefault="00601AC6" w:rsidP="00601AC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5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урнир по футболу для дет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1AC6" w:rsidRPr="00601AC6" w:rsidRDefault="006C779A" w:rsidP="006C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июня, 18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01AC6" w:rsidRPr="00553A37" w:rsidRDefault="00601AC6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C6" w:rsidTr="006A58A3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601AC6" w:rsidRPr="00601AC6" w:rsidRDefault="00601AC6" w:rsidP="006C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6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</w:t>
            </w:r>
            <w:r w:rsidR="006C779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C779A" w:rsidRPr="006A5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ние приключения</w:t>
            </w:r>
            <w:r w:rsidR="006C77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1AC6" w:rsidRPr="00601AC6" w:rsidRDefault="006C779A" w:rsidP="006C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июня, 16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01AC6" w:rsidRPr="00553A37" w:rsidRDefault="00601AC6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C6" w:rsidTr="006A58A3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601AC6" w:rsidRPr="00601AC6" w:rsidRDefault="00601AC6" w:rsidP="0060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6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</w:t>
            </w:r>
            <w:r w:rsidR="006C779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C779A" w:rsidRPr="006A5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о – нам нравится это</w:t>
            </w:r>
            <w:r w:rsidR="006C77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1AC6" w:rsidRPr="00601AC6" w:rsidRDefault="006C779A" w:rsidP="006C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июня, 16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01AC6" w:rsidRPr="00553A37" w:rsidRDefault="00601AC6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C6" w:rsidTr="006A58A3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601AC6" w:rsidRPr="00601AC6" w:rsidRDefault="00601AC6" w:rsidP="0060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C6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</w:t>
            </w:r>
            <w:r w:rsidR="006C779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C779A" w:rsidRPr="006A5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о – нам нравится это</w:t>
            </w:r>
            <w:r w:rsidR="006C77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1AC6" w:rsidRPr="00601AC6" w:rsidRDefault="006C779A" w:rsidP="006A5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июня, 16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01AC6" w:rsidRPr="00553A37" w:rsidRDefault="00601AC6" w:rsidP="00553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0E7" w:rsidRDefault="00DA20E7"/>
    <w:tbl>
      <w:tblPr>
        <w:tblStyle w:val="a5"/>
        <w:tblW w:w="10915" w:type="dxa"/>
        <w:tblInd w:w="-1026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260"/>
        <w:gridCol w:w="2693"/>
      </w:tblGrid>
      <w:tr w:rsidR="00601AC6" w:rsidTr="00A3259E">
        <w:trPr>
          <w:trHeight w:val="413"/>
        </w:trPr>
        <w:tc>
          <w:tcPr>
            <w:tcW w:w="10915" w:type="dxa"/>
            <w:gridSpan w:val="3"/>
            <w:shd w:val="clear" w:color="auto" w:fill="auto"/>
            <w:vAlign w:val="center"/>
          </w:tcPr>
          <w:p w:rsidR="00601AC6" w:rsidRPr="0046791B" w:rsidRDefault="00601AC6" w:rsidP="004013CA">
            <w:pPr>
              <w:jc w:val="center"/>
              <w:rPr>
                <w:rFonts w:ascii="Segoe Print" w:hAnsi="Segoe Print"/>
                <w:b/>
                <w:color w:val="008A3E"/>
                <w:sz w:val="28"/>
                <w:szCs w:val="26"/>
              </w:rPr>
            </w:pPr>
            <w:r w:rsidRPr="0046791B">
              <w:rPr>
                <w:rFonts w:ascii="Segoe Print" w:hAnsi="Segoe Print"/>
                <w:b/>
                <w:color w:val="008A3E"/>
                <w:sz w:val="28"/>
                <w:szCs w:val="26"/>
              </w:rPr>
              <w:lastRenderedPageBreak/>
              <w:t>МБУ «Кадуйский районный краеведческий музей им. А.Г.Юкова»</w:t>
            </w:r>
          </w:p>
        </w:tc>
      </w:tr>
      <w:tr w:rsidR="0047084A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47084A" w:rsidRPr="0047084A" w:rsidRDefault="0047084A" w:rsidP="00470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ский праздник «</w:t>
            </w:r>
            <w:r w:rsidRPr="008D78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Детству солнце подарите</w:t>
            </w:r>
            <w:r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084A" w:rsidRPr="0047084A" w:rsidRDefault="0047084A" w:rsidP="00470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июня, 12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084A" w:rsidRPr="009F00B8" w:rsidRDefault="0047084A" w:rsidP="005F28B7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 xml:space="preserve">Постнова </w:t>
            </w:r>
          </w:p>
          <w:p w:rsidR="0047084A" w:rsidRPr="009F00B8" w:rsidRDefault="0047084A" w:rsidP="005F28B7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Анна Геннадьевна</w:t>
            </w:r>
            <w:r w:rsidRPr="009F00B8">
              <w:rPr>
                <w:rFonts w:ascii="Times New Roman" w:hAnsi="Times New Roman" w:cs="Times New Roman"/>
              </w:rPr>
              <w:br/>
              <w:t>8(81742) 2-15-30</w:t>
            </w:r>
          </w:p>
        </w:tc>
      </w:tr>
      <w:tr w:rsidR="0047084A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47084A" w:rsidRPr="0047084A" w:rsidRDefault="0047084A" w:rsidP="0047084A">
            <w:pPr>
              <w:pStyle w:val="a6"/>
              <w:jc w:val="center"/>
              <w:rPr>
                <w:sz w:val="20"/>
                <w:szCs w:val="20"/>
              </w:rPr>
            </w:pPr>
            <w:r w:rsidRPr="0047084A">
              <w:rPr>
                <w:rFonts w:eastAsia="Calibri"/>
                <w:sz w:val="20"/>
                <w:szCs w:val="20"/>
                <w:lang w:eastAsia="en-US"/>
              </w:rPr>
              <w:t>Игровая программа «</w:t>
            </w:r>
            <w:r w:rsidRPr="008D789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Летнее раздолье</w:t>
            </w:r>
            <w:r w:rsidRPr="0047084A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084A" w:rsidRPr="0047084A" w:rsidRDefault="0047084A" w:rsidP="0047084A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юня, 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084A" w:rsidRPr="00C660A1" w:rsidRDefault="0047084A" w:rsidP="004013CA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47084A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47084A" w:rsidRPr="0047084A" w:rsidRDefault="0047084A" w:rsidP="0047084A">
            <w:pPr>
              <w:pStyle w:val="a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084A">
              <w:rPr>
                <w:rFonts w:eastAsia="Calibri"/>
                <w:sz w:val="20"/>
                <w:szCs w:val="20"/>
                <w:lang w:eastAsia="en-US"/>
              </w:rPr>
              <w:t>Игровая программа «</w:t>
            </w:r>
            <w:r w:rsidRPr="008D789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Летнее раздолье</w:t>
            </w:r>
            <w:r w:rsidRPr="0047084A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084A" w:rsidRPr="0047084A" w:rsidRDefault="0047084A" w:rsidP="0047084A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июня, 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084A" w:rsidRPr="00C660A1" w:rsidRDefault="0047084A" w:rsidP="004013CA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47084A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47084A" w:rsidRPr="0047084A" w:rsidRDefault="0047084A" w:rsidP="00470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программа «</w:t>
            </w:r>
            <w:r w:rsidRPr="008D78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ляна весёлых друзей</w:t>
            </w:r>
            <w:r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084A" w:rsidRPr="0047084A" w:rsidRDefault="0047084A" w:rsidP="00470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июня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084A" w:rsidRPr="00C660A1" w:rsidRDefault="0047084A" w:rsidP="004013CA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47084A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47084A" w:rsidRPr="0047084A" w:rsidRDefault="0047084A" w:rsidP="00470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 </w:t>
            </w:r>
            <w:r w:rsidRPr="008D78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усть детство звонкое смеется</w:t>
            </w:r>
            <w:r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084A" w:rsidRPr="0047084A" w:rsidRDefault="0047084A" w:rsidP="00470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 июня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084A" w:rsidRPr="00C660A1" w:rsidRDefault="0047084A" w:rsidP="004013CA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47084A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47084A" w:rsidRPr="008D7897" w:rsidRDefault="0047084A" w:rsidP="0047084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8D78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Игровая программа с народными играм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084A" w:rsidRPr="0047084A" w:rsidRDefault="0047084A" w:rsidP="004708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июня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084A" w:rsidRPr="00C660A1" w:rsidRDefault="0047084A" w:rsidP="004013CA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47084A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47084A" w:rsidRPr="008D7897" w:rsidRDefault="0047084A" w:rsidP="0047084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8D78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Игровая программа с народными играм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084A" w:rsidRPr="0047084A" w:rsidRDefault="0047084A" w:rsidP="004708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 июня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084A" w:rsidRPr="00C660A1" w:rsidRDefault="0047084A" w:rsidP="004013CA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47084A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47084A" w:rsidRPr="0047084A" w:rsidRDefault="0046791B" w:rsidP="00470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6FF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1" allowOverlap="1" wp14:anchorId="760AEC8F" wp14:editId="1C222D00">
                  <wp:simplePos x="0" y="0"/>
                  <wp:positionH relativeFrom="column">
                    <wp:posOffset>-979805</wp:posOffset>
                  </wp:positionH>
                  <wp:positionV relativeFrom="paragraph">
                    <wp:posOffset>10160</wp:posOffset>
                  </wp:positionV>
                  <wp:extent cx="8419465" cy="5488940"/>
                  <wp:effectExtent l="817563" t="58737" r="418147" b="0"/>
                  <wp:wrapNone/>
                  <wp:docPr id="13" name="Рисунок 13" descr="C:\Users\Lenovo\Desktop\1619086355_29-phonoteka_org-p-figuri-bez-fona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\Desktop\1619086355_29-phonoteka_org-p-figuri-bez-fona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77006">
                            <a:off x="0" y="0"/>
                            <a:ext cx="8419465" cy="548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084A"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с сказок «</w:t>
            </w:r>
            <w:r w:rsidR="0047084A" w:rsidRPr="008D78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Бабушкины сказки</w:t>
            </w:r>
            <w:r w:rsidR="0047084A"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084A" w:rsidRPr="0047084A" w:rsidRDefault="0047084A" w:rsidP="004708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июля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084A" w:rsidRPr="00C660A1" w:rsidRDefault="0047084A" w:rsidP="004013CA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47084A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47084A" w:rsidRPr="0047084A" w:rsidRDefault="0047084A" w:rsidP="004708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программа «</w:t>
            </w:r>
            <w:r w:rsidRPr="008D78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Сказка для любопытных носиков и счастливых улыбок</w:t>
            </w:r>
            <w:r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084A" w:rsidRPr="0047084A" w:rsidRDefault="0047084A" w:rsidP="004708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 июля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084A" w:rsidRPr="00C660A1" w:rsidRDefault="0047084A" w:rsidP="004013CA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47084A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47084A" w:rsidRPr="0047084A" w:rsidRDefault="0047084A" w:rsidP="004708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й час «</w:t>
            </w:r>
            <w:r w:rsidRPr="008D78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Сундучок краеведа</w:t>
            </w:r>
            <w:r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084A" w:rsidRPr="0047084A" w:rsidRDefault="0047084A" w:rsidP="004708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8 августа, </w:t>
            </w:r>
            <w:r w:rsidR="00A26C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084A" w:rsidRPr="00C660A1" w:rsidRDefault="0047084A" w:rsidP="004013CA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47084A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47084A" w:rsidRPr="0047084A" w:rsidRDefault="0047084A" w:rsidP="004708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й час «</w:t>
            </w:r>
            <w:r w:rsidRPr="008D78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Сундучок краеведа</w:t>
            </w:r>
            <w:r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084A" w:rsidRPr="0047084A" w:rsidRDefault="00A26C10" w:rsidP="004708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 августа, 11.3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084A" w:rsidRPr="00C660A1" w:rsidRDefault="0047084A" w:rsidP="004013CA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47084A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8D7897" w:rsidRDefault="0047084A" w:rsidP="00A26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программа </w:t>
            </w:r>
          </w:p>
          <w:p w:rsidR="0047084A" w:rsidRPr="0047084A" w:rsidRDefault="0047084A" w:rsidP="00A26C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8D78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Веселее жить, если добро дарить</w:t>
            </w:r>
            <w:r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084A" w:rsidRPr="0047084A" w:rsidRDefault="00A26C10" w:rsidP="00A26C1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 августа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084A" w:rsidRPr="00C660A1" w:rsidRDefault="0047084A" w:rsidP="004013CA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47084A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47084A" w:rsidRPr="008D7897" w:rsidRDefault="0047084A" w:rsidP="0047084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8D78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Игровая программа с народными играм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084A" w:rsidRPr="0047084A" w:rsidRDefault="00A26C10" w:rsidP="00A26C1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 августа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084A" w:rsidRPr="00C660A1" w:rsidRDefault="0047084A" w:rsidP="004013CA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47084A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47084A" w:rsidRPr="0047084A" w:rsidRDefault="0047084A" w:rsidP="004708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программа «</w:t>
            </w:r>
            <w:r w:rsidRPr="008D78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Сказка для любопытных носиков и счастливых улыбок</w:t>
            </w:r>
            <w:r w:rsidRPr="004708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084A" w:rsidRPr="0047084A" w:rsidRDefault="00A26C10" w:rsidP="004708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 августа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084A" w:rsidRPr="00C660A1" w:rsidRDefault="0047084A" w:rsidP="004013CA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DA20E7" w:rsidRDefault="00DA20E7" w:rsidP="00DA20E7">
      <w:pPr>
        <w:spacing w:after="0"/>
      </w:pPr>
    </w:p>
    <w:tbl>
      <w:tblPr>
        <w:tblStyle w:val="a5"/>
        <w:tblW w:w="10915" w:type="dxa"/>
        <w:tblInd w:w="-1026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260"/>
        <w:gridCol w:w="2693"/>
      </w:tblGrid>
      <w:tr w:rsidR="00601AC6" w:rsidTr="00A3259E">
        <w:tc>
          <w:tcPr>
            <w:tcW w:w="10915" w:type="dxa"/>
            <w:gridSpan w:val="3"/>
            <w:shd w:val="clear" w:color="auto" w:fill="auto"/>
          </w:tcPr>
          <w:p w:rsidR="00601AC6" w:rsidRPr="00435B92" w:rsidRDefault="00601AC6" w:rsidP="000711D3">
            <w:pPr>
              <w:jc w:val="center"/>
              <w:rPr>
                <w:rFonts w:ascii="Segoe UI Light" w:hAnsi="Segoe UI Light"/>
                <w:color w:val="A4CE0C"/>
                <w:sz w:val="26"/>
                <w:szCs w:val="26"/>
              </w:rPr>
            </w:pPr>
            <w:r w:rsidRPr="0046791B">
              <w:rPr>
                <w:rFonts w:ascii="Segoe Print" w:hAnsi="Segoe Print"/>
                <w:b/>
                <w:color w:val="008A3E"/>
                <w:sz w:val="28"/>
                <w:szCs w:val="26"/>
              </w:rPr>
              <w:t>МБОУ «Кадуйская средняя школа»</w:t>
            </w:r>
          </w:p>
        </w:tc>
      </w:tr>
      <w:tr w:rsidR="00673E11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673E11" w:rsidRPr="008D7897" w:rsidRDefault="00017FA7" w:rsidP="00673E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D789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Детский оздоровительный лаге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3E11" w:rsidRPr="00673E11" w:rsidRDefault="00673E11" w:rsidP="00017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017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по 17 ию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466E" w:rsidRDefault="00017FA7" w:rsidP="00673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а </w:t>
            </w:r>
          </w:p>
          <w:p w:rsidR="00673E11" w:rsidRPr="00673E11" w:rsidRDefault="0037466E" w:rsidP="00673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лия Владимировна</w:t>
            </w:r>
          </w:p>
        </w:tc>
      </w:tr>
      <w:tr w:rsidR="00673E11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673E11" w:rsidRPr="008D7897" w:rsidRDefault="00673E11" w:rsidP="00673E11">
            <w:pPr>
              <w:widowControl w:val="0"/>
              <w:autoSpaceDE w:val="0"/>
              <w:autoSpaceDN w:val="0"/>
              <w:ind w:right="2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</w:pPr>
            <w:r w:rsidRPr="008D7897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Праздник</w:t>
            </w:r>
            <w:r w:rsidRPr="008D7897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«Волшебный мир детства»,</w:t>
            </w:r>
          </w:p>
          <w:p w:rsidR="00673E11" w:rsidRPr="008D7897" w:rsidRDefault="00673E11" w:rsidP="00673E11">
            <w:pPr>
              <w:widowControl w:val="0"/>
              <w:autoSpaceDE w:val="0"/>
              <w:autoSpaceDN w:val="0"/>
              <w:ind w:right="2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</w:pPr>
            <w:r w:rsidRPr="008D7897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посвящённый Дню защиты дет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3E11" w:rsidRPr="00673E11" w:rsidRDefault="0037466E" w:rsidP="00374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июня, </w:t>
            </w:r>
            <w:r w:rsidR="00673E11" w:rsidRPr="00673E11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466E" w:rsidRDefault="0037466E" w:rsidP="00673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ошина </w:t>
            </w:r>
          </w:p>
          <w:p w:rsidR="00673E11" w:rsidRPr="00673E11" w:rsidRDefault="0037466E" w:rsidP="00673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</w:tr>
    </w:tbl>
    <w:p w:rsidR="00DA20E7" w:rsidRDefault="00DA20E7" w:rsidP="00DA20E7">
      <w:pPr>
        <w:spacing w:after="0"/>
      </w:pPr>
    </w:p>
    <w:tbl>
      <w:tblPr>
        <w:tblStyle w:val="a5"/>
        <w:tblW w:w="10915" w:type="dxa"/>
        <w:tblInd w:w="-1026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260"/>
        <w:gridCol w:w="2693"/>
      </w:tblGrid>
      <w:tr w:rsidR="00601AC6" w:rsidTr="00A3259E">
        <w:tc>
          <w:tcPr>
            <w:tcW w:w="10915" w:type="dxa"/>
            <w:gridSpan w:val="3"/>
            <w:shd w:val="clear" w:color="auto" w:fill="auto"/>
            <w:vAlign w:val="center"/>
          </w:tcPr>
          <w:p w:rsidR="00601AC6" w:rsidRPr="00435B92" w:rsidRDefault="00601AC6" w:rsidP="00F079D6">
            <w:pPr>
              <w:jc w:val="center"/>
              <w:rPr>
                <w:rFonts w:ascii="Times New Roman" w:hAnsi="Times New Roman" w:cs="Times New Roman"/>
                <w:color w:val="A4CE0C"/>
                <w:sz w:val="26"/>
                <w:szCs w:val="26"/>
                <w:lang w:eastAsia="en-US"/>
              </w:rPr>
            </w:pPr>
            <w:r w:rsidRPr="0046791B">
              <w:rPr>
                <w:rFonts w:ascii="Segoe Print" w:hAnsi="Segoe Print"/>
                <w:b/>
                <w:color w:val="008A3E"/>
                <w:sz w:val="28"/>
                <w:szCs w:val="26"/>
              </w:rPr>
              <w:t>МБОУ «Кадуйская средняя школа № 1»</w:t>
            </w:r>
          </w:p>
        </w:tc>
      </w:tr>
      <w:tr w:rsidR="00972635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133FD8" w:rsidRDefault="00972635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«</w:t>
            </w:r>
            <w:r w:rsidRPr="00133FD8">
              <w:rPr>
                <w:rFonts w:ascii="Times New Roman" w:hAnsi="Times New Roman" w:cs="Times New Roman"/>
                <w:b/>
                <w:i/>
                <w:sz w:val="20"/>
              </w:rPr>
              <w:t>Пусть всегда будет мир</w:t>
            </w:r>
            <w:r w:rsidR="00133FD8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  <w:p w:rsidR="00972635" w:rsidRPr="00972635" w:rsidRDefault="00972635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конкурс рисунков на асфаль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72635" w:rsidRPr="00972635" w:rsidRDefault="0095012F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972635" w:rsidRPr="00972635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 xml:space="preserve"> по 16 июня,</w:t>
            </w:r>
          </w:p>
          <w:p w:rsidR="00972635" w:rsidRPr="00972635" w:rsidRDefault="0095012F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0-11.</w:t>
            </w:r>
            <w:r w:rsidR="00972635" w:rsidRPr="00972635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72635" w:rsidRPr="00972635" w:rsidRDefault="00972635" w:rsidP="009726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26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рпова Людмила Алексеевна 89215363365</w:t>
            </w:r>
          </w:p>
        </w:tc>
      </w:tr>
      <w:tr w:rsidR="00972635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972635" w:rsidRPr="00133FD8" w:rsidRDefault="00972635" w:rsidP="0095012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33FD8">
              <w:rPr>
                <w:rFonts w:ascii="Times New Roman" w:hAnsi="Times New Roman" w:cs="Times New Roman"/>
                <w:b/>
                <w:i/>
                <w:sz w:val="20"/>
              </w:rPr>
              <w:t>«Летние игры на свежем воздухе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72635" w:rsidRPr="00972635" w:rsidRDefault="00972635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27</w:t>
            </w:r>
            <w:r w:rsidR="0095012F">
              <w:rPr>
                <w:rFonts w:ascii="Times New Roman" w:hAnsi="Times New Roman" w:cs="Times New Roman"/>
                <w:sz w:val="20"/>
              </w:rPr>
              <w:t xml:space="preserve"> июня,</w:t>
            </w:r>
          </w:p>
          <w:p w:rsidR="00972635" w:rsidRPr="00972635" w:rsidRDefault="0095012F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0- 11.</w:t>
            </w:r>
            <w:r w:rsidR="00972635" w:rsidRPr="00972635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2635" w:rsidRPr="00972635" w:rsidRDefault="00972635" w:rsidP="009726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2635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972635" w:rsidRPr="00133FD8" w:rsidRDefault="00972635" w:rsidP="00972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33FD8">
              <w:rPr>
                <w:rFonts w:ascii="Times New Roman" w:hAnsi="Times New Roman" w:cs="Times New Roman"/>
                <w:b/>
                <w:i/>
                <w:sz w:val="20"/>
              </w:rPr>
              <w:t>Детский оздоровительный лагерь «Дружб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72635" w:rsidRPr="00972635" w:rsidRDefault="001B14F9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10 по </w:t>
            </w:r>
            <w:r w:rsidR="00972635" w:rsidRPr="00972635">
              <w:rPr>
                <w:rFonts w:ascii="Times New Roman" w:hAnsi="Times New Roman" w:cs="Times New Roman"/>
                <w:sz w:val="20"/>
              </w:rPr>
              <w:t>26</w:t>
            </w:r>
            <w:r>
              <w:rPr>
                <w:rFonts w:ascii="Times New Roman" w:hAnsi="Times New Roman" w:cs="Times New Roman"/>
                <w:sz w:val="20"/>
              </w:rPr>
              <w:t xml:space="preserve"> августа,</w:t>
            </w:r>
          </w:p>
          <w:p w:rsidR="00972635" w:rsidRPr="00972635" w:rsidRDefault="001B14F9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00-15.</w:t>
            </w:r>
            <w:r w:rsidR="00972635" w:rsidRPr="00972635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72635" w:rsidRPr="00972635" w:rsidRDefault="00972635" w:rsidP="009726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26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то Ирина Федоровна</w:t>
            </w:r>
          </w:p>
          <w:p w:rsidR="00972635" w:rsidRPr="00972635" w:rsidRDefault="00972635" w:rsidP="009726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12516990</w:t>
            </w:r>
          </w:p>
        </w:tc>
      </w:tr>
      <w:tr w:rsidR="001B14F9" w:rsidTr="00A42AF1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1B14F9" w:rsidRPr="00133FD8" w:rsidRDefault="001B14F9" w:rsidP="00972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33FD8">
              <w:rPr>
                <w:rFonts w:ascii="Times New Roman" w:hAnsi="Times New Roman" w:cs="Times New Roman"/>
                <w:b/>
                <w:i/>
                <w:sz w:val="20"/>
              </w:rPr>
              <w:t>Лагерь труда и отдыха «Алые паруса» (от 14 лет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14F9" w:rsidRPr="00972635" w:rsidRDefault="001B14F9" w:rsidP="00C52E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10 по </w:t>
            </w:r>
            <w:r w:rsidRPr="00972635">
              <w:rPr>
                <w:rFonts w:ascii="Times New Roman" w:hAnsi="Times New Roman" w:cs="Times New Roman"/>
                <w:sz w:val="20"/>
              </w:rPr>
              <w:t>26</w:t>
            </w:r>
            <w:r>
              <w:rPr>
                <w:rFonts w:ascii="Times New Roman" w:hAnsi="Times New Roman" w:cs="Times New Roman"/>
                <w:sz w:val="20"/>
              </w:rPr>
              <w:t xml:space="preserve"> августа,</w:t>
            </w:r>
          </w:p>
          <w:p w:rsidR="001B14F9" w:rsidRPr="00972635" w:rsidRDefault="001B14F9" w:rsidP="00C52E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00-15.</w:t>
            </w:r>
            <w:r w:rsidRPr="00972635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B14F9" w:rsidRPr="004D2EC6" w:rsidRDefault="001B14F9" w:rsidP="000B12B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20E7" w:rsidRDefault="00DA20E7" w:rsidP="00DA20E7">
      <w:pPr>
        <w:spacing w:after="0"/>
      </w:pPr>
    </w:p>
    <w:tbl>
      <w:tblPr>
        <w:tblStyle w:val="a5"/>
        <w:tblW w:w="10915" w:type="dxa"/>
        <w:tblInd w:w="-1026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260"/>
        <w:gridCol w:w="2693"/>
      </w:tblGrid>
      <w:tr w:rsidR="00972635" w:rsidTr="00A3259E">
        <w:tc>
          <w:tcPr>
            <w:tcW w:w="10915" w:type="dxa"/>
            <w:gridSpan w:val="3"/>
            <w:shd w:val="clear" w:color="auto" w:fill="auto"/>
            <w:vAlign w:val="center"/>
          </w:tcPr>
          <w:p w:rsidR="00972635" w:rsidRPr="00435B92" w:rsidRDefault="00972635" w:rsidP="000A6A06">
            <w:pPr>
              <w:jc w:val="center"/>
              <w:rPr>
                <w:rFonts w:ascii="Segoe UI Light" w:hAnsi="Segoe UI Light" w:cs="Times New Roman"/>
                <w:b/>
                <w:color w:val="A4CE0C"/>
                <w:sz w:val="26"/>
                <w:szCs w:val="26"/>
                <w:lang w:eastAsia="en-US"/>
              </w:rPr>
            </w:pPr>
            <w:r w:rsidRPr="0046791B">
              <w:rPr>
                <w:rFonts w:ascii="Segoe Print" w:hAnsi="Segoe Print"/>
                <w:b/>
                <w:color w:val="008A3E"/>
                <w:sz w:val="28"/>
                <w:szCs w:val="26"/>
              </w:rPr>
              <w:t>Центр детского творчества</w:t>
            </w:r>
          </w:p>
        </w:tc>
      </w:tr>
      <w:tr w:rsidR="00017FA7" w:rsidTr="00A42AF1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:rsidR="00017FA7" w:rsidRPr="006E7C71" w:rsidRDefault="00017FA7" w:rsidP="005532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7C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тский оздоровительный лагерь «РИТМ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FA7" w:rsidRPr="00673E11" w:rsidRDefault="00017FA7" w:rsidP="00017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1 по 17 ию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6D08" w:rsidRDefault="00120325" w:rsidP="0055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инова </w:t>
            </w:r>
          </w:p>
          <w:p w:rsidR="00017FA7" w:rsidRPr="005532A0" w:rsidRDefault="00120325" w:rsidP="0055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 Александровна 8(921)1334487</w:t>
            </w:r>
          </w:p>
        </w:tc>
      </w:tr>
      <w:tr w:rsidR="00017FA7" w:rsidTr="00A42AF1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:rsidR="00017FA7" w:rsidRPr="006E7C71" w:rsidRDefault="00017FA7" w:rsidP="005532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7C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Угадай мелодию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FA7" w:rsidRPr="005532A0" w:rsidRDefault="00017FA7" w:rsidP="005E4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июля, </w:t>
            </w:r>
            <w:r w:rsidRPr="005532A0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17FA7" w:rsidRPr="005532A0" w:rsidRDefault="00017FA7" w:rsidP="0055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0">
              <w:rPr>
                <w:rFonts w:ascii="Times New Roman" w:hAnsi="Times New Roman" w:cs="Times New Roman"/>
                <w:sz w:val="20"/>
                <w:szCs w:val="20"/>
              </w:rPr>
              <w:t>Дектерева Дарья Ивановна</w:t>
            </w:r>
          </w:p>
          <w:p w:rsidR="00017FA7" w:rsidRPr="005532A0" w:rsidRDefault="00017FA7" w:rsidP="0055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0">
              <w:rPr>
                <w:rFonts w:ascii="Times New Roman" w:hAnsi="Times New Roman" w:cs="Times New Roman"/>
                <w:sz w:val="20"/>
                <w:szCs w:val="20"/>
              </w:rPr>
              <w:t>89216894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7FA7" w:rsidRPr="005532A0" w:rsidRDefault="00017FA7" w:rsidP="0055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0">
              <w:rPr>
                <w:rFonts w:ascii="Times New Roman" w:hAnsi="Times New Roman" w:cs="Times New Roman"/>
                <w:sz w:val="20"/>
                <w:szCs w:val="20"/>
              </w:rPr>
              <w:t>Савина Ирина Алексеевна</w:t>
            </w:r>
          </w:p>
          <w:p w:rsidR="00017FA7" w:rsidRPr="005532A0" w:rsidRDefault="00017FA7" w:rsidP="0055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A0">
              <w:rPr>
                <w:rFonts w:ascii="Times New Roman" w:hAnsi="Times New Roman" w:cs="Times New Roman"/>
                <w:sz w:val="20"/>
                <w:szCs w:val="20"/>
              </w:rPr>
              <w:t>89218358638</w:t>
            </w:r>
          </w:p>
        </w:tc>
      </w:tr>
      <w:tr w:rsidR="00017FA7" w:rsidTr="00A42AF1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:rsidR="00017FA7" w:rsidRPr="006E7C71" w:rsidRDefault="00017FA7" w:rsidP="005532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7C71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</w:t>
            </w:r>
            <w:r w:rsidRPr="006E7C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Бомб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FA7" w:rsidRPr="005532A0" w:rsidRDefault="00017FA7" w:rsidP="005E4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июля, </w:t>
            </w:r>
            <w:r w:rsidRPr="005532A0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17FA7" w:rsidRPr="005532A0" w:rsidRDefault="00017FA7" w:rsidP="0055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FA7" w:rsidTr="00A42AF1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:rsidR="00017FA7" w:rsidRPr="006E7C71" w:rsidRDefault="00017FA7" w:rsidP="005532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7C71">
              <w:rPr>
                <w:rFonts w:ascii="Times New Roman" w:hAnsi="Times New Roman" w:cs="Times New Roman"/>
                <w:sz w:val="20"/>
                <w:szCs w:val="20"/>
              </w:rPr>
              <w:t>Интеллектуально-познавательная игра</w:t>
            </w:r>
            <w:r w:rsidRPr="006E7C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Воображариум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FA7" w:rsidRPr="005532A0" w:rsidRDefault="00017FA7" w:rsidP="005E4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июля, </w:t>
            </w:r>
            <w:r w:rsidRPr="005532A0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17FA7" w:rsidRPr="005532A0" w:rsidRDefault="00017FA7" w:rsidP="0055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FA7" w:rsidTr="00A42AF1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:rsidR="00017FA7" w:rsidRPr="006E7C71" w:rsidRDefault="00017FA7" w:rsidP="0055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71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017FA7" w:rsidRPr="006E7C71" w:rsidRDefault="00017FA7" w:rsidP="005532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7C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ромкий  вопрос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FA7" w:rsidRPr="005532A0" w:rsidRDefault="00017FA7" w:rsidP="005E4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августа, </w:t>
            </w:r>
            <w:r w:rsidRPr="005532A0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17FA7" w:rsidRPr="005532A0" w:rsidRDefault="00017FA7" w:rsidP="0055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FA7" w:rsidTr="00A42AF1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:rsidR="00017FA7" w:rsidRPr="006E7C71" w:rsidRDefault="00017FA7" w:rsidP="0055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71">
              <w:rPr>
                <w:rFonts w:ascii="Times New Roman" w:hAnsi="Times New Roman" w:cs="Times New Roman"/>
                <w:sz w:val="20"/>
                <w:szCs w:val="20"/>
              </w:rPr>
              <w:t>Спортивная игра</w:t>
            </w:r>
          </w:p>
          <w:p w:rsidR="00017FA7" w:rsidRPr="006E7C71" w:rsidRDefault="00017FA7" w:rsidP="005532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7C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огони меня, если сможешь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FA7" w:rsidRPr="005532A0" w:rsidRDefault="00017FA7" w:rsidP="005E4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августа, </w:t>
            </w:r>
            <w:r w:rsidRPr="005532A0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17FA7" w:rsidRPr="005532A0" w:rsidRDefault="00017FA7" w:rsidP="0055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FA7" w:rsidTr="00A42AF1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:rsidR="00017FA7" w:rsidRPr="006E7C71" w:rsidRDefault="00017FA7" w:rsidP="003A506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7C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т-пространст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FA7" w:rsidRPr="005532A0" w:rsidRDefault="00017FA7" w:rsidP="005E4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августа, </w:t>
            </w:r>
            <w:r w:rsidRPr="005532A0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17FA7" w:rsidRPr="005532A0" w:rsidRDefault="00017FA7" w:rsidP="00553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57B0" w:rsidRPr="0046791B" w:rsidRDefault="009946D3" w:rsidP="0046791B">
      <w:pPr>
        <w:spacing w:line="240" w:lineRule="auto"/>
        <w:ind w:left="-1134"/>
        <w:jc w:val="center"/>
        <w:rPr>
          <w:rFonts w:ascii="Segoe Print" w:hAnsi="Segoe Print"/>
          <w:b/>
          <w:color w:val="008A3E"/>
          <w:sz w:val="36"/>
          <w:szCs w:val="26"/>
        </w:rPr>
      </w:pPr>
      <w:r w:rsidRPr="0046791B">
        <w:rPr>
          <w:rFonts w:ascii="Segoe Print" w:hAnsi="Segoe Print"/>
          <w:b/>
          <w:color w:val="008A3E"/>
          <w:sz w:val="36"/>
          <w:szCs w:val="26"/>
        </w:rPr>
        <w:lastRenderedPageBreak/>
        <w:t>посёлок Хохлово</w:t>
      </w:r>
    </w:p>
    <w:tbl>
      <w:tblPr>
        <w:tblStyle w:val="a5"/>
        <w:tblW w:w="10915" w:type="dxa"/>
        <w:tblInd w:w="-1026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551"/>
        <w:gridCol w:w="3402"/>
      </w:tblGrid>
      <w:tr w:rsidR="009E036A" w:rsidTr="0046791B">
        <w:tc>
          <w:tcPr>
            <w:tcW w:w="4962" w:type="dxa"/>
            <w:shd w:val="clear" w:color="auto" w:fill="auto"/>
          </w:tcPr>
          <w:p w:rsidR="009E036A" w:rsidRPr="0046791B" w:rsidRDefault="009E036A" w:rsidP="00F079D6">
            <w:pPr>
              <w:jc w:val="center"/>
              <w:rPr>
                <w:rFonts w:ascii="Times New Roman" w:hAnsi="Times New Roman" w:cs="Times New Roman"/>
                <w:b/>
                <w:color w:val="00B050"/>
                <w:szCs w:val="26"/>
              </w:rPr>
            </w:pPr>
            <w:r w:rsidRPr="0046791B">
              <w:rPr>
                <w:rFonts w:ascii="Times New Roman" w:hAnsi="Times New Roman" w:cs="Times New Roman"/>
                <w:b/>
                <w:color w:val="00B050"/>
                <w:szCs w:val="26"/>
              </w:rPr>
              <w:t>Мероприятие</w:t>
            </w:r>
          </w:p>
        </w:tc>
        <w:tc>
          <w:tcPr>
            <w:tcW w:w="2551" w:type="dxa"/>
            <w:shd w:val="clear" w:color="auto" w:fill="auto"/>
          </w:tcPr>
          <w:p w:rsidR="009E036A" w:rsidRPr="0046791B" w:rsidRDefault="009E036A" w:rsidP="00F079D6">
            <w:pPr>
              <w:jc w:val="center"/>
              <w:rPr>
                <w:rFonts w:ascii="Times New Roman" w:hAnsi="Times New Roman" w:cs="Times New Roman"/>
                <w:b/>
                <w:color w:val="00B050"/>
                <w:szCs w:val="26"/>
              </w:rPr>
            </w:pPr>
            <w:r w:rsidRPr="0046791B">
              <w:rPr>
                <w:rFonts w:ascii="Times New Roman" w:hAnsi="Times New Roman" w:cs="Times New Roman"/>
                <w:b/>
                <w:color w:val="00B050"/>
                <w:szCs w:val="26"/>
              </w:rPr>
              <w:t>Дата и время</w:t>
            </w:r>
          </w:p>
        </w:tc>
        <w:tc>
          <w:tcPr>
            <w:tcW w:w="3402" w:type="dxa"/>
            <w:shd w:val="clear" w:color="auto" w:fill="auto"/>
          </w:tcPr>
          <w:p w:rsidR="009E036A" w:rsidRPr="0046791B" w:rsidRDefault="009E036A" w:rsidP="00F079D6">
            <w:pPr>
              <w:jc w:val="center"/>
              <w:rPr>
                <w:rFonts w:ascii="Times New Roman" w:hAnsi="Times New Roman" w:cs="Times New Roman"/>
                <w:b/>
                <w:color w:val="00B050"/>
                <w:szCs w:val="26"/>
              </w:rPr>
            </w:pPr>
            <w:r w:rsidRPr="0046791B">
              <w:rPr>
                <w:rFonts w:ascii="Times New Roman" w:hAnsi="Times New Roman" w:cs="Times New Roman"/>
                <w:b/>
                <w:color w:val="00B050"/>
                <w:szCs w:val="26"/>
              </w:rPr>
              <w:t>Контакт</w:t>
            </w:r>
            <w:r w:rsidR="00FC2E81" w:rsidRPr="0046791B">
              <w:rPr>
                <w:rFonts w:ascii="Times New Roman" w:hAnsi="Times New Roman" w:cs="Times New Roman"/>
                <w:b/>
                <w:color w:val="00B050"/>
                <w:szCs w:val="26"/>
              </w:rPr>
              <w:t>ы</w:t>
            </w:r>
          </w:p>
        </w:tc>
      </w:tr>
      <w:tr w:rsidR="00FD1C39" w:rsidTr="0046791B">
        <w:tc>
          <w:tcPr>
            <w:tcW w:w="10915" w:type="dxa"/>
            <w:gridSpan w:val="3"/>
            <w:shd w:val="clear" w:color="auto" w:fill="auto"/>
            <w:vAlign w:val="center"/>
          </w:tcPr>
          <w:p w:rsidR="00FD1C39" w:rsidRPr="0046791B" w:rsidRDefault="00DC4F9A" w:rsidP="0046791B">
            <w:pPr>
              <w:jc w:val="center"/>
              <w:rPr>
                <w:rFonts w:ascii="Segoe Print" w:hAnsi="Segoe Print"/>
                <w:b/>
                <w:color w:val="008A3E"/>
                <w:sz w:val="28"/>
                <w:szCs w:val="26"/>
              </w:rPr>
            </w:pPr>
            <w:r w:rsidRPr="0046791B">
              <w:rPr>
                <w:rFonts w:ascii="Segoe Print" w:hAnsi="Segoe Print"/>
                <w:b/>
                <w:color w:val="008A3E"/>
                <w:sz w:val="28"/>
                <w:szCs w:val="26"/>
              </w:rPr>
              <w:t>Районный ц</w:t>
            </w:r>
            <w:r w:rsidR="00ED325D" w:rsidRPr="0046791B">
              <w:rPr>
                <w:rFonts w:ascii="Segoe Print" w:hAnsi="Segoe Print"/>
                <w:b/>
                <w:color w:val="008A3E"/>
                <w:sz w:val="28"/>
                <w:szCs w:val="26"/>
              </w:rPr>
              <w:t>ентр Народной Традиционной Культуры и Ремесел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6417F" w:rsidRDefault="00E458A3" w:rsidP="00E458A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641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курс рисунков на асфальте мелкам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юня, 10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резкина Ольга Евгенье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81742) 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6417F" w:rsidRDefault="0076417F" w:rsidP="00E458A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Мастер-класс </w:t>
            </w:r>
            <w:r w:rsidR="00E458A3" w:rsidRPr="0076417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о ткачеств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E458A3" w:rsidP="007174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июня, 10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Маляренко Светлана Василье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 «</w:t>
            </w:r>
            <w:r w:rsidRPr="007641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оспись самовара</w:t>
            </w:r>
            <w:r w:rsidRPr="0071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июня, 10.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bCs/>
                <w:sz w:val="20"/>
                <w:szCs w:val="20"/>
              </w:rPr>
              <w:t>Зеленина Екатерина Александро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81742) 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6417F" w:rsidRDefault="0076417F" w:rsidP="007174E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76417F">
              <w:rPr>
                <w:rFonts w:ascii="Segoe Print" w:hAnsi="Segoe Print"/>
                <w:b/>
                <w:i/>
                <w:noProof/>
                <w:color w:val="008A3E"/>
                <w:sz w:val="36"/>
                <w:szCs w:val="26"/>
              </w:rPr>
              <w:drawing>
                <wp:anchor distT="0" distB="0" distL="114300" distR="114300" simplePos="0" relativeHeight="251678720" behindDoc="1" locked="0" layoutInCell="1" allowOverlap="1" wp14:anchorId="7E9F4562" wp14:editId="3F35CF1E">
                  <wp:simplePos x="0" y="0"/>
                  <wp:positionH relativeFrom="column">
                    <wp:posOffset>-862965</wp:posOffset>
                  </wp:positionH>
                  <wp:positionV relativeFrom="paragraph">
                    <wp:posOffset>221615</wp:posOffset>
                  </wp:positionV>
                  <wp:extent cx="9728835" cy="6099175"/>
                  <wp:effectExtent l="5080" t="0" r="0" b="0"/>
                  <wp:wrapNone/>
                  <wp:docPr id="14" name="Рисунок 14" descr="C:\Users\Lenovo\Desktop\1618846428_31-phonoteka_org-p-fon-krugi-vektor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novo\Desktop\1618846428_31-phonoteka_org-p-fon-krugi-vektor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728835" cy="609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8A3" w:rsidRPr="0076417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Лепка из пластилина и природных материал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июня, 10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резкина Ольга Евгенье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81742) 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</w:t>
            </w:r>
            <w:r w:rsidRPr="007641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Хохло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июня, 10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bCs/>
                <w:sz w:val="20"/>
                <w:szCs w:val="20"/>
              </w:rPr>
              <w:t>Зеленина Екатерина Александро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81742) 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6417F" w:rsidRDefault="0076417F" w:rsidP="00E458A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641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астер-класс</w:t>
            </w:r>
            <w:r w:rsidR="00E458A3" w:rsidRPr="007641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458A3" w:rsidRPr="0076417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о ткачеств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июня, 10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Маляренко Светлана Василье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«</w:t>
            </w:r>
            <w:r w:rsidRPr="007641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орские обитатели</w:t>
            </w:r>
            <w:r w:rsidRPr="0071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июня, 10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резкина Ольга Евгенье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81742) 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ая программа «</w:t>
            </w:r>
            <w:r w:rsidRPr="007641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олодецкие забавы</w:t>
            </w:r>
            <w:r w:rsidRPr="0071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июня, 13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каревич Петр Валерьевич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</w:t>
            </w:r>
            <w:r w:rsidRPr="007641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Городецкая роспись</w:t>
            </w:r>
            <w:r w:rsidRPr="0071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июня, 10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bCs/>
                <w:sz w:val="20"/>
                <w:szCs w:val="20"/>
              </w:rPr>
              <w:t>Зеленина Екатерина Александро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81742) 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174E6" w:rsidRDefault="0076417F" w:rsidP="007174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  <w:r w:rsidR="00E458A3" w:rsidRPr="0071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58A3" w:rsidRPr="007174E6">
              <w:rPr>
                <w:rFonts w:ascii="Times New Roman" w:hAnsi="Times New Roman" w:cs="Times New Roman"/>
                <w:bCs/>
                <w:sz w:val="20"/>
                <w:szCs w:val="20"/>
              </w:rPr>
              <w:t>по берестоплетению</w:t>
            </w:r>
          </w:p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4E6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641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лечко</w:t>
            </w:r>
            <w:r w:rsidRPr="007174E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июня, 11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Никитаева Надежда Вячеславо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-класс  </w:t>
            </w:r>
            <w:r w:rsidRPr="007174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керамике «</w:t>
            </w:r>
            <w:r w:rsidRPr="0076417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Чашка налепом</w:t>
            </w:r>
            <w:r w:rsidRPr="007174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июня, 10.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8A3">
              <w:rPr>
                <w:rFonts w:ascii="Times New Roman" w:eastAsia="Calibri" w:hAnsi="Times New Roman" w:cs="Times New Roman"/>
                <w:sz w:val="20"/>
                <w:szCs w:val="20"/>
              </w:rPr>
              <w:t>Вайгачева Любовь Ивано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ая программа «</w:t>
            </w:r>
            <w:r w:rsidRPr="007641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гадайка</w:t>
            </w:r>
            <w:r w:rsidRPr="0071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993312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июня, 10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каревич Петр Валерьевич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6417F" w:rsidRDefault="00E458A3" w:rsidP="007174E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7641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астер-класс  по ткачеств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993312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июня, 11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Маляренко Светлана Василье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-класс  </w:t>
            </w:r>
            <w:r w:rsidRPr="007174E6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641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енечка</w:t>
            </w:r>
            <w:r w:rsidRPr="007174E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993312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июня, 10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Шерсткова Галина Ивано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4E6">
              <w:rPr>
                <w:rFonts w:ascii="Times New Roman" w:hAnsi="Times New Roman" w:cs="Times New Roman"/>
                <w:bCs/>
                <w:sz w:val="20"/>
                <w:szCs w:val="20"/>
              </w:rPr>
              <w:t>Экскурсия  «</w:t>
            </w:r>
            <w:r w:rsidRPr="007641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меты труда и быта крестьян.  Музыкальная коллекц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993312" w:rsidRDefault="00993312" w:rsidP="009933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, 10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резкина Ольга Евгенье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81742) 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4E6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программа «</w:t>
            </w:r>
            <w:r w:rsidRPr="007641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ы смелые, умелые</w:t>
            </w:r>
            <w:r w:rsidRPr="007174E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993312" w:rsidRDefault="00993312" w:rsidP="009933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, 13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каревич Петр Валерьевич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6417F" w:rsidRDefault="0076417F" w:rsidP="007174E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7641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астер-класс</w:t>
            </w:r>
            <w:r w:rsidR="00E458A3" w:rsidRPr="007641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458A3" w:rsidRPr="007641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 ткачеств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993312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июня, 10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Шерсткова Галина Ивано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993312" w:rsidRDefault="0076417F" w:rsidP="007174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-класс </w:t>
            </w:r>
            <w:r w:rsidR="00E458A3" w:rsidRPr="0071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писи </w:t>
            </w:r>
            <w:r w:rsidR="00E458A3" w:rsidRPr="007174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9933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 керамике </w:t>
            </w:r>
          </w:p>
          <w:p w:rsidR="00E458A3" w:rsidRPr="007174E6" w:rsidRDefault="00993312" w:rsidP="007174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76417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Дымковская барышн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993312" w:rsidRDefault="00993312" w:rsidP="009933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июня, 10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8A3">
              <w:rPr>
                <w:rFonts w:ascii="Times New Roman" w:eastAsia="Calibri" w:hAnsi="Times New Roman" w:cs="Times New Roman"/>
                <w:sz w:val="20"/>
                <w:szCs w:val="20"/>
              </w:rPr>
              <w:t>Вайгачева Любовь Ивано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6417F" w:rsidRDefault="00E458A3" w:rsidP="007174E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7641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астер-кл</w:t>
            </w:r>
            <w:r w:rsidR="0076417F" w:rsidRPr="007641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сс</w:t>
            </w:r>
            <w:r w:rsidRPr="007641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641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 берестоплет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993312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июня, 11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Никитаева Надежда Вячеславо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4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ровая программа «</w:t>
            </w:r>
            <w:r w:rsidRPr="0076417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азаки разбойники</w:t>
            </w:r>
            <w:r w:rsidRPr="007174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993312" w:rsidRDefault="00993312" w:rsidP="009933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ня, 10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шкова Татьяна Николае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 «</w:t>
            </w:r>
            <w:r w:rsidRPr="007641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</w:t>
            </w:r>
            <w:r w:rsidRPr="007641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родный пояс</w:t>
            </w:r>
            <w:r w:rsidR="0099331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993312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ня, 11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Маляренко Светлана Василье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4E6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</w:t>
            </w:r>
            <w:r w:rsidRPr="007641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Жостовская роспись</w:t>
            </w:r>
            <w:r w:rsidRPr="007174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993312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ня, 11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bCs/>
                <w:sz w:val="20"/>
                <w:szCs w:val="20"/>
              </w:rPr>
              <w:t>Зеленина Екатерина Александро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81742) 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174E6" w:rsidRDefault="0076417F" w:rsidP="007174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росписи</w:t>
            </w:r>
            <w:r w:rsidR="00E458A3" w:rsidRPr="0071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58A3" w:rsidRPr="007174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керамике «Чашка</w:t>
            </w:r>
            <w:r w:rsidR="009933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458A3" w:rsidRPr="007174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гжел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993312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 июня, 10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8A3">
              <w:rPr>
                <w:rFonts w:ascii="Times New Roman" w:eastAsia="Calibri" w:hAnsi="Times New Roman" w:cs="Times New Roman"/>
                <w:sz w:val="20"/>
                <w:szCs w:val="20"/>
              </w:rPr>
              <w:t>Вайгачева Любовь Ивано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6417F" w:rsidRDefault="00E458A3" w:rsidP="007174E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7641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Мастер-класс  </w:t>
            </w:r>
            <w:r w:rsidRPr="007641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 ткачеств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906E8B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 июня, 10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Шерсткова Галина Ивано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sz w:val="20"/>
                <w:szCs w:val="20"/>
              </w:rPr>
              <w:t>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6417F" w:rsidRDefault="00E458A3" w:rsidP="007174E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7641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еседа о месточтимых святы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906E8B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 июня, 11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окина Ольга Эриковна </w:t>
            </w: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6417F" w:rsidRDefault="00E458A3" w:rsidP="007174E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7641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Экскурсия в храм пр. Серафима Саровск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E458A3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4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  <w:r w:rsidR="00906E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юня, 11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каревич Петр Валерьевич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6417F" w:rsidRDefault="00E458A3" w:rsidP="007174E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7641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Экскурсия к поклонному крес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906E8B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 июня, 13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5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окина Ольга Эриковна </w:t>
            </w: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6417F" w:rsidRDefault="00E458A3" w:rsidP="007174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7F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программа «</w:t>
            </w:r>
            <w:r w:rsidRPr="007641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Я  и моя семья</w:t>
            </w:r>
            <w:r w:rsidRPr="00764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906E8B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июля, 10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резкина Ольга Евгенье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81742) 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6417F" w:rsidRDefault="00E458A3" w:rsidP="007174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7F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программа «</w:t>
            </w:r>
            <w:r w:rsidRPr="007641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льин день</w:t>
            </w:r>
            <w:r w:rsidRPr="0076417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906E8B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 августа, 10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каревич Петр Валерьевич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81742)42559</w:t>
            </w:r>
          </w:p>
        </w:tc>
      </w:tr>
      <w:tr w:rsidR="00E458A3" w:rsidTr="0046791B">
        <w:tc>
          <w:tcPr>
            <w:tcW w:w="4962" w:type="dxa"/>
            <w:shd w:val="clear" w:color="auto" w:fill="auto"/>
            <w:vAlign w:val="center"/>
          </w:tcPr>
          <w:p w:rsidR="00E458A3" w:rsidRPr="0076417F" w:rsidRDefault="00E458A3" w:rsidP="007174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17F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 «</w:t>
            </w:r>
            <w:r w:rsidRPr="007641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довый спас</w:t>
            </w:r>
            <w:r w:rsidRPr="0076417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58A3" w:rsidRPr="007174E6" w:rsidRDefault="00906E8B" w:rsidP="00717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 августа, 10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резкина Ольга Евгеньевна</w:t>
            </w:r>
          </w:p>
          <w:p w:rsidR="00E458A3" w:rsidRPr="00E458A3" w:rsidRDefault="00E458A3" w:rsidP="00E45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81742) 42559</w:t>
            </w:r>
          </w:p>
        </w:tc>
      </w:tr>
      <w:tr w:rsidR="006C0434" w:rsidTr="0046791B">
        <w:tc>
          <w:tcPr>
            <w:tcW w:w="10915" w:type="dxa"/>
            <w:gridSpan w:val="3"/>
            <w:shd w:val="clear" w:color="auto" w:fill="auto"/>
            <w:vAlign w:val="center"/>
          </w:tcPr>
          <w:p w:rsidR="006C0434" w:rsidRPr="0046791B" w:rsidRDefault="006C0434" w:rsidP="0046791B">
            <w:pPr>
              <w:jc w:val="center"/>
              <w:rPr>
                <w:rFonts w:ascii="Segoe Print" w:hAnsi="Segoe Print"/>
                <w:b/>
                <w:color w:val="008A3E"/>
                <w:sz w:val="28"/>
                <w:szCs w:val="26"/>
              </w:rPr>
            </w:pPr>
            <w:r w:rsidRPr="0046791B">
              <w:rPr>
                <w:rFonts w:ascii="Segoe Print" w:hAnsi="Segoe Print"/>
                <w:b/>
                <w:color w:val="008A3E"/>
                <w:sz w:val="28"/>
                <w:szCs w:val="26"/>
              </w:rPr>
              <w:lastRenderedPageBreak/>
              <w:t>МБОУ «Хохловс</w:t>
            </w:r>
            <w:r w:rsidR="000F5C26" w:rsidRPr="0076417F">
              <w:rPr>
                <w:rFonts w:ascii="Segoe Print" w:hAnsi="Segoe Print"/>
                <w:b/>
                <w:i/>
                <w:noProof/>
                <w:color w:val="008A3E"/>
                <w:sz w:val="36"/>
                <w:szCs w:val="26"/>
              </w:rPr>
              <w:drawing>
                <wp:anchor distT="0" distB="0" distL="114300" distR="114300" simplePos="0" relativeHeight="251680768" behindDoc="1" locked="0" layoutInCell="1" allowOverlap="1" wp14:anchorId="5E8F602B" wp14:editId="3D693CC5">
                  <wp:simplePos x="0" y="0"/>
                  <wp:positionH relativeFrom="column">
                    <wp:posOffset>-710565</wp:posOffset>
                  </wp:positionH>
                  <wp:positionV relativeFrom="paragraph">
                    <wp:posOffset>2255520</wp:posOffset>
                  </wp:positionV>
                  <wp:extent cx="9728835" cy="6099175"/>
                  <wp:effectExtent l="5080" t="0" r="0" b="0"/>
                  <wp:wrapNone/>
                  <wp:docPr id="15" name="Рисунок 15" descr="C:\Users\Lenovo\Desktop\1618846428_31-phonoteka_org-p-fon-krugi-vektor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novo\Desktop\1618846428_31-phonoteka_org-p-fon-krugi-vektor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728835" cy="609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91B">
              <w:rPr>
                <w:rFonts w:ascii="Segoe Print" w:hAnsi="Segoe Print"/>
                <w:b/>
                <w:color w:val="008A3E"/>
                <w:sz w:val="28"/>
                <w:szCs w:val="26"/>
              </w:rPr>
              <w:t>кая средняя школа им.</w:t>
            </w:r>
            <w:r w:rsidR="004D624D" w:rsidRPr="0046791B">
              <w:rPr>
                <w:rFonts w:ascii="Segoe Print" w:hAnsi="Segoe Print"/>
                <w:b/>
                <w:color w:val="008A3E"/>
                <w:sz w:val="28"/>
                <w:szCs w:val="26"/>
              </w:rPr>
              <w:t xml:space="preserve"> Героя Советского Союза</w:t>
            </w:r>
            <w:r w:rsidRPr="0046791B">
              <w:rPr>
                <w:rFonts w:ascii="Segoe Print" w:hAnsi="Segoe Print"/>
                <w:b/>
                <w:color w:val="008A3E"/>
                <w:sz w:val="28"/>
                <w:szCs w:val="26"/>
              </w:rPr>
              <w:t xml:space="preserve"> В.П.Лебедева»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806E39" w:rsidRDefault="00291085" w:rsidP="0029108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я летней трудовой практ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- 31 авг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Карпова Татьяна Сергеевна</w:t>
            </w:r>
          </w:p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(89005380555)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806E39" w:rsidRDefault="00291085" w:rsidP="0029108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я работы летней трудовой брига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 – 15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Травина Наталья Николаевна</w:t>
            </w:r>
          </w:p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(89215490438)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ДОЛ «</w:t>
            </w: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сёлый улей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29 мая – 16 июня</w:t>
            </w:r>
            <w:r w:rsidR="008F6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Сорокина Ольга Эриковна</w:t>
            </w:r>
          </w:p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(89215494327)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Конкурс рисунков на асфальте «</w:t>
            </w: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 счастливого детства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», посвящённый Дню защиты дет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  <w:r w:rsidR="008F6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Сорокина Ольга Эриковна (89215494327)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Музыкальное занятие «</w:t>
            </w: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сни детства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  <w:r w:rsidR="008F6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Галичева Ирина Валентиновна (89517318157)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806E39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школьной агитбригады </w:t>
            </w:r>
          </w:p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жим с правилами дорожного движения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  <w:r w:rsidR="008F6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Травина Наталья Николаевна</w:t>
            </w:r>
          </w:p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(89215490438)</w:t>
            </w:r>
          </w:p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Самсонова Ольга Анатольевна (89517449985)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Психологический тренинг «</w:t>
            </w: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ку дружбы протяни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2 июня</w:t>
            </w:r>
            <w:r w:rsidR="008F6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Дроголь Наталья Дмитриевна</w:t>
            </w:r>
          </w:p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(89517337193)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Экскурсия «</w:t>
            </w: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 моего посёлка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5 июня</w:t>
            </w:r>
            <w:r w:rsidR="008F6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Сорокина Ольга Эриковна (89215494327)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Игра-путешествие «</w:t>
            </w: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страницам сказок А.С.Пушкина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6 июня</w:t>
            </w:r>
            <w:r w:rsidR="008F6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Нечаева Галина Владимировна</w:t>
            </w:r>
          </w:p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(89315110453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Конкурс рисунков «</w:t>
            </w: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итая Пушкина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6 июня</w:t>
            </w:r>
            <w:r w:rsidR="008F6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Дьякова Алла Юрьевна</w:t>
            </w:r>
          </w:p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(89211306109)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Встреча с фольклорным ансамблем «</w:t>
            </w: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дарушка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7 июня</w:t>
            </w:r>
            <w:r w:rsidR="008F6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Сорокина Ольга Эриковна (89215494327)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Тренинг «</w:t>
            </w: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уг безопасности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8 июня</w:t>
            </w:r>
            <w:r w:rsidR="008F6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Самсонова Ольга Анатольевна (89517449985)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Музыкальное занятие «</w:t>
            </w: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сни о Родине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9 июня</w:t>
            </w:r>
            <w:r w:rsidR="008F6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Галичева Ирина Валентиновна (89517318157)</w:t>
            </w:r>
          </w:p>
        </w:tc>
      </w:tr>
      <w:tr w:rsidR="008F664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8F6645" w:rsidRPr="00291085" w:rsidRDefault="008F664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Интерактивная игра «</w:t>
            </w: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нимаем России знамя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6645" w:rsidRPr="00291085" w:rsidRDefault="008F664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9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F6645" w:rsidRPr="00291085" w:rsidRDefault="008F6645" w:rsidP="008F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Сорокина Ольга Эриковна (89215494327)</w:t>
            </w:r>
          </w:p>
        </w:tc>
      </w:tr>
      <w:tr w:rsidR="008F664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8F6645" w:rsidRPr="00291085" w:rsidRDefault="008F664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тешествие в Берендеево царство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» - встреча с травником Мироновым А.Г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6645" w:rsidRPr="00291085" w:rsidRDefault="008F664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3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F6645" w:rsidRPr="00291085" w:rsidRDefault="008F664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 «</w:t>
            </w: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сёлые старты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4 июня</w:t>
            </w:r>
            <w:r w:rsidR="008F6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Травина Наталья Николаевна</w:t>
            </w:r>
          </w:p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(89215490438)</w:t>
            </w:r>
          </w:p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Самсонова Ольга Анатольевна (89517449985)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Фестиваль «</w:t>
            </w: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ло, мы ищем таланты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5 июня</w:t>
            </w:r>
            <w:r w:rsidR="008F6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Галичева Ирина Валентиновна (89517318157)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806E39" w:rsidRDefault="00291085" w:rsidP="0029108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треча со сказочными героям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6 июня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Дьякова Алла Юрьевна</w:t>
            </w:r>
          </w:p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(89211306109)</w:t>
            </w:r>
          </w:p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Галичева Ирина Валентиновна (89517318157)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806E39" w:rsidRDefault="00291085" w:rsidP="0029108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ускной вечер 11 класс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6 июня</w:t>
            </w:r>
            <w:r w:rsidR="008F6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Трофимова Валентина Николаевна</w:t>
            </w:r>
          </w:p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(89217339314)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806E39" w:rsidRDefault="00291085" w:rsidP="0029108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борка территории памятника воинам-земляка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8F664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Карпова Татьяна Сергеевна</w:t>
            </w:r>
          </w:p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(89005380555)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Акция «</w:t>
            </w: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вожное утро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22 июня</w:t>
            </w:r>
            <w:r w:rsidR="008F6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04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Сорокина Ольга Эриковна (89215494327)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806E39" w:rsidRDefault="00291085" w:rsidP="0029108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ускной вечер 9 класс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23 июня</w:t>
            </w:r>
            <w:r w:rsidR="008F6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Хорошилова Юлия Сергеевна</w:t>
            </w:r>
          </w:p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(89005041577)</w:t>
            </w: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806E39" w:rsidRDefault="00291085" w:rsidP="0029108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частие в концерте, </w:t>
            </w:r>
          </w:p>
          <w:p w:rsidR="00291085" w:rsidRPr="00806E39" w:rsidRDefault="00291085" w:rsidP="0029108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6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вящённом Дню посёлка Хохло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24 июня</w:t>
            </w:r>
            <w:r w:rsidR="008F6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Сорокина Ольга Эриковна (89215494327)</w:t>
            </w:r>
          </w:p>
        </w:tc>
      </w:tr>
      <w:tr w:rsidR="008F664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8F6645" w:rsidRPr="00291085" w:rsidRDefault="008F664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Встреча членов ВВПОД «ЮНАРМИЯ», посвящённая Дню победы русского флота над турецким флотом в Чесменском сражении (5-7 июля 1770 года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6645" w:rsidRPr="00291085" w:rsidRDefault="008F664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7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F6645" w:rsidRPr="00291085" w:rsidRDefault="008F664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Хорошилова Юлия Сергеевна</w:t>
            </w:r>
          </w:p>
          <w:p w:rsidR="008F6645" w:rsidRPr="00291085" w:rsidRDefault="008F664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(89005041577)</w:t>
            </w:r>
          </w:p>
          <w:p w:rsidR="008F6645" w:rsidRPr="00291085" w:rsidRDefault="008F6645" w:rsidP="008F6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64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8F6645" w:rsidRPr="00291085" w:rsidRDefault="008F664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Встреча членов ВВПОД «ЮНАРМИЯ», посвящённая Дню  победы русской а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д командование Пет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 xml:space="preserve"> над шведами в Полтавском сражении (8 июля 1709г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6645" w:rsidRPr="00291085" w:rsidRDefault="008F664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0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F6645" w:rsidRPr="00291085" w:rsidRDefault="008F664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64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8F6645" w:rsidRPr="00291085" w:rsidRDefault="008F664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Встреча членов ВВПОД «ЮНАРМИЯ», посвящённая Дню   разгрома советскими войсками фашистских войск в Курской битв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6645" w:rsidRPr="00291085" w:rsidRDefault="008F664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21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F6645" w:rsidRPr="00291085" w:rsidRDefault="008F664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085" w:rsidTr="00806E39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291085" w:rsidRPr="00B50BE4" w:rsidRDefault="00291085" w:rsidP="002910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BE4">
              <w:rPr>
                <w:rFonts w:ascii="Times New Roman" w:hAnsi="Times New Roman" w:cs="Times New Roman"/>
                <w:i/>
                <w:sz w:val="20"/>
                <w:szCs w:val="20"/>
              </w:rPr>
              <w:t>Репетиция общешкольной линейки, посвящённой Празднику первого звон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085" w:rsidRPr="00291085" w:rsidRDefault="00291085" w:rsidP="00FB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30-31 августа</w:t>
            </w:r>
            <w:r w:rsidR="008F6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085" w:rsidRPr="00291085" w:rsidRDefault="00291085" w:rsidP="00291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85">
              <w:rPr>
                <w:rFonts w:ascii="Times New Roman" w:hAnsi="Times New Roman" w:cs="Times New Roman"/>
                <w:sz w:val="20"/>
                <w:szCs w:val="20"/>
              </w:rPr>
              <w:t>Сорокина Ольга Эриковна (89215494327)</w:t>
            </w:r>
          </w:p>
        </w:tc>
      </w:tr>
    </w:tbl>
    <w:p w:rsidR="001A7175" w:rsidRPr="0046791B" w:rsidRDefault="00630FFE" w:rsidP="00241277">
      <w:pPr>
        <w:spacing w:after="0" w:line="240" w:lineRule="auto"/>
        <w:ind w:left="-1134"/>
        <w:jc w:val="center"/>
        <w:rPr>
          <w:rFonts w:ascii="Segoe Print" w:hAnsi="Segoe Print"/>
          <w:b/>
          <w:color w:val="FF0000"/>
          <w:sz w:val="36"/>
          <w:szCs w:val="26"/>
        </w:rPr>
      </w:pPr>
      <w:r w:rsidRPr="0046791B">
        <w:rPr>
          <w:rFonts w:ascii="Segoe Print" w:hAnsi="Segoe Print"/>
          <w:b/>
          <w:color w:val="FF0000"/>
          <w:sz w:val="36"/>
          <w:szCs w:val="26"/>
        </w:rPr>
        <w:lastRenderedPageBreak/>
        <w:t>ДЕЯТЕЛЬНОСТЬ ОБЪЕДИНЕНИЙ</w:t>
      </w:r>
    </w:p>
    <w:p w:rsidR="00D35A73" w:rsidRPr="00A65C41" w:rsidRDefault="00D35A73" w:rsidP="00F079D6">
      <w:pPr>
        <w:spacing w:after="0"/>
        <w:ind w:left="-993"/>
        <w:jc w:val="center"/>
        <w:rPr>
          <w:rFonts w:ascii="Times New Roman" w:hAnsi="Times New Roman" w:cs="Times New Roman"/>
          <w:b/>
          <w:color w:val="FFAA2D"/>
          <w:sz w:val="10"/>
          <w:szCs w:val="10"/>
        </w:rPr>
      </w:pPr>
    </w:p>
    <w:tbl>
      <w:tblPr>
        <w:tblStyle w:val="a5"/>
        <w:tblW w:w="10774" w:type="dxa"/>
        <w:tblInd w:w="-885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4132"/>
        <w:gridCol w:w="2530"/>
      </w:tblGrid>
      <w:tr w:rsidR="00630FFE" w:rsidRPr="00244716" w:rsidTr="0046791B">
        <w:tc>
          <w:tcPr>
            <w:tcW w:w="4112" w:type="dxa"/>
            <w:shd w:val="clear" w:color="auto" w:fill="auto"/>
          </w:tcPr>
          <w:p w:rsidR="00630FFE" w:rsidRPr="0046791B" w:rsidRDefault="00630FFE" w:rsidP="00F079D6">
            <w:pPr>
              <w:jc w:val="center"/>
              <w:rPr>
                <w:rFonts w:ascii="Times New Roman" w:hAnsi="Times New Roman" w:cs="Times New Roman"/>
                <w:b/>
                <w:color w:val="008A3E"/>
                <w:szCs w:val="26"/>
              </w:rPr>
            </w:pPr>
            <w:r w:rsidRPr="0046791B">
              <w:rPr>
                <w:rFonts w:ascii="Times New Roman" w:hAnsi="Times New Roman" w:cs="Times New Roman"/>
                <w:b/>
                <w:color w:val="008A3E"/>
                <w:szCs w:val="26"/>
              </w:rPr>
              <w:t>Объединение</w:t>
            </w:r>
          </w:p>
        </w:tc>
        <w:tc>
          <w:tcPr>
            <w:tcW w:w="4132" w:type="dxa"/>
            <w:shd w:val="clear" w:color="auto" w:fill="auto"/>
          </w:tcPr>
          <w:p w:rsidR="00630FFE" w:rsidRPr="0046791B" w:rsidRDefault="00630FFE" w:rsidP="00F079D6">
            <w:pPr>
              <w:jc w:val="center"/>
              <w:rPr>
                <w:rFonts w:ascii="Times New Roman" w:hAnsi="Times New Roman" w:cs="Times New Roman"/>
                <w:b/>
                <w:color w:val="008A3E"/>
                <w:szCs w:val="26"/>
              </w:rPr>
            </w:pPr>
            <w:r w:rsidRPr="0046791B">
              <w:rPr>
                <w:rFonts w:ascii="Times New Roman" w:hAnsi="Times New Roman" w:cs="Times New Roman"/>
                <w:b/>
                <w:color w:val="008A3E"/>
                <w:szCs w:val="26"/>
              </w:rPr>
              <w:t>Дата и время</w:t>
            </w:r>
          </w:p>
        </w:tc>
        <w:tc>
          <w:tcPr>
            <w:tcW w:w="2530" w:type="dxa"/>
            <w:shd w:val="clear" w:color="auto" w:fill="auto"/>
          </w:tcPr>
          <w:p w:rsidR="00630FFE" w:rsidRPr="0046791B" w:rsidRDefault="00630FFE" w:rsidP="00F079D6">
            <w:pPr>
              <w:jc w:val="center"/>
              <w:rPr>
                <w:rFonts w:ascii="Times New Roman" w:hAnsi="Times New Roman" w:cs="Times New Roman"/>
                <w:b/>
                <w:color w:val="008A3E"/>
                <w:szCs w:val="26"/>
              </w:rPr>
            </w:pPr>
            <w:r w:rsidRPr="0046791B">
              <w:rPr>
                <w:rFonts w:ascii="Times New Roman" w:hAnsi="Times New Roman" w:cs="Times New Roman"/>
                <w:b/>
                <w:color w:val="008A3E"/>
                <w:szCs w:val="26"/>
              </w:rPr>
              <w:t>Руководитель</w:t>
            </w:r>
          </w:p>
        </w:tc>
      </w:tr>
      <w:tr w:rsidR="0047769A" w:rsidRPr="00244716" w:rsidTr="0046791B">
        <w:tc>
          <w:tcPr>
            <w:tcW w:w="10774" w:type="dxa"/>
            <w:gridSpan w:val="3"/>
            <w:shd w:val="clear" w:color="auto" w:fill="auto"/>
            <w:vAlign w:val="center"/>
          </w:tcPr>
          <w:p w:rsidR="0047769A" w:rsidRPr="0046791B" w:rsidRDefault="0047769A" w:rsidP="006D09D7">
            <w:pPr>
              <w:jc w:val="center"/>
              <w:rPr>
                <w:rFonts w:ascii="Segoe Print" w:hAnsi="Segoe Print"/>
                <w:b/>
                <w:color w:val="008A3E"/>
                <w:sz w:val="28"/>
                <w:szCs w:val="26"/>
              </w:rPr>
            </w:pPr>
            <w:r w:rsidRPr="0046791B">
              <w:rPr>
                <w:rFonts w:ascii="Segoe Print" w:hAnsi="Segoe Print"/>
                <w:b/>
                <w:color w:val="008A3E"/>
                <w:sz w:val="28"/>
                <w:szCs w:val="26"/>
              </w:rPr>
              <w:t>МБУ «Кадуйская спортивная школа»</w:t>
            </w:r>
          </w:p>
        </w:tc>
      </w:tr>
      <w:tr w:rsidR="00746B1C" w:rsidRPr="00244716" w:rsidTr="0046791B">
        <w:trPr>
          <w:trHeight w:val="624"/>
        </w:trPr>
        <w:tc>
          <w:tcPr>
            <w:tcW w:w="4112" w:type="dxa"/>
            <w:shd w:val="clear" w:color="auto" w:fill="auto"/>
            <w:vAlign w:val="center"/>
          </w:tcPr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утбол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746B1C" w:rsidRPr="0046791B" w:rsidRDefault="0046791B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Понедельник, среда, четверг, п</w:t>
            </w:r>
            <w:r w:rsidR="00746B1C" w:rsidRPr="0046791B">
              <w:rPr>
                <w:rFonts w:ascii="Times New Roman" w:hAnsi="Times New Roman" w:cs="Times New Roman"/>
                <w:sz w:val="20"/>
                <w:szCs w:val="20"/>
              </w:rPr>
              <w:t>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6B1C" w:rsidRPr="0046791B" w:rsidRDefault="0046791B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14.00-20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 xml:space="preserve">Лабутин  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Геннадий Алексеевич</w:t>
            </w:r>
          </w:p>
        </w:tc>
      </w:tr>
      <w:tr w:rsidR="00746B1C" w:rsidRPr="00244716" w:rsidTr="0046791B">
        <w:trPr>
          <w:trHeight w:val="624"/>
        </w:trPr>
        <w:tc>
          <w:tcPr>
            <w:tcW w:w="4112" w:type="dxa"/>
            <w:shd w:val="clear" w:color="auto" w:fill="auto"/>
            <w:vAlign w:val="center"/>
          </w:tcPr>
          <w:p w:rsidR="00746B1C" w:rsidRPr="0046791B" w:rsidRDefault="00B116AF" w:rsidP="00C050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Segoe Print" w:hAnsi="Segoe Print"/>
                <w:b/>
                <w:noProof/>
                <w:color w:val="FF0000"/>
                <w:sz w:val="36"/>
                <w:szCs w:val="26"/>
              </w:rPr>
              <w:drawing>
                <wp:anchor distT="0" distB="0" distL="114300" distR="114300" simplePos="0" relativeHeight="251681792" behindDoc="1" locked="0" layoutInCell="1" allowOverlap="1" wp14:anchorId="2EEA7C6A" wp14:editId="74B3C6EC">
                  <wp:simplePos x="0" y="0"/>
                  <wp:positionH relativeFrom="column">
                    <wp:posOffset>-1698625</wp:posOffset>
                  </wp:positionH>
                  <wp:positionV relativeFrom="paragraph">
                    <wp:posOffset>19685</wp:posOffset>
                  </wp:positionV>
                  <wp:extent cx="10147300" cy="7158355"/>
                  <wp:effectExtent l="8572" t="0" r="0" b="0"/>
                  <wp:wrapNone/>
                  <wp:docPr id="16" name="Рисунок 16" descr="C:\Users\Lenovo\Desktop\1675260925_top-fon-com-p-fon-geometricheskie-figuri-dlya-prezentats-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novo\Desktop\1675260925_top-fon-com-p-fon-geometricheskie-figuri-dlya-prezentats-1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5779"/>
                          <a:stretch/>
                        </pic:blipFill>
                        <pic:spPr bwMode="auto">
                          <a:xfrm rot="5400000">
                            <a:off x="0" y="0"/>
                            <a:ext cx="10147300" cy="715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6B1C" w:rsidRPr="004679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стольный  теннис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746B1C" w:rsidRPr="0046791B" w:rsidRDefault="0046791B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, ч</w:t>
            </w:r>
            <w:r w:rsidR="00746B1C" w:rsidRPr="0046791B">
              <w:rPr>
                <w:rFonts w:ascii="Times New Roman" w:hAnsi="Times New Roman" w:cs="Times New Roman"/>
                <w:sz w:val="20"/>
                <w:szCs w:val="20"/>
              </w:rPr>
              <w:t>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  <w:r w:rsidR="004679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="004679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6B1C" w:rsidRPr="0046791B" w:rsidRDefault="0046791B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 xml:space="preserve">Окользин  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Данил  Александрович</w:t>
            </w:r>
          </w:p>
        </w:tc>
      </w:tr>
      <w:tr w:rsidR="00746B1C" w:rsidRPr="00244716" w:rsidTr="0046791B">
        <w:trPr>
          <w:trHeight w:val="624"/>
        </w:trPr>
        <w:tc>
          <w:tcPr>
            <w:tcW w:w="4112" w:type="dxa"/>
            <w:shd w:val="clear" w:color="auto" w:fill="auto"/>
            <w:vAlign w:val="center"/>
          </w:tcPr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ейбол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746B1C" w:rsidRPr="0046791B" w:rsidRDefault="0046791B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вторник, с</w:t>
            </w:r>
            <w:r w:rsidR="00746B1C" w:rsidRPr="0046791B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</w:t>
            </w:r>
            <w:r w:rsidR="00746B1C" w:rsidRPr="0046791B">
              <w:rPr>
                <w:rFonts w:ascii="Times New Roman" w:hAnsi="Times New Roman" w:cs="Times New Roman"/>
                <w:sz w:val="20"/>
                <w:szCs w:val="20"/>
              </w:rPr>
              <w:t>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746B1C" w:rsidRPr="0046791B">
              <w:rPr>
                <w:rFonts w:ascii="Times New Roman" w:hAnsi="Times New Roman" w:cs="Times New Roman"/>
                <w:sz w:val="20"/>
                <w:szCs w:val="20"/>
              </w:rPr>
              <w:t>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6B1C" w:rsidRPr="0046791B" w:rsidRDefault="0046791B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21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 xml:space="preserve">Шилов  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Андрей  Николаевич</w:t>
            </w:r>
          </w:p>
        </w:tc>
      </w:tr>
      <w:tr w:rsidR="00746B1C" w:rsidRPr="00244716" w:rsidTr="0046791B">
        <w:trPr>
          <w:trHeight w:val="624"/>
        </w:trPr>
        <w:tc>
          <w:tcPr>
            <w:tcW w:w="4112" w:type="dxa"/>
            <w:shd w:val="clear" w:color="auto" w:fill="auto"/>
            <w:vAlign w:val="center"/>
          </w:tcPr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ивный туризм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746B1C" w:rsidRPr="0046791B" w:rsidRDefault="0046791B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с</w:t>
            </w:r>
            <w:r w:rsidR="00746B1C" w:rsidRPr="0046791B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  <w:r w:rsidR="004679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="004679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10.00-.18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 xml:space="preserve">Денисова 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Ольга Юрьевна</w:t>
            </w:r>
          </w:p>
        </w:tc>
      </w:tr>
      <w:tr w:rsidR="00746B1C" w:rsidRPr="00244716" w:rsidTr="0046791B">
        <w:trPr>
          <w:trHeight w:val="624"/>
        </w:trPr>
        <w:tc>
          <w:tcPr>
            <w:tcW w:w="4112" w:type="dxa"/>
            <w:shd w:val="clear" w:color="auto" w:fill="auto"/>
            <w:vAlign w:val="center"/>
          </w:tcPr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иатлон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746B1C" w:rsidRPr="0046791B" w:rsidRDefault="0046791B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, ч</w:t>
            </w:r>
            <w:r w:rsidR="00746B1C" w:rsidRPr="0046791B">
              <w:rPr>
                <w:rFonts w:ascii="Times New Roman" w:hAnsi="Times New Roman" w:cs="Times New Roman"/>
                <w:sz w:val="20"/>
                <w:szCs w:val="20"/>
              </w:rPr>
              <w:t>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17.00-20-00</w:t>
            </w:r>
            <w:r w:rsidR="004679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="004679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10.00-16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 xml:space="preserve">Улыбина 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Елена  Анатольевна</w:t>
            </w:r>
          </w:p>
        </w:tc>
      </w:tr>
      <w:tr w:rsidR="00746B1C" w:rsidRPr="00244716" w:rsidTr="0046791B">
        <w:trPr>
          <w:trHeight w:val="624"/>
        </w:trPr>
        <w:tc>
          <w:tcPr>
            <w:tcW w:w="4112" w:type="dxa"/>
            <w:shd w:val="clear" w:color="auto" w:fill="auto"/>
            <w:vAlign w:val="center"/>
          </w:tcPr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746B1C" w:rsidRPr="0046791B" w:rsidRDefault="0046791B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, в</w:t>
            </w:r>
            <w:r w:rsidR="00746B1C" w:rsidRPr="0046791B">
              <w:rPr>
                <w:rFonts w:ascii="Times New Roman" w:hAnsi="Times New Roman" w:cs="Times New Roman"/>
                <w:sz w:val="20"/>
                <w:szCs w:val="20"/>
              </w:rPr>
              <w:t>оскрес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10.00-16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 xml:space="preserve">Губкина 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Мария Алексеевна</w:t>
            </w:r>
          </w:p>
        </w:tc>
      </w:tr>
      <w:tr w:rsidR="00746B1C" w:rsidRPr="00244716" w:rsidTr="0046791B">
        <w:trPr>
          <w:trHeight w:val="624"/>
        </w:trPr>
        <w:tc>
          <w:tcPr>
            <w:tcW w:w="4112" w:type="dxa"/>
            <w:shd w:val="clear" w:color="auto" w:fill="auto"/>
            <w:vAlign w:val="center"/>
          </w:tcPr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кс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746B1C" w:rsidRPr="0046791B" w:rsidRDefault="0046791B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в</w:t>
            </w:r>
            <w:r w:rsidR="00746B1C" w:rsidRPr="0046791B">
              <w:rPr>
                <w:rFonts w:ascii="Times New Roman" w:hAnsi="Times New Roman" w:cs="Times New Roman"/>
                <w:sz w:val="20"/>
                <w:szCs w:val="20"/>
              </w:rPr>
              <w:t>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746B1C" w:rsidRPr="0046791B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</w:t>
            </w:r>
            <w:r w:rsidR="00746B1C" w:rsidRPr="0046791B">
              <w:rPr>
                <w:rFonts w:ascii="Times New Roman" w:hAnsi="Times New Roman" w:cs="Times New Roman"/>
                <w:sz w:val="20"/>
                <w:szCs w:val="20"/>
              </w:rPr>
              <w:t>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6B1C" w:rsidRPr="0046791B" w:rsidRDefault="0046791B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46B1C" w:rsidRPr="0046791B">
              <w:rPr>
                <w:rFonts w:ascii="Times New Roman" w:hAnsi="Times New Roman" w:cs="Times New Roman"/>
                <w:sz w:val="20"/>
                <w:szCs w:val="20"/>
              </w:rPr>
              <w:t>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 xml:space="preserve">Чернецкий 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Евгений Романович</w:t>
            </w:r>
          </w:p>
        </w:tc>
      </w:tr>
      <w:tr w:rsidR="00746B1C" w:rsidRPr="00244716" w:rsidTr="0046791B">
        <w:trPr>
          <w:trHeight w:val="624"/>
        </w:trPr>
        <w:tc>
          <w:tcPr>
            <w:tcW w:w="4112" w:type="dxa"/>
            <w:shd w:val="clear" w:color="auto" w:fill="auto"/>
            <w:vAlign w:val="center"/>
          </w:tcPr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Понедельник – пятница</w:t>
            </w:r>
            <w:r w:rsidR="004679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 xml:space="preserve">Михеева 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Алина Геннадьевна</w:t>
            </w:r>
          </w:p>
        </w:tc>
      </w:tr>
      <w:tr w:rsidR="00746B1C" w:rsidRPr="00244716" w:rsidTr="0046791B">
        <w:trPr>
          <w:trHeight w:val="624"/>
        </w:trPr>
        <w:tc>
          <w:tcPr>
            <w:tcW w:w="4112" w:type="dxa"/>
            <w:shd w:val="clear" w:color="auto" w:fill="auto"/>
            <w:vAlign w:val="center"/>
          </w:tcPr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зюдо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Понедельник – пятница</w:t>
            </w:r>
            <w:r w:rsidR="004679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17.30-20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 xml:space="preserve">Кундеев </w:t>
            </w:r>
          </w:p>
          <w:p w:rsidR="00746B1C" w:rsidRPr="0046791B" w:rsidRDefault="00746B1C" w:rsidP="00C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sz w:val="20"/>
                <w:szCs w:val="20"/>
              </w:rPr>
              <w:t>Сергей Николаевич</w:t>
            </w:r>
          </w:p>
        </w:tc>
      </w:tr>
    </w:tbl>
    <w:p w:rsidR="0046791B" w:rsidRPr="00241277" w:rsidRDefault="0046791B" w:rsidP="0046791B">
      <w:pPr>
        <w:spacing w:after="0"/>
        <w:rPr>
          <w:sz w:val="6"/>
        </w:rPr>
      </w:pPr>
    </w:p>
    <w:tbl>
      <w:tblPr>
        <w:tblStyle w:val="a5"/>
        <w:tblW w:w="10774" w:type="dxa"/>
        <w:tblInd w:w="-885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3685"/>
        <w:gridCol w:w="2977"/>
      </w:tblGrid>
      <w:tr w:rsidR="004F79BC" w:rsidTr="0046791B">
        <w:tc>
          <w:tcPr>
            <w:tcW w:w="10774" w:type="dxa"/>
            <w:gridSpan w:val="3"/>
            <w:shd w:val="clear" w:color="auto" w:fill="auto"/>
          </w:tcPr>
          <w:p w:rsidR="004F79BC" w:rsidRPr="0046791B" w:rsidRDefault="004F79BC" w:rsidP="0046791B">
            <w:pPr>
              <w:jc w:val="center"/>
              <w:rPr>
                <w:rFonts w:ascii="Segoe Print" w:hAnsi="Segoe Print"/>
                <w:b/>
                <w:color w:val="008A3E"/>
                <w:sz w:val="28"/>
                <w:szCs w:val="26"/>
              </w:rPr>
            </w:pPr>
            <w:r w:rsidRPr="0046791B">
              <w:rPr>
                <w:rFonts w:ascii="Segoe Print" w:hAnsi="Segoe Print"/>
                <w:b/>
                <w:color w:val="008A3E"/>
                <w:sz w:val="28"/>
                <w:szCs w:val="26"/>
              </w:rPr>
              <w:t>МБОУ «Хохловская средняя школа им. Героя Советского Союза В.П.Лебедева»</w:t>
            </w:r>
          </w:p>
        </w:tc>
      </w:tr>
      <w:tr w:rsidR="00752B42" w:rsidTr="00241277">
        <w:trPr>
          <w:trHeight w:val="454"/>
        </w:trPr>
        <w:tc>
          <w:tcPr>
            <w:tcW w:w="4112" w:type="dxa"/>
            <w:shd w:val="clear" w:color="auto" w:fill="auto"/>
            <w:vAlign w:val="center"/>
          </w:tcPr>
          <w:p w:rsidR="00752B42" w:rsidRPr="0046791B" w:rsidRDefault="00752B42" w:rsidP="00752B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рестоплете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52B42" w:rsidRPr="00752B42" w:rsidRDefault="00752B42" w:rsidP="0075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Понедельник 10.30</w:t>
            </w:r>
          </w:p>
          <w:p w:rsidR="00752B42" w:rsidRPr="00752B42" w:rsidRDefault="00752B42" w:rsidP="0075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(1-16 июн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2B42" w:rsidRPr="00752B42" w:rsidRDefault="00752B42" w:rsidP="0024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 xml:space="preserve">Дьякова </w:t>
            </w:r>
            <w:r w:rsidR="00241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Алла Юрьевна</w:t>
            </w:r>
          </w:p>
          <w:p w:rsidR="00752B42" w:rsidRPr="00752B42" w:rsidRDefault="00752B42" w:rsidP="0075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(89211306109)</w:t>
            </w:r>
          </w:p>
        </w:tc>
      </w:tr>
      <w:tr w:rsidR="00752B42" w:rsidTr="00241277">
        <w:trPr>
          <w:trHeight w:val="454"/>
        </w:trPr>
        <w:tc>
          <w:tcPr>
            <w:tcW w:w="4112" w:type="dxa"/>
            <w:shd w:val="clear" w:color="auto" w:fill="auto"/>
            <w:vAlign w:val="center"/>
          </w:tcPr>
          <w:p w:rsidR="00752B42" w:rsidRPr="0046791B" w:rsidRDefault="00752B42" w:rsidP="00752B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Умелые ручк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52B42" w:rsidRPr="00752B42" w:rsidRDefault="00752B42" w:rsidP="0024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2412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  <w:p w:rsidR="00752B42" w:rsidRPr="00752B42" w:rsidRDefault="00752B42" w:rsidP="0075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(1-16 июн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37D9" w:rsidRDefault="00752B42" w:rsidP="0075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 xml:space="preserve">Галичева </w:t>
            </w:r>
          </w:p>
          <w:p w:rsidR="00752B42" w:rsidRPr="00752B42" w:rsidRDefault="00752B42" w:rsidP="0075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Ирина Валентиновна</w:t>
            </w:r>
          </w:p>
          <w:p w:rsidR="00752B42" w:rsidRPr="00752B42" w:rsidRDefault="00752B42" w:rsidP="0075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(89517318157)</w:t>
            </w:r>
          </w:p>
        </w:tc>
      </w:tr>
      <w:tr w:rsidR="00752B42" w:rsidTr="00241277">
        <w:trPr>
          <w:trHeight w:val="454"/>
        </w:trPr>
        <w:tc>
          <w:tcPr>
            <w:tcW w:w="4112" w:type="dxa"/>
            <w:shd w:val="clear" w:color="auto" w:fill="auto"/>
            <w:vAlign w:val="center"/>
          </w:tcPr>
          <w:p w:rsidR="00752B42" w:rsidRPr="0046791B" w:rsidRDefault="00752B42" w:rsidP="00752B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ончарик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52B42" w:rsidRPr="00752B42" w:rsidRDefault="00752B42" w:rsidP="0024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 w:rsidR="002412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  <w:p w:rsidR="00752B42" w:rsidRPr="00752B42" w:rsidRDefault="00752B42" w:rsidP="0075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(1-16 июн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2B42" w:rsidRPr="00752B42" w:rsidRDefault="00752B42" w:rsidP="0024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 xml:space="preserve">Вайгачёва </w:t>
            </w:r>
            <w:r w:rsidR="00241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Любовь Ивановна</w:t>
            </w:r>
          </w:p>
          <w:p w:rsidR="00752B42" w:rsidRPr="00752B42" w:rsidRDefault="00752B42" w:rsidP="0075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(89212578075)</w:t>
            </w:r>
          </w:p>
        </w:tc>
      </w:tr>
      <w:tr w:rsidR="00752B42" w:rsidTr="00241277">
        <w:trPr>
          <w:trHeight w:val="454"/>
        </w:trPr>
        <w:tc>
          <w:tcPr>
            <w:tcW w:w="4112" w:type="dxa"/>
            <w:shd w:val="clear" w:color="auto" w:fill="auto"/>
            <w:vAlign w:val="center"/>
          </w:tcPr>
          <w:p w:rsidR="00752B42" w:rsidRPr="0046791B" w:rsidRDefault="00752B42" w:rsidP="00752B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каче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52B42" w:rsidRPr="00752B42" w:rsidRDefault="00752B42" w:rsidP="0075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(1-16 июн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2B42" w:rsidRPr="00752B42" w:rsidRDefault="00752B42" w:rsidP="0024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Дьякова Алла Юрьевна</w:t>
            </w:r>
          </w:p>
          <w:p w:rsidR="00752B42" w:rsidRPr="00752B42" w:rsidRDefault="00752B42" w:rsidP="0075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(89211306109)</w:t>
            </w:r>
          </w:p>
        </w:tc>
      </w:tr>
      <w:tr w:rsidR="00752B42" w:rsidTr="00241277">
        <w:trPr>
          <w:trHeight w:val="454"/>
        </w:trPr>
        <w:tc>
          <w:tcPr>
            <w:tcW w:w="4112" w:type="dxa"/>
            <w:shd w:val="clear" w:color="auto" w:fill="auto"/>
            <w:vAlign w:val="center"/>
          </w:tcPr>
          <w:p w:rsidR="00752B42" w:rsidRPr="0046791B" w:rsidRDefault="00752B42" w:rsidP="00752B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9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родная кук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52B42" w:rsidRPr="00752B42" w:rsidRDefault="00752B42" w:rsidP="0075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(1-16 июн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2B42" w:rsidRPr="00752B42" w:rsidRDefault="00752B42" w:rsidP="0075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Галичева Ирина Валентиновна</w:t>
            </w:r>
          </w:p>
          <w:p w:rsidR="00752B42" w:rsidRPr="00752B42" w:rsidRDefault="00752B42" w:rsidP="0075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2">
              <w:rPr>
                <w:rFonts w:ascii="Times New Roman" w:hAnsi="Times New Roman" w:cs="Times New Roman"/>
                <w:sz w:val="20"/>
                <w:szCs w:val="20"/>
              </w:rPr>
              <w:t>(89517318157)</w:t>
            </w:r>
          </w:p>
        </w:tc>
      </w:tr>
    </w:tbl>
    <w:p w:rsidR="00241277" w:rsidRPr="00241277" w:rsidRDefault="00241277" w:rsidP="00241277">
      <w:pPr>
        <w:spacing w:after="0"/>
        <w:rPr>
          <w:sz w:val="4"/>
        </w:rPr>
      </w:pPr>
    </w:p>
    <w:tbl>
      <w:tblPr>
        <w:tblStyle w:val="a5"/>
        <w:tblW w:w="10774" w:type="dxa"/>
        <w:tblInd w:w="-885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977"/>
      </w:tblGrid>
      <w:tr w:rsidR="00241277" w:rsidTr="0057514C">
        <w:trPr>
          <w:trHeight w:val="454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241277" w:rsidRPr="00C82B15" w:rsidRDefault="00241277" w:rsidP="00752B42">
            <w:pPr>
              <w:jc w:val="center"/>
              <w:rPr>
                <w:rFonts w:ascii="Times New Roman" w:hAnsi="Times New Roman" w:cs="Times New Roman"/>
                <w:color w:val="66FFFF"/>
                <w:sz w:val="20"/>
                <w:szCs w:val="20"/>
              </w:rPr>
            </w:pPr>
            <w:r w:rsidRPr="00B116AF">
              <w:rPr>
                <w:rFonts w:ascii="Segoe Print" w:hAnsi="Segoe Print"/>
                <w:b/>
                <w:color w:val="00B050"/>
                <w:sz w:val="28"/>
                <w:szCs w:val="26"/>
              </w:rPr>
              <w:t>Клуб научно-технического творчества «НАВИГАТОР»</w:t>
            </w:r>
            <w:r w:rsidR="00B116AF">
              <w:rPr>
                <w:noProof/>
              </w:rPr>
              <w:t xml:space="preserve"> </w:t>
            </w:r>
          </w:p>
        </w:tc>
      </w:tr>
      <w:tr w:rsidR="00241277" w:rsidTr="003346E2">
        <w:trPr>
          <w:trHeight w:val="376"/>
        </w:trPr>
        <w:tc>
          <w:tcPr>
            <w:tcW w:w="7797" w:type="dxa"/>
            <w:shd w:val="clear" w:color="auto" w:fill="auto"/>
            <w:vAlign w:val="center"/>
          </w:tcPr>
          <w:p w:rsidR="00241277" w:rsidRPr="003346E2" w:rsidRDefault="00241277" w:rsidP="00241277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0"/>
              </w:rPr>
            </w:pPr>
            <w:r w:rsidRPr="003346E2">
              <w:rPr>
                <w:rFonts w:ascii="Times New Roman" w:hAnsi="Times New Roman" w:cs="Times New Roman"/>
                <w:b/>
                <w:szCs w:val="20"/>
              </w:rPr>
              <w:t>Клуб «Горизонт»</w:t>
            </w:r>
            <w:r w:rsidRPr="003346E2">
              <w:rPr>
                <w:rFonts w:ascii="Times New Roman" w:hAnsi="Times New Roman" w:cs="Times New Roman"/>
                <w:szCs w:val="20"/>
              </w:rPr>
              <w:t xml:space="preserve"> (туризм и краеведение) с 1 июня 2023 года. </w:t>
            </w:r>
          </w:p>
          <w:p w:rsidR="00241277" w:rsidRPr="003346E2" w:rsidRDefault="00241277" w:rsidP="0024127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3346E2">
              <w:rPr>
                <w:rFonts w:ascii="Times New Roman" w:hAnsi="Times New Roman" w:cs="Times New Roman"/>
                <w:szCs w:val="20"/>
              </w:rPr>
              <w:t xml:space="preserve">Занятия по средам и субботам с 10.00 до 12.00. </w:t>
            </w:r>
          </w:p>
          <w:p w:rsidR="00241277" w:rsidRPr="003346E2" w:rsidRDefault="00241277" w:rsidP="0024127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3346E2">
              <w:rPr>
                <w:rFonts w:ascii="Times New Roman" w:hAnsi="Times New Roman" w:cs="Times New Roman"/>
                <w:szCs w:val="20"/>
              </w:rPr>
              <w:t>Место проведения занятий: ул. Энтузиастов, д. 3.  или на р. Суда (территориально 2 км от плотины (Судский Рейд).</w:t>
            </w:r>
          </w:p>
          <w:p w:rsidR="00241277" w:rsidRPr="003346E2" w:rsidRDefault="00B12658" w:rsidP="0024127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hyperlink r:id="rId19" w:tgtFrame="_blank" w:history="1">
              <w:r w:rsidR="00241277" w:rsidRPr="003346E2">
                <w:rPr>
                  <w:rFonts w:ascii="Times New Roman" w:hAnsi="Times New Roman" w:cs="Times New Roman"/>
                  <w:szCs w:val="20"/>
                </w:rPr>
                <w:t>https://vk.com/gorisont_kaduy</w:t>
              </w:r>
            </w:hyperlink>
          </w:p>
          <w:p w:rsidR="00241277" w:rsidRPr="003346E2" w:rsidRDefault="00241277" w:rsidP="0024127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241277" w:rsidRPr="003346E2" w:rsidRDefault="00241277" w:rsidP="00241277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0"/>
              </w:rPr>
            </w:pPr>
            <w:r w:rsidRPr="003346E2">
              <w:rPr>
                <w:rFonts w:ascii="Times New Roman" w:hAnsi="Times New Roman" w:cs="Times New Roman"/>
                <w:b/>
                <w:i/>
                <w:szCs w:val="20"/>
              </w:rPr>
              <w:t>Объединение «Моделист-конструктор»</w:t>
            </w:r>
            <w:r w:rsidRPr="003346E2">
              <w:rPr>
                <w:rFonts w:ascii="Times New Roman" w:hAnsi="Times New Roman" w:cs="Times New Roman"/>
                <w:szCs w:val="20"/>
              </w:rPr>
              <w:t xml:space="preserve"> с 1 августа 2023 года</w:t>
            </w:r>
          </w:p>
          <w:p w:rsidR="00241277" w:rsidRPr="003346E2" w:rsidRDefault="00241277" w:rsidP="0024127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3346E2">
              <w:rPr>
                <w:rFonts w:ascii="Times New Roman" w:hAnsi="Times New Roman" w:cs="Times New Roman"/>
                <w:szCs w:val="20"/>
              </w:rPr>
              <w:t>(занятия</w:t>
            </w:r>
            <w:r w:rsidR="00B116AF">
              <w:rPr>
                <w:rFonts w:ascii="Times New Roman" w:hAnsi="Times New Roman" w:cs="Times New Roman"/>
                <w:szCs w:val="20"/>
              </w:rPr>
              <w:t xml:space="preserve"> в рамках проекта «Ты не один»).</w:t>
            </w:r>
          </w:p>
          <w:p w:rsidR="00241277" w:rsidRPr="003346E2" w:rsidRDefault="00241277" w:rsidP="0024127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3346E2">
              <w:rPr>
                <w:rFonts w:ascii="Times New Roman" w:hAnsi="Times New Roman" w:cs="Times New Roman"/>
                <w:szCs w:val="20"/>
              </w:rPr>
              <w:t xml:space="preserve">Занятия по вторникам и четвергам с 10.00 до 12.00. </w:t>
            </w:r>
          </w:p>
          <w:p w:rsidR="00241277" w:rsidRPr="003346E2" w:rsidRDefault="00241277" w:rsidP="0024127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3346E2">
              <w:rPr>
                <w:rFonts w:ascii="Times New Roman" w:hAnsi="Times New Roman" w:cs="Times New Roman"/>
                <w:szCs w:val="20"/>
              </w:rPr>
              <w:t>Место проведения занятий: ул. Энтузиастов, д. 3 и площадка за Кадуйской школой искусств</w:t>
            </w:r>
          </w:p>
          <w:p w:rsidR="00241277" w:rsidRPr="00752B42" w:rsidRDefault="00B12658" w:rsidP="0024127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241277" w:rsidRPr="003346E2">
                <w:rPr>
                  <w:rFonts w:ascii="Times New Roman" w:hAnsi="Times New Roman" w:cs="Times New Roman"/>
                  <w:szCs w:val="20"/>
                </w:rPr>
                <w:t>https://vk.com/navigator_kaduy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B116AF" w:rsidRDefault="00B116AF" w:rsidP="0024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2226A2C3" wp14:editId="3F3ECB43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-173355</wp:posOffset>
                  </wp:positionV>
                  <wp:extent cx="784860" cy="782955"/>
                  <wp:effectExtent l="0" t="0" r="0" b="0"/>
                  <wp:wrapNone/>
                  <wp:docPr id="5" name="Рисунок 5" descr="https://sun9-79.userapi.com/impf/c845322/v845322562/d1aef/Sw9sKRtI_fc.jpg?size=1668x1665&amp;quality=96&amp;sign=ca2c7161e1535abc5bf91e64b7d7dbb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9.userapi.com/impf/c845322/v845322562/d1aef/Sw9sKRtI_fc.jpg?size=1668x1665&amp;quality=96&amp;sign=ca2c7161e1535abc5bf91e64b7d7dbb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16AF" w:rsidRDefault="00B116AF" w:rsidP="0024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AF" w:rsidRDefault="00B116AF" w:rsidP="0024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AF" w:rsidRDefault="00B116AF" w:rsidP="0024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277" w:rsidRPr="00241277" w:rsidRDefault="00241277" w:rsidP="0024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7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</w:p>
          <w:p w:rsidR="00241277" w:rsidRPr="00241277" w:rsidRDefault="00241277" w:rsidP="002412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2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мченко Алексей Александрович,</w:t>
            </w:r>
          </w:p>
          <w:p w:rsidR="00241277" w:rsidRDefault="00241277" w:rsidP="0024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77">
              <w:rPr>
                <w:rFonts w:ascii="Times New Roman" w:hAnsi="Times New Roman" w:cs="Times New Roman"/>
                <w:sz w:val="20"/>
                <w:szCs w:val="20"/>
              </w:rPr>
              <w:t>т. +7-953-519-89-29 </w:t>
            </w:r>
          </w:p>
          <w:p w:rsidR="00241277" w:rsidRPr="00241277" w:rsidRDefault="00241277" w:rsidP="0024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277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1277" w:rsidRPr="00752B42" w:rsidRDefault="00241277" w:rsidP="0075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7DB7" w:rsidRPr="0046791B" w:rsidRDefault="000711A8" w:rsidP="0046791B">
      <w:pPr>
        <w:spacing w:line="240" w:lineRule="auto"/>
        <w:ind w:left="-1134"/>
        <w:jc w:val="center"/>
        <w:rPr>
          <w:rFonts w:ascii="Segoe Print" w:hAnsi="Segoe Print"/>
          <w:b/>
          <w:color w:val="FF0000"/>
          <w:sz w:val="32"/>
          <w:szCs w:val="26"/>
        </w:rPr>
      </w:pPr>
      <w:r>
        <w:rPr>
          <w:rFonts w:ascii="Segoe Print" w:hAnsi="Segoe Print"/>
          <w:b/>
          <w:noProof/>
          <w:color w:val="008A3E"/>
          <w:sz w:val="28"/>
          <w:szCs w:val="26"/>
        </w:rPr>
        <w:lastRenderedPageBreak/>
        <w:drawing>
          <wp:anchor distT="0" distB="0" distL="114300" distR="114300" simplePos="0" relativeHeight="251684864" behindDoc="1" locked="0" layoutInCell="1" allowOverlap="1" wp14:anchorId="727811DF" wp14:editId="03528556">
            <wp:simplePos x="0" y="0"/>
            <wp:positionH relativeFrom="column">
              <wp:posOffset>5175885</wp:posOffset>
            </wp:positionH>
            <wp:positionV relativeFrom="paragraph">
              <wp:posOffset>227965</wp:posOffset>
            </wp:positionV>
            <wp:extent cx="1203960" cy="1159922"/>
            <wp:effectExtent l="0" t="0" r="0" b="2540"/>
            <wp:wrapNone/>
            <wp:docPr id="19" name="Рисунок 19" descr="C:\Users\Lenovo\Desktop\-g1vK8ilL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-g1vK8ilLR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5992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DB7" w:rsidRPr="0046791B">
        <w:rPr>
          <w:rFonts w:ascii="Segoe Print" w:hAnsi="Segoe Print"/>
          <w:b/>
          <w:color w:val="FF0000"/>
          <w:sz w:val="32"/>
          <w:szCs w:val="26"/>
        </w:rPr>
        <w:t>МЕРОПРИЯТИЯ В ДИСТАНЦИОННОМ И ОНЛАЙН-ФОРМАТАХ</w:t>
      </w:r>
    </w:p>
    <w:tbl>
      <w:tblPr>
        <w:tblStyle w:val="a5"/>
        <w:tblW w:w="10774" w:type="dxa"/>
        <w:tblInd w:w="-885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3002"/>
        <w:gridCol w:w="3685"/>
      </w:tblGrid>
      <w:tr w:rsidR="004F79BC" w:rsidTr="00F537D9">
        <w:tc>
          <w:tcPr>
            <w:tcW w:w="10774" w:type="dxa"/>
            <w:gridSpan w:val="3"/>
            <w:shd w:val="clear" w:color="auto" w:fill="auto"/>
          </w:tcPr>
          <w:p w:rsidR="004F79BC" w:rsidRPr="00F537D9" w:rsidRDefault="0051083A" w:rsidP="0051083A">
            <w:pPr>
              <w:jc w:val="center"/>
              <w:rPr>
                <w:rFonts w:ascii="Segoe Print" w:hAnsi="Segoe Print"/>
                <w:b/>
                <w:color w:val="008A3E"/>
                <w:sz w:val="28"/>
                <w:szCs w:val="26"/>
              </w:rPr>
            </w:pPr>
            <w:r w:rsidRPr="00F537D9">
              <w:rPr>
                <w:rFonts w:ascii="Segoe Print" w:hAnsi="Segoe Print"/>
                <w:b/>
                <w:color w:val="008A3E"/>
                <w:sz w:val="28"/>
                <w:szCs w:val="26"/>
              </w:rPr>
              <w:t>КВАНТОРИУМ г</w:t>
            </w:r>
            <w:r w:rsidR="00C21AD4" w:rsidRPr="00F537D9">
              <w:rPr>
                <w:rFonts w:ascii="Segoe Print" w:hAnsi="Segoe Print"/>
                <w:b/>
                <w:color w:val="008A3E"/>
                <w:sz w:val="28"/>
                <w:szCs w:val="26"/>
              </w:rPr>
              <w:t>. Вологда</w:t>
            </w:r>
          </w:p>
        </w:tc>
      </w:tr>
      <w:tr w:rsidR="00C21AD4" w:rsidTr="00F537D9">
        <w:tc>
          <w:tcPr>
            <w:tcW w:w="4087" w:type="dxa"/>
            <w:shd w:val="clear" w:color="auto" w:fill="auto"/>
            <w:vAlign w:val="center"/>
          </w:tcPr>
          <w:p w:rsidR="00B7430B" w:rsidRDefault="0051083A" w:rsidP="0097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A">
              <w:rPr>
                <w:rFonts w:ascii="Times New Roman" w:hAnsi="Times New Roman" w:cs="Times New Roman"/>
                <w:sz w:val="20"/>
                <w:szCs w:val="20"/>
              </w:rPr>
              <w:t xml:space="preserve">Конкурс фотографий «Лето. Каникулы с пользой!» Конкурс креативных фотографий, отражающих полезные занятия детей в период летних каникул. </w:t>
            </w:r>
          </w:p>
          <w:p w:rsidR="00C21AD4" w:rsidRPr="0051083A" w:rsidRDefault="0051083A" w:rsidP="0097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A">
              <w:rPr>
                <w:rFonts w:ascii="Times New Roman" w:hAnsi="Times New Roman" w:cs="Times New Roman"/>
                <w:sz w:val="20"/>
                <w:szCs w:val="20"/>
              </w:rPr>
              <w:t xml:space="preserve">(Участие по </w:t>
            </w:r>
            <w:r w:rsidR="00B7430B">
              <w:rPr>
                <w:rFonts w:ascii="Times New Roman" w:hAnsi="Times New Roman" w:cs="Times New Roman"/>
                <w:sz w:val="20"/>
                <w:szCs w:val="20"/>
              </w:rPr>
              <w:t>сертификатам ПФДО</w:t>
            </w:r>
            <w:r w:rsidRPr="005108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C21AD4" w:rsidRPr="00972635" w:rsidRDefault="0051083A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1083A">
              <w:rPr>
                <w:rFonts w:ascii="Times New Roman" w:hAnsi="Times New Roman" w:cs="Times New Roman"/>
                <w:sz w:val="20"/>
              </w:rPr>
              <w:t>с 1 по 20 июн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A20D7" w:rsidRDefault="00F537D9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20D7">
              <w:rPr>
                <w:rFonts w:ascii="Times New Roman" w:hAnsi="Times New Roman" w:cs="Times New Roman"/>
                <w:sz w:val="20"/>
              </w:rPr>
              <w:t>Положение – в группе Вк</w:t>
            </w:r>
            <w:r w:rsidR="0051083A" w:rsidRPr="004A20D7">
              <w:rPr>
                <w:sz w:val="20"/>
              </w:rPr>
              <w:t xml:space="preserve"> </w:t>
            </w:r>
            <w:hyperlink r:id="rId23" w:history="1">
              <w:r w:rsidR="0051083A" w:rsidRPr="007C3EB2">
                <w:rPr>
                  <w:rStyle w:val="ab"/>
                </w:rPr>
                <w:t>https://vk.com/kvantorium_vologda</w:t>
              </w:r>
            </w:hyperlink>
            <w:r w:rsidR="0051083A">
              <w:t xml:space="preserve">  </w:t>
            </w:r>
            <w:r w:rsidR="0051083A" w:rsidRPr="0032087A">
              <w:rPr>
                <w:rFonts w:ascii="Times New Roman" w:hAnsi="Times New Roman" w:cs="Times New Roman"/>
                <w:sz w:val="20"/>
              </w:rPr>
              <w:t xml:space="preserve">Ответственный: Павлова О.Н., </w:t>
            </w:r>
          </w:p>
          <w:p w:rsidR="00C21AD4" w:rsidRPr="00972635" w:rsidRDefault="0051083A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087A">
              <w:rPr>
                <w:rFonts w:ascii="Times New Roman" w:hAnsi="Times New Roman" w:cs="Times New Roman"/>
                <w:sz w:val="20"/>
              </w:rPr>
              <w:t>8(8172) 23-97-03</w:t>
            </w:r>
          </w:p>
        </w:tc>
      </w:tr>
      <w:tr w:rsidR="0051083A" w:rsidTr="000711A8">
        <w:trPr>
          <w:trHeight w:val="373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51083A" w:rsidRPr="00F537D9" w:rsidRDefault="000711A8" w:rsidP="00972635">
            <w:pPr>
              <w:jc w:val="center"/>
              <w:rPr>
                <w:rFonts w:ascii="Segoe Print" w:hAnsi="Segoe Print"/>
                <w:b/>
                <w:color w:val="008A3E"/>
                <w:sz w:val="28"/>
                <w:szCs w:val="26"/>
              </w:rPr>
            </w:pPr>
            <w:r>
              <w:rPr>
                <w:rFonts w:ascii="Segoe Print" w:hAnsi="Segoe Print"/>
                <w:b/>
                <w:noProof/>
                <w:color w:val="008A3E"/>
                <w:sz w:val="28"/>
                <w:szCs w:val="26"/>
              </w:rPr>
              <w:drawing>
                <wp:anchor distT="0" distB="0" distL="114300" distR="114300" simplePos="0" relativeHeight="251683840" behindDoc="1" locked="0" layoutInCell="1" allowOverlap="1" wp14:anchorId="17C798D4" wp14:editId="5F3EC505">
                  <wp:simplePos x="0" y="0"/>
                  <wp:positionH relativeFrom="column">
                    <wp:posOffset>3587750</wp:posOffset>
                  </wp:positionH>
                  <wp:positionV relativeFrom="paragraph">
                    <wp:posOffset>74295</wp:posOffset>
                  </wp:positionV>
                  <wp:extent cx="1377315" cy="1158240"/>
                  <wp:effectExtent l="0" t="0" r="0" b="3810"/>
                  <wp:wrapNone/>
                  <wp:docPr id="18" name="Рисунок 18" descr="C:\Users\Lenovo\Desktop\xbLX1HftB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novo\Desktop\xbLX1HftBh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67"/>
                          <a:stretch/>
                        </pic:blipFill>
                        <pic:spPr bwMode="auto">
                          <a:xfrm>
                            <a:off x="0" y="0"/>
                            <a:ext cx="1377315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083A" w:rsidRPr="00F537D9">
              <w:rPr>
                <w:rFonts w:ascii="Segoe Print" w:hAnsi="Segoe Print"/>
                <w:b/>
                <w:color w:val="008A3E"/>
                <w:sz w:val="28"/>
                <w:szCs w:val="26"/>
              </w:rPr>
              <w:t>IT-куб г. Сокол</w:t>
            </w:r>
          </w:p>
        </w:tc>
      </w:tr>
      <w:tr w:rsidR="00C21AD4" w:rsidTr="00F537D9">
        <w:tc>
          <w:tcPr>
            <w:tcW w:w="4087" w:type="dxa"/>
            <w:shd w:val="clear" w:color="auto" w:fill="auto"/>
            <w:vAlign w:val="center"/>
          </w:tcPr>
          <w:p w:rsidR="00C21AD4" w:rsidRPr="0051083A" w:rsidRDefault="0051083A" w:rsidP="0097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A">
              <w:rPr>
                <w:rFonts w:ascii="Times New Roman" w:hAnsi="Times New Roman" w:cs="Times New Roman"/>
                <w:sz w:val="20"/>
                <w:szCs w:val="20"/>
              </w:rPr>
              <w:t>Конкурс в среде программирования Scratch «Готовность №1»</w:t>
            </w:r>
          </w:p>
          <w:p w:rsidR="0051083A" w:rsidRPr="0051083A" w:rsidRDefault="0051083A" w:rsidP="0097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A">
              <w:rPr>
                <w:rFonts w:ascii="Times New Roman" w:hAnsi="Times New Roman" w:cs="Times New Roman"/>
                <w:sz w:val="20"/>
                <w:szCs w:val="20"/>
              </w:rPr>
              <w:t>(создание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083A">
              <w:rPr>
                <w:rFonts w:ascii="Times New Roman" w:hAnsi="Times New Roman" w:cs="Times New Roman"/>
                <w:sz w:val="20"/>
                <w:szCs w:val="20"/>
              </w:rPr>
              <w:t xml:space="preserve"> в среде программирования Scratch на тему 1 сентября)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C21AD4" w:rsidRPr="00972635" w:rsidRDefault="0051083A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 авгус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7430B" w:rsidRDefault="00B12658" w:rsidP="00972635">
            <w:pPr>
              <w:jc w:val="center"/>
            </w:pPr>
            <w:hyperlink r:id="rId25" w:history="1">
              <w:r w:rsidR="0051083A" w:rsidRPr="007C3EB2">
                <w:rPr>
                  <w:rStyle w:val="ab"/>
                </w:rPr>
                <w:t>https://vk.com/itcube_sokol</w:t>
              </w:r>
            </w:hyperlink>
            <w:r w:rsidR="0051083A">
              <w:t xml:space="preserve">  - </w:t>
            </w:r>
          </w:p>
          <w:p w:rsidR="00C21AD4" w:rsidRPr="0032087A" w:rsidRDefault="0051083A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087A">
              <w:rPr>
                <w:rFonts w:ascii="Times New Roman" w:hAnsi="Times New Roman" w:cs="Times New Roman"/>
                <w:sz w:val="20"/>
              </w:rPr>
              <w:t>группа Вк</w:t>
            </w:r>
          </w:p>
          <w:p w:rsidR="0051083A" w:rsidRPr="00972635" w:rsidRDefault="00B12658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51083A" w:rsidRPr="007C3EB2">
                <w:rPr>
                  <w:rStyle w:val="ab"/>
                </w:rPr>
                <w:t>https://it-cube-sokol.ru/</w:t>
              </w:r>
            </w:hyperlink>
            <w:r w:rsidR="0051083A">
              <w:t xml:space="preserve">  - </w:t>
            </w:r>
            <w:r w:rsidR="0051083A" w:rsidRPr="0032087A">
              <w:rPr>
                <w:rFonts w:ascii="Times New Roman" w:hAnsi="Times New Roman" w:cs="Times New Roman"/>
                <w:sz w:val="20"/>
              </w:rPr>
              <w:t>официальный сайт</w:t>
            </w:r>
          </w:p>
        </w:tc>
      </w:tr>
      <w:tr w:rsidR="0051083A" w:rsidTr="00F537D9">
        <w:tc>
          <w:tcPr>
            <w:tcW w:w="10774" w:type="dxa"/>
            <w:gridSpan w:val="3"/>
            <w:shd w:val="clear" w:color="auto" w:fill="auto"/>
            <w:vAlign w:val="center"/>
          </w:tcPr>
          <w:p w:rsidR="0051083A" w:rsidRPr="00F537D9" w:rsidRDefault="0051083A" w:rsidP="00C52EA6">
            <w:pPr>
              <w:jc w:val="center"/>
              <w:rPr>
                <w:rFonts w:ascii="Segoe Print" w:hAnsi="Segoe Print"/>
                <w:b/>
                <w:color w:val="008A3E"/>
                <w:sz w:val="28"/>
                <w:szCs w:val="26"/>
              </w:rPr>
            </w:pPr>
            <w:r w:rsidRPr="00F537D9">
              <w:rPr>
                <w:rFonts w:ascii="Segoe Print" w:hAnsi="Segoe Print"/>
                <w:b/>
                <w:color w:val="008A3E"/>
                <w:sz w:val="28"/>
                <w:szCs w:val="26"/>
              </w:rPr>
              <w:t>IT-куб г. Грязовец</w:t>
            </w:r>
          </w:p>
        </w:tc>
      </w:tr>
      <w:tr w:rsidR="00CD44C2" w:rsidTr="00F537D9">
        <w:tc>
          <w:tcPr>
            <w:tcW w:w="4087" w:type="dxa"/>
            <w:shd w:val="clear" w:color="auto" w:fill="auto"/>
            <w:vAlign w:val="center"/>
          </w:tcPr>
          <w:p w:rsidR="00CD44C2" w:rsidRDefault="00CD44C2" w:rsidP="0097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2A8">
              <w:rPr>
                <w:rFonts w:ascii="Times New Roman" w:hAnsi="Times New Roman" w:cs="Times New Roman"/>
                <w:sz w:val="20"/>
                <w:szCs w:val="20"/>
              </w:rPr>
              <w:t xml:space="preserve">Онлайн-конкурс цифровых рисунков </w:t>
            </w:r>
          </w:p>
          <w:p w:rsidR="00CD44C2" w:rsidRPr="002172A8" w:rsidRDefault="000711A8" w:rsidP="0097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Print" w:hAnsi="Segoe Print"/>
                <w:b/>
                <w:noProof/>
                <w:color w:val="008A3E"/>
                <w:sz w:val="28"/>
                <w:szCs w:val="26"/>
              </w:rPr>
              <w:drawing>
                <wp:anchor distT="0" distB="0" distL="114300" distR="114300" simplePos="0" relativeHeight="251682816" behindDoc="1" locked="0" layoutInCell="1" allowOverlap="1" wp14:anchorId="7A586B51" wp14:editId="2D1A0B52">
                  <wp:simplePos x="0" y="0"/>
                  <wp:positionH relativeFrom="column">
                    <wp:posOffset>-563880</wp:posOffset>
                  </wp:positionH>
                  <wp:positionV relativeFrom="paragraph">
                    <wp:posOffset>106045</wp:posOffset>
                  </wp:positionV>
                  <wp:extent cx="1767840" cy="1736725"/>
                  <wp:effectExtent l="0" t="0" r="3810" b="0"/>
                  <wp:wrapNone/>
                  <wp:docPr id="17" name="Рисунок 17" descr="C:\Users\Lenovo\Desktop\juG3_PzQ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novo\Desktop\juG3_PzQ4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4C2" w:rsidRPr="002172A8">
              <w:rPr>
                <w:rFonts w:ascii="Times New Roman" w:hAnsi="Times New Roman" w:cs="Times New Roman"/>
                <w:sz w:val="20"/>
                <w:szCs w:val="20"/>
              </w:rPr>
              <w:t>«Вот оно какое наше лето»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CD44C2" w:rsidRPr="00972635" w:rsidRDefault="00CD44C2" w:rsidP="006B2F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в группе в В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7430B" w:rsidRDefault="00B12658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CD44C2" w:rsidRPr="007C3EB2">
                <w:rPr>
                  <w:rStyle w:val="ab"/>
                  <w:rFonts w:ascii="Times New Roman" w:hAnsi="Times New Roman" w:cs="Times New Roman"/>
                  <w:sz w:val="20"/>
                </w:rPr>
                <w:t>https://vk.com/club197777072</w:t>
              </w:r>
            </w:hyperlink>
            <w:r w:rsidR="00CD44C2">
              <w:rPr>
                <w:rFonts w:ascii="Times New Roman" w:hAnsi="Times New Roman" w:cs="Times New Roman"/>
                <w:sz w:val="20"/>
              </w:rPr>
              <w:t xml:space="preserve"> - </w:t>
            </w:r>
          </w:p>
          <w:p w:rsidR="00CD44C2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ппа Вк</w:t>
            </w:r>
          </w:p>
          <w:p w:rsidR="00CD44C2" w:rsidRPr="00972635" w:rsidRDefault="00B12658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CD44C2" w:rsidRPr="007C3EB2">
                <w:rPr>
                  <w:rStyle w:val="ab"/>
                  <w:rFonts w:ascii="Times New Roman" w:hAnsi="Times New Roman" w:cs="Times New Roman"/>
                  <w:sz w:val="20"/>
                </w:rPr>
                <w:t>https://it-cube-gryazovets.ru/</w:t>
              </w:r>
            </w:hyperlink>
            <w:r w:rsidR="00CD44C2">
              <w:rPr>
                <w:rFonts w:ascii="Times New Roman" w:hAnsi="Times New Roman" w:cs="Times New Roman"/>
                <w:sz w:val="20"/>
              </w:rPr>
              <w:t xml:space="preserve"> - официальный сайт</w:t>
            </w:r>
          </w:p>
        </w:tc>
      </w:tr>
      <w:tr w:rsidR="00CD44C2" w:rsidTr="00F537D9">
        <w:tc>
          <w:tcPr>
            <w:tcW w:w="10774" w:type="dxa"/>
            <w:gridSpan w:val="3"/>
            <w:shd w:val="clear" w:color="auto" w:fill="auto"/>
            <w:vAlign w:val="center"/>
          </w:tcPr>
          <w:p w:rsidR="00F537D9" w:rsidRDefault="00CD44C2" w:rsidP="00972635">
            <w:pPr>
              <w:jc w:val="center"/>
              <w:rPr>
                <w:rFonts w:ascii="Segoe Print" w:hAnsi="Segoe Print"/>
                <w:b/>
                <w:color w:val="008A3E"/>
                <w:sz w:val="28"/>
                <w:szCs w:val="26"/>
              </w:rPr>
            </w:pPr>
            <w:r w:rsidRPr="00F537D9">
              <w:rPr>
                <w:rFonts w:ascii="Segoe Print" w:hAnsi="Segoe Print"/>
                <w:b/>
                <w:color w:val="008A3E"/>
                <w:sz w:val="28"/>
                <w:szCs w:val="26"/>
              </w:rPr>
              <w:t>Центр</w:t>
            </w:r>
            <w:r w:rsidRPr="002172A8">
              <w:rPr>
                <w:rFonts w:ascii="Segoe UI Light" w:hAnsi="Segoe UI Light"/>
                <w:b/>
                <w:color w:val="A4CE0C"/>
                <w:sz w:val="26"/>
                <w:szCs w:val="26"/>
              </w:rPr>
              <w:t xml:space="preserve"> </w:t>
            </w:r>
            <w:r w:rsidRPr="00F537D9">
              <w:rPr>
                <w:rFonts w:ascii="Segoe Print" w:hAnsi="Segoe Print"/>
                <w:b/>
                <w:color w:val="008A3E"/>
                <w:sz w:val="28"/>
                <w:szCs w:val="26"/>
              </w:rPr>
              <w:t xml:space="preserve">развития современных компетенций детей </w:t>
            </w:r>
          </w:p>
          <w:p w:rsidR="00CD44C2" w:rsidRPr="002172A8" w:rsidRDefault="00CD44C2" w:rsidP="00972635">
            <w:pPr>
              <w:jc w:val="center"/>
              <w:rPr>
                <w:rFonts w:ascii="Segoe UI Light" w:hAnsi="Segoe UI Light"/>
                <w:b/>
                <w:color w:val="A4CE0C"/>
                <w:sz w:val="26"/>
                <w:szCs w:val="26"/>
              </w:rPr>
            </w:pPr>
            <w:r w:rsidRPr="00F537D9">
              <w:rPr>
                <w:rFonts w:ascii="Segoe Print" w:hAnsi="Segoe Print"/>
                <w:b/>
                <w:color w:val="008A3E"/>
                <w:sz w:val="28"/>
                <w:szCs w:val="26"/>
              </w:rPr>
              <w:t>«Дом научной коллаборации им. С.В. Ильюшина»</w:t>
            </w:r>
            <w:r w:rsidR="000711A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CD44C2" w:rsidTr="00F537D9">
        <w:tc>
          <w:tcPr>
            <w:tcW w:w="4087" w:type="dxa"/>
            <w:shd w:val="clear" w:color="auto" w:fill="auto"/>
            <w:vAlign w:val="center"/>
          </w:tcPr>
          <w:p w:rsidR="00CD44C2" w:rsidRPr="00B7430B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430B">
              <w:rPr>
                <w:rFonts w:ascii="Times New Roman" w:hAnsi="Times New Roman" w:cs="Times New Roman"/>
                <w:sz w:val="20"/>
              </w:rPr>
              <w:t>WEB-КВЕСТ «РАСШИФРУЙ ДНК – 2023»</w:t>
            </w:r>
          </w:p>
        </w:tc>
        <w:tc>
          <w:tcPr>
            <w:tcW w:w="3002" w:type="dxa"/>
            <w:vMerge w:val="restart"/>
            <w:shd w:val="clear" w:color="auto" w:fill="auto"/>
            <w:vAlign w:val="center"/>
          </w:tcPr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в группе в Вк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2087A" w:rsidRDefault="00B12658" w:rsidP="00972635">
            <w:pPr>
              <w:jc w:val="center"/>
            </w:pPr>
            <w:hyperlink r:id="rId30" w:history="1">
              <w:r w:rsidR="00CD44C2" w:rsidRPr="007C3EB2">
                <w:rPr>
                  <w:rStyle w:val="ab"/>
                </w:rPr>
                <w:t>https://vk.com/vogu35dnk</w:t>
              </w:r>
            </w:hyperlink>
            <w:r w:rsidR="00CD44C2">
              <w:t xml:space="preserve"> - </w:t>
            </w:r>
          </w:p>
          <w:p w:rsidR="00CD44C2" w:rsidRDefault="00CD44C2" w:rsidP="00972635">
            <w:pPr>
              <w:jc w:val="center"/>
            </w:pPr>
            <w:r w:rsidRPr="0032087A">
              <w:rPr>
                <w:rFonts w:ascii="Times New Roman" w:hAnsi="Times New Roman" w:cs="Times New Roman"/>
                <w:sz w:val="20"/>
              </w:rPr>
              <w:t>группа в Вк</w:t>
            </w:r>
          </w:p>
          <w:p w:rsidR="0032087A" w:rsidRDefault="00B12658" w:rsidP="00972635">
            <w:pPr>
              <w:jc w:val="center"/>
            </w:pPr>
            <w:hyperlink r:id="rId31" w:tgtFrame="_blank" w:history="1">
              <w:r w:rsidR="00CD44C2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dnk.vogu35.ru/</w:t>
              </w:r>
            </w:hyperlink>
            <w:r w:rsidR="00CD44C2">
              <w:t xml:space="preserve"> - </w:t>
            </w:r>
          </w:p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087A">
              <w:rPr>
                <w:rFonts w:ascii="Times New Roman" w:hAnsi="Times New Roman" w:cs="Times New Roman"/>
                <w:sz w:val="20"/>
              </w:rPr>
              <w:t>официальный сайт</w:t>
            </w:r>
          </w:p>
        </w:tc>
      </w:tr>
      <w:tr w:rsidR="00CD44C2" w:rsidTr="00F537D9">
        <w:tc>
          <w:tcPr>
            <w:tcW w:w="4087" w:type="dxa"/>
            <w:shd w:val="clear" w:color="auto" w:fill="auto"/>
            <w:vAlign w:val="center"/>
          </w:tcPr>
          <w:p w:rsidR="00B7430B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430B">
              <w:rPr>
                <w:rFonts w:ascii="Times New Roman" w:hAnsi="Times New Roman" w:cs="Times New Roman"/>
                <w:sz w:val="20"/>
              </w:rPr>
              <w:t>ИНТЕРНЕТ–ВИКТОРИНА</w:t>
            </w:r>
          </w:p>
          <w:p w:rsidR="00CD44C2" w:rsidRPr="00B7430B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430B">
              <w:rPr>
                <w:rFonts w:ascii="Times New Roman" w:hAnsi="Times New Roman" w:cs="Times New Roman"/>
                <w:sz w:val="20"/>
              </w:rPr>
              <w:t xml:space="preserve"> «ЦИФРОВАЯ ГАЛАКТИКА»</w:t>
            </w:r>
          </w:p>
        </w:tc>
        <w:tc>
          <w:tcPr>
            <w:tcW w:w="3002" w:type="dxa"/>
            <w:vMerge/>
            <w:shd w:val="clear" w:color="auto" w:fill="auto"/>
            <w:vAlign w:val="center"/>
          </w:tcPr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4C2" w:rsidTr="00F537D9">
        <w:tc>
          <w:tcPr>
            <w:tcW w:w="4087" w:type="dxa"/>
            <w:shd w:val="clear" w:color="auto" w:fill="auto"/>
            <w:vAlign w:val="center"/>
          </w:tcPr>
          <w:p w:rsidR="00CD44C2" w:rsidRPr="00B7430B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430B">
              <w:rPr>
                <w:rFonts w:ascii="Times New Roman" w:hAnsi="Times New Roman" w:cs="Times New Roman"/>
                <w:sz w:val="20"/>
              </w:rPr>
              <w:t>КОНКУРС ДЕТСКИХ ФОТОГРАФИЙ «ЖИВОЕ ЛЕТО-2023»</w:t>
            </w:r>
          </w:p>
        </w:tc>
        <w:tc>
          <w:tcPr>
            <w:tcW w:w="3002" w:type="dxa"/>
            <w:vMerge/>
            <w:shd w:val="clear" w:color="auto" w:fill="auto"/>
            <w:vAlign w:val="center"/>
          </w:tcPr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537D9" w:rsidRPr="000F467A" w:rsidRDefault="00F537D9" w:rsidP="000F467A">
      <w:pPr>
        <w:spacing w:after="0"/>
        <w:rPr>
          <w:sz w:val="10"/>
        </w:rPr>
      </w:pPr>
    </w:p>
    <w:tbl>
      <w:tblPr>
        <w:tblStyle w:val="a5"/>
        <w:tblW w:w="10774" w:type="dxa"/>
        <w:tblInd w:w="-885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3208"/>
        <w:gridCol w:w="3479"/>
      </w:tblGrid>
      <w:tr w:rsidR="00CD44C2" w:rsidTr="00F537D9">
        <w:tc>
          <w:tcPr>
            <w:tcW w:w="10774" w:type="dxa"/>
            <w:gridSpan w:val="3"/>
            <w:shd w:val="clear" w:color="auto" w:fill="auto"/>
          </w:tcPr>
          <w:p w:rsidR="00CD44C2" w:rsidRPr="00F537D9" w:rsidRDefault="00CD44C2" w:rsidP="00C52EA6">
            <w:pPr>
              <w:jc w:val="center"/>
              <w:rPr>
                <w:rFonts w:ascii="Segoe Print" w:hAnsi="Segoe Print"/>
                <w:b/>
                <w:color w:val="008A3E"/>
                <w:sz w:val="28"/>
                <w:szCs w:val="26"/>
              </w:rPr>
            </w:pPr>
            <w:r w:rsidRPr="00F537D9">
              <w:rPr>
                <w:rFonts w:ascii="Segoe Print" w:hAnsi="Segoe Print"/>
                <w:b/>
                <w:color w:val="008A3E"/>
                <w:sz w:val="28"/>
                <w:szCs w:val="26"/>
              </w:rPr>
              <w:t>МБОУ «Кадуйская средняя школа №1»</w:t>
            </w:r>
          </w:p>
        </w:tc>
      </w:tr>
      <w:tr w:rsidR="00CD44C2" w:rsidTr="000F467A">
        <w:trPr>
          <w:trHeight w:val="567"/>
        </w:trPr>
        <w:tc>
          <w:tcPr>
            <w:tcW w:w="4087" w:type="dxa"/>
            <w:shd w:val="clear" w:color="auto" w:fill="auto"/>
            <w:vAlign w:val="center"/>
          </w:tcPr>
          <w:p w:rsidR="00CD44C2" w:rsidRPr="00972635" w:rsidRDefault="00CD44C2" w:rsidP="009569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«Проведение инструктажа для обучающихся по ППБ, ДД, ТБ, поведения вблизи водоемов, недопущение травматизма вблиз</w:t>
            </w:r>
            <w:r w:rsidR="0095692D">
              <w:rPr>
                <w:rFonts w:ascii="Times New Roman" w:hAnsi="Times New Roman" w:cs="Times New Roman"/>
                <w:sz w:val="20"/>
              </w:rPr>
              <w:t>и железнодорожного транспорта»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CD44C2" w:rsidRDefault="00747A37" w:rsidP="00747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1 по 6 июня, 10.</w:t>
            </w:r>
            <w:r w:rsidR="00CD44C2" w:rsidRPr="00972635">
              <w:rPr>
                <w:rFonts w:ascii="Times New Roman" w:hAnsi="Times New Roman" w:cs="Times New Roman"/>
                <w:sz w:val="20"/>
              </w:rPr>
              <w:t>00</w:t>
            </w:r>
          </w:p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Размещение памяток в</w:t>
            </w:r>
          </w:p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группе школы</w:t>
            </w:r>
          </w:p>
          <w:p w:rsidR="00CD44C2" w:rsidRPr="00972635" w:rsidRDefault="00B12658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CD44C2" w:rsidRPr="00972635">
                <w:rPr>
                  <w:rStyle w:val="ab"/>
                  <w:rFonts w:ascii="Times New Roman" w:hAnsi="Times New Roman" w:cs="Times New Roman"/>
                  <w:sz w:val="20"/>
                </w:rPr>
                <w:t>https://vk.com/school1kaduy</w:t>
              </w:r>
            </w:hyperlink>
            <w:r w:rsidR="00CD44C2" w:rsidRPr="00972635">
              <w:rPr>
                <w:rFonts w:ascii="Times New Roman" w:hAnsi="Times New Roman" w:cs="Times New Roman"/>
                <w:sz w:val="20"/>
              </w:rPr>
              <w:t xml:space="preserve"> и группах</w:t>
            </w:r>
            <w:r w:rsidR="00CD44C2">
              <w:rPr>
                <w:rFonts w:ascii="Times New Roman" w:hAnsi="Times New Roman" w:cs="Times New Roman"/>
                <w:sz w:val="20"/>
              </w:rPr>
              <w:t xml:space="preserve"> классов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Прохорова Наталья Александровна</w:t>
            </w:r>
          </w:p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89212566553</w:t>
            </w:r>
          </w:p>
        </w:tc>
      </w:tr>
      <w:tr w:rsidR="00CD44C2" w:rsidTr="000F467A">
        <w:trPr>
          <w:trHeight w:val="567"/>
        </w:trPr>
        <w:tc>
          <w:tcPr>
            <w:tcW w:w="4087" w:type="dxa"/>
            <w:shd w:val="clear" w:color="auto" w:fill="auto"/>
            <w:vAlign w:val="center"/>
          </w:tcPr>
          <w:p w:rsidR="00CD44C2" w:rsidRPr="00972635" w:rsidRDefault="00CD44C2" w:rsidP="00747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Style w:val="af"/>
                <w:rFonts w:ascii="Times New Roman" w:hAnsi="Times New Roman" w:cs="Times New Roman"/>
                <w:color w:val="000000"/>
                <w:sz w:val="20"/>
                <w:shd w:val="clear" w:color="auto" w:fill="F8FCFF"/>
              </w:rPr>
              <w:t>«Вместе весело шагать»</w:t>
            </w:r>
            <w:r w:rsidRPr="00972635">
              <w:rPr>
                <w:rFonts w:ascii="Times New Roman" w:hAnsi="Times New Roman" w:cs="Times New Roman"/>
                <w:color w:val="000000"/>
                <w:sz w:val="20"/>
                <w:shd w:val="clear" w:color="auto" w:fill="F8FCFF"/>
              </w:rPr>
              <w:t> - подборка песен к Международному Дню защиты детей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CD44C2" w:rsidRDefault="00747A37" w:rsidP="00747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июня, 10.</w:t>
            </w:r>
            <w:r w:rsidR="00CD44C2" w:rsidRPr="00972635">
              <w:rPr>
                <w:rFonts w:ascii="Times New Roman" w:hAnsi="Times New Roman" w:cs="Times New Roman"/>
                <w:sz w:val="20"/>
              </w:rPr>
              <w:t>00</w:t>
            </w:r>
          </w:p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Группа школы</w:t>
            </w:r>
          </w:p>
          <w:p w:rsidR="00CD44C2" w:rsidRPr="00972635" w:rsidRDefault="00B12658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CD44C2" w:rsidRPr="00972635">
                <w:rPr>
                  <w:rStyle w:val="ab"/>
                  <w:rFonts w:ascii="Times New Roman" w:hAnsi="Times New Roman" w:cs="Times New Roman"/>
                  <w:sz w:val="20"/>
                </w:rPr>
                <w:t>https://vk.com/school1kaduy</w:t>
              </w:r>
            </w:hyperlink>
            <w:r w:rsidR="00CD44C2" w:rsidRPr="00972635">
              <w:rPr>
                <w:rFonts w:ascii="Times New Roman" w:hAnsi="Times New Roman" w:cs="Times New Roman"/>
                <w:sz w:val="20"/>
              </w:rPr>
              <w:t xml:space="preserve"> и группы классов 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Карпова Людмила Алексеевна 89215363365, Щербакова Татьяна Юрьевна 899665129847</w:t>
            </w:r>
          </w:p>
        </w:tc>
      </w:tr>
      <w:tr w:rsidR="00CD44C2" w:rsidTr="000F467A">
        <w:trPr>
          <w:trHeight w:val="567"/>
        </w:trPr>
        <w:tc>
          <w:tcPr>
            <w:tcW w:w="4087" w:type="dxa"/>
            <w:shd w:val="clear" w:color="auto" w:fill="auto"/>
            <w:vAlign w:val="center"/>
          </w:tcPr>
          <w:p w:rsidR="00CD44C2" w:rsidRPr="00972635" w:rsidRDefault="00CD44C2" w:rsidP="00747A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2635">
              <w:rPr>
                <w:rFonts w:ascii="Times New Roman" w:hAnsi="Times New Roman" w:cs="Times New Roman"/>
                <w:b/>
                <w:sz w:val="20"/>
              </w:rPr>
              <w:t>«С Пушкиным в сердце»</w:t>
            </w:r>
          </w:p>
          <w:p w:rsidR="00CD44C2" w:rsidRPr="00972635" w:rsidRDefault="00CD44C2" w:rsidP="00747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Онлай</w:t>
            </w:r>
            <w:r w:rsidR="00747A37">
              <w:rPr>
                <w:rFonts w:ascii="Times New Roman" w:hAnsi="Times New Roman" w:cs="Times New Roman"/>
                <w:sz w:val="20"/>
              </w:rPr>
              <w:t>н активности в школьной группе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CD44C2" w:rsidRDefault="00747A37" w:rsidP="00747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6 по 10 июня, 10.00-11.</w:t>
            </w:r>
            <w:r w:rsidR="00CD44C2" w:rsidRPr="00972635">
              <w:rPr>
                <w:rFonts w:ascii="Times New Roman" w:hAnsi="Times New Roman" w:cs="Times New Roman"/>
                <w:sz w:val="20"/>
              </w:rPr>
              <w:t>00</w:t>
            </w:r>
          </w:p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группа школы</w:t>
            </w:r>
          </w:p>
          <w:p w:rsidR="00CD44C2" w:rsidRPr="00972635" w:rsidRDefault="00B12658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CD44C2" w:rsidRPr="00972635">
                <w:rPr>
                  <w:rStyle w:val="ab"/>
                  <w:rFonts w:ascii="Times New Roman" w:hAnsi="Times New Roman" w:cs="Times New Roman"/>
                  <w:sz w:val="20"/>
                </w:rPr>
                <w:t>https://vk.com/school1kaduy</w:t>
              </w:r>
            </w:hyperlink>
            <w:r w:rsidR="00CD44C2" w:rsidRPr="00972635">
              <w:rPr>
                <w:rFonts w:ascii="Times New Roman" w:hAnsi="Times New Roman" w:cs="Times New Roman"/>
                <w:sz w:val="20"/>
              </w:rPr>
              <w:t xml:space="preserve"> и группы классов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Карпова Людмила Алексеевна 89215363365, Щербакова Татьяна Юрьевна 899665129847</w:t>
            </w:r>
          </w:p>
        </w:tc>
      </w:tr>
      <w:tr w:rsidR="00CD44C2" w:rsidTr="000F467A">
        <w:trPr>
          <w:trHeight w:val="567"/>
        </w:trPr>
        <w:tc>
          <w:tcPr>
            <w:tcW w:w="4087" w:type="dxa"/>
            <w:shd w:val="clear" w:color="auto" w:fill="auto"/>
            <w:vAlign w:val="center"/>
          </w:tcPr>
          <w:p w:rsidR="00CD44C2" w:rsidRPr="00972635" w:rsidRDefault="002C28F6" w:rsidP="00747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anchor distT="0" distB="0" distL="114300" distR="114300" simplePos="0" relativeHeight="251685888" behindDoc="1" locked="0" layoutInCell="1" allowOverlap="1" wp14:anchorId="7E6D29C2" wp14:editId="3CE7E8C5">
                  <wp:simplePos x="0" y="0"/>
                  <wp:positionH relativeFrom="column">
                    <wp:posOffset>-160020</wp:posOffset>
                  </wp:positionH>
                  <wp:positionV relativeFrom="paragraph">
                    <wp:posOffset>567055</wp:posOffset>
                  </wp:positionV>
                  <wp:extent cx="7056120" cy="2228215"/>
                  <wp:effectExtent l="0" t="0" r="0" b="635"/>
                  <wp:wrapNone/>
                  <wp:docPr id="20" name="Рисунок 20" descr="C:\Users\Lenovo\Desktop\1638391550_36-abrakadabra-fun-p-tantsuyushchie-deti-na-prozrachnom-fone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novo\Desktop\1638391550_36-abrakadabra-fun-p-tantsuyushchie-deti-na-prozrachnom-fone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120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4C2" w:rsidRPr="00972635">
              <w:rPr>
                <w:rFonts w:ascii="Times New Roman" w:hAnsi="Times New Roman" w:cs="Times New Roman"/>
                <w:sz w:val="20"/>
              </w:rPr>
              <w:t>Рубрика «</w:t>
            </w:r>
            <w:r w:rsidR="00CD44C2" w:rsidRPr="000F467A">
              <w:rPr>
                <w:rFonts w:ascii="Times New Roman" w:hAnsi="Times New Roman" w:cs="Times New Roman"/>
                <w:b/>
                <w:i/>
                <w:sz w:val="20"/>
              </w:rPr>
              <w:t>Создаем себе летнее настроение</w:t>
            </w:r>
            <w:r w:rsidR="00CD44C2" w:rsidRPr="00972635">
              <w:rPr>
                <w:rFonts w:ascii="Times New Roman" w:hAnsi="Times New Roman" w:cs="Times New Roman"/>
                <w:sz w:val="20"/>
              </w:rPr>
              <w:t>!» (подборка веселых, интересных, познават</w:t>
            </w:r>
            <w:r w:rsidR="00747A37">
              <w:rPr>
                <w:rFonts w:ascii="Times New Roman" w:hAnsi="Times New Roman" w:cs="Times New Roman"/>
                <w:sz w:val="20"/>
              </w:rPr>
              <w:t>ельных фильмов и мультфильмов)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CD44C2" w:rsidRDefault="00747A37" w:rsidP="00747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19 по 30 июня, 10.</w:t>
            </w:r>
            <w:r w:rsidR="00CD44C2" w:rsidRPr="00972635">
              <w:rPr>
                <w:rFonts w:ascii="Times New Roman" w:hAnsi="Times New Roman" w:cs="Times New Roman"/>
                <w:sz w:val="20"/>
              </w:rPr>
              <w:t>00</w:t>
            </w:r>
          </w:p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Группа школы</w:t>
            </w:r>
          </w:p>
          <w:p w:rsidR="00CD44C2" w:rsidRPr="00972635" w:rsidRDefault="00B12658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CD44C2" w:rsidRPr="00972635">
                <w:rPr>
                  <w:rStyle w:val="ab"/>
                </w:rPr>
                <w:t>https://vk.com/school1kaduy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Щербакова Татьяна Юрьевна 89965129847</w:t>
            </w:r>
          </w:p>
        </w:tc>
      </w:tr>
      <w:tr w:rsidR="00CD44C2" w:rsidTr="000F467A">
        <w:trPr>
          <w:trHeight w:val="567"/>
        </w:trPr>
        <w:tc>
          <w:tcPr>
            <w:tcW w:w="4087" w:type="dxa"/>
            <w:shd w:val="clear" w:color="auto" w:fill="auto"/>
            <w:vAlign w:val="center"/>
          </w:tcPr>
          <w:p w:rsidR="000F467A" w:rsidRDefault="00CD44C2" w:rsidP="00747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 xml:space="preserve">Рубрика </w:t>
            </w:r>
          </w:p>
          <w:p w:rsidR="00CD44C2" w:rsidRPr="00972635" w:rsidRDefault="00CD44C2" w:rsidP="00747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«</w:t>
            </w:r>
            <w:r w:rsidRPr="000F467A">
              <w:rPr>
                <w:rFonts w:ascii="Times New Roman" w:hAnsi="Times New Roman" w:cs="Times New Roman"/>
                <w:b/>
                <w:i/>
                <w:sz w:val="20"/>
              </w:rPr>
              <w:t>Лет</w:t>
            </w:r>
            <w:r w:rsidR="00747A37" w:rsidRPr="000F467A">
              <w:rPr>
                <w:rFonts w:ascii="Times New Roman" w:hAnsi="Times New Roman" w:cs="Times New Roman"/>
                <w:b/>
                <w:i/>
                <w:sz w:val="20"/>
              </w:rPr>
              <w:t>ние впечатления в  фотографиях</w:t>
            </w:r>
            <w:r w:rsidR="00747A37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208" w:type="dxa"/>
            <w:shd w:val="clear" w:color="auto" w:fill="auto"/>
          </w:tcPr>
          <w:p w:rsidR="00CD44C2" w:rsidRDefault="00747A37" w:rsidP="00747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3 по 12 июля, </w:t>
            </w:r>
            <w:r w:rsidR="00CD44C2" w:rsidRPr="00972635">
              <w:rPr>
                <w:rFonts w:ascii="Times New Roman" w:hAnsi="Times New Roman" w:cs="Times New Roman"/>
                <w:sz w:val="20"/>
              </w:rPr>
              <w:t>10:00</w:t>
            </w:r>
          </w:p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Группа школы</w:t>
            </w:r>
          </w:p>
          <w:p w:rsidR="00CD44C2" w:rsidRPr="00972635" w:rsidRDefault="00B12658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CD44C2" w:rsidRPr="00972635">
                <w:rPr>
                  <w:rStyle w:val="ab"/>
                </w:rPr>
                <w:t>https://vk.com/school1kaduy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Прохорова Наталья Александровна</w:t>
            </w:r>
          </w:p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89212566553</w:t>
            </w:r>
          </w:p>
        </w:tc>
      </w:tr>
      <w:tr w:rsidR="00CD44C2" w:rsidTr="000F467A">
        <w:trPr>
          <w:trHeight w:val="567"/>
        </w:trPr>
        <w:tc>
          <w:tcPr>
            <w:tcW w:w="4087" w:type="dxa"/>
            <w:shd w:val="clear" w:color="auto" w:fill="auto"/>
            <w:vAlign w:val="center"/>
          </w:tcPr>
          <w:p w:rsidR="00CD44C2" w:rsidRPr="00972635" w:rsidRDefault="00CD44C2" w:rsidP="00747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«</w:t>
            </w:r>
            <w:r w:rsidRPr="000F467A">
              <w:rPr>
                <w:rFonts w:ascii="Times New Roman" w:hAnsi="Times New Roman" w:cs="Times New Roman"/>
                <w:b/>
                <w:i/>
                <w:sz w:val="20"/>
              </w:rPr>
              <w:t>Я и моя</w:t>
            </w:r>
            <w:r w:rsidR="00747A37" w:rsidRPr="000F467A">
              <w:rPr>
                <w:rFonts w:ascii="Times New Roman" w:hAnsi="Times New Roman" w:cs="Times New Roman"/>
                <w:b/>
                <w:i/>
                <w:sz w:val="20"/>
              </w:rPr>
              <w:t xml:space="preserve"> семья</w:t>
            </w:r>
            <w:r w:rsidR="00747A37">
              <w:rPr>
                <w:rFonts w:ascii="Times New Roman" w:hAnsi="Times New Roman" w:cs="Times New Roman"/>
                <w:sz w:val="20"/>
              </w:rPr>
              <w:t>!» онлайн-активности</w:t>
            </w:r>
          </w:p>
        </w:tc>
        <w:tc>
          <w:tcPr>
            <w:tcW w:w="3208" w:type="dxa"/>
            <w:shd w:val="clear" w:color="auto" w:fill="auto"/>
          </w:tcPr>
          <w:p w:rsidR="00CD44C2" w:rsidRDefault="00747A37" w:rsidP="00747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июля, 10.</w:t>
            </w:r>
            <w:r w:rsidR="00CD44C2" w:rsidRPr="00972635">
              <w:rPr>
                <w:rFonts w:ascii="Times New Roman" w:hAnsi="Times New Roman" w:cs="Times New Roman"/>
                <w:sz w:val="20"/>
              </w:rPr>
              <w:t>00</w:t>
            </w:r>
          </w:p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Группа школы</w:t>
            </w:r>
          </w:p>
          <w:p w:rsidR="00CD44C2" w:rsidRPr="00972635" w:rsidRDefault="00B12658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CD44C2" w:rsidRPr="00972635">
                <w:rPr>
                  <w:rStyle w:val="ab"/>
                </w:rPr>
                <w:t>https://vk.com/school1kaduy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Карпова Л.А. 89215363365, Щербакова Т.Ю. 899665129847</w:t>
            </w:r>
          </w:p>
        </w:tc>
      </w:tr>
      <w:tr w:rsidR="00CD44C2" w:rsidTr="000F467A">
        <w:trPr>
          <w:trHeight w:val="567"/>
        </w:trPr>
        <w:tc>
          <w:tcPr>
            <w:tcW w:w="4087" w:type="dxa"/>
            <w:shd w:val="clear" w:color="auto" w:fill="auto"/>
            <w:vAlign w:val="center"/>
          </w:tcPr>
          <w:p w:rsidR="000F467A" w:rsidRDefault="00CD44C2" w:rsidP="00747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Онлайн – мастер-класс по правополушар</w:t>
            </w:r>
            <w:r w:rsidR="00747A37">
              <w:rPr>
                <w:rFonts w:ascii="Times New Roman" w:hAnsi="Times New Roman" w:cs="Times New Roman"/>
                <w:sz w:val="20"/>
              </w:rPr>
              <w:t xml:space="preserve">ному рисованию </w:t>
            </w:r>
          </w:p>
          <w:p w:rsidR="00CD44C2" w:rsidRPr="00972635" w:rsidRDefault="00747A37" w:rsidP="00747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0F467A">
              <w:rPr>
                <w:rFonts w:ascii="Times New Roman" w:hAnsi="Times New Roman" w:cs="Times New Roman"/>
                <w:b/>
                <w:i/>
                <w:sz w:val="20"/>
              </w:rPr>
              <w:t>Летние пейзаж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208" w:type="dxa"/>
            <w:shd w:val="clear" w:color="auto" w:fill="auto"/>
          </w:tcPr>
          <w:p w:rsidR="00CD44C2" w:rsidRDefault="00747A37" w:rsidP="00747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8 июля, </w:t>
            </w:r>
            <w:r w:rsidR="00CD44C2" w:rsidRPr="00972635">
              <w:rPr>
                <w:rFonts w:ascii="Times New Roman" w:hAnsi="Times New Roman" w:cs="Times New Roman"/>
                <w:sz w:val="20"/>
              </w:rPr>
              <w:t>10:00</w:t>
            </w:r>
          </w:p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Группа школы</w:t>
            </w:r>
          </w:p>
          <w:p w:rsidR="00CD44C2" w:rsidRPr="00972635" w:rsidRDefault="00B12658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CD44C2" w:rsidRPr="00972635">
                <w:rPr>
                  <w:rStyle w:val="ab"/>
                </w:rPr>
                <w:t>https://vk.com/school1kaduy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972635" w:rsidRDefault="00CD44C2" w:rsidP="009726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2635">
              <w:rPr>
                <w:rFonts w:ascii="Times New Roman" w:hAnsi="Times New Roman" w:cs="Times New Roman"/>
                <w:sz w:val="20"/>
              </w:rPr>
              <w:t>Карпова Людмила Алексеевна 89215363365, Щербакова Татьяна Юрьевна 899665129847</w:t>
            </w:r>
          </w:p>
        </w:tc>
      </w:tr>
      <w:tr w:rsidR="00CD44C2" w:rsidTr="00F537D9">
        <w:tc>
          <w:tcPr>
            <w:tcW w:w="10774" w:type="dxa"/>
            <w:gridSpan w:val="3"/>
            <w:shd w:val="clear" w:color="auto" w:fill="auto"/>
            <w:vAlign w:val="center"/>
          </w:tcPr>
          <w:p w:rsidR="00CD44C2" w:rsidRPr="00F537D9" w:rsidRDefault="00CD44C2" w:rsidP="000B7026">
            <w:pPr>
              <w:jc w:val="center"/>
              <w:rPr>
                <w:rFonts w:ascii="Segoe Print" w:hAnsi="Segoe Print"/>
                <w:b/>
                <w:color w:val="008A3E"/>
                <w:sz w:val="28"/>
                <w:szCs w:val="26"/>
              </w:rPr>
            </w:pPr>
            <w:r w:rsidRPr="00F537D9">
              <w:rPr>
                <w:rFonts w:ascii="Segoe Print" w:hAnsi="Segoe Print"/>
                <w:b/>
                <w:color w:val="008A3E"/>
                <w:sz w:val="28"/>
                <w:szCs w:val="26"/>
              </w:rPr>
              <w:lastRenderedPageBreak/>
              <w:t xml:space="preserve">Интерактивная авторская программа по английскому языку </w:t>
            </w:r>
          </w:p>
          <w:p w:rsidR="00CD44C2" w:rsidRPr="00F537D9" w:rsidRDefault="00CD44C2" w:rsidP="000B7026">
            <w:pPr>
              <w:jc w:val="center"/>
              <w:rPr>
                <w:rFonts w:ascii="Segoe Print" w:hAnsi="Segoe Print"/>
                <w:b/>
                <w:color w:val="008A3E"/>
                <w:sz w:val="28"/>
                <w:szCs w:val="26"/>
              </w:rPr>
            </w:pPr>
            <w:r w:rsidRPr="00F537D9">
              <w:rPr>
                <w:rFonts w:ascii="Segoe Print" w:hAnsi="Segoe Print"/>
                <w:b/>
                <w:color w:val="008A3E"/>
                <w:sz w:val="28"/>
                <w:szCs w:val="26"/>
              </w:rPr>
              <w:t>«Учимся читать»</w:t>
            </w:r>
          </w:p>
        </w:tc>
      </w:tr>
      <w:tr w:rsidR="00CD44C2" w:rsidTr="0032115E">
        <w:trPr>
          <w:trHeight w:val="1932"/>
        </w:trPr>
        <w:tc>
          <w:tcPr>
            <w:tcW w:w="4087" w:type="dxa"/>
            <w:shd w:val="clear" w:color="auto" w:fill="auto"/>
            <w:vAlign w:val="center"/>
          </w:tcPr>
          <w:p w:rsidR="00CD44C2" w:rsidRPr="00DA459A" w:rsidRDefault="008C41DD" w:rsidP="00DA4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egoe Print" w:hAnsi="Segoe Print"/>
                <w:b/>
                <w:noProof/>
                <w:color w:val="008A3E"/>
                <w:sz w:val="28"/>
                <w:szCs w:val="26"/>
              </w:rPr>
              <w:drawing>
                <wp:anchor distT="0" distB="0" distL="114300" distR="114300" simplePos="0" relativeHeight="251686912" behindDoc="1" locked="0" layoutInCell="1" allowOverlap="1" wp14:anchorId="4E92128B" wp14:editId="54DE418D">
                  <wp:simplePos x="0" y="0"/>
                  <wp:positionH relativeFrom="column">
                    <wp:posOffset>-2199005</wp:posOffset>
                  </wp:positionH>
                  <wp:positionV relativeFrom="paragraph">
                    <wp:posOffset>941070</wp:posOffset>
                  </wp:positionV>
                  <wp:extent cx="10986770" cy="7221855"/>
                  <wp:effectExtent l="0" t="3493" r="1588" b="1587"/>
                  <wp:wrapNone/>
                  <wp:docPr id="23" name="Рисунок 23" descr="C:\Users\Lenovo\Desktop\1674796363_top-fon-com-p-belo-sirenevii-fon-dlya-prezentatsii-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enovo\Desktop\1674796363_top-fon-com-p-belo-sirenevii-fon-dlya-prezentatsii-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37"/>
                          <a:stretch/>
                        </pic:blipFill>
                        <pic:spPr bwMode="auto">
                          <a:xfrm rot="16200000">
                            <a:off x="0" y="0"/>
                            <a:ext cx="10986770" cy="722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4C2" w:rsidRPr="00DA459A">
              <w:rPr>
                <w:rFonts w:ascii="Times New Roman" w:hAnsi="Times New Roman" w:cs="Times New Roman"/>
                <w:sz w:val="20"/>
              </w:rPr>
              <w:t>Индивидуальное онлайн обучение для детей, которые только готовятся изучать английский язык в школе, а также для детей, которые хотят улучшить свое чтение на английском.</w:t>
            </w:r>
            <w:r w:rsidR="00CD44C2" w:rsidRPr="00DA459A">
              <w:rPr>
                <w:rFonts w:ascii="Times New Roman" w:hAnsi="Times New Roman" w:cs="Times New Roman"/>
                <w:sz w:val="20"/>
              </w:rPr>
              <w:br/>
              <w:t>Знакомство с алфавитом, звуками, правилами чтения проходят в игровой форме с использованием видеоматериалов и презентаций.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F537D9" w:rsidRDefault="00CD44C2" w:rsidP="007338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59A">
              <w:rPr>
                <w:rFonts w:ascii="Times New Roman" w:hAnsi="Times New Roman" w:cs="Times New Roman"/>
                <w:sz w:val="20"/>
              </w:rPr>
              <w:t>Программа содержит 2 модуля: для начинающих и продолжающих.</w:t>
            </w:r>
          </w:p>
          <w:p w:rsidR="00CD44C2" w:rsidRPr="00DA459A" w:rsidRDefault="00CD44C2" w:rsidP="007338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59A">
              <w:rPr>
                <w:rFonts w:ascii="Times New Roman" w:hAnsi="Times New Roman" w:cs="Times New Roman"/>
                <w:sz w:val="20"/>
              </w:rPr>
              <w:t>Возраст обучающихся - 6-10 лет.</w:t>
            </w:r>
          </w:p>
          <w:p w:rsidR="00F537D9" w:rsidRDefault="00CD44C2" w:rsidP="007338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59A">
              <w:rPr>
                <w:rFonts w:ascii="Times New Roman" w:hAnsi="Times New Roman" w:cs="Times New Roman"/>
                <w:sz w:val="20"/>
              </w:rPr>
              <w:t>Занятия проходят 2-3 раза в неделю.</w:t>
            </w:r>
          </w:p>
          <w:p w:rsidR="00846C0A" w:rsidRDefault="00CD44C2" w:rsidP="007338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59A">
              <w:rPr>
                <w:rFonts w:ascii="Times New Roman" w:hAnsi="Times New Roman" w:cs="Times New Roman"/>
                <w:sz w:val="20"/>
              </w:rPr>
              <w:t xml:space="preserve">Продолжительность занятия – </w:t>
            </w:r>
          </w:p>
          <w:p w:rsidR="00F537D9" w:rsidRDefault="00CD44C2" w:rsidP="007338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59A">
              <w:rPr>
                <w:rFonts w:ascii="Times New Roman" w:hAnsi="Times New Roman" w:cs="Times New Roman"/>
                <w:sz w:val="20"/>
              </w:rPr>
              <w:t>30 минут.</w:t>
            </w:r>
          </w:p>
          <w:p w:rsidR="00CD44C2" w:rsidRPr="00DA459A" w:rsidRDefault="00F537D9" w:rsidP="007338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чало обучения – </w:t>
            </w:r>
            <w:r w:rsidRPr="00846C0A">
              <w:rPr>
                <w:rFonts w:ascii="Times New Roman" w:hAnsi="Times New Roman" w:cs="Times New Roman"/>
                <w:b/>
                <w:sz w:val="20"/>
              </w:rPr>
              <w:t>1 июл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6D1774" w:rsidRDefault="00CD44C2" w:rsidP="00DA459A">
            <w:pPr>
              <w:jc w:val="center"/>
              <w:rPr>
                <w:rFonts w:ascii="Times New Roman" w:hAnsi="Times New Roman" w:cs="Times New Roman"/>
              </w:rPr>
            </w:pPr>
            <w:r w:rsidRPr="006D1774">
              <w:rPr>
                <w:rFonts w:ascii="Times New Roman" w:hAnsi="Times New Roman" w:cs="Times New Roman"/>
              </w:rPr>
              <w:t xml:space="preserve">Преподаватель – </w:t>
            </w:r>
          </w:p>
          <w:p w:rsidR="00CD44C2" w:rsidRPr="00DA459A" w:rsidRDefault="00CD44C2" w:rsidP="00DA4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38C9">
              <w:rPr>
                <w:rFonts w:ascii="Times New Roman" w:hAnsi="Times New Roman" w:cs="Times New Roman"/>
                <w:b/>
                <w:i/>
                <w:u w:val="single"/>
              </w:rPr>
              <w:t>Догадаева Ирина Александровна</w:t>
            </w:r>
            <w:r w:rsidRPr="006D1774">
              <w:rPr>
                <w:rFonts w:ascii="Times New Roman" w:hAnsi="Times New Roman" w:cs="Times New Roman"/>
              </w:rPr>
              <w:t xml:space="preserve"> </w:t>
            </w:r>
            <w:r w:rsidRPr="00DA459A">
              <w:rPr>
                <w:rFonts w:ascii="Times New Roman" w:hAnsi="Times New Roman" w:cs="Times New Roman"/>
                <w:sz w:val="20"/>
              </w:rPr>
              <w:t>(высшая квалификационная категория, педагогический стаж – 20 лет)</w:t>
            </w:r>
            <w:r w:rsidR="006D1774">
              <w:rPr>
                <w:rFonts w:ascii="Times New Roman" w:hAnsi="Times New Roman" w:cs="Times New Roman"/>
                <w:sz w:val="20"/>
              </w:rPr>
              <w:t>.</w:t>
            </w:r>
          </w:p>
          <w:p w:rsidR="00CD44C2" w:rsidRPr="00DA459A" w:rsidRDefault="00CD44C2" w:rsidP="008C41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C41DD">
              <w:rPr>
                <w:rFonts w:ascii="Times New Roman" w:hAnsi="Times New Roman" w:cs="Times New Roman"/>
              </w:rPr>
              <w:t>Телефон:</w:t>
            </w:r>
            <w:r w:rsidRPr="008C41DD">
              <w:rPr>
                <w:rFonts w:ascii="Times New Roman" w:hAnsi="Times New Roman" w:cs="Times New Roman"/>
                <w:b/>
                <w:u w:val="single"/>
              </w:rPr>
              <w:t xml:space="preserve"> 89</w:t>
            </w:r>
            <w:r w:rsidR="006D1774" w:rsidRPr="008C41DD">
              <w:rPr>
                <w:rFonts w:ascii="Times New Roman" w:hAnsi="Times New Roman" w:cs="Times New Roman"/>
                <w:b/>
                <w:u w:val="single"/>
              </w:rPr>
              <w:t>212376098</w:t>
            </w:r>
            <w:r w:rsidR="006D1774" w:rsidRPr="008C41DD">
              <w:rPr>
                <w:rFonts w:ascii="Times New Roman" w:hAnsi="Times New Roman" w:cs="Times New Roman"/>
              </w:rPr>
              <w:br/>
              <w:t>Вк</w:t>
            </w:r>
            <w:r w:rsidRPr="008C41DD">
              <w:rPr>
                <w:rFonts w:ascii="Times New Roman" w:hAnsi="Times New Roman" w:cs="Times New Roman"/>
              </w:rPr>
              <w:t xml:space="preserve"> - </w:t>
            </w:r>
            <w:hyperlink r:id="rId41" w:history="1">
              <w:r w:rsidRPr="008C41DD">
                <w:rPr>
                  <w:rFonts w:ascii="Times New Roman" w:hAnsi="Times New Roman" w:cs="Times New Roman"/>
                </w:rPr>
                <w:t>https://vk.com/id40716783</w:t>
              </w:r>
            </w:hyperlink>
            <w:r w:rsidR="006D17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170996" w:rsidRPr="00F537D9" w:rsidRDefault="00170996" w:rsidP="00F537D9">
      <w:pPr>
        <w:spacing w:after="0"/>
        <w:rPr>
          <w:sz w:val="10"/>
        </w:rPr>
      </w:pPr>
    </w:p>
    <w:tbl>
      <w:tblPr>
        <w:tblStyle w:val="a5"/>
        <w:tblW w:w="10774" w:type="dxa"/>
        <w:tblInd w:w="-885" w:type="dxa"/>
        <w:tblBorders>
          <w:top w:val="triple" w:sz="4" w:space="0" w:color="2ABC16"/>
          <w:left w:val="triple" w:sz="4" w:space="0" w:color="2ABC16"/>
          <w:bottom w:val="triple" w:sz="4" w:space="0" w:color="2ABC16"/>
          <w:right w:val="triple" w:sz="4" w:space="0" w:color="2ABC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317"/>
        <w:gridCol w:w="3479"/>
      </w:tblGrid>
      <w:tr w:rsidR="00CD44C2" w:rsidRPr="00D46EEE" w:rsidTr="00F537D9">
        <w:tc>
          <w:tcPr>
            <w:tcW w:w="10774" w:type="dxa"/>
            <w:gridSpan w:val="3"/>
            <w:shd w:val="clear" w:color="auto" w:fill="auto"/>
          </w:tcPr>
          <w:p w:rsidR="00CD44C2" w:rsidRPr="00F537D9" w:rsidRDefault="00CD44C2" w:rsidP="00F079D6">
            <w:pPr>
              <w:jc w:val="center"/>
              <w:rPr>
                <w:rFonts w:ascii="Segoe Print" w:hAnsi="Segoe Print"/>
                <w:b/>
                <w:color w:val="008A3E"/>
                <w:sz w:val="28"/>
                <w:szCs w:val="26"/>
              </w:rPr>
            </w:pPr>
            <w:r w:rsidRPr="00F537D9">
              <w:rPr>
                <w:rFonts w:ascii="Segoe Print" w:hAnsi="Segoe Print"/>
                <w:b/>
                <w:color w:val="008A3E"/>
                <w:sz w:val="28"/>
                <w:szCs w:val="26"/>
              </w:rPr>
              <w:t>МБОУ «Кадуйская средняя школа»</w:t>
            </w:r>
          </w:p>
        </w:tc>
      </w:tr>
      <w:tr w:rsidR="00CD44C2" w:rsidRPr="00D46EEE" w:rsidTr="00F537D9">
        <w:tc>
          <w:tcPr>
            <w:tcW w:w="2978" w:type="dxa"/>
            <w:shd w:val="clear" w:color="auto" w:fill="auto"/>
            <w:vAlign w:val="center"/>
          </w:tcPr>
          <w:p w:rsidR="00CD44C2" w:rsidRPr="00F537D9" w:rsidRDefault="00CD44C2" w:rsidP="00673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37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Читательская грамотность»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bCs/>
                <w:sz w:val="20"/>
                <w:szCs w:val="20"/>
              </w:rPr>
              <w:t>6 часов (июнь)</w:t>
            </w:r>
          </w:p>
          <w:p w:rsidR="00CD44C2" w:rsidRPr="00673E11" w:rsidRDefault="00CD44C2" w:rsidP="00673E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eastAsia="Calibri" w:hAnsi="Times New Roman" w:cs="Times New Roman"/>
                <w:sz w:val="20"/>
                <w:szCs w:val="20"/>
              </w:rPr>
              <w:t>Группа в ВК «Планета интересных каникул»</w:t>
            </w:r>
          </w:p>
          <w:p w:rsidR="00CD44C2" w:rsidRPr="00673E11" w:rsidRDefault="00B12658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CD44C2" w:rsidRPr="00673E1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event195605763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Лухманова Галина Павловна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+79211372058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4C2" w:rsidRPr="00D46EEE" w:rsidTr="00F537D9">
        <w:tc>
          <w:tcPr>
            <w:tcW w:w="2978" w:type="dxa"/>
            <w:shd w:val="clear" w:color="auto" w:fill="auto"/>
            <w:vAlign w:val="center"/>
          </w:tcPr>
          <w:p w:rsidR="00CD44C2" w:rsidRPr="00F537D9" w:rsidRDefault="00CD44C2" w:rsidP="00673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37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Летом вокруг света»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bCs/>
                <w:sz w:val="20"/>
                <w:szCs w:val="20"/>
              </w:rPr>
              <w:t>6 часов (июнь)</w:t>
            </w:r>
          </w:p>
          <w:p w:rsidR="00CD44C2" w:rsidRPr="00673E11" w:rsidRDefault="00CD44C2" w:rsidP="00673E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eastAsia="Calibri" w:hAnsi="Times New Roman" w:cs="Times New Roman"/>
                <w:sz w:val="20"/>
                <w:szCs w:val="20"/>
              </w:rPr>
              <w:t>Группа в ВК «Планета интересных каникул»</w:t>
            </w:r>
          </w:p>
          <w:p w:rsidR="00CD44C2" w:rsidRPr="00673E11" w:rsidRDefault="00B12658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CD44C2" w:rsidRPr="00673E1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event195605763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Толстова Ольга Владимировна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+79115073570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4C2" w:rsidRPr="00D46EEE" w:rsidTr="00F537D9">
        <w:tc>
          <w:tcPr>
            <w:tcW w:w="2978" w:type="dxa"/>
            <w:shd w:val="clear" w:color="auto" w:fill="auto"/>
            <w:vAlign w:val="center"/>
          </w:tcPr>
          <w:p w:rsidR="00CD44C2" w:rsidRPr="00F537D9" w:rsidRDefault="00CD44C2" w:rsidP="00673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37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Эрудит-лето»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bCs/>
                <w:sz w:val="20"/>
                <w:szCs w:val="20"/>
              </w:rPr>
              <w:t>6 часов (июнь)</w:t>
            </w:r>
          </w:p>
          <w:p w:rsidR="00CD44C2" w:rsidRPr="00673E11" w:rsidRDefault="00CD44C2" w:rsidP="00673E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eastAsia="Calibri" w:hAnsi="Times New Roman" w:cs="Times New Roman"/>
                <w:sz w:val="20"/>
                <w:szCs w:val="20"/>
              </w:rPr>
              <w:t>Группа в ВК «Планета интересных каникул»</w:t>
            </w:r>
          </w:p>
          <w:p w:rsidR="00CD44C2" w:rsidRPr="00673E11" w:rsidRDefault="00B12658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CD44C2" w:rsidRPr="00673E1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event195605763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Зинченко Наталья Владимировна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+79517332115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4C2" w:rsidRPr="00D46EEE" w:rsidTr="00F537D9">
        <w:tc>
          <w:tcPr>
            <w:tcW w:w="2978" w:type="dxa"/>
            <w:shd w:val="clear" w:color="auto" w:fill="auto"/>
            <w:vAlign w:val="center"/>
          </w:tcPr>
          <w:p w:rsidR="00CD44C2" w:rsidRPr="00F537D9" w:rsidRDefault="00CD44C2" w:rsidP="00673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37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История спорта»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bCs/>
                <w:sz w:val="20"/>
                <w:szCs w:val="20"/>
              </w:rPr>
              <w:t>6 часов (июнь)</w:t>
            </w:r>
          </w:p>
          <w:p w:rsidR="00CD44C2" w:rsidRPr="00673E11" w:rsidRDefault="00CD44C2" w:rsidP="00673E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eastAsia="Calibri" w:hAnsi="Times New Roman" w:cs="Times New Roman"/>
                <w:sz w:val="20"/>
                <w:szCs w:val="20"/>
              </w:rPr>
              <w:t>Группа в ВК «Планета интересных каникул»</w:t>
            </w:r>
          </w:p>
          <w:p w:rsidR="00CD44C2" w:rsidRPr="00673E11" w:rsidRDefault="00B12658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CD44C2" w:rsidRPr="00673E1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event195605763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Гребнева Людмила Николаевна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+79115457396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4C2" w:rsidRPr="00D46EEE" w:rsidTr="00F537D9">
        <w:tc>
          <w:tcPr>
            <w:tcW w:w="2978" w:type="dxa"/>
            <w:shd w:val="clear" w:color="auto" w:fill="auto"/>
            <w:vAlign w:val="center"/>
          </w:tcPr>
          <w:p w:rsidR="00CD44C2" w:rsidRPr="00F537D9" w:rsidRDefault="00CD44C2" w:rsidP="00673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37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С английским на каникулах»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bCs/>
                <w:sz w:val="20"/>
                <w:szCs w:val="20"/>
              </w:rPr>
              <w:t>6 часов (июнь)</w:t>
            </w:r>
          </w:p>
          <w:p w:rsidR="00CD44C2" w:rsidRPr="00673E11" w:rsidRDefault="00CD44C2" w:rsidP="00673E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eastAsia="Calibri" w:hAnsi="Times New Roman" w:cs="Times New Roman"/>
                <w:sz w:val="20"/>
                <w:szCs w:val="20"/>
              </w:rPr>
              <w:t>Группа в ВК «Планета интересных каникул»</w:t>
            </w:r>
          </w:p>
          <w:p w:rsidR="00CD44C2" w:rsidRPr="00673E11" w:rsidRDefault="00B12658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CD44C2" w:rsidRPr="00673E1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event195605763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Бражникова Елена Валентиновна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+79217171364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4C2" w:rsidRPr="00D46EEE" w:rsidTr="00F537D9">
        <w:tc>
          <w:tcPr>
            <w:tcW w:w="2978" w:type="dxa"/>
            <w:shd w:val="clear" w:color="auto" w:fill="auto"/>
            <w:vAlign w:val="center"/>
          </w:tcPr>
          <w:p w:rsidR="00CD44C2" w:rsidRPr="00F537D9" w:rsidRDefault="00CD44C2" w:rsidP="00673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37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Школа юного художника»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bCs/>
                <w:sz w:val="20"/>
                <w:szCs w:val="20"/>
              </w:rPr>
              <w:t>6 часов (июль)</w:t>
            </w:r>
          </w:p>
          <w:p w:rsidR="00CD44C2" w:rsidRPr="00673E11" w:rsidRDefault="00CD44C2" w:rsidP="00673E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eastAsia="Calibri" w:hAnsi="Times New Roman" w:cs="Times New Roman"/>
                <w:sz w:val="20"/>
                <w:szCs w:val="20"/>
              </w:rPr>
              <w:t>Группа в ВК «Планета интересных каникул»</w:t>
            </w:r>
          </w:p>
          <w:p w:rsidR="00CD44C2" w:rsidRPr="00673E11" w:rsidRDefault="00B12658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CD44C2" w:rsidRPr="00673E1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event195605763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Клименкова Оксана Николаевна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+79212571476</w:t>
            </w:r>
          </w:p>
        </w:tc>
      </w:tr>
      <w:tr w:rsidR="00CD44C2" w:rsidRPr="00D46EEE" w:rsidTr="00F537D9">
        <w:tc>
          <w:tcPr>
            <w:tcW w:w="2978" w:type="dxa"/>
            <w:shd w:val="clear" w:color="auto" w:fill="auto"/>
            <w:vAlign w:val="center"/>
          </w:tcPr>
          <w:p w:rsidR="00CD44C2" w:rsidRPr="00F537D9" w:rsidRDefault="00CD44C2" w:rsidP="00673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37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Лепка»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bCs/>
                <w:sz w:val="20"/>
                <w:szCs w:val="20"/>
              </w:rPr>
              <w:t>6 часов (июль)</w:t>
            </w:r>
          </w:p>
          <w:p w:rsidR="00CD44C2" w:rsidRPr="00673E11" w:rsidRDefault="00CD44C2" w:rsidP="00673E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eastAsia="Calibri" w:hAnsi="Times New Roman" w:cs="Times New Roman"/>
                <w:sz w:val="20"/>
                <w:szCs w:val="20"/>
              </w:rPr>
              <w:t>Группа в ВК «Планета интересных каникул»</w:t>
            </w:r>
          </w:p>
          <w:p w:rsidR="00CD44C2" w:rsidRPr="00673E11" w:rsidRDefault="00B12658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CD44C2" w:rsidRPr="00673E1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event195605763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Бушманова Марина Игнатьевна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+79210542023</w:t>
            </w:r>
          </w:p>
        </w:tc>
      </w:tr>
      <w:tr w:rsidR="00CD44C2" w:rsidRPr="00D46EEE" w:rsidTr="00F537D9">
        <w:tc>
          <w:tcPr>
            <w:tcW w:w="2978" w:type="dxa"/>
            <w:shd w:val="clear" w:color="auto" w:fill="auto"/>
            <w:vAlign w:val="center"/>
          </w:tcPr>
          <w:p w:rsidR="00CD44C2" w:rsidRPr="00F537D9" w:rsidRDefault="00CD44C2" w:rsidP="00673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37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Бисерная фантазия»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bCs/>
                <w:sz w:val="20"/>
                <w:szCs w:val="20"/>
              </w:rPr>
              <w:t>6 часов (июль)</w:t>
            </w:r>
          </w:p>
          <w:p w:rsidR="00CD44C2" w:rsidRPr="00673E11" w:rsidRDefault="00CD44C2" w:rsidP="00673E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eastAsia="Calibri" w:hAnsi="Times New Roman" w:cs="Times New Roman"/>
                <w:sz w:val="20"/>
                <w:szCs w:val="20"/>
              </w:rPr>
              <w:t>Группа в ВК «Планета интересных каникул»</w:t>
            </w:r>
          </w:p>
          <w:p w:rsidR="00CD44C2" w:rsidRPr="00673E11" w:rsidRDefault="00B12658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CD44C2" w:rsidRPr="00673E1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event195605763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Козлова Наталья Викторовна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+79315116931</w:t>
            </w:r>
          </w:p>
        </w:tc>
      </w:tr>
      <w:tr w:rsidR="00CD44C2" w:rsidRPr="00D46EEE" w:rsidTr="00F537D9">
        <w:tc>
          <w:tcPr>
            <w:tcW w:w="2978" w:type="dxa"/>
            <w:shd w:val="clear" w:color="auto" w:fill="auto"/>
            <w:vAlign w:val="center"/>
          </w:tcPr>
          <w:p w:rsidR="00CD44C2" w:rsidRPr="00F537D9" w:rsidRDefault="00CD44C2" w:rsidP="00673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37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Творческая мастерская»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bCs/>
                <w:sz w:val="20"/>
                <w:szCs w:val="20"/>
              </w:rPr>
              <w:t>6 часов (июль)</w:t>
            </w:r>
          </w:p>
          <w:p w:rsidR="00CD44C2" w:rsidRPr="00673E11" w:rsidRDefault="00CD44C2" w:rsidP="00673E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eastAsia="Calibri" w:hAnsi="Times New Roman" w:cs="Times New Roman"/>
                <w:sz w:val="20"/>
                <w:szCs w:val="20"/>
              </w:rPr>
              <w:t>Группа в ВК «Планета интересных каникул»</w:t>
            </w:r>
          </w:p>
          <w:p w:rsidR="00CD44C2" w:rsidRPr="00673E11" w:rsidRDefault="00B12658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CD44C2" w:rsidRPr="00673E1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event195605763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Сапогова Татьяна Александровна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+79210504387</w:t>
            </w:r>
          </w:p>
        </w:tc>
      </w:tr>
      <w:tr w:rsidR="00CD44C2" w:rsidRPr="00D46EEE" w:rsidTr="00F537D9">
        <w:tc>
          <w:tcPr>
            <w:tcW w:w="2978" w:type="dxa"/>
            <w:shd w:val="clear" w:color="auto" w:fill="auto"/>
            <w:vAlign w:val="center"/>
          </w:tcPr>
          <w:p w:rsidR="00CD44C2" w:rsidRPr="00F537D9" w:rsidRDefault="00CD44C2" w:rsidP="00673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37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Рукодельница»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bCs/>
                <w:sz w:val="20"/>
                <w:szCs w:val="20"/>
              </w:rPr>
              <w:t>6 часов (июль)</w:t>
            </w:r>
          </w:p>
          <w:p w:rsidR="00CD44C2" w:rsidRPr="00673E11" w:rsidRDefault="00CD44C2" w:rsidP="00673E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eastAsia="Calibri" w:hAnsi="Times New Roman" w:cs="Times New Roman"/>
                <w:sz w:val="20"/>
                <w:szCs w:val="20"/>
              </w:rPr>
              <w:t>Группа в ВК «Планета интересных каникул»</w:t>
            </w:r>
          </w:p>
          <w:p w:rsidR="00CD44C2" w:rsidRPr="00673E11" w:rsidRDefault="00B12658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CD44C2" w:rsidRPr="00673E1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event195605763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Прозорова Татьяна Васильевна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+79115215625</w:t>
            </w:r>
          </w:p>
        </w:tc>
      </w:tr>
      <w:tr w:rsidR="00CD44C2" w:rsidRPr="00D46EEE" w:rsidTr="00F537D9">
        <w:tc>
          <w:tcPr>
            <w:tcW w:w="2978" w:type="dxa"/>
            <w:shd w:val="clear" w:color="auto" w:fill="auto"/>
            <w:vAlign w:val="center"/>
          </w:tcPr>
          <w:p w:rsidR="00CD44C2" w:rsidRPr="00F537D9" w:rsidRDefault="00CD44C2" w:rsidP="00673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37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Мир и биология»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bCs/>
                <w:sz w:val="20"/>
                <w:szCs w:val="20"/>
              </w:rPr>
              <w:t>6 часов (август)</w:t>
            </w:r>
          </w:p>
          <w:p w:rsidR="00CD44C2" w:rsidRPr="00673E11" w:rsidRDefault="00CD44C2" w:rsidP="00673E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eastAsia="Calibri" w:hAnsi="Times New Roman" w:cs="Times New Roman"/>
                <w:sz w:val="20"/>
                <w:szCs w:val="20"/>
              </w:rPr>
              <w:t>Группа в ВК «Планета интересных каникул»</w:t>
            </w:r>
          </w:p>
          <w:p w:rsidR="00CD44C2" w:rsidRPr="00673E11" w:rsidRDefault="00B12658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CD44C2" w:rsidRPr="00673E1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event195605763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Красильникова Елена Николаевна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+79215467674</w:t>
            </w:r>
          </w:p>
        </w:tc>
      </w:tr>
      <w:tr w:rsidR="00CD44C2" w:rsidRPr="00D46EEE" w:rsidTr="00F537D9">
        <w:tc>
          <w:tcPr>
            <w:tcW w:w="2978" w:type="dxa"/>
            <w:shd w:val="clear" w:color="auto" w:fill="auto"/>
            <w:vAlign w:val="center"/>
          </w:tcPr>
          <w:p w:rsidR="00CD44C2" w:rsidRPr="00F537D9" w:rsidRDefault="00CD44C2" w:rsidP="00673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37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Секреты логики»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bCs/>
                <w:sz w:val="20"/>
                <w:szCs w:val="20"/>
              </w:rPr>
              <w:t>6 часов (август)</w:t>
            </w:r>
          </w:p>
          <w:p w:rsidR="00CD44C2" w:rsidRPr="00673E11" w:rsidRDefault="00CD44C2" w:rsidP="00673E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eastAsia="Calibri" w:hAnsi="Times New Roman" w:cs="Times New Roman"/>
                <w:sz w:val="20"/>
                <w:szCs w:val="20"/>
              </w:rPr>
              <w:t>Группа в ВК «Планета интересных каникул»</w:t>
            </w:r>
          </w:p>
          <w:p w:rsidR="00CD44C2" w:rsidRPr="00673E11" w:rsidRDefault="00B12658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CD44C2" w:rsidRPr="00673E1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event195605763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Смирнова Ольга Ивановна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+79211489729</w:t>
            </w:r>
          </w:p>
        </w:tc>
      </w:tr>
      <w:tr w:rsidR="00CD44C2" w:rsidRPr="00D46EEE" w:rsidTr="00F537D9">
        <w:tc>
          <w:tcPr>
            <w:tcW w:w="2978" w:type="dxa"/>
            <w:shd w:val="clear" w:color="auto" w:fill="auto"/>
            <w:vAlign w:val="center"/>
          </w:tcPr>
          <w:p w:rsidR="00CD44C2" w:rsidRPr="00F537D9" w:rsidRDefault="00CD44C2" w:rsidP="00673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37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Команда волонтеров»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bCs/>
                <w:sz w:val="20"/>
                <w:szCs w:val="20"/>
              </w:rPr>
              <w:t>6 часов (август)</w:t>
            </w:r>
          </w:p>
          <w:p w:rsidR="00CD44C2" w:rsidRPr="00673E11" w:rsidRDefault="00CD44C2" w:rsidP="00673E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eastAsia="Calibri" w:hAnsi="Times New Roman" w:cs="Times New Roman"/>
                <w:sz w:val="20"/>
                <w:szCs w:val="20"/>
              </w:rPr>
              <w:t>Группа в ВК «Планета интересных каникул»</w:t>
            </w:r>
          </w:p>
          <w:p w:rsidR="00CD44C2" w:rsidRPr="00673E11" w:rsidRDefault="00B12658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CD44C2" w:rsidRPr="00673E1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event195605763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Крылова Любовь Николаевна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+79210539598</w:t>
            </w:r>
          </w:p>
        </w:tc>
      </w:tr>
      <w:tr w:rsidR="00CD44C2" w:rsidRPr="00D46EEE" w:rsidTr="00F537D9">
        <w:tc>
          <w:tcPr>
            <w:tcW w:w="2978" w:type="dxa"/>
            <w:shd w:val="clear" w:color="auto" w:fill="auto"/>
            <w:vAlign w:val="center"/>
          </w:tcPr>
          <w:p w:rsidR="00CD44C2" w:rsidRPr="00F537D9" w:rsidRDefault="00CD44C2" w:rsidP="00673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37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Интересные факты из истории»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bCs/>
                <w:sz w:val="20"/>
                <w:szCs w:val="20"/>
              </w:rPr>
              <w:t>6 часов (август)</w:t>
            </w:r>
          </w:p>
          <w:p w:rsidR="00CD44C2" w:rsidRPr="00673E11" w:rsidRDefault="00CD44C2" w:rsidP="00673E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eastAsia="Calibri" w:hAnsi="Times New Roman" w:cs="Times New Roman"/>
                <w:sz w:val="20"/>
                <w:szCs w:val="20"/>
              </w:rPr>
              <w:t>Группа в ВК «Планета интересных каникул»</w:t>
            </w:r>
          </w:p>
          <w:p w:rsidR="00CD44C2" w:rsidRPr="00673E11" w:rsidRDefault="00B12658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CD44C2" w:rsidRPr="00673E1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event195605763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Шилова Ольга Михайловна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+79211331812</w:t>
            </w:r>
          </w:p>
        </w:tc>
      </w:tr>
      <w:tr w:rsidR="00CD44C2" w:rsidRPr="00D46EEE" w:rsidTr="00F537D9">
        <w:tc>
          <w:tcPr>
            <w:tcW w:w="2978" w:type="dxa"/>
            <w:shd w:val="clear" w:color="auto" w:fill="auto"/>
            <w:vAlign w:val="center"/>
          </w:tcPr>
          <w:p w:rsidR="00CD44C2" w:rsidRPr="00F537D9" w:rsidRDefault="00CD44C2" w:rsidP="00673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37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Мы и физика»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bCs/>
                <w:sz w:val="20"/>
                <w:szCs w:val="20"/>
              </w:rPr>
              <w:t>6 часов (август)</w:t>
            </w:r>
          </w:p>
          <w:p w:rsidR="00CD44C2" w:rsidRPr="00673E11" w:rsidRDefault="00CD44C2" w:rsidP="00673E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eastAsia="Calibri" w:hAnsi="Times New Roman" w:cs="Times New Roman"/>
                <w:sz w:val="20"/>
                <w:szCs w:val="20"/>
              </w:rPr>
              <w:t>Группа в ВК «Планета интересных каникул»</w:t>
            </w:r>
          </w:p>
          <w:p w:rsidR="00CD44C2" w:rsidRPr="00673E11" w:rsidRDefault="00B12658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CD44C2" w:rsidRPr="00673E1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event195605763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Андрух Наталья Васильевна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+79211331301</w:t>
            </w:r>
          </w:p>
        </w:tc>
      </w:tr>
      <w:tr w:rsidR="00CD44C2" w:rsidRPr="00D46EEE" w:rsidTr="00F537D9">
        <w:tc>
          <w:tcPr>
            <w:tcW w:w="2978" w:type="dxa"/>
            <w:shd w:val="clear" w:color="auto" w:fill="auto"/>
            <w:vAlign w:val="center"/>
          </w:tcPr>
          <w:p w:rsidR="00CD44C2" w:rsidRPr="00F537D9" w:rsidRDefault="00CD44C2" w:rsidP="00673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537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Школа мужества»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bCs/>
                <w:sz w:val="20"/>
                <w:szCs w:val="20"/>
              </w:rPr>
              <w:t>6 часов (август)</w:t>
            </w:r>
          </w:p>
          <w:p w:rsidR="00CD44C2" w:rsidRPr="00673E11" w:rsidRDefault="00CD44C2" w:rsidP="00673E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eastAsia="Calibri" w:hAnsi="Times New Roman" w:cs="Times New Roman"/>
                <w:sz w:val="20"/>
                <w:szCs w:val="20"/>
              </w:rPr>
              <w:t>Группа в ВК «Планета интересных каникул»</w:t>
            </w:r>
          </w:p>
          <w:p w:rsidR="00CD44C2" w:rsidRPr="00673E11" w:rsidRDefault="00B12658" w:rsidP="00673E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7" w:history="1">
              <w:r w:rsidR="00CD44C2" w:rsidRPr="00673E1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event195605763</w:t>
              </w:r>
            </w:hyperlink>
          </w:p>
        </w:tc>
        <w:tc>
          <w:tcPr>
            <w:tcW w:w="3479" w:type="dxa"/>
            <w:shd w:val="clear" w:color="auto" w:fill="auto"/>
            <w:vAlign w:val="center"/>
          </w:tcPr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Мулицына Лариса Сергеевна</w:t>
            </w:r>
          </w:p>
          <w:p w:rsidR="00CD44C2" w:rsidRPr="00673E11" w:rsidRDefault="00CD44C2" w:rsidP="0067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11">
              <w:rPr>
                <w:rFonts w:ascii="Times New Roman" w:hAnsi="Times New Roman" w:cs="Times New Roman"/>
                <w:sz w:val="20"/>
                <w:szCs w:val="20"/>
              </w:rPr>
              <w:t>+79217330378</w:t>
            </w:r>
          </w:p>
        </w:tc>
      </w:tr>
    </w:tbl>
    <w:p w:rsidR="009F41F6" w:rsidRPr="009F41F6" w:rsidRDefault="009F41F6" w:rsidP="00F537D9">
      <w:pPr>
        <w:spacing w:before="240"/>
        <w:rPr>
          <w:rFonts w:ascii="Times New Roman" w:hAnsi="Times New Roman" w:cs="Times New Roman"/>
          <w:b/>
          <w:color w:val="FFFF2D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9F41F6" w:rsidRPr="009F41F6" w:rsidSect="00721977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DA" w:rsidRDefault="00CF39DA" w:rsidP="00931297">
      <w:pPr>
        <w:spacing w:after="0" w:line="240" w:lineRule="auto"/>
      </w:pPr>
      <w:r>
        <w:separator/>
      </w:r>
    </w:p>
  </w:endnote>
  <w:endnote w:type="continuationSeparator" w:id="0">
    <w:p w:rsidR="00CF39DA" w:rsidRDefault="00CF39DA" w:rsidP="0093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DA" w:rsidRDefault="00CF39DA" w:rsidP="00931297">
      <w:pPr>
        <w:spacing w:after="0" w:line="240" w:lineRule="auto"/>
      </w:pPr>
      <w:r>
        <w:separator/>
      </w:r>
    </w:p>
  </w:footnote>
  <w:footnote w:type="continuationSeparator" w:id="0">
    <w:p w:rsidR="00CF39DA" w:rsidRDefault="00CF39DA" w:rsidP="00931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1F7"/>
      </v:shape>
    </w:pict>
  </w:numPicBullet>
  <w:abstractNum w:abstractNumId="0" w15:restartNumberingAfterBreak="0">
    <w:nsid w:val="0CB47BB9"/>
    <w:multiLevelType w:val="hybridMultilevel"/>
    <w:tmpl w:val="B556155C"/>
    <w:lvl w:ilvl="0" w:tplc="FB4E7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4D43"/>
    <w:multiLevelType w:val="hybridMultilevel"/>
    <w:tmpl w:val="A8A4471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16F06"/>
    <w:multiLevelType w:val="hybridMultilevel"/>
    <w:tmpl w:val="C8FA992C"/>
    <w:lvl w:ilvl="0" w:tplc="9710E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EEE"/>
    <w:multiLevelType w:val="hybridMultilevel"/>
    <w:tmpl w:val="DD1E7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B095B"/>
    <w:multiLevelType w:val="hybridMultilevel"/>
    <w:tmpl w:val="3D321578"/>
    <w:lvl w:ilvl="0" w:tplc="1CF89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A2DDF"/>
    <w:multiLevelType w:val="hybridMultilevel"/>
    <w:tmpl w:val="1034DD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92463B"/>
    <w:multiLevelType w:val="hybridMultilevel"/>
    <w:tmpl w:val="FC86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C1CF4"/>
    <w:multiLevelType w:val="hybridMultilevel"/>
    <w:tmpl w:val="DD1E7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78735E"/>
    <w:multiLevelType w:val="hybridMultilevel"/>
    <w:tmpl w:val="6F78DD2A"/>
    <w:lvl w:ilvl="0" w:tplc="34CE4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F6D38"/>
    <w:multiLevelType w:val="hybridMultilevel"/>
    <w:tmpl w:val="1EC24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C63F7"/>
    <w:multiLevelType w:val="hybridMultilevel"/>
    <w:tmpl w:val="921C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42FE8"/>
    <w:multiLevelType w:val="hybridMultilevel"/>
    <w:tmpl w:val="4BA68544"/>
    <w:lvl w:ilvl="0" w:tplc="C14E4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B69FC"/>
    <w:multiLevelType w:val="hybridMultilevel"/>
    <w:tmpl w:val="AB40499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BF1528"/>
    <w:multiLevelType w:val="hybridMultilevel"/>
    <w:tmpl w:val="C818D7B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34D19D0"/>
    <w:multiLevelType w:val="multilevel"/>
    <w:tmpl w:val="F4EA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AE"/>
    <w:rsid w:val="00000A5E"/>
    <w:rsid w:val="000017F9"/>
    <w:rsid w:val="0000285B"/>
    <w:rsid w:val="000031B4"/>
    <w:rsid w:val="00006444"/>
    <w:rsid w:val="00006E1E"/>
    <w:rsid w:val="000077FE"/>
    <w:rsid w:val="000079DF"/>
    <w:rsid w:val="00012CD8"/>
    <w:rsid w:val="000132E9"/>
    <w:rsid w:val="00014CB9"/>
    <w:rsid w:val="00017FA7"/>
    <w:rsid w:val="00021864"/>
    <w:rsid w:val="00022048"/>
    <w:rsid w:val="00024D5F"/>
    <w:rsid w:val="000279A1"/>
    <w:rsid w:val="00027C90"/>
    <w:rsid w:val="0003047E"/>
    <w:rsid w:val="00034C61"/>
    <w:rsid w:val="0003543D"/>
    <w:rsid w:val="00036167"/>
    <w:rsid w:val="00037C2C"/>
    <w:rsid w:val="00040676"/>
    <w:rsid w:val="00040F73"/>
    <w:rsid w:val="00041581"/>
    <w:rsid w:val="00041EDA"/>
    <w:rsid w:val="00041F9D"/>
    <w:rsid w:val="00042C08"/>
    <w:rsid w:val="00043E5D"/>
    <w:rsid w:val="00053EBA"/>
    <w:rsid w:val="000540BF"/>
    <w:rsid w:val="000548D3"/>
    <w:rsid w:val="000569D5"/>
    <w:rsid w:val="000572E5"/>
    <w:rsid w:val="000603D7"/>
    <w:rsid w:val="00060913"/>
    <w:rsid w:val="00063BEE"/>
    <w:rsid w:val="00065155"/>
    <w:rsid w:val="0006546C"/>
    <w:rsid w:val="00067562"/>
    <w:rsid w:val="000705A8"/>
    <w:rsid w:val="000711A8"/>
    <w:rsid w:val="000711D3"/>
    <w:rsid w:val="0007177C"/>
    <w:rsid w:val="00071FC5"/>
    <w:rsid w:val="00072F13"/>
    <w:rsid w:val="00073709"/>
    <w:rsid w:val="00073CC7"/>
    <w:rsid w:val="00074ACE"/>
    <w:rsid w:val="000750A3"/>
    <w:rsid w:val="00076D08"/>
    <w:rsid w:val="00077466"/>
    <w:rsid w:val="000801E9"/>
    <w:rsid w:val="00085031"/>
    <w:rsid w:val="00096278"/>
    <w:rsid w:val="00096F13"/>
    <w:rsid w:val="000A083B"/>
    <w:rsid w:val="000A26D9"/>
    <w:rsid w:val="000A340E"/>
    <w:rsid w:val="000A3A89"/>
    <w:rsid w:val="000A4152"/>
    <w:rsid w:val="000A5207"/>
    <w:rsid w:val="000A5B6C"/>
    <w:rsid w:val="000A6A06"/>
    <w:rsid w:val="000A792E"/>
    <w:rsid w:val="000B12B6"/>
    <w:rsid w:val="000B201C"/>
    <w:rsid w:val="000B3B75"/>
    <w:rsid w:val="000B4987"/>
    <w:rsid w:val="000B7026"/>
    <w:rsid w:val="000B703F"/>
    <w:rsid w:val="000B7A98"/>
    <w:rsid w:val="000C21FD"/>
    <w:rsid w:val="000C7273"/>
    <w:rsid w:val="000D1161"/>
    <w:rsid w:val="000D1BFF"/>
    <w:rsid w:val="000D274F"/>
    <w:rsid w:val="000D3FD5"/>
    <w:rsid w:val="000D6613"/>
    <w:rsid w:val="000D684C"/>
    <w:rsid w:val="000E13EA"/>
    <w:rsid w:val="000F1926"/>
    <w:rsid w:val="000F1998"/>
    <w:rsid w:val="000F1F28"/>
    <w:rsid w:val="000F467A"/>
    <w:rsid w:val="000F4746"/>
    <w:rsid w:val="000F5C26"/>
    <w:rsid w:val="000F64C0"/>
    <w:rsid w:val="00100109"/>
    <w:rsid w:val="001033DF"/>
    <w:rsid w:val="00105957"/>
    <w:rsid w:val="001134E2"/>
    <w:rsid w:val="00117510"/>
    <w:rsid w:val="00117C1A"/>
    <w:rsid w:val="00120325"/>
    <w:rsid w:val="00121A07"/>
    <w:rsid w:val="00121FD8"/>
    <w:rsid w:val="00122BBB"/>
    <w:rsid w:val="001241C2"/>
    <w:rsid w:val="00125954"/>
    <w:rsid w:val="00126350"/>
    <w:rsid w:val="00126A34"/>
    <w:rsid w:val="001279E9"/>
    <w:rsid w:val="00132840"/>
    <w:rsid w:val="00133E44"/>
    <w:rsid w:val="00133FD8"/>
    <w:rsid w:val="0013635D"/>
    <w:rsid w:val="001377A6"/>
    <w:rsid w:val="00141476"/>
    <w:rsid w:val="0014191C"/>
    <w:rsid w:val="001427E0"/>
    <w:rsid w:val="00142817"/>
    <w:rsid w:val="00144020"/>
    <w:rsid w:val="001447A1"/>
    <w:rsid w:val="001473F4"/>
    <w:rsid w:val="0014759A"/>
    <w:rsid w:val="00147FA9"/>
    <w:rsid w:val="00150BD7"/>
    <w:rsid w:val="00151782"/>
    <w:rsid w:val="00152126"/>
    <w:rsid w:val="00152BCE"/>
    <w:rsid w:val="00152CAD"/>
    <w:rsid w:val="00153043"/>
    <w:rsid w:val="0015680B"/>
    <w:rsid w:val="00157C22"/>
    <w:rsid w:val="00160292"/>
    <w:rsid w:val="00160D0F"/>
    <w:rsid w:val="0016187B"/>
    <w:rsid w:val="00161E44"/>
    <w:rsid w:val="00166BA6"/>
    <w:rsid w:val="00170996"/>
    <w:rsid w:val="001761CE"/>
    <w:rsid w:val="001767EA"/>
    <w:rsid w:val="001774A6"/>
    <w:rsid w:val="00177895"/>
    <w:rsid w:val="0018023D"/>
    <w:rsid w:val="001834EA"/>
    <w:rsid w:val="001840A4"/>
    <w:rsid w:val="00184F1C"/>
    <w:rsid w:val="001918BD"/>
    <w:rsid w:val="00191B62"/>
    <w:rsid w:val="00192670"/>
    <w:rsid w:val="00192CB5"/>
    <w:rsid w:val="001936C0"/>
    <w:rsid w:val="001969B5"/>
    <w:rsid w:val="001A2964"/>
    <w:rsid w:val="001A339F"/>
    <w:rsid w:val="001A57BB"/>
    <w:rsid w:val="001A7175"/>
    <w:rsid w:val="001B14F9"/>
    <w:rsid w:val="001B4E48"/>
    <w:rsid w:val="001B5932"/>
    <w:rsid w:val="001B5FD7"/>
    <w:rsid w:val="001C00AE"/>
    <w:rsid w:val="001C1A3D"/>
    <w:rsid w:val="001C2531"/>
    <w:rsid w:val="001C4BB0"/>
    <w:rsid w:val="001C4FFA"/>
    <w:rsid w:val="001C5771"/>
    <w:rsid w:val="001C6310"/>
    <w:rsid w:val="001C6CED"/>
    <w:rsid w:val="001C76F9"/>
    <w:rsid w:val="001D0CF9"/>
    <w:rsid w:val="001D2396"/>
    <w:rsid w:val="001D336E"/>
    <w:rsid w:val="001D556D"/>
    <w:rsid w:val="001D61C8"/>
    <w:rsid w:val="001D7D98"/>
    <w:rsid w:val="001E64D3"/>
    <w:rsid w:val="001E7FA1"/>
    <w:rsid w:val="001F038B"/>
    <w:rsid w:val="001F199F"/>
    <w:rsid w:val="001F4337"/>
    <w:rsid w:val="001F48CB"/>
    <w:rsid w:val="001F7642"/>
    <w:rsid w:val="0020185D"/>
    <w:rsid w:val="00201C38"/>
    <w:rsid w:val="00203A75"/>
    <w:rsid w:val="002045C7"/>
    <w:rsid w:val="00205BE1"/>
    <w:rsid w:val="00206F48"/>
    <w:rsid w:val="00207A66"/>
    <w:rsid w:val="0021199D"/>
    <w:rsid w:val="00211C73"/>
    <w:rsid w:val="00212F2C"/>
    <w:rsid w:val="0021548F"/>
    <w:rsid w:val="00215D0A"/>
    <w:rsid w:val="002172A8"/>
    <w:rsid w:val="00221263"/>
    <w:rsid w:val="002242C3"/>
    <w:rsid w:val="00224522"/>
    <w:rsid w:val="002268C0"/>
    <w:rsid w:val="0022796A"/>
    <w:rsid w:val="00231D5B"/>
    <w:rsid w:val="00231E4E"/>
    <w:rsid w:val="00232DC5"/>
    <w:rsid w:val="0024069E"/>
    <w:rsid w:val="00241277"/>
    <w:rsid w:val="002420B3"/>
    <w:rsid w:val="002430CF"/>
    <w:rsid w:val="00243FCC"/>
    <w:rsid w:val="00244716"/>
    <w:rsid w:val="00244EB2"/>
    <w:rsid w:val="0024621D"/>
    <w:rsid w:val="0025015C"/>
    <w:rsid w:val="002531EC"/>
    <w:rsid w:val="002540AA"/>
    <w:rsid w:val="00256380"/>
    <w:rsid w:val="002565EC"/>
    <w:rsid w:val="00256F76"/>
    <w:rsid w:val="002629FF"/>
    <w:rsid w:val="0026645C"/>
    <w:rsid w:val="00267F00"/>
    <w:rsid w:val="00270764"/>
    <w:rsid w:val="002741E1"/>
    <w:rsid w:val="002745BE"/>
    <w:rsid w:val="0028343D"/>
    <w:rsid w:val="00283F61"/>
    <w:rsid w:val="00284C8A"/>
    <w:rsid w:val="0028671B"/>
    <w:rsid w:val="00290F9A"/>
    <w:rsid w:val="00291085"/>
    <w:rsid w:val="00292B65"/>
    <w:rsid w:val="00293208"/>
    <w:rsid w:val="00293DE8"/>
    <w:rsid w:val="00294F5B"/>
    <w:rsid w:val="0029574B"/>
    <w:rsid w:val="002970BF"/>
    <w:rsid w:val="002973A2"/>
    <w:rsid w:val="002A26ED"/>
    <w:rsid w:val="002A4D1F"/>
    <w:rsid w:val="002A62E8"/>
    <w:rsid w:val="002A75F1"/>
    <w:rsid w:val="002A7C9A"/>
    <w:rsid w:val="002B1139"/>
    <w:rsid w:val="002B2FF8"/>
    <w:rsid w:val="002B3568"/>
    <w:rsid w:val="002B7E24"/>
    <w:rsid w:val="002C04C7"/>
    <w:rsid w:val="002C078F"/>
    <w:rsid w:val="002C0BDB"/>
    <w:rsid w:val="002C1455"/>
    <w:rsid w:val="002C28F6"/>
    <w:rsid w:val="002C2C68"/>
    <w:rsid w:val="002C41D2"/>
    <w:rsid w:val="002C6B5D"/>
    <w:rsid w:val="002D09AF"/>
    <w:rsid w:val="002D136F"/>
    <w:rsid w:val="002D141E"/>
    <w:rsid w:val="002D157E"/>
    <w:rsid w:val="002D68ED"/>
    <w:rsid w:val="002D6D7B"/>
    <w:rsid w:val="002D7C86"/>
    <w:rsid w:val="002E0B61"/>
    <w:rsid w:val="002E0B79"/>
    <w:rsid w:val="002E0ECC"/>
    <w:rsid w:val="002E2886"/>
    <w:rsid w:val="002E5171"/>
    <w:rsid w:val="002E614B"/>
    <w:rsid w:val="002E61E5"/>
    <w:rsid w:val="002F1DA1"/>
    <w:rsid w:val="002F3C12"/>
    <w:rsid w:val="002F40F0"/>
    <w:rsid w:val="002F70B4"/>
    <w:rsid w:val="0030090B"/>
    <w:rsid w:val="00301C6A"/>
    <w:rsid w:val="003027BB"/>
    <w:rsid w:val="00303A03"/>
    <w:rsid w:val="003056DD"/>
    <w:rsid w:val="003057E5"/>
    <w:rsid w:val="00306533"/>
    <w:rsid w:val="003104FB"/>
    <w:rsid w:val="0031119B"/>
    <w:rsid w:val="00315477"/>
    <w:rsid w:val="003175B7"/>
    <w:rsid w:val="0032087A"/>
    <w:rsid w:val="0032115E"/>
    <w:rsid w:val="003241F5"/>
    <w:rsid w:val="00326B24"/>
    <w:rsid w:val="00327B88"/>
    <w:rsid w:val="00330652"/>
    <w:rsid w:val="0033285C"/>
    <w:rsid w:val="00333778"/>
    <w:rsid w:val="00333891"/>
    <w:rsid w:val="00333A04"/>
    <w:rsid w:val="00333A56"/>
    <w:rsid w:val="003346E2"/>
    <w:rsid w:val="0033540D"/>
    <w:rsid w:val="003367F7"/>
    <w:rsid w:val="00346B7C"/>
    <w:rsid w:val="003549C1"/>
    <w:rsid w:val="003560AD"/>
    <w:rsid w:val="003569F1"/>
    <w:rsid w:val="00357054"/>
    <w:rsid w:val="003615EC"/>
    <w:rsid w:val="0036452D"/>
    <w:rsid w:val="003647A8"/>
    <w:rsid w:val="0036791E"/>
    <w:rsid w:val="003744B8"/>
    <w:rsid w:val="0037466E"/>
    <w:rsid w:val="003751C1"/>
    <w:rsid w:val="00375929"/>
    <w:rsid w:val="00377E5D"/>
    <w:rsid w:val="003807D2"/>
    <w:rsid w:val="003812AF"/>
    <w:rsid w:val="0038370D"/>
    <w:rsid w:val="0038627B"/>
    <w:rsid w:val="00386981"/>
    <w:rsid w:val="003878AF"/>
    <w:rsid w:val="003908E8"/>
    <w:rsid w:val="00391188"/>
    <w:rsid w:val="00392370"/>
    <w:rsid w:val="00393023"/>
    <w:rsid w:val="00393D49"/>
    <w:rsid w:val="00394FB0"/>
    <w:rsid w:val="0039550B"/>
    <w:rsid w:val="00395CD1"/>
    <w:rsid w:val="00396AC1"/>
    <w:rsid w:val="003A008C"/>
    <w:rsid w:val="003A0A77"/>
    <w:rsid w:val="003A1193"/>
    <w:rsid w:val="003A2277"/>
    <w:rsid w:val="003A4DB8"/>
    <w:rsid w:val="003A506D"/>
    <w:rsid w:val="003A60A0"/>
    <w:rsid w:val="003A6997"/>
    <w:rsid w:val="003A6C4B"/>
    <w:rsid w:val="003A72FB"/>
    <w:rsid w:val="003B1BBC"/>
    <w:rsid w:val="003B2F7D"/>
    <w:rsid w:val="003B3A16"/>
    <w:rsid w:val="003B45B5"/>
    <w:rsid w:val="003B4A36"/>
    <w:rsid w:val="003B73B4"/>
    <w:rsid w:val="003C1C69"/>
    <w:rsid w:val="003C4079"/>
    <w:rsid w:val="003C42D3"/>
    <w:rsid w:val="003C4A90"/>
    <w:rsid w:val="003D1CCE"/>
    <w:rsid w:val="003D490B"/>
    <w:rsid w:val="003D4E6B"/>
    <w:rsid w:val="003D4F42"/>
    <w:rsid w:val="003D7301"/>
    <w:rsid w:val="003D7B5D"/>
    <w:rsid w:val="003D7E48"/>
    <w:rsid w:val="003E05D3"/>
    <w:rsid w:val="003E0683"/>
    <w:rsid w:val="003E1AE2"/>
    <w:rsid w:val="003E3EB0"/>
    <w:rsid w:val="003E4BB0"/>
    <w:rsid w:val="003E5E00"/>
    <w:rsid w:val="003E7114"/>
    <w:rsid w:val="003F1208"/>
    <w:rsid w:val="003F2133"/>
    <w:rsid w:val="003F26BD"/>
    <w:rsid w:val="003F34CF"/>
    <w:rsid w:val="003F62B8"/>
    <w:rsid w:val="004013CA"/>
    <w:rsid w:val="0040264C"/>
    <w:rsid w:val="00404FE0"/>
    <w:rsid w:val="00410393"/>
    <w:rsid w:val="00411A6F"/>
    <w:rsid w:val="00413B65"/>
    <w:rsid w:val="00414077"/>
    <w:rsid w:val="0041721B"/>
    <w:rsid w:val="0041732E"/>
    <w:rsid w:val="004255E7"/>
    <w:rsid w:val="0042699A"/>
    <w:rsid w:val="00430B68"/>
    <w:rsid w:val="00430DC8"/>
    <w:rsid w:val="0043512A"/>
    <w:rsid w:val="00435B92"/>
    <w:rsid w:val="004365C6"/>
    <w:rsid w:val="00436D53"/>
    <w:rsid w:val="00440451"/>
    <w:rsid w:val="00440631"/>
    <w:rsid w:val="004453ED"/>
    <w:rsid w:val="004462F5"/>
    <w:rsid w:val="004465FB"/>
    <w:rsid w:val="004479AC"/>
    <w:rsid w:val="00447BEA"/>
    <w:rsid w:val="0045100C"/>
    <w:rsid w:val="004519BD"/>
    <w:rsid w:val="00452934"/>
    <w:rsid w:val="0045319D"/>
    <w:rsid w:val="00454144"/>
    <w:rsid w:val="00454EFD"/>
    <w:rsid w:val="00455BFF"/>
    <w:rsid w:val="00457CF0"/>
    <w:rsid w:val="0046227B"/>
    <w:rsid w:val="004640B4"/>
    <w:rsid w:val="00464C35"/>
    <w:rsid w:val="0046566F"/>
    <w:rsid w:val="00465A08"/>
    <w:rsid w:val="00466DCC"/>
    <w:rsid w:val="0046791B"/>
    <w:rsid w:val="0047034C"/>
    <w:rsid w:val="0047084A"/>
    <w:rsid w:val="00471BBF"/>
    <w:rsid w:val="00472328"/>
    <w:rsid w:val="00473D13"/>
    <w:rsid w:val="004744DB"/>
    <w:rsid w:val="0047468C"/>
    <w:rsid w:val="00475211"/>
    <w:rsid w:val="00477438"/>
    <w:rsid w:val="0047769A"/>
    <w:rsid w:val="0048142B"/>
    <w:rsid w:val="004814C4"/>
    <w:rsid w:val="00481984"/>
    <w:rsid w:val="00482D65"/>
    <w:rsid w:val="00482E58"/>
    <w:rsid w:val="004832A0"/>
    <w:rsid w:val="00486057"/>
    <w:rsid w:val="004862B3"/>
    <w:rsid w:val="00486525"/>
    <w:rsid w:val="00487D25"/>
    <w:rsid w:val="00490429"/>
    <w:rsid w:val="00490675"/>
    <w:rsid w:val="004908A9"/>
    <w:rsid w:val="00491D44"/>
    <w:rsid w:val="00491E79"/>
    <w:rsid w:val="0049618C"/>
    <w:rsid w:val="00496DD6"/>
    <w:rsid w:val="00497A58"/>
    <w:rsid w:val="004A13FD"/>
    <w:rsid w:val="004A145F"/>
    <w:rsid w:val="004A20D7"/>
    <w:rsid w:val="004B130B"/>
    <w:rsid w:val="004B18E1"/>
    <w:rsid w:val="004B3572"/>
    <w:rsid w:val="004B5088"/>
    <w:rsid w:val="004B5546"/>
    <w:rsid w:val="004B6349"/>
    <w:rsid w:val="004B6623"/>
    <w:rsid w:val="004B7D2D"/>
    <w:rsid w:val="004C1262"/>
    <w:rsid w:val="004C71D8"/>
    <w:rsid w:val="004C73A9"/>
    <w:rsid w:val="004D2F70"/>
    <w:rsid w:val="004D4179"/>
    <w:rsid w:val="004D624D"/>
    <w:rsid w:val="004D73AA"/>
    <w:rsid w:val="004E0A82"/>
    <w:rsid w:val="004E2BC7"/>
    <w:rsid w:val="004E5190"/>
    <w:rsid w:val="004E5E69"/>
    <w:rsid w:val="004F353A"/>
    <w:rsid w:val="004F4BC0"/>
    <w:rsid w:val="004F5EC4"/>
    <w:rsid w:val="004F79BC"/>
    <w:rsid w:val="004F7E25"/>
    <w:rsid w:val="00501698"/>
    <w:rsid w:val="005028F3"/>
    <w:rsid w:val="00502A8A"/>
    <w:rsid w:val="005039EE"/>
    <w:rsid w:val="00503D04"/>
    <w:rsid w:val="005050FE"/>
    <w:rsid w:val="00505265"/>
    <w:rsid w:val="005055AD"/>
    <w:rsid w:val="00505E19"/>
    <w:rsid w:val="005100B7"/>
    <w:rsid w:val="0051083A"/>
    <w:rsid w:val="00513020"/>
    <w:rsid w:val="0051374F"/>
    <w:rsid w:val="00520A68"/>
    <w:rsid w:val="00520C12"/>
    <w:rsid w:val="005213F4"/>
    <w:rsid w:val="00523CED"/>
    <w:rsid w:val="00526BED"/>
    <w:rsid w:val="00527266"/>
    <w:rsid w:val="00527274"/>
    <w:rsid w:val="00527388"/>
    <w:rsid w:val="00530BCE"/>
    <w:rsid w:val="005314B5"/>
    <w:rsid w:val="0053292D"/>
    <w:rsid w:val="00533410"/>
    <w:rsid w:val="00534E94"/>
    <w:rsid w:val="005357F7"/>
    <w:rsid w:val="00535BA3"/>
    <w:rsid w:val="0053651D"/>
    <w:rsid w:val="00537307"/>
    <w:rsid w:val="00541612"/>
    <w:rsid w:val="005427CA"/>
    <w:rsid w:val="00542D27"/>
    <w:rsid w:val="00543C4E"/>
    <w:rsid w:val="0054417F"/>
    <w:rsid w:val="0054469A"/>
    <w:rsid w:val="005465C4"/>
    <w:rsid w:val="005472E2"/>
    <w:rsid w:val="0055116A"/>
    <w:rsid w:val="00552881"/>
    <w:rsid w:val="005532A0"/>
    <w:rsid w:val="0055368A"/>
    <w:rsid w:val="00553A37"/>
    <w:rsid w:val="00554CE7"/>
    <w:rsid w:val="00555764"/>
    <w:rsid w:val="005559ED"/>
    <w:rsid w:val="00556202"/>
    <w:rsid w:val="0055666C"/>
    <w:rsid w:val="00560808"/>
    <w:rsid w:val="005637EC"/>
    <w:rsid w:val="00564532"/>
    <w:rsid w:val="00564E38"/>
    <w:rsid w:val="005653ED"/>
    <w:rsid w:val="0056580B"/>
    <w:rsid w:val="00565CAD"/>
    <w:rsid w:val="005661B7"/>
    <w:rsid w:val="00571C2D"/>
    <w:rsid w:val="0057347B"/>
    <w:rsid w:val="00574362"/>
    <w:rsid w:val="005770A5"/>
    <w:rsid w:val="00577F4D"/>
    <w:rsid w:val="005802E7"/>
    <w:rsid w:val="00580756"/>
    <w:rsid w:val="00580E90"/>
    <w:rsid w:val="00581BBA"/>
    <w:rsid w:val="005828E3"/>
    <w:rsid w:val="00583451"/>
    <w:rsid w:val="00583F5B"/>
    <w:rsid w:val="005858BB"/>
    <w:rsid w:val="00587032"/>
    <w:rsid w:val="00591314"/>
    <w:rsid w:val="00591454"/>
    <w:rsid w:val="00591CC6"/>
    <w:rsid w:val="005945AE"/>
    <w:rsid w:val="00595E8D"/>
    <w:rsid w:val="00596FB6"/>
    <w:rsid w:val="005A00FE"/>
    <w:rsid w:val="005A1CAF"/>
    <w:rsid w:val="005A2693"/>
    <w:rsid w:val="005A341B"/>
    <w:rsid w:val="005A412D"/>
    <w:rsid w:val="005A551D"/>
    <w:rsid w:val="005A583D"/>
    <w:rsid w:val="005A67E0"/>
    <w:rsid w:val="005A7879"/>
    <w:rsid w:val="005A78E5"/>
    <w:rsid w:val="005B0692"/>
    <w:rsid w:val="005B64F5"/>
    <w:rsid w:val="005B6666"/>
    <w:rsid w:val="005C2DD9"/>
    <w:rsid w:val="005C3421"/>
    <w:rsid w:val="005D08A5"/>
    <w:rsid w:val="005D11CE"/>
    <w:rsid w:val="005E10CC"/>
    <w:rsid w:val="005E46B5"/>
    <w:rsid w:val="005F28B7"/>
    <w:rsid w:val="005F2CEF"/>
    <w:rsid w:val="005F3B88"/>
    <w:rsid w:val="00601AC6"/>
    <w:rsid w:val="006029FC"/>
    <w:rsid w:val="00605DD2"/>
    <w:rsid w:val="0060740E"/>
    <w:rsid w:val="00610495"/>
    <w:rsid w:val="006109B0"/>
    <w:rsid w:val="00610D6D"/>
    <w:rsid w:val="006110DC"/>
    <w:rsid w:val="00611F85"/>
    <w:rsid w:val="0061214C"/>
    <w:rsid w:val="00615C28"/>
    <w:rsid w:val="00621C82"/>
    <w:rsid w:val="00622604"/>
    <w:rsid w:val="006232CD"/>
    <w:rsid w:val="006243B0"/>
    <w:rsid w:val="00625349"/>
    <w:rsid w:val="00625D54"/>
    <w:rsid w:val="00630FFE"/>
    <w:rsid w:val="00631810"/>
    <w:rsid w:val="00631C94"/>
    <w:rsid w:val="006340F1"/>
    <w:rsid w:val="00640FD9"/>
    <w:rsid w:val="006410B5"/>
    <w:rsid w:val="0064156F"/>
    <w:rsid w:val="00650201"/>
    <w:rsid w:val="00650BC1"/>
    <w:rsid w:val="00650F25"/>
    <w:rsid w:val="00651EA4"/>
    <w:rsid w:val="0065712C"/>
    <w:rsid w:val="00657217"/>
    <w:rsid w:val="0065763E"/>
    <w:rsid w:val="00657AE7"/>
    <w:rsid w:val="00657D8B"/>
    <w:rsid w:val="006622BE"/>
    <w:rsid w:val="006627CF"/>
    <w:rsid w:val="00664F8F"/>
    <w:rsid w:val="00665247"/>
    <w:rsid w:val="006658AB"/>
    <w:rsid w:val="00665960"/>
    <w:rsid w:val="00665D21"/>
    <w:rsid w:val="00670261"/>
    <w:rsid w:val="0067065D"/>
    <w:rsid w:val="00673E11"/>
    <w:rsid w:val="006778D3"/>
    <w:rsid w:val="00681FB6"/>
    <w:rsid w:val="00684538"/>
    <w:rsid w:val="006845CE"/>
    <w:rsid w:val="006867D4"/>
    <w:rsid w:val="00686FF5"/>
    <w:rsid w:val="006908B5"/>
    <w:rsid w:val="00696511"/>
    <w:rsid w:val="006A135D"/>
    <w:rsid w:val="006A58A3"/>
    <w:rsid w:val="006A65BC"/>
    <w:rsid w:val="006A670A"/>
    <w:rsid w:val="006A79AC"/>
    <w:rsid w:val="006B2FE0"/>
    <w:rsid w:val="006B35E9"/>
    <w:rsid w:val="006B54B2"/>
    <w:rsid w:val="006B737E"/>
    <w:rsid w:val="006B7F95"/>
    <w:rsid w:val="006C0434"/>
    <w:rsid w:val="006C0C5A"/>
    <w:rsid w:val="006C1CD1"/>
    <w:rsid w:val="006C308A"/>
    <w:rsid w:val="006C4653"/>
    <w:rsid w:val="006C779A"/>
    <w:rsid w:val="006D09D7"/>
    <w:rsid w:val="006D1754"/>
    <w:rsid w:val="006D1774"/>
    <w:rsid w:val="006D5168"/>
    <w:rsid w:val="006E2357"/>
    <w:rsid w:val="006E3D02"/>
    <w:rsid w:val="006E4AE1"/>
    <w:rsid w:val="006E6D63"/>
    <w:rsid w:val="006E7AA0"/>
    <w:rsid w:val="006E7C71"/>
    <w:rsid w:val="006F1A00"/>
    <w:rsid w:val="006F1A79"/>
    <w:rsid w:val="006F6EC9"/>
    <w:rsid w:val="006F72EC"/>
    <w:rsid w:val="007008F4"/>
    <w:rsid w:val="007040C1"/>
    <w:rsid w:val="00710C04"/>
    <w:rsid w:val="007122B3"/>
    <w:rsid w:val="00713871"/>
    <w:rsid w:val="007174E6"/>
    <w:rsid w:val="007208CB"/>
    <w:rsid w:val="00720A47"/>
    <w:rsid w:val="00721977"/>
    <w:rsid w:val="0072235B"/>
    <w:rsid w:val="00722EF7"/>
    <w:rsid w:val="00723366"/>
    <w:rsid w:val="00724EFA"/>
    <w:rsid w:val="00725214"/>
    <w:rsid w:val="0072707E"/>
    <w:rsid w:val="007277EC"/>
    <w:rsid w:val="00730747"/>
    <w:rsid w:val="00730D25"/>
    <w:rsid w:val="007338C9"/>
    <w:rsid w:val="0073415D"/>
    <w:rsid w:val="00734BA6"/>
    <w:rsid w:val="00736301"/>
    <w:rsid w:val="00743CE6"/>
    <w:rsid w:val="00746B1C"/>
    <w:rsid w:val="00746E5B"/>
    <w:rsid w:val="00747A37"/>
    <w:rsid w:val="0075022D"/>
    <w:rsid w:val="007507CB"/>
    <w:rsid w:val="00751634"/>
    <w:rsid w:val="00751795"/>
    <w:rsid w:val="00751C34"/>
    <w:rsid w:val="00752B42"/>
    <w:rsid w:val="00752D27"/>
    <w:rsid w:val="0075385A"/>
    <w:rsid w:val="007562E2"/>
    <w:rsid w:val="00757C51"/>
    <w:rsid w:val="00762245"/>
    <w:rsid w:val="0076227C"/>
    <w:rsid w:val="0076417F"/>
    <w:rsid w:val="00764F2C"/>
    <w:rsid w:val="00765EC2"/>
    <w:rsid w:val="007726F1"/>
    <w:rsid w:val="00774691"/>
    <w:rsid w:val="00774D83"/>
    <w:rsid w:val="00783D7D"/>
    <w:rsid w:val="007866D4"/>
    <w:rsid w:val="00787BC4"/>
    <w:rsid w:val="00792B58"/>
    <w:rsid w:val="00794CD4"/>
    <w:rsid w:val="007955C3"/>
    <w:rsid w:val="007A1175"/>
    <w:rsid w:val="007A16B3"/>
    <w:rsid w:val="007A2DC2"/>
    <w:rsid w:val="007A3000"/>
    <w:rsid w:val="007A31FD"/>
    <w:rsid w:val="007A3A06"/>
    <w:rsid w:val="007A52F8"/>
    <w:rsid w:val="007A594B"/>
    <w:rsid w:val="007A66A5"/>
    <w:rsid w:val="007A6A86"/>
    <w:rsid w:val="007B0833"/>
    <w:rsid w:val="007B0B97"/>
    <w:rsid w:val="007B0C12"/>
    <w:rsid w:val="007B3E42"/>
    <w:rsid w:val="007C3758"/>
    <w:rsid w:val="007C49E6"/>
    <w:rsid w:val="007C4A4B"/>
    <w:rsid w:val="007C4B39"/>
    <w:rsid w:val="007D07EF"/>
    <w:rsid w:val="007D0F96"/>
    <w:rsid w:val="007D192E"/>
    <w:rsid w:val="007D6944"/>
    <w:rsid w:val="007D69BE"/>
    <w:rsid w:val="007E0A96"/>
    <w:rsid w:val="007E34BF"/>
    <w:rsid w:val="007E37B9"/>
    <w:rsid w:val="007E3EFD"/>
    <w:rsid w:val="007E654B"/>
    <w:rsid w:val="007E737B"/>
    <w:rsid w:val="007F61E2"/>
    <w:rsid w:val="007F75EB"/>
    <w:rsid w:val="0080213C"/>
    <w:rsid w:val="00802E04"/>
    <w:rsid w:val="008036B5"/>
    <w:rsid w:val="00806E39"/>
    <w:rsid w:val="0080747F"/>
    <w:rsid w:val="00811FEC"/>
    <w:rsid w:val="0081200F"/>
    <w:rsid w:val="00813CDA"/>
    <w:rsid w:val="00816D47"/>
    <w:rsid w:val="008252FB"/>
    <w:rsid w:val="00825AFA"/>
    <w:rsid w:val="00826C19"/>
    <w:rsid w:val="00827B41"/>
    <w:rsid w:val="00831B23"/>
    <w:rsid w:val="00832A2D"/>
    <w:rsid w:val="00832E81"/>
    <w:rsid w:val="008333EF"/>
    <w:rsid w:val="00843BF3"/>
    <w:rsid w:val="00846C0A"/>
    <w:rsid w:val="0084790C"/>
    <w:rsid w:val="00847EE2"/>
    <w:rsid w:val="0085090A"/>
    <w:rsid w:val="00851787"/>
    <w:rsid w:val="00852B85"/>
    <w:rsid w:val="0085622E"/>
    <w:rsid w:val="00856DE1"/>
    <w:rsid w:val="0085706D"/>
    <w:rsid w:val="0086000E"/>
    <w:rsid w:val="008626C3"/>
    <w:rsid w:val="00864869"/>
    <w:rsid w:val="0086791F"/>
    <w:rsid w:val="00870856"/>
    <w:rsid w:val="00870B98"/>
    <w:rsid w:val="00871AD8"/>
    <w:rsid w:val="00871E15"/>
    <w:rsid w:val="008728C6"/>
    <w:rsid w:val="00872D3E"/>
    <w:rsid w:val="00873B32"/>
    <w:rsid w:val="00876E9C"/>
    <w:rsid w:val="008776F7"/>
    <w:rsid w:val="008804E0"/>
    <w:rsid w:val="008812BF"/>
    <w:rsid w:val="008817FF"/>
    <w:rsid w:val="00882C6A"/>
    <w:rsid w:val="00882D77"/>
    <w:rsid w:val="00884027"/>
    <w:rsid w:val="0088403F"/>
    <w:rsid w:val="00885955"/>
    <w:rsid w:val="008869D0"/>
    <w:rsid w:val="00892491"/>
    <w:rsid w:val="0089270B"/>
    <w:rsid w:val="00893C86"/>
    <w:rsid w:val="0089584B"/>
    <w:rsid w:val="00895BCE"/>
    <w:rsid w:val="008960B5"/>
    <w:rsid w:val="00896C44"/>
    <w:rsid w:val="008977C4"/>
    <w:rsid w:val="00897CBE"/>
    <w:rsid w:val="008A125A"/>
    <w:rsid w:val="008A194F"/>
    <w:rsid w:val="008A2307"/>
    <w:rsid w:val="008A3A76"/>
    <w:rsid w:val="008A3C8F"/>
    <w:rsid w:val="008A56D9"/>
    <w:rsid w:val="008B1C34"/>
    <w:rsid w:val="008B2E62"/>
    <w:rsid w:val="008B3B28"/>
    <w:rsid w:val="008B56A2"/>
    <w:rsid w:val="008B6197"/>
    <w:rsid w:val="008B77AF"/>
    <w:rsid w:val="008B7A22"/>
    <w:rsid w:val="008C2C56"/>
    <w:rsid w:val="008C32CF"/>
    <w:rsid w:val="008C41DD"/>
    <w:rsid w:val="008C5ADE"/>
    <w:rsid w:val="008C6199"/>
    <w:rsid w:val="008C6370"/>
    <w:rsid w:val="008C6CCE"/>
    <w:rsid w:val="008C780C"/>
    <w:rsid w:val="008D1395"/>
    <w:rsid w:val="008D308F"/>
    <w:rsid w:val="008D781B"/>
    <w:rsid w:val="008D7897"/>
    <w:rsid w:val="008E2220"/>
    <w:rsid w:val="008E33F4"/>
    <w:rsid w:val="008E36B6"/>
    <w:rsid w:val="008E6567"/>
    <w:rsid w:val="008E7EC0"/>
    <w:rsid w:val="008F0070"/>
    <w:rsid w:val="008F3BAE"/>
    <w:rsid w:val="008F4160"/>
    <w:rsid w:val="008F4E22"/>
    <w:rsid w:val="008F6645"/>
    <w:rsid w:val="008F6C8F"/>
    <w:rsid w:val="008F7A0A"/>
    <w:rsid w:val="00903981"/>
    <w:rsid w:val="00903E81"/>
    <w:rsid w:val="00906E8B"/>
    <w:rsid w:val="0091057B"/>
    <w:rsid w:val="00910ECB"/>
    <w:rsid w:val="00921040"/>
    <w:rsid w:val="00921F03"/>
    <w:rsid w:val="00924464"/>
    <w:rsid w:val="00926ACA"/>
    <w:rsid w:val="00926BB4"/>
    <w:rsid w:val="00927DB1"/>
    <w:rsid w:val="00931297"/>
    <w:rsid w:val="00934397"/>
    <w:rsid w:val="0093498F"/>
    <w:rsid w:val="009360B2"/>
    <w:rsid w:val="0093725D"/>
    <w:rsid w:val="0093735A"/>
    <w:rsid w:val="009407C1"/>
    <w:rsid w:val="00942375"/>
    <w:rsid w:val="009430F6"/>
    <w:rsid w:val="0094397A"/>
    <w:rsid w:val="00943994"/>
    <w:rsid w:val="00943FA0"/>
    <w:rsid w:val="00946748"/>
    <w:rsid w:val="0094798F"/>
    <w:rsid w:val="0095012F"/>
    <w:rsid w:val="009527A1"/>
    <w:rsid w:val="009534AB"/>
    <w:rsid w:val="0095429A"/>
    <w:rsid w:val="0095475A"/>
    <w:rsid w:val="0095692D"/>
    <w:rsid w:val="0095760E"/>
    <w:rsid w:val="00963D44"/>
    <w:rsid w:val="00965445"/>
    <w:rsid w:val="009675AD"/>
    <w:rsid w:val="009718CD"/>
    <w:rsid w:val="00972635"/>
    <w:rsid w:val="00972855"/>
    <w:rsid w:val="00973D48"/>
    <w:rsid w:val="00981058"/>
    <w:rsid w:val="00984FC8"/>
    <w:rsid w:val="0098763E"/>
    <w:rsid w:val="009909FF"/>
    <w:rsid w:val="00993312"/>
    <w:rsid w:val="00993602"/>
    <w:rsid w:val="009946D3"/>
    <w:rsid w:val="00995C77"/>
    <w:rsid w:val="00996025"/>
    <w:rsid w:val="00997DD9"/>
    <w:rsid w:val="009A27A9"/>
    <w:rsid w:val="009A3F12"/>
    <w:rsid w:val="009A55FE"/>
    <w:rsid w:val="009A68E1"/>
    <w:rsid w:val="009A7151"/>
    <w:rsid w:val="009B17D2"/>
    <w:rsid w:val="009B18FD"/>
    <w:rsid w:val="009B1C3D"/>
    <w:rsid w:val="009B5926"/>
    <w:rsid w:val="009C288F"/>
    <w:rsid w:val="009C70C8"/>
    <w:rsid w:val="009C7900"/>
    <w:rsid w:val="009D2A06"/>
    <w:rsid w:val="009D3E14"/>
    <w:rsid w:val="009E036A"/>
    <w:rsid w:val="009E2A45"/>
    <w:rsid w:val="009E5639"/>
    <w:rsid w:val="009E692A"/>
    <w:rsid w:val="009F00B8"/>
    <w:rsid w:val="009F09CA"/>
    <w:rsid w:val="009F11CE"/>
    <w:rsid w:val="009F24D7"/>
    <w:rsid w:val="009F3372"/>
    <w:rsid w:val="009F3ACA"/>
    <w:rsid w:val="009F41F6"/>
    <w:rsid w:val="009F57E8"/>
    <w:rsid w:val="00A00399"/>
    <w:rsid w:val="00A01465"/>
    <w:rsid w:val="00A01B9E"/>
    <w:rsid w:val="00A0391E"/>
    <w:rsid w:val="00A05455"/>
    <w:rsid w:val="00A06112"/>
    <w:rsid w:val="00A13220"/>
    <w:rsid w:val="00A13758"/>
    <w:rsid w:val="00A152A8"/>
    <w:rsid w:val="00A16E4B"/>
    <w:rsid w:val="00A175A3"/>
    <w:rsid w:val="00A2191A"/>
    <w:rsid w:val="00A21A26"/>
    <w:rsid w:val="00A22F8A"/>
    <w:rsid w:val="00A23B21"/>
    <w:rsid w:val="00A26C10"/>
    <w:rsid w:val="00A31DC2"/>
    <w:rsid w:val="00A3259E"/>
    <w:rsid w:val="00A33D9D"/>
    <w:rsid w:val="00A3790F"/>
    <w:rsid w:val="00A4061F"/>
    <w:rsid w:val="00A42AF1"/>
    <w:rsid w:val="00A44D17"/>
    <w:rsid w:val="00A45ED6"/>
    <w:rsid w:val="00A4610B"/>
    <w:rsid w:val="00A5089B"/>
    <w:rsid w:val="00A5258A"/>
    <w:rsid w:val="00A54F8A"/>
    <w:rsid w:val="00A555F3"/>
    <w:rsid w:val="00A5590A"/>
    <w:rsid w:val="00A567C7"/>
    <w:rsid w:val="00A65C41"/>
    <w:rsid w:val="00A66732"/>
    <w:rsid w:val="00A71A66"/>
    <w:rsid w:val="00A74849"/>
    <w:rsid w:val="00A75190"/>
    <w:rsid w:val="00A81534"/>
    <w:rsid w:val="00A81620"/>
    <w:rsid w:val="00A8223B"/>
    <w:rsid w:val="00A829E1"/>
    <w:rsid w:val="00A83B85"/>
    <w:rsid w:val="00A85267"/>
    <w:rsid w:val="00A854DB"/>
    <w:rsid w:val="00A866ED"/>
    <w:rsid w:val="00A90A3C"/>
    <w:rsid w:val="00A90D67"/>
    <w:rsid w:val="00A9159A"/>
    <w:rsid w:val="00A91970"/>
    <w:rsid w:val="00A92DAD"/>
    <w:rsid w:val="00A93229"/>
    <w:rsid w:val="00A945A2"/>
    <w:rsid w:val="00A94E22"/>
    <w:rsid w:val="00A95C0F"/>
    <w:rsid w:val="00A95C27"/>
    <w:rsid w:val="00A977DF"/>
    <w:rsid w:val="00AA31D5"/>
    <w:rsid w:val="00AA7522"/>
    <w:rsid w:val="00AA78A6"/>
    <w:rsid w:val="00AB0158"/>
    <w:rsid w:val="00AB0720"/>
    <w:rsid w:val="00AB18BC"/>
    <w:rsid w:val="00AB3E9F"/>
    <w:rsid w:val="00AB4748"/>
    <w:rsid w:val="00AB5962"/>
    <w:rsid w:val="00AB61C5"/>
    <w:rsid w:val="00AB6AF2"/>
    <w:rsid w:val="00AC0A71"/>
    <w:rsid w:val="00AC7B6D"/>
    <w:rsid w:val="00AD0074"/>
    <w:rsid w:val="00AD0C07"/>
    <w:rsid w:val="00AD2CE7"/>
    <w:rsid w:val="00AD4805"/>
    <w:rsid w:val="00AD5E3D"/>
    <w:rsid w:val="00AE20D4"/>
    <w:rsid w:val="00AE23F4"/>
    <w:rsid w:val="00AE6F8A"/>
    <w:rsid w:val="00AE7ABA"/>
    <w:rsid w:val="00AF0EB2"/>
    <w:rsid w:val="00AF6878"/>
    <w:rsid w:val="00B0317C"/>
    <w:rsid w:val="00B03D8C"/>
    <w:rsid w:val="00B049D5"/>
    <w:rsid w:val="00B051BF"/>
    <w:rsid w:val="00B0623E"/>
    <w:rsid w:val="00B10A72"/>
    <w:rsid w:val="00B116AF"/>
    <w:rsid w:val="00B12658"/>
    <w:rsid w:val="00B12948"/>
    <w:rsid w:val="00B138F1"/>
    <w:rsid w:val="00B13F6A"/>
    <w:rsid w:val="00B2216D"/>
    <w:rsid w:val="00B22847"/>
    <w:rsid w:val="00B22D1C"/>
    <w:rsid w:val="00B22F4C"/>
    <w:rsid w:val="00B24C5E"/>
    <w:rsid w:val="00B26F29"/>
    <w:rsid w:val="00B32738"/>
    <w:rsid w:val="00B3410E"/>
    <w:rsid w:val="00B36708"/>
    <w:rsid w:val="00B37BE1"/>
    <w:rsid w:val="00B40546"/>
    <w:rsid w:val="00B42678"/>
    <w:rsid w:val="00B42A1B"/>
    <w:rsid w:val="00B4407F"/>
    <w:rsid w:val="00B44185"/>
    <w:rsid w:val="00B45722"/>
    <w:rsid w:val="00B469A5"/>
    <w:rsid w:val="00B5083C"/>
    <w:rsid w:val="00B50BE4"/>
    <w:rsid w:val="00B50E5D"/>
    <w:rsid w:val="00B52681"/>
    <w:rsid w:val="00B52B08"/>
    <w:rsid w:val="00B542C1"/>
    <w:rsid w:val="00B5621E"/>
    <w:rsid w:val="00B57703"/>
    <w:rsid w:val="00B57D7D"/>
    <w:rsid w:val="00B61348"/>
    <w:rsid w:val="00B626FE"/>
    <w:rsid w:val="00B64F2B"/>
    <w:rsid w:val="00B66FC4"/>
    <w:rsid w:val="00B6721A"/>
    <w:rsid w:val="00B70F7D"/>
    <w:rsid w:val="00B71696"/>
    <w:rsid w:val="00B718E5"/>
    <w:rsid w:val="00B71E47"/>
    <w:rsid w:val="00B7430B"/>
    <w:rsid w:val="00B75CD6"/>
    <w:rsid w:val="00B75D88"/>
    <w:rsid w:val="00B77859"/>
    <w:rsid w:val="00B86D52"/>
    <w:rsid w:val="00B9003C"/>
    <w:rsid w:val="00B910A6"/>
    <w:rsid w:val="00B91BCF"/>
    <w:rsid w:val="00B91DDB"/>
    <w:rsid w:val="00B94959"/>
    <w:rsid w:val="00B95BCD"/>
    <w:rsid w:val="00B9648B"/>
    <w:rsid w:val="00B97B0A"/>
    <w:rsid w:val="00BA0C50"/>
    <w:rsid w:val="00BA0F4A"/>
    <w:rsid w:val="00BA201E"/>
    <w:rsid w:val="00BA2093"/>
    <w:rsid w:val="00BA44E7"/>
    <w:rsid w:val="00BA4DE3"/>
    <w:rsid w:val="00BA684E"/>
    <w:rsid w:val="00BA6A80"/>
    <w:rsid w:val="00BA7D31"/>
    <w:rsid w:val="00BB02FB"/>
    <w:rsid w:val="00BB0589"/>
    <w:rsid w:val="00BB1B87"/>
    <w:rsid w:val="00BB2739"/>
    <w:rsid w:val="00BB4D07"/>
    <w:rsid w:val="00BB53B7"/>
    <w:rsid w:val="00BB781E"/>
    <w:rsid w:val="00BC1DE7"/>
    <w:rsid w:val="00BC6866"/>
    <w:rsid w:val="00BD04A8"/>
    <w:rsid w:val="00BD350D"/>
    <w:rsid w:val="00BD41D8"/>
    <w:rsid w:val="00BD5DE9"/>
    <w:rsid w:val="00BD7C49"/>
    <w:rsid w:val="00BE4343"/>
    <w:rsid w:val="00BE5D6C"/>
    <w:rsid w:val="00BE727B"/>
    <w:rsid w:val="00BE7B08"/>
    <w:rsid w:val="00BE7DB0"/>
    <w:rsid w:val="00BF094C"/>
    <w:rsid w:val="00BF0F9C"/>
    <w:rsid w:val="00BF1471"/>
    <w:rsid w:val="00BF1EE2"/>
    <w:rsid w:val="00BF26C9"/>
    <w:rsid w:val="00BF5192"/>
    <w:rsid w:val="00BF7878"/>
    <w:rsid w:val="00C00621"/>
    <w:rsid w:val="00C0310F"/>
    <w:rsid w:val="00C050E3"/>
    <w:rsid w:val="00C10444"/>
    <w:rsid w:val="00C10D07"/>
    <w:rsid w:val="00C16050"/>
    <w:rsid w:val="00C17216"/>
    <w:rsid w:val="00C175E2"/>
    <w:rsid w:val="00C21AD4"/>
    <w:rsid w:val="00C24B28"/>
    <w:rsid w:val="00C312E0"/>
    <w:rsid w:val="00C31CC1"/>
    <w:rsid w:val="00C3208E"/>
    <w:rsid w:val="00C329AA"/>
    <w:rsid w:val="00C3553F"/>
    <w:rsid w:val="00C356E4"/>
    <w:rsid w:val="00C35B08"/>
    <w:rsid w:val="00C35B49"/>
    <w:rsid w:val="00C40A6D"/>
    <w:rsid w:val="00C425AD"/>
    <w:rsid w:val="00C42B0C"/>
    <w:rsid w:val="00C431F3"/>
    <w:rsid w:val="00C515E6"/>
    <w:rsid w:val="00C52DEE"/>
    <w:rsid w:val="00C52EA6"/>
    <w:rsid w:val="00C5311E"/>
    <w:rsid w:val="00C569CA"/>
    <w:rsid w:val="00C63455"/>
    <w:rsid w:val="00C6361D"/>
    <w:rsid w:val="00C660A1"/>
    <w:rsid w:val="00C6643B"/>
    <w:rsid w:val="00C6709C"/>
    <w:rsid w:val="00C76491"/>
    <w:rsid w:val="00C80E49"/>
    <w:rsid w:val="00C80EED"/>
    <w:rsid w:val="00C82B15"/>
    <w:rsid w:val="00C846CC"/>
    <w:rsid w:val="00C9391D"/>
    <w:rsid w:val="00C95265"/>
    <w:rsid w:val="00C964CB"/>
    <w:rsid w:val="00C97051"/>
    <w:rsid w:val="00C97BF2"/>
    <w:rsid w:val="00CA0FDE"/>
    <w:rsid w:val="00CA1C78"/>
    <w:rsid w:val="00CA244B"/>
    <w:rsid w:val="00CA4EA3"/>
    <w:rsid w:val="00CA60A0"/>
    <w:rsid w:val="00CA6423"/>
    <w:rsid w:val="00CA6A59"/>
    <w:rsid w:val="00CB34AD"/>
    <w:rsid w:val="00CB437F"/>
    <w:rsid w:val="00CB6323"/>
    <w:rsid w:val="00CC1860"/>
    <w:rsid w:val="00CC1F8C"/>
    <w:rsid w:val="00CC476A"/>
    <w:rsid w:val="00CD0E5B"/>
    <w:rsid w:val="00CD1DC3"/>
    <w:rsid w:val="00CD44C2"/>
    <w:rsid w:val="00CD4C7E"/>
    <w:rsid w:val="00CD6FE1"/>
    <w:rsid w:val="00CE141C"/>
    <w:rsid w:val="00CE2646"/>
    <w:rsid w:val="00CE2FDC"/>
    <w:rsid w:val="00CE779A"/>
    <w:rsid w:val="00CE7947"/>
    <w:rsid w:val="00CE7ADC"/>
    <w:rsid w:val="00CF00D9"/>
    <w:rsid w:val="00CF047E"/>
    <w:rsid w:val="00CF0493"/>
    <w:rsid w:val="00CF39DA"/>
    <w:rsid w:val="00CF4C35"/>
    <w:rsid w:val="00CF518B"/>
    <w:rsid w:val="00CF673F"/>
    <w:rsid w:val="00CF7B55"/>
    <w:rsid w:val="00D033AE"/>
    <w:rsid w:val="00D05BAC"/>
    <w:rsid w:val="00D10652"/>
    <w:rsid w:val="00D112FA"/>
    <w:rsid w:val="00D1272F"/>
    <w:rsid w:val="00D12BF2"/>
    <w:rsid w:val="00D17D23"/>
    <w:rsid w:val="00D237AE"/>
    <w:rsid w:val="00D2406A"/>
    <w:rsid w:val="00D26B55"/>
    <w:rsid w:val="00D27ADF"/>
    <w:rsid w:val="00D300C4"/>
    <w:rsid w:val="00D30727"/>
    <w:rsid w:val="00D30A4E"/>
    <w:rsid w:val="00D31D42"/>
    <w:rsid w:val="00D341F2"/>
    <w:rsid w:val="00D35481"/>
    <w:rsid w:val="00D35A73"/>
    <w:rsid w:val="00D36C46"/>
    <w:rsid w:val="00D37ABB"/>
    <w:rsid w:val="00D409BE"/>
    <w:rsid w:val="00D44B4F"/>
    <w:rsid w:val="00D45CCA"/>
    <w:rsid w:val="00D464F6"/>
    <w:rsid w:val="00D46871"/>
    <w:rsid w:val="00D46A8E"/>
    <w:rsid w:val="00D46AB8"/>
    <w:rsid w:val="00D46EEE"/>
    <w:rsid w:val="00D505F6"/>
    <w:rsid w:val="00D5077F"/>
    <w:rsid w:val="00D527BC"/>
    <w:rsid w:val="00D543B2"/>
    <w:rsid w:val="00D574A3"/>
    <w:rsid w:val="00D61F56"/>
    <w:rsid w:val="00D6296E"/>
    <w:rsid w:val="00D64DDF"/>
    <w:rsid w:val="00D6534D"/>
    <w:rsid w:val="00D66ABD"/>
    <w:rsid w:val="00D67DC7"/>
    <w:rsid w:val="00D75A7A"/>
    <w:rsid w:val="00D75B28"/>
    <w:rsid w:val="00D76B02"/>
    <w:rsid w:val="00D776BC"/>
    <w:rsid w:val="00D77A72"/>
    <w:rsid w:val="00D77EE3"/>
    <w:rsid w:val="00D816A0"/>
    <w:rsid w:val="00D83302"/>
    <w:rsid w:val="00D83B2F"/>
    <w:rsid w:val="00D852D9"/>
    <w:rsid w:val="00D92F7E"/>
    <w:rsid w:val="00D973F4"/>
    <w:rsid w:val="00DA0C9B"/>
    <w:rsid w:val="00DA1A26"/>
    <w:rsid w:val="00DA20E7"/>
    <w:rsid w:val="00DA2543"/>
    <w:rsid w:val="00DA459A"/>
    <w:rsid w:val="00DA4787"/>
    <w:rsid w:val="00DA6DDE"/>
    <w:rsid w:val="00DB11EB"/>
    <w:rsid w:val="00DB1A91"/>
    <w:rsid w:val="00DB4B6F"/>
    <w:rsid w:val="00DB4F2C"/>
    <w:rsid w:val="00DB5037"/>
    <w:rsid w:val="00DB6ED2"/>
    <w:rsid w:val="00DB78F9"/>
    <w:rsid w:val="00DC08D7"/>
    <w:rsid w:val="00DC13AF"/>
    <w:rsid w:val="00DC175A"/>
    <w:rsid w:val="00DC24A3"/>
    <w:rsid w:val="00DC38CD"/>
    <w:rsid w:val="00DC4F9A"/>
    <w:rsid w:val="00DC68F6"/>
    <w:rsid w:val="00DC7080"/>
    <w:rsid w:val="00DC79B5"/>
    <w:rsid w:val="00DD05F8"/>
    <w:rsid w:val="00DD0AC1"/>
    <w:rsid w:val="00DD0B0F"/>
    <w:rsid w:val="00DD6F78"/>
    <w:rsid w:val="00DE0C15"/>
    <w:rsid w:val="00DE0C7F"/>
    <w:rsid w:val="00DE10DD"/>
    <w:rsid w:val="00DE1BB6"/>
    <w:rsid w:val="00DE4F43"/>
    <w:rsid w:val="00DE74BE"/>
    <w:rsid w:val="00DF12B8"/>
    <w:rsid w:val="00DF6D96"/>
    <w:rsid w:val="00DF708E"/>
    <w:rsid w:val="00DF7187"/>
    <w:rsid w:val="00E00671"/>
    <w:rsid w:val="00E0682E"/>
    <w:rsid w:val="00E070CC"/>
    <w:rsid w:val="00E0790E"/>
    <w:rsid w:val="00E11C6E"/>
    <w:rsid w:val="00E12BCF"/>
    <w:rsid w:val="00E13C2B"/>
    <w:rsid w:val="00E14CE8"/>
    <w:rsid w:val="00E15AB0"/>
    <w:rsid w:val="00E17524"/>
    <w:rsid w:val="00E20026"/>
    <w:rsid w:val="00E2060C"/>
    <w:rsid w:val="00E2170F"/>
    <w:rsid w:val="00E22777"/>
    <w:rsid w:val="00E251A1"/>
    <w:rsid w:val="00E25400"/>
    <w:rsid w:val="00E26E5C"/>
    <w:rsid w:val="00E318B4"/>
    <w:rsid w:val="00E35543"/>
    <w:rsid w:val="00E35E0B"/>
    <w:rsid w:val="00E42D72"/>
    <w:rsid w:val="00E439DE"/>
    <w:rsid w:val="00E44564"/>
    <w:rsid w:val="00E458A3"/>
    <w:rsid w:val="00E45D94"/>
    <w:rsid w:val="00E474BF"/>
    <w:rsid w:val="00E52899"/>
    <w:rsid w:val="00E52F4B"/>
    <w:rsid w:val="00E53959"/>
    <w:rsid w:val="00E53DFB"/>
    <w:rsid w:val="00E54643"/>
    <w:rsid w:val="00E547F5"/>
    <w:rsid w:val="00E55200"/>
    <w:rsid w:val="00E56339"/>
    <w:rsid w:val="00E563EC"/>
    <w:rsid w:val="00E5653F"/>
    <w:rsid w:val="00E57CA6"/>
    <w:rsid w:val="00E602FD"/>
    <w:rsid w:val="00E7018D"/>
    <w:rsid w:val="00E709C0"/>
    <w:rsid w:val="00E70BF6"/>
    <w:rsid w:val="00E71D9A"/>
    <w:rsid w:val="00E7482B"/>
    <w:rsid w:val="00E75192"/>
    <w:rsid w:val="00E848E8"/>
    <w:rsid w:val="00E84D62"/>
    <w:rsid w:val="00E85790"/>
    <w:rsid w:val="00E857B0"/>
    <w:rsid w:val="00E8632E"/>
    <w:rsid w:val="00E902FF"/>
    <w:rsid w:val="00E934BD"/>
    <w:rsid w:val="00E97FCD"/>
    <w:rsid w:val="00EA071E"/>
    <w:rsid w:val="00EA6ABE"/>
    <w:rsid w:val="00EB0E4C"/>
    <w:rsid w:val="00EB3059"/>
    <w:rsid w:val="00EB3D78"/>
    <w:rsid w:val="00EB40BE"/>
    <w:rsid w:val="00EB5375"/>
    <w:rsid w:val="00EB575F"/>
    <w:rsid w:val="00EB5F19"/>
    <w:rsid w:val="00EB60B9"/>
    <w:rsid w:val="00EB6E95"/>
    <w:rsid w:val="00EB78E1"/>
    <w:rsid w:val="00EC4129"/>
    <w:rsid w:val="00EC4635"/>
    <w:rsid w:val="00EC672C"/>
    <w:rsid w:val="00ED325D"/>
    <w:rsid w:val="00ED435F"/>
    <w:rsid w:val="00ED5757"/>
    <w:rsid w:val="00ED58CD"/>
    <w:rsid w:val="00EE0C0F"/>
    <w:rsid w:val="00EE2081"/>
    <w:rsid w:val="00EE3FE3"/>
    <w:rsid w:val="00EE4CF3"/>
    <w:rsid w:val="00EE4E8D"/>
    <w:rsid w:val="00EE70E1"/>
    <w:rsid w:val="00EF09DE"/>
    <w:rsid w:val="00EF0DBA"/>
    <w:rsid w:val="00EF3AD8"/>
    <w:rsid w:val="00EF4439"/>
    <w:rsid w:val="00EF5582"/>
    <w:rsid w:val="00EF5841"/>
    <w:rsid w:val="00EF79F8"/>
    <w:rsid w:val="00F00ADA"/>
    <w:rsid w:val="00F03291"/>
    <w:rsid w:val="00F039EA"/>
    <w:rsid w:val="00F047FF"/>
    <w:rsid w:val="00F04F1E"/>
    <w:rsid w:val="00F071B0"/>
    <w:rsid w:val="00F07395"/>
    <w:rsid w:val="00F079D6"/>
    <w:rsid w:val="00F11D3F"/>
    <w:rsid w:val="00F12783"/>
    <w:rsid w:val="00F16787"/>
    <w:rsid w:val="00F20248"/>
    <w:rsid w:val="00F23735"/>
    <w:rsid w:val="00F31215"/>
    <w:rsid w:val="00F3309A"/>
    <w:rsid w:val="00F337BD"/>
    <w:rsid w:val="00F34899"/>
    <w:rsid w:val="00F400D8"/>
    <w:rsid w:val="00F40EE1"/>
    <w:rsid w:val="00F43620"/>
    <w:rsid w:val="00F52583"/>
    <w:rsid w:val="00F5261E"/>
    <w:rsid w:val="00F53020"/>
    <w:rsid w:val="00F537D9"/>
    <w:rsid w:val="00F606E4"/>
    <w:rsid w:val="00F6125C"/>
    <w:rsid w:val="00F63AB2"/>
    <w:rsid w:val="00F66640"/>
    <w:rsid w:val="00F728CB"/>
    <w:rsid w:val="00F7384F"/>
    <w:rsid w:val="00F73A8B"/>
    <w:rsid w:val="00F7731C"/>
    <w:rsid w:val="00F777A2"/>
    <w:rsid w:val="00F8021D"/>
    <w:rsid w:val="00F809C2"/>
    <w:rsid w:val="00F83222"/>
    <w:rsid w:val="00F83293"/>
    <w:rsid w:val="00F87814"/>
    <w:rsid w:val="00F87B8E"/>
    <w:rsid w:val="00F91CB0"/>
    <w:rsid w:val="00F92E0E"/>
    <w:rsid w:val="00F93F11"/>
    <w:rsid w:val="00F9702B"/>
    <w:rsid w:val="00F970B2"/>
    <w:rsid w:val="00FA2A46"/>
    <w:rsid w:val="00FA4618"/>
    <w:rsid w:val="00FA508D"/>
    <w:rsid w:val="00FB0420"/>
    <w:rsid w:val="00FB1361"/>
    <w:rsid w:val="00FB305B"/>
    <w:rsid w:val="00FB4003"/>
    <w:rsid w:val="00FB7026"/>
    <w:rsid w:val="00FB79F2"/>
    <w:rsid w:val="00FC0B79"/>
    <w:rsid w:val="00FC0FFE"/>
    <w:rsid w:val="00FC1A53"/>
    <w:rsid w:val="00FC2E81"/>
    <w:rsid w:val="00FC2F50"/>
    <w:rsid w:val="00FC313D"/>
    <w:rsid w:val="00FC3341"/>
    <w:rsid w:val="00FC5DC0"/>
    <w:rsid w:val="00FD01EB"/>
    <w:rsid w:val="00FD1C39"/>
    <w:rsid w:val="00FD235C"/>
    <w:rsid w:val="00FD407B"/>
    <w:rsid w:val="00FD4E7D"/>
    <w:rsid w:val="00FD5EAF"/>
    <w:rsid w:val="00FD7DB7"/>
    <w:rsid w:val="00FE5446"/>
    <w:rsid w:val="00FF0D44"/>
    <w:rsid w:val="00FF4A4B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3DE4C8D-88F3-43E0-A376-E4193216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BB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03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D03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qFormat/>
    <w:rsid w:val="00D033AE"/>
    <w:rPr>
      <w:shd w:val="clear" w:color="auto" w:fill="FFFFFF"/>
    </w:rPr>
  </w:style>
  <w:style w:type="paragraph" w:styleId="a9">
    <w:name w:val="Body Text"/>
    <w:basedOn w:val="a"/>
    <w:link w:val="a8"/>
    <w:rsid w:val="00D033AE"/>
    <w:pPr>
      <w:widowControl w:val="0"/>
      <w:shd w:val="clear" w:color="auto" w:fill="FFFFFF"/>
      <w:spacing w:before="240" w:after="0" w:line="274" w:lineRule="exact"/>
      <w:ind w:hanging="360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D033AE"/>
  </w:style>
  <w:style w:type="paragraph" w:styleId="aa">
    <w:name w:val="List Paragraph"/>
    <w:basedOn w:val="a"/>
    <w:uiPriority w:val="34"/>
    <w:qFormat/>
    <w:rsid w:val="00D033A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10D6D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E03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65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50BC1"/>
  </w:style>
  <w:style w:type="character" w:customStyle="1" w:styleId="eop">
    <w:name w:val="eop"/>
    <w:basedOn w:val="a0"/>
    <w:rsid w:val="00650BC1"/>
  </w:style>
  <w:style w:type="paragraph" w:styleId="ac">
    <w:name w:val="Normal (Web)"/>
    <w:basedOn w:val="a"/>
    <w:uiPriority w:val="99"/>
    <w:unhideWhenUsed/>
    <w:rsid w:val="0029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63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63455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3455"/>
  </w:style>
  <w:style w:type="character" w:styleId="af">
    <w:name w:val="Strong"/>
    <w:uiPriority w:val="22"/>
    <w:qFormat/>
    <w:rsid w:val="00BA684E"/>
    <w:rPr>
      <w:b/>
      <w:bCs/>
    </w:rPr>
  </w:style>
  <w:style w:type="paragraph" w:styleId="af0">
    <w:name w:val="footer"/>
    <w:basedOn w:val="a"/>
    <w:link w:val="af1"/>
    <w:uiPriority w:val="99"/>
    <w:unhideWhenUsed/>
    <w:rsid w:val="0093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1297"/>
  </w:style>
  <w:style w:type="character" w:customStyle="1" w:styleId="apple-converted-space">
    <w:name w:val="apple-converted-space"/>
    <w:basedOn w:val="a0"/>
    <w:rsid w:val="00A94E22"/>
  </w:style>
  <w:style w:type="character" w:customStyle="1" w:styleId="10">
    <w:name w:val="Заголовок 1 Знак"/>
    <w:basedOn w:val="a0"/>
    <w:link w:val="1"/>
    <w:uiPriority w:val="9"/>
    <w:rsid w:val="00926B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markedcontent">
    <w:name w:val="markedcontent"/>
    <w:basedOn w:val="a0"/>
    <w:rsid w:val="00D17D23"/>
  </w:style>
  <w:style w:type="paragraph" w:customStyle="1" w:styleId="13">
    <w:name w:val="Обычный1"/>
    <w:rsid w:val="00AF0EB2"/>
    <w:rPr>
      <w:rFonts w:ascii="Calibri" w:eastAsia="Calibri" w:hAnsi="Calibri" w:cs="Calibri"/>
    </w:rPr>
  </w:style>
  <w:style w:type="character" w:customStyle="1" w:styleId="organictitlecontentspan">
    <w:name w:val="organictitlecontentspan"/>
    <w:basedOn w:val="a0"/>
    <w:rsid w:val="000801E9"/>
  </w:style>
  <w:style w:type="character" w:customStyle="1" w:styleId="ff2">
    <w:name w:val="ff2"/>
    <w:basedOn w:val="a0"/>
    <w:rsid w:val="002268C0"/>
  </w:style>
  <w:style w:type="paragraph" w:customStyle="1" w:styleId="Default">
    <w:name w:val="Default"/>
    <w:rsid w:val="00A919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553A3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2">
    <w:name w:val="Emphasis"/>
    <w:basedOn w:val="a0"/>
    <w:uiPriority w:val="20"/>
    <w:qFormat/>
    <w:rsid w:val="001C4BB0"/>
    <w:rPr>
      <w:i/>
      <w:iCs/>
    </w:rPr>
  </w:style>
  <w:style w:type="character" w:customStyle="1" w:styleId="3ullf">
    <w:name w:val="_3ullf"/>
    <w:basedOn w:val="a0"/>
    <w:rsid w:val="001C4BB0"/>
  </w:style>
  <w:style w:type="character" w:styleId="af3">
    <w:name w:val="FollowedHyperlink"/>
    <w:basedOn w:val="a0"/>
    <w:uiPriority w:val="99"/>
    <w:semiHidden/>
    <w:unhideWhenUsed/>
    <w:rsid w:val="00B13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it-cube-sokol.ru/" TargetMode="External"/><Relationship Id="rId39" Type="http://schemas.openxmlformats.org/officeDocument/2006/relationships/hyperlink" Target="https://vk.com/school1kaduy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vk.com/school1kaduy" TargetMode="External"/><Relationship Id="rId42" Type="http://schemas.openxmlformats.org/officeDocument/2006/relationships/hyperlink" Target="https://vk.com/event195605763" TargetMode="External"/><Relationship Id="rId47" Type="http://schemas.openxmlformats.org/officeDocument/2006/relationships/hyperlink" Target="https://vk.com/event195605763" TargetMode="External"/><Relationship Id="rId50" Type="http://schemas.openxmlformats.org/officeDocument/2006/relationships/hyperlink" Target="https://vk.com/event195605763" TargetMode="External"/><Relationship Id="rId55" Type="http://schemas.openxmlformats.org/officeDocument/2006/relationships/hyperlink" Target="https://vk.com/event19560576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s://vk.com/itcube_sokol" TargetMode="External"/><Relationship Id="rId33" Type="http://schemas.openxmlformats.org/officeDocument/2006/relationships/hyperlink" Target="https://vk.com/school1kaduy" TargetMode="External"/><Relationship Id="rId38" Type="http://schemas.openxmlformats.org/officeDocument/2006/relationships/hyperlink" Target="https://vk.com/school1kaduy" TargetMode="External"/><Relationship Id="rId46" Type="http://schemas.openxmlformats.org/officeDocument/2006/relationships/hyperlink" Target="https://vk.com/event195605763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vk.com/navigator_kaduy" TargetMode="External"/><Relationship Id="rId29" Type="http://schemas.openxmlformats.org/officeDocument/2006/relationships/hyperlink" Target="https://it-cube-gryazovets.ru/" TargetMode="External"/><Relationship Id="rId41" Type="http://schemas.openxmlformats.org/officeDocument/2006/relationships/hyperlink" Target="https://vk.com/id40716783" TargetMode="External"/><Relationship Id="rId54" Type="http://schemas.openxmlformats.org/officeDocument/2006/relationships/hyperlink" Target="https://vk.com/event1956057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hyperlink" Target="https://vk.com/school1kaduy" TargetMode="External"/><Relationship Id="rId37" Type="http://schemas.openxmlformats.org/officeDocument/2006/relationships/hyperlink" Target="https://vk.com/school1kaduy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s://vk.com/event195605763" TargetMode="External"/><Relationship Id="rId53" Type="http://schemas.openxmlformats.org/officeDocument/2006/relationships/hyperlink" Target="https://vk.com/event195605763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vk.com/kvantorium_vologda" TargetMode="External"/><Relationship Id="rId28" Type="http://schemas.openxmlformats.org/officeDocument/2006/relationships/hyperlink" Target="https://vk.com/club197777072" TargetMode="External"/><Relationship Id="rId36" Type="http://schemas.openxmlformats.org/officeDocument/2006/relationships/hyperlink" Target="https://vk.com/school1kaduy" TargetMode="External"/><Relationship Id="rId49" Type="http://schemas.openxmlformats.org/officeDocument/2006/relationships/hyperlink" Target="https://vk.com/event195605763" TargetMode="External"/><Relationship Id="rId57" Type="http://schemas.openxmlformats.org/officeDocument/2006/relationships/hyperlink" Target="https://vk.com/event195605763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vk.com/gorisont_kaduy" TargetMode="External"/><Relationship Id="rId31" Type="http://schemas.openxmlformats.org/officeDocument/2006/relationships/hyperlink" Target="https://vk.com/away.php?to=https%3A%2F%2Fdnk.vogu35.ru%2F&amp;cc_key=" TargetMode="External"/><Relationship Id="rId44" Type="http://schemas.openxmlformats.org/officeDocument/2006/relationships/hyperlink" Target="https://vk.com/event195605763" TargetMode="External"/><Relationship Id="rId52" Type="http://schemas.openxmlformats.org/officeDocument/2006/relationships/hyperlink" Target="https://vk.com/event1956057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image" Target="media/image16.jpeg"/><Relationship Id="rId30" Type="http://schemas.openxmlformats.org/officeDocument/2006/relationships/hyperlink" Target="https://vk.com/vogu35dnk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s://vk.com/event195605763" TargetMode="External"/><Relationship Id="rId48" Type="http://schemas.openxmlformats.org/officeDocument/2006/relationships/hyperlink" Target="https://vk.com/event195605763" TargetMode="External"/><Relationship Id="rId56" Type="http://schemas.openxmlformats.org/officeDocument/2006/relationships/hyperlink" Target="https://vk.com/event195605763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vk.com/event195605763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DFC1-0070-445C-BE69-EAF6EC43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174</Words>
  <Characters>2949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2</cp:revision>
  <cp:lastPrinted>2022-12-22T07:51:00Z</cp:lastPrinted>
  <dcterms:created xsi:type="dcterms:W3CDTF">2023-05-19T09:39:00Z</dcterms:created>
  <dcterms:modified xsi:type="dcterms:W3CDTF">2023-05-19T09:39:00Z</dcterms:modified>
</cp:coreProperties>
</file>